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04C" w:rsidRPr="00500AA2" w:rsidRDefault="00D8442E" w:rsidP="00711177">
      <w:pPr>
        <w:pStyle w:val="SmlouvaA"/>
        <w:pBdr>
          <w:bottom w:val="single" w:sz="4" w:space="1" w:color="auto"/>
        </w:pBdr>
        <w:spacing w:line="240" w:lineRule="auto"/>
        <w:jc w:val="left"/>
        <w:rPr>
          <w:b w:val="0"/>
          <w:bCs w:val="0"/>
          <w:sz w:val="24"/>
          <w:szCs w:val="24"/>
          <w:lang w:val="sk-SK"/>
        </w:rPr>
      </w:pPr>
      <w:r>
        <w:rPr>
          <w:b w:val="0"/>
          <w:bCs w:val="0"/>
          <w:sz w:val="24"/>
          <w:szCs w:val="24"/>
          <w:lang w:val="sk-SK"/>
        </w:rPr>
        <w:t xml:space="preserve"> </w:t>
      </w:r>
    </w:p>
    <w:p w:rsidR="00B77B54" w:rsidRPr="00500AA2" w:rsidRDefault="00B77B54" w:rsidP="00711177">
      <w:pPr>
        <w:pStyle w:val="SmlouvaA"/>
        <w:pBdr>
          <w:bottom w:val="single" w:sz="4" w:space="1" w:color="auto"/>
        </w:pBdr>
        <w:spacing w:line="240" w:lineRule="auto"/>
        <w:rPr>
          <w:bCs w:val="0"/>
          <w:sz w:val="24"/>
          <w:szCs w:val="24"/>
          <w:lang w:val="sk-SK"/>
        </w:rPr>
      </w:pPr>
      <w:r w:rsidRPr="00500AA2">
        <w:rPr>
          <w:bCs w:val="0"/>
          <w:sz w:val="24"/>
          <w:szCs w:val="24"/>
          <w:lang w:val="sk-SK"/>
        </w:rPr>
        <w:t xml:space="preserve">Z M L U V A   O   D I E L O </w:t>
      </w:r>
      <w:r w:rsidR="00FA42E4" w:rsidRPr="00500AA2">
        <w:rPr>
          <w:bCs w:val="0"/>
          <w:sz w:val="24"/>
          <w:szCs w:val="24"/>
          <w:lang w:val="sk-SK"/>
        </w:rPr>
        <w:t xml:space="preserve">  </w:t>
      </w:r>
      <w:r w:rsidRPr="00500AA2">
        <w:rPr>
          <w:bCs w:val="0"/>
          <w:sz w:val="24"/>
          <w:szCs w:val="24"/>
          <w:lang w:val="sk-SK"/>
        </w:rPr>
        <w:t xml:space="preserve">č. </w:t>
      </w:r>
    </w:p>
    <w:p w:rsidR="00EC68B5" w:rsidRPr="00500AA2" w:rsidRDefault="00EC68B5" w:rsidP="00711177">
      <w:pPr>
        <w:pStyle w:val="SmlouvaA"/>
        <w:pBdr>
          <w:bottom w:val="single" w:sz="4" w:space="1" w:color="auto"/>
        </w:pBdr>
        <w:spacing w:line="240" w:lineRule="auto"/>
        <w:rPr>
          <w:bCs w:val="0"/>
          <w:sz w:val="24"/>
          <w:szCs w:val="24"/>
          <w:lang w:val="sk-SK"/>
        </w:rPr>
      </w:pPr>
    </w:p>
    <w:p w:rsidR="00B77B54" w:rsidRPr="007F65D7" w:rsidRDefault="00B77B54" w:rsidP="00711177">
      <w:pPr>
        <w:pStyle w:val="SmlouvaA"/>
        <w:pBdr>
          <w:bottom w:val="single" w:sz="4" w:space="1" w:color="auto"/>
        </w:pBdr>
        <w:spacing w:line="240" w:lineRule="auto"/>
        <w:rPr>
          <w:sz w:val="24"/>
          <w:szCs w:val="24"/>
          <w:lang w:val="sk-SK"/>
        </w:rPr>
      </w:pPr>
      <w:r w:rsidRPr="007F65D7">
        <w:rPr>
          <w:b w:val="0"/>
          <w:bCs w:val="0"/>
          <w:sz w:val="24"/>
          <w:szCs w:val="24"/>
          <w:lang w:val="sk-SK"/>
        </w:rPr>
        <w:t>podľa ustanovenia § 536 a </w:t>
      </w:r>
      <w:proofErr w:type="spellStart"/>
      <w:r w:rsidRPr="007F65D7">
        <w:rPr>
          <w:b w:val="0"/>
          <w:bCs w:val="0"/>
          <w:sz w:val="24"/>
          <w:szCs w:val="24"/>
          <w:lang w:val="sk-SK"/>
        </w:rPr>
        <w:t>nasl</w:t>
      </w:r>
      <w:proofErr w:type="spellEnd"/>
      <w:r w:rsidRPr="007F65D7">
        <w:rPr>
          <w:b w:val="0"/>
          <w:bCs w:val="0"/>
          <w:sz w:val="24"/>
          <w:szCs w:val="24"/>
          <w:lang w:val="sk-SK"/>
        </w:rPr>
        <w:t>. zákona č. 513/1991 Zb. Obchodný zákonník</w:t>
      </w:r>
      <w:r w:rsidR="00DF634B" w:rsidRPr="007F65D7">
        <w:rPr>
          <w:b w:val="0"/>
          <w:bCs w:val="0"/>
          <w:sz w:val="24"/>
          <w:szCs w:val="24"/>
          <w:lang w:val="sk-SK"/>
        </w:rPr>
        <w:t xml:space="preserve"> </w:t>
      </w:r>
    </w:p>
    <w:p w:rsidR="00B77B54" w:rsidRPr="007F65D7" w:rsidRDefault="00B77B54" w:rsidP="00711177">
      <w:pPr>
        <w:pStyle w:val="Nadpislnku"/>
        <w:tabs>
          <w:tab w:val="clear" w:pos="283"/>
        </w:tabs>
        <w:spacing w:after="0" w:line="240" w:lineRule="auto"/>
        <w:jc w:val="left"/>
        <w:rPr>
          <w:sz w:val="24"/>
          <w:szCs w:val="24"/>
          <w:lang w:val="sk-SK"/>
        </w:rPr>
      </w:pPr>
    </w:p>
    <w:p w:rsidR="008544A9" w:rsidRPr="007F65D7" w:rsidRDefault="008544A9" w:rsidP="00711177">
      <w:pPr>
        <w:pStyle w:val="Zkladntext"/>
        <w:spacing w:line="240" w:lineRule="auto"/>
        <w:rPr>
          <w:i/>
          <w:iCs/>
          <w:lang w:val="sk-SK"/>
        </w:rPr>
      </w:pPr>
    </w:p>
    <w:p w:rsidR="00B77B54" w:rsidRPr="007F65D7" w:rsidRDefault="00B77B54" w:rsidP="00711177">
      <w:pPr>
        <w:pStyle w:val="Nadpislnku"/>
        <w:tabs>
          <w:tab w:val="clear" w:pos="283"/>
        </w:tabs>
        <w:spacing w:after="0" w:line="240" w:lineRule="auto"/>
        <w:rPr>
          <w:sz w:val="24"/>
          <w:szCs w:val="24"/>
          <w:lang w:val="sk-SK"/>
        </w:rPr>
      </w:pPr>
      <w:r w:rsidRPr="007F65D7">
        <w:rPr>
          <w:sz w:val="24"/>
          <w:szCs w:val="24"/>
          <w:lang w:val="sk-SK"/>
        </w:rPr>
        <w:t>Zmluvné strany:</w:t>
      </w:r>
    </w:p>
    <w:p w:rsidR="00B77B54" w:rsidRPr="007F65D7" w:rsidRDefault="00B77B54" w:rsidP="00711177">
      <w:pPr>
        <w:pStyle w:val="Zkladntext"/>
        <w:spacing w:line="240" w:lineRule="auto"/>
        <w:rPr>
          <w:i/>
          <w:iCs/>
          <w:lang w:val="sk-SK"/>
        </w:rPr>
      </w:pPr>
    </w:p>
    <w:p w:rsidR="008544A9" w:rsidRPr="007F65D7" w:rsidRDefault="008544A9" w:rsidP="00711177">
      <w:pPr>
        <w:pStyle w:val="Zkladntext"/>
        <w:spacing w:line="240" w:lineRule="auto"/>
        <w:rPr>
          <w:i/>
          <w:iCs/>
          <w:lang w:val="sk-SK"/>
        </w:rPr>
      </w:pPr>
    </w:p>
    <w:p w:rsidR="00B77B54" w:rsidRPr="007F65D7" w:rsidRDefault="00B77B54" w:rsidP="001B7AEC">
      <w:pPr>
        <w:ind w:left="2127" w:hanging="2127"/>
        <w:rPr>
          <w:b/>
          <w:bCs/>
        </w:rPr>
      </w:pPr>
      <w:r w:rsidRPr="007F65D7">
        <w:rPr>
          <w:b/>
          <w:bCs/>
        </w:rPr>
        <w:t>Objednávateľ:</w:t>
      </w:r>
      <w:r w:rsidRPr="007F65D7">
        <w:rPr>
          <w:b/>
          <w:bCs/>
        </w:rPr>
        <w:tab/>
        <w:t>Mesto Košice</w:t>
      </w:r>
    </w:p>
    <w:p w:rsidR="00B77B54" w:rsidRPr="007F65D7" w:rsidRDefault="00B77B54" w:rsidP="00A1313C">
      <w:pPr>
        <w:ind w:firstLine="2127"/>
        <w:jc w:val="both"/>
      </w:pPr>
      <w:r w:rsidRPr="007F65D7">
        <w:t>so sídlom</w:t>
      </w:r>
      <w:r w:rsidR="00D96E35" w:rsidRPr="007F65D7">
        <w:t>:</w:t>
      </w:r>
      <w:r w:rsidR="00D96E35" w:rsidRPr="007F65D7">
        <w:tab/>
      </w:r>
      <w:r w:rsidR="00D96E35" w:rsidRPr="007F65D7">
        <w:tab/>
      </w:r>
      <w:r w:rsidRPr="007F65D7">
        <w:t>Trieda SNP 48/A, 040 11 Košice</w:t>
      </w:r>
    </w:p>
    <w:p w:rsidR="00B77B54" w:rsidRPr="007F65D7" w:rsidRDefault="00B77B54" w:rsidP="00A1313C">
      <w:pPr>
        <w:ind w:firstLine="2127"/>
        <w:jc w:val="both"/>
      </w:pPr>
      <w:r w:rsidRPr="007F65D7">
        <w:t xml:space="preserve">IČO: </w:t>
      </w:r>
      <w:r w:rsidR="00D96E35" w:rsidRPr="007F65D7">
        <w:tab/>
      </w:r>
      <w:r w:rsidR="00D96E35" w:rsidRPr="007F65D7">
        <w:tab/>
      </w:r>
      <w:r w:rsidR="00D96E35" w:rsidRPr="007F65D7">
        <w:tab/>
      </w:r>
      <w:r w:rsidRPr="007F65D7">
        <w:t>00 691</w:t>
      </w:r>
      <w:r w:rsidR="001E785F" w:rsidRPr="007F65D7">
        <w:t> </w:t>
      </w:r>
      <w:r w:rsidRPr="007F65D7">
        <w:t>135</w:t>
      </w:r>
    </w:p>
    <w:p w:rsidR="00B77B54" w:rsidRPr="007F65D7" w:rsidRDefault="00B77B54" w:rsidP="00A1313C">
      <w:pPr>
        <w:ind w:firstLine="2127"/>
        <w:jc w:val="both"/>
      </w:pPr>
      <w:r w:rsidRPr="007F65D7">
        <w:t xml:space="preserve">DIČ: </w:t>
      </w:r>
      <w:r w:rsidR="00D96E35" w:rsidRPr="007F65D7">
        <w:tab/>
      </w:r>
      <w:r w:rsidR="00D96E35" w:rsidRPr="007F65D7">
        <w:tab/>
      </w:r>
      <w:r w:rsidR="00D96E35" w:rsidRPr="007F65D7">
        <w:tab/>
      </w:r>
      <w:r w:rsidRPr="007F65D7">
        <w:t>2021186904</w:t>
      </w:r>
    </w:p>
    <w:p w:rsidR="00B77B54" w:rsidRPr="007F65D7" w:rsidRDefault="00B77B54" w:rsidP="00A1313C">
      <w:pPr>
        <w:ind w:firstLine="2127"/>
        <w:jc w:val="both"/>
      </w:pPr>
      <w:r w:rsidRPr="007F65D7">
        <w:t xml:space="preserve">IČ DPH: </w:t>
      </w:r>
      <w:r w:rsidR="00D96E35" w:rsidRPr="007F65D7">
        <w:tab/>
      </w:r>
      <w:r w:rsidR="00D96E35" w:rsidRPr="007F65D7">
        <w:tab/>
      </w:r>
      <w:r w:rsidRPr="007F65D7">
        <w:t>SK 2021186904</w:t>
      </w:r>
    </w:p>
    <w:p w:rsidR="00B77B54" w:rsidRPr="007F65D7" w:rsidRDefault="00B77B54" w:rsidP="00A1313C">
      <w:pPr>
        <w:ind w:left="2127"/>
      </w:pPr>
      <w:r w:rsidRPr="007F65D7">
        <w:t xml:space="preserve">štatutárny orgán: </w:t>
      </w:r>
      <w:r w:rsidR="00D96E35" w:rsidRPr="007F65D7">
        <w:tab/>
      </w:r>
      <w:r w:rsidR="00FB0FE0" w:rsidRPr="007F65D7">
        <w:t xml:space="preserve">Ing. Jaroslav </w:t>
      </w:r>
      <w:proofErr w:type="spellStart"/>
      <w:r w:rsidR="00FB0FE0" w:rsidRPr="007F65D7">
        <w:t>Polaček</w:t>
      </w:r>
      <w:proofErr w:type="spellEnd"/>
      <w:r w:rsidR="00D96E35" w:rsidRPr="007F65D7">
        <w:t xml:space="preserve">, </w:t>
      </w:r>
      <w:r w:rsidR="00FB0FE0" w:rsidRPr="007F65D7">
        <w:t>primátor</w:t>
      </w:r>
    </w:p>
    <w:p w:rsidR="00893C9E" w:rsidRPr="007F65D7" w:rsidRDefault="00B77B54" w:rsidP="00A1313C">
      <w:pPr>
        <w:ind w:firstLine="2127"/>
      </w:pPr>
      <w:r w:rsidRPr="007F65D7">
        <w:t>bankové spojenie:</w:t>
      </w:r>
      <w:r w:rsidRPr="007F65D7">
        <w:rPr>
          <w:b/>
          <w:bCs/>
        </w:rPr>
        <w:t xml:space="preserve"> </w:t>
      </w:r>
      <w:r w:rsidR="00D96E35" w:rsidRPr="007F65D7">
        <w:rPr>
          <w:b/>
          <w:bCs/>
        </w:rPr>
        <w:tab/>
      </w:r>
      <w:r w:rsidR="00C9168B" w:rsidRPr="007F65D7">
        <w:rPr>
          <w:bCs/>
        </w:rPr>
        <w:t>Prima banka Slovensko, a. s.</w:t>
      </w:r>
    </w:p>
    <w:p w:rsidR="00191185" w:rsidRPr="007F65D7" w:rsidRDefault="00E56EC7" w:rsidP="00A1313C">
      <w:pPr>
        <w:ind w:firstLine="2127"/>
      </w:pPr>
      <w:r w:rsidRPr="007F65D7">
        <w:t>číslo účtu (</w:t>
      </w:r>
      <w:r w:rsidR="00191185" w:rsidRPr="007F65D7">
        <w:t>IBAN</w:t>
      </w:r>
      <w:r w:rsidRPr="007F65D7">
        <w:t>)</w:t>
      </w:r>
      <w:r w:rsidR="00857E0B" w:rsidRPr="007F65D7">
        <w:t xml:space="preserve">: </w:t>
      </w:r>
      <w:r w:rsidR="00D96E35" w:rsidRPr="007F65D7">
        <w:tab/>
      </w:r>
      <w:r w:rsidR="00280760" w:rsidRPr="002C6B65">
        <w:rPr>
          <w:lang w:eastAsia="sk-SK"/>
        </w:rPr>
        <w:t>SK03 5600 0000 0004 4248 6001</w:t>
      </w:r>
    </w:p>
    <w:p w:rsidR="00D11A49" w:rsidRPr="007F65D7" w:rsidRDefault="00D11A49" w:rsidP="00D11A49">
      <w:pPr>
        <w:ind w:left="1418" w:firstLine="709"/>
      </w:pPr>
      <w:r w:rsidRPr="002C6B65">
        <w:t>SWIFT (BIC):</w:t>
      </w:r>
      <w:r w:rsidRPr="007F65D7">
        <w:rPr>
          <w:color w:val="00B050"/>
        </w:rPr>
        <w:t xml:space="preserve">  </w:t>
      </w:r>
      <w:r w:rsidRPr="007F65D7">
        <w:tab/>
      </w:r>
      <w:r w:rsidR="002C6B65" w:rsidRPr="002C6B65">
        <w:rPr>
          <w:lang w:eastAsia="sk-SK"/>
        </w:rPr>
        <w:t>KOMASK2X</w:t>
      </w:r>
    </w:p>
    <w:p w:rsidR="00DC34E7" w:rsidRPr="007F65D7" w:rsidRDefault="00DC34E7" w:rsidP="00711177">
      <w:pPr>
        <w:ind w:left="1418"/>
      </w:pPr>
    </w:p>
    <w:p w:rsidR="00B77B54" w:rsidRPr="007F65D7" w:rsidRDefault="00B77B54" w:rsidP="00E56EC7">
      <w:pPr>
        <w:ind w:left="1418" w:firstLine="709"/>
      </w:pPr>
      <w:r w:rsidRPr="007F65D7">
        <w:t xml:space="preserve">(ďalej len </w:t>
      </w:r>
      <w:r w:rsidRPr="007F65D7">
        <w:rPr>
          <w:b/>
          <w:bCs/>
        </w:rPr>
        <w:t>„Objednávateľ“</w:t>
      </w:r>
      <w:r w:rsidRPr="007F65D7">
        <w:t>)</w:t>
      </w:r>
    </w:p>
    <w:p w:rsidR="00B77B54" w:rsidRPr="007F65D7" w:rsidRDefault="00B77B54" w:rsidP="00711177">
      <w:pPr>
        <w:rPr>
          <w:b/>
          <w:bCs/>
        </w:rPr>
      </w:pPr>
      <w:r w:rsidRPr="007F65D7">
        <w:rPr>
          <w:b/>
          <w:bCs/>
        </w:rPr>
        <w:t>a</w:t>
      </w:r>
    </w:p>
    <w:p w:rsidR="00B77B54" w:rsidRPr="007F65D7" w:rsidRDefault="00B77B54" w:rsidP="00711177">
      <w:pPr>
        <w:rPr>
          <w:b/>
          <w:bCs/>
        </w:rPr>
      </w:pPr>
    </w:p>
    <w:p w:rsidR="00B77B54" w:rsidRPr="007F65D7" w:rsidRDefault="00B77B54" w:rsidP="00711177">
      <w:pPr>
        <w:ind w:left="1418" w:hanging="1418"/>
        <w:rPr>
          <w:b/>
          <w:bCs/>
        </w:rPr>
      </w:pPr>
      <w:r w:rsidRPr="007F65D7">
        <w:rPr>
          <w:b/>
          <w:bCs/>
        </w:rPr>
        <w:t>Zhotoviteľ:</w:t>
      </w:r>
      <w:r w:rsidRPr="007F65D7">
        <w:rPr>
          <w:b/>
          <w:bCs/>
        </w:rPr>
        <w:tab/>
      </w:r>
      <w:r w:rsidR="001E785F" w:rsidRPr="007F65D7">
        <w:rPr>
          <w:b/>
          <w:bCs/>
        </w:rPr>
        <w:tab/>
      </w:r>
    </w:p>
    <w:p w:rsidR="00B77B54" w:rsidRPr="007F65D7" w:rsidRDefault="00B77B54" w:rsidP="00A1313C">
      <w:pPr>
        <w:ind w:firstLine="2127"/>
        <w:rPr>
          <w:b/>
          <w:bCs/>
        </w:rPr>
      </w:pPr>
      <w:r w:rsidRPr="007F65D7">
        <w:t>so sídlom</w:t>
      </w:r>
      <w:r w:rsidR="00D96E35" w:rsidRPr="007F65D7">
        <w:tab/>
      </w:r>
      <w:r w:rsidR="00D96E35" w:rsidRPr="007F65D7">
        <w:tab/>
      </w:r>
    </w:p>
    <w:p w:rsidR="00B77B54" w:rsidRPr="007F65D7" w:rsidRDefault="00B77B54" w:rsidP="00A1313C">
      <w:pPr>
        <w:ind w:firstLine="2127"/>
        <w:jc w:val="both"/>
      </w:pPr>
      <w:r w:rsidRPr="007F65D7">
        <w:t xml:space="preserve">IČO: </w:t>
      </w:r>
    </w:p>
    <w:p w:rsidR="00B77B54" w:rsidRPr="007F65D7" w:rsidRDefault="00B77B54" w:rsidP="00A1313C">
      <w:pPr>
        <w:ind w:firstLine="2127"/>
        <w:jc w:val="both"/>
      </w:pPr>
      <w:r w:rsidRPr="007F65D7">
        <w:t xml:space="preserve">DIČ: </w:t>
      </w:r>
    </w:p>
    <w:p w:rsidR="00B77B54" w:rsidRPr="007F65D7" w:rsidRDefault="00B77B54" w:rsidP="00A1313C">
      <w:pPr>
        <w:ind w:firstLine="2127"/>
        <w:jc w:val="both"/>
      </w:pPr>
      <w:r w:rsidRPr="007F65D7">
        <w:t xml:space="preserve">IČ DPH: </w:t>
      </w:r>
    </w:p>
    <w:p w:rsidR="00D96E35" w:rsidRPr="007F65D7" w:rsidRDefault="00D96E35" w:rsidP="00A1313C">
      <w:pPr>
        <w:ind w:firstLine="2127"/>
        <w:jc w:val="both"/>
      </w:pPr>
      <w:r w:rsidRPr="007F65D7">
        <w:t>štatutárny orgán:</w:t>
      </w:r>
    </w:p>
    <w:p w:rsidR="00D96E35" w:rsidRPr="007F65D7" w:rsidRDefault="00D96E35" w:rsidP="00A1313C">
      <w:pPr>
        <w:ind w:firstLine="2127"/>
        <w:jc w:val="both"/>
      </w:pPr>
      <w:r w:rsidRPr="007F65D7">
        <w:t>bankové spojenie:</w:t>
      </w:r>
    </w:p>
    <w:p w:rsidR="00D96E35" w:rsidRPr="007F65D7" w:rsidRDefault="00D96E35" w:rsidP="00A1313C">
      <w:pPr>
        <w:ind w:firstLine="2127"/>
      </w:pPr>
      <w:r w:rsidRPr="007F65D7">
        <w:t>číslo účtu (IBAN):</w:t>
      </w:r>
    </w:p>
    <w:p w:rsidR="00D96E35" w:rsidRPr="007F65D7" w:rsidRDefault="00D96E35" w:rsidP="00A1313C">
      <w:pPr>
        <w:ind w:firstLine="2127"/>
        <w:jc w:val="both"/>
      </w:pPr>
      <w:r w:rsidRPr="007F65D7">
        <w:t>SWIFT (BIC):</w:t>
      </w:r>
    </w:p>
    <w:p w:rsidR="00B77B54" w:rsidRPr="007F65D7" w:rsidRDefault="00B77B54" w:rsidP="00A1313C">
      <w:pPr>
        <w:ind w:left="2127"/>
        <w:jc w:val="both"/>
      </w:pPr>
      <w:r w:rsidRPr="007F65D7">
        <w:t xml:space="preserve">zapísaná v Obchodnom registri Okresného súdu </w:t>
      </w:r>
      <w:r w:rsidR="00305169" w:rsidRPr="007F65D7">
        <w:rPr>
          <w:bCs/>
        </w:rPr>
        <w:t>.............................</w:t>
      </w:r>
      <w:r w:rsidRPr="007F65D7">
        <w:t xml:space="preserve">, v oddiele </w:t>
      </w:r>
      <w:r w:rsidR="00305169" w:rsidRPr="007F65D7">
        <w:rPr>
          <w:bCs/>
        </w:rPr>
        <w:t>.........................</w:t>
      </w:r>
      <w:r w:rsidRPr="007F65D7">
        <w:t xml:space="preserve">, vo vložke č. </w:t>
      </w:r>
      <w:r w:rsidR="00305169" w:rsidRPr="007F65D7">
        <w:rPr>
          <w:bCs/>
        </w:rPr>
        <w:t>.............................</w:t>
      </w:r>
    </w:p>
    <w:p w:rsidR="00E56EC7" w:rsidRPr="007F65D7" w:rsidRDefault="00E56EC7" w:rsidP="00711177">
      <w:pPr>
        <w:ind w:left="1418"/>
        <w:rPr>
          <w:color w:val="FF0000"/>
        </w:rPr>
      </w:pPr>
    </w:p>
    <w:p w:rsidR="00B77B54" w:rsidRPr="007F65D7" w:rsidRDefault="00B77B54" w:rsidP="00E56EC7">
      <w:pPr>
        <w:ind w:left="1418" w:firstLine="709"/>
      </w:pPr>
      <w:r w:rsidRPr="007F65D7">
        <w:t>(ďalej len</w:t>
      </w:r>
      <w:r w:rsidRPr="007F65D7">
        <w:rPr>
          <w:b/>
          <w:bCs/>
        </w:rPr>
        <w:t xml:space="preserve"> „Zhotoviteľ“</w:t>
      </w:r>
      <w:r w:rsidRPr="007F65D7">
        <w:t>)</w:t>
      </w:r>
    </w:p>
    <w:p w:rsidR="00B77B54" w:rsidRPr="007F65D7" w:rsidRDefault="00B77B54" w:rsidP="00711177"/>
    <w:p w:rsidR="00B77B54" w:rsidRPr="007F65D7" w:rsidRDefault="00B77B54" w:rsidP="00711177">
      <w:r w:rsidRPr="007F65D7">
        <w:t>(</w:t>
      </w:r>
      <w:r w:rsidR="007B5A17" w:rsidRPr="007F65D7">
        <w:t xml:space="preserve">  </w:t>
      </w:r>
      <w:r w:rsidR="00DF0E18" w:rsidRPr="007F65D7">
        <w:t xml:space="preserve"> </w:t>
      </w:r>
      <w:r w:rsidRPr="007F65D7">
        <w:t>ďalej spoločne aj „</w:t>
      </w:r>
      <w:r w:rsidRPr="007F65D7">
        <w:rPr>
          <w:b/>
          <w:bCs/>
        </w:rPr>
        <w:t>Zmluvné strany</w:t>
      </w:r>
      <w:r w:rsidRPr="007F65D7">
        <w:t>“)</w:t>
      </w:r>
    </w:p>
    <w:p w:rsidR="00EC68B5" w:rsidRPr="007F65D7" w:rsidRDefault="00EC68B5" w:rsidP="00711177"/>
    <w:p w:rsidR="00EC68B5" w:rsidRPr="007F65D7" w:rsidRDefault="00EC68B5" w:rsidP="00711177">
      <w:r w:rsidRPr="007F65D7">
        <w:t>uzatvárajú na základe vzájomne dosiahnutého konsenzu, predovšetkým podľa ustanovenia § 536 a </w:t>
      </w:r>
      <w:proofErr w:type="spellStart"/>
      <w:r w:rsidRPr="007F65D7">
        <w:t>nasl</w:t>
      </w:r>
      <w:proofErr w:type="spellEnd"/>
      <w:r w:rsidRPr="007F65D7">
        <w:t xml:space="preserve">. Zákona č. 513/1991 </w:t>
      </w:r>
      <w:r w:rsidR="00E652AA" w:rsidRPr="007F65D7">
        <w:t>Z</w:t>
      </w:r>
      <w:r w:rsidRPr="007F65D7">
        <w:t>b. Obchodný zákonník, túto Zmluvu o dielo (ďalej len „</w:t>
      </w:r>
      <w:r w:rsidRPr="007F65D7">
        <w:rPr>
          <w:b/>
        </w:rPr>
        <w:t>Zmluva</w:t>
      </w:r>
      <w:r w:rsidRPr="007F65D7">
        <w:t>“)</w:t>
      </w:r>
    </w:p>
    <w:p w:rsidR="00B77B54" w:rsidRPr="007F65D7" w:rsidRDefault="00B77B54" w:rsidP="00711177"/>
    <w:p w:rsidR="00E652AA" w:rsidRPr="007F65D7" w:rsidRDefault="00E652AA" w:rsidP="00E652AA">
      <w:pPr>
        <w:pStyle w:val="Zkladntext"/>
        <w:jc w:val="center"/>
        <w:rPr>
          <w:b/>
          <w:caps/>
          <w:lang w:val="sk-SK"/>
        </w:rPr>
      </w:pPr>
      <w:r w:rsidRPr="007F65D7">
        <w:rPr>
          <w:b/>
          <w:caps/>
          <w:lang w:val="sk-SK"/>
        </w:rPr>
        <w:t>Preambula</w:t>
      </w:r>
    </w:p>
    <w:p w:rsidR="00E652AA" w:rsidRPr="007F65D7" w:rsidRDefault="00E652AA" w:rsidP="00E652AA">
      <w:pPr>
        <w:pStyle w:val="Zkladntext"/>
        <w:rPr>
          <w:lang w:val="sk-SK"/>
        </w:rPr>
      </w:pPr>
    </w:p>
    <w:p w:rsidR="00705744" w:rsidRPr="007F65D7" w:rsidRDefault="00E652AA" w:rsidP="007631E4">
      <w:pPr>
        <w:pStyle w:val="Zkladntext"/>
        <w:rPr>
          <w:bCs/>
          <w:lang w:val="sk-SK"/>
        </w:rPr>
      </w:pPr>
      <w:r w:rsidRPr="007F65D7">
        <w:rPr>
          <w:bCs/>
          <w:lang w:val="sk-SK"/>
        </w:rPr>
        <w:t>Zmluva sa uzatvára na základe výsledku verejného obstarávania na</w:t>
      </w:r>
      <w:r w:rsidR="00B36947">
        <w:rPr>
          <w:bCs/>
          <w:lang w:val="sk-SK"/>
        </w:rPr>
        <w:t xml:space="preserve"> </w:t>
      </w:r>
      <w:r w:rsidR="00B36947" w:rsidRPr="00B36947">
        <w:rPr>
          <w:b/>
          <w:bCs/>
          <w:lang w:val="sk-SK"/>
        </w:rPr>
        <w:t>stavebné úpravy a udržiavacie práce archeologického komplexu Dolná brána – múzeum na Hlavnej ulici v Košiciach</w:t>
      </w:r>
      <w:r w:rsidR="00B36947">
        <w:rPr>
          <w:bCs/>
          <w:lang w:val="sk-SK"/>
        </w:rPr>
        <w:t xml:space="preserve"> umiestnenej v mestskej pamiatkovej rezervácii Košice,</w:t>
      </w:r>
      <w:r w:rsidRPr="007F65D7">
        <w:rPr>
          <w:bCs/>
          <w:lang w:val="sk-SK"/>
        </w:rPr>
        <w:t xml:space="preserve"> v zmysle zákona č. 343/2015 </w:t>
      </w:r>
      <w:proofErr w:type="spellStart"/>
      <w:r w:rsidRPr="007F65D7">
        <w:rPr>
          <w:bCs/>
          <w:lang w:val="sk-SK"/>
        </w:rPr>
        <w:t>Z.z</w:t>
      </w:r>
      <w:proofErr w:type="spellEnd"/>
      <w:r w:rsidRPr="007F65D7">
        <w:rPr>
          <w:bCs/>
          <w:lang w:val="sk-SK"/>
        </w:rPr>
        <w:t>. o verejnom obstarávaní v znení neskorších predpisov, (ďalej len „zákon</w:t>
      </w:r>
      <w:r w:rsidR="00B63867" w:rsidRPr="007F65D7">
        <w:rPr>
          <w:bCs/>
          <w:lang w:val="sk-SK"/>
        </w:rPr>
        <w:t xml:space="preserve"> o VO</w:t>
      </w:r>
      <w:r w:rsidRPr="007F65D7">
        <w:rPr>
          <w:bCs/>
          <w:lang w:val="sk-SK"/>
        </w:rPr>
        <w:t xml:space="preserve">“), ktoré bolo vyhlásené </w:t>
      </w:r>
      <w:r w:rsidR="00760BAB" w:rsidRPr="007F65D7">
        <w:rPr>
          <w:bCs/>
          <w:lang w:val="sk-SK"/>
        </w:rPr>
        <w:t xml:space="preserve">postupom </w:t>
      </w:r>
      <w:r w:rsidR="00384D64" w:rsidRPr="007F65D7">
        <w:rPr>
          <w:bCs/>
          <w:lang w:val="sk-SK"/>
        </w:rPr>
        <w:t>zákazk</w:t>
      </w:r>
      <w:r w:rsidR="00B36947">
        <w:rPr>
          <w:bCs/>
          <w:lang w:val="sk-SK"/>
        </w:rPr>
        <w:t>a z s nízkou hodnotou</w:t>
      </w:r>
      <w:r w:rsidR="00384D64" w:rsidRPr="007F65D7">
        <w:rPr>
          <w:bCs/>
          <w:lang w:val="sk-SK"/>
        </w:rPr>
        <w:t>.</w:t>
      </w:r>
    </w:p>
    <w:p w:rsidR="00B77B54" w:rsidRPr="00500AA2" w:rsidRDefault="00B77B54" w:rsidP="00AE2FB5">
      <w:pPr>
        <w:pStyle w:val="Zkladntext"/>
        <w:numPr>
          <w:ilvl w:val="0"/>
          <w:numId w:val="37"/>
        </w:numPr>
        <w:jc w:val="center"/>
        <w:rPr>
          <w:bCs/>
          <w:lang w:val="sk-SK"/>
        </w:rPr>
      </w:pPr>
      <w:r w:rsidRPr="00500AA2">
        <w:rPr>
          <w:b/>
          <w:bCs/>
          <w:lang w:val="sk-SK"/>
        </w:rPr>
        <w:lastRenderedPageBreak/>
        <w:t>ÚVODNÉ USTANOVENIA</w:t>
      </w:r>
    </w:p>
    <w:p w:rsidR="00B77B54" w:rsidRPr="00500AA2" w:rsidRDefault="00B77B54" w:rsidP="00711177">
      <w:pPr>
        <w:keepNext/>
        <w:ind w:left="426"/>
        <w:jc w:val="both"/>
      </w:pPr>
    </w:p>
    <w:p w:rsidR="00B77B54" w:rsidRPr="007F65D7" w:rsidRDefault="00B77B54" w:rsidP="004E0A65">
      <w:pPr>
        <w:keepNext/>
        <w:numPr>
          <w:ilvl w:val="1"/>
          <w:numId w:val="5"/>
        </w:numPr>
        <w:ind w:left="425" w:hanging="425"/>
        <w:jc w:val="both"/>
      </w:pPr>
      <w:r w:rsidRPr="007F65D7">
        <w:t>Osoby oprávnené konať v mene Zmluvných strán:</w:t>
      </w:r>
    </w:p>
    <w:p w:rsidR="00B77B54" w:rsidRPr="007F65D7" w:rsidRDefault="00B77B54" w:rsidP="004E0A65">
      <w:pPr>
        <w:pStyle w:val="Zkladntext2"/>
        <w:numPr>
          <w:ilvl w:val="2"/>
          <w:numId w:val="5"/>
        </w:numPr>
        <w:spacing w:before="0"/>
        <w:ind w:left="709" w:hanging="283"/>
        <w:rPr>
          <w:lang w:val="sk-SK"/>
        </w:rPr>
      </w:pPr>
      <w:r w:rsidRPr="007F65D7">
        <w:rPr>
          <w:lang w:val="sk-SK"/>
        </w:rPr>
        <w:t>Osoby oprávnené za Objednávateľa:</w:t>
      </w:r>
    </w:p>
    <w:p w:rsidR="00FB0FE0" w:rsidRPr="007F65D7" w:rsidRDefault="00FB20EA" w:rsidP="003D3AE8">
      <w:pPr>
        <w:pStyle w:val="Zkladntext2"/>
        <w:numPr>
          <w:ilvl w:val="0"/>
          <w:numId w:val="4"/>
        </w:numPr>
        <w:tabs>
          <w:tab w:val="left" w:pos="1418"/>
          <w:tab w:val="left" w:pos="5245"/>
        </w:tabs>
        <w:spacing w:before="0"/>
        <w:ind w:left="426" w:firstLine="708"/>
        <w:rPr>
          <w:lang w:val="sk-SK"/>
        </w:rPr>
      </w:pPr>
      <w:r w:rsidRPr="007F65D7">
        <w:rPr>
          <w:lang w:val="sk-SK"/>
        </w:rPr>
        <w:t>na podpis Zmluvy a dodatkov:</w:t>
      </w:r>
      <w:r w:rsidR="003D3AE8" w:rsidRPr="007F65D7">
        <w:rPr>
          <w:lang w:val="sk-SK"/>
        </w:rPr>
        <w:tab/>
      </w:r>
      <w:r w:rsidR="00FB0FE0" w:rsidRPr="007F65D7">
        <w:rPr>
          <w:lang w:val="sk-SK"/>
        </w:rPr>
        <w:t xml:space="preserve">Ing. Jaroslav </w:t>
      </w:r>
      <w:proofErr w:type="spellStart"/>
      <w:r w:rsidR="00FB0FE0" w:rsidRPr="007F65D7">
        <w:rPr>
          <w:lang w:val="sk-SK"/>
        </w:rPr>
        <w:t>Polaček</w:t>
      </w:r>
      <w:proofErr w:type="spellEnd"/>
      <w:r w:rsidR="00FB0FE0" w:rsidRPr="007F65D7">
        <w:rPr>
          <w:lang w:val="sk-SK"/>
        </w:rPr>
        <w:t>,</w:t>
      </w:r>
    </w:p>
    <w:p w:rsidR="00F41BFF" w:rsidRPr="007F65D7" w:rsidRDefault="00FB0FE0" w:rsidP="00FB0FE0">
      <w:pPr>
        <w:pStyle w:val="Zkladntext2"/>
        <w:tabs>
          <w:tab w:val="left" w:pos="1418"/>
          <w:tab w:val="left" w:pos="5245"/>
        </w:tabs>
        <w:spacing w:before="0"/>
        <w:ind w:left="1134"/>
        <w:rPr>
          <w:lang w:val="sk-SK"/>
        </w:rPr>
      </w:pPr>
      <w:r w:rsidRPr="007F65D7">
        <w:rPr>
          <w:lang w:val="sk-SK"/>
        </w:rPr>
        <w:tab/>
      </w:r>
      <w:r w:rsidRPr="007F65D7">
        <w:rPr>
          <w:lang w:val="sk-SK"/>
        </w:rPr>
        <w:tab/>
        <w:t>primátor</w:t>
      </w:r>
    </w:p>
    <w:p w:rsidR="00FB0FE0" w:rsidRPr="007F65D7" w:rsidRDefault="00B77B54" w:rsidP="00FB0FE0">
      <w:pPr>
        <w:pStyle w:val="Zkladntext2"/>
        <w:numPr>
          <w:ilvl w:val="0"/>
          <w:numId w:val="4"/>
        </w:numPr>
        <w:tabs>
          <w:tab w:val="left" w:pos="1418"/>
          <w:tab w:val="left" w:pos="5245"/>
        </w:tabs>
        <w:spacing w:before="0"/>
        <w:ind w:left="426" w:firstLine="708"/>
        <w:rPr>
          <w:lang w:val="sk-SK"/>
        </w:rPr>
      </w:pPr>
      <w:r w:rsidRPr="007F65D7">
        <w:rPr>
          <w:lang w:val="sk-SK"/>
        </w:rPr>
        <w:t>na konanie vo veciach Zmluvných:</w:t>
      </w:r>
      <w:r w:rsidR="00F41BFF" w:rsidRPr="007F65D7">
        <w:rPr>
          <w:lang w:val="sk-SK"/>
        </w:rPr>
        <w:tab/>
      </w:r>
      <w:r w:rsidR="00FB0FE0" w:rsidRPr="007F65D7">
        <w:rPr>
          <w:lang w:val="sk-SK"/>
        </w:rPr>
        <w:t xml:space="preserve">Ing. Jaroslav </w:t>
      </w:r>
      <w:proofErr w:type="spellStart"/>
      <w:r w:rsidR="00FB0FE0" w:rsidRPr="007F65D7">
        <w:rPr>
          <w:lang w:val="sk-SK"/>
        </w:rPr>
        <w:t>Polaček</w:t>
      </w:r>
      <w:proofErr w:type="spellEnd"/>
      <w:r w:rsidR="00FB0FE0" w:rsidRPr="007F65D7">
        <w:rPr>
          <w:lang w:val="sk-SK"/>
        </w:rPr>
        <w:t>,</w:t>
      </w:r>
    </w:p>
    <w:p w:rsidR="00FB20EA" w:rsidRPr="007F65D7" w:rsidRDefault="00FB0FE0" w:rsidP="00FB0FE0">
      <w:pPr>
        <w:pStyle w:val="Zkladntext2"/>
        <w:tabs>
          <w:tab w:val="left" w:pos="1418"/>
          <w:tab w:val="left" w:pos="5245"/>
        </w:tabs>
        <w:spacing w:before="0"/>
        <w:ind w:left="1134"/>
        <w:rPr>
          <w:lang w:val="sk-SK"/>
        </w:rPr>
      </w:pPr>
      <w:r w:rsidRPr="007F65D7">
        <w:rPr>
          <w:lang w:val="sk-SK"/>
        </w:rPr>
        <w:tab/>
      </w:r>
      <w:r w:rsidRPr="007F65D7">
        <w:rPr>
          <w:lang w:val="sk-SK"/>
        </w:rPr>
        <w:tab/>
        <w:t>primátor</w:t>
      </w:r>
    </w:p>
    <w:p w:rsidR="004D7319" w:rsidRPr="007F65D7" w:rsidRDefault="004D7319" w:rsidP="004D7319">
      <w:pPr>
        <w:pStyle w:val="Zkladntext2"/>
        <w:numPr>
          <w:ilvl w:val="0"/>
          <w:numId w:val="4"/>
        </w:numPr>
        <w:tabs>
          <w:tab w:val="left" w:pos="1418"/>
          <w:tab w:val="left" w:pos="5245"/>
        </w:tabs>
        <w:spacing w:before="0"/>
        <w:ind w:left="426" w:firstLine="708"/>
        <w:rPr>
          <w:color w:val="000000"/>
          <w:lang w:val="sk-SK"/>
        </w:rPr>
      </w:pPr>
      <w:r w:rsidRPr="007F65D7">
        <w:rPr>
          <w:lang w:val="sk-SK"/>
        </w:rPr>
        <w:t xml:space="preserve">vo veciach technických: </w:t>
      </w:r>
      <w:r w:rsidRPr="007F65D7">
        <w:rPr>
          <w:lang w:val="sk-SK"/>
        </w:rPr>
        <w:tab/>
      </w:r>
      <w:r w:rsidR="00384D64" w:rsidRPr="007F65D7">
        <w:rPr>
          <w:lang w:val="sk-SK"/>
        </w:rPr>
        <w:t>Ján Köv</w:t>
      </w:r>
      <w:r w:rsidR="00FA21D7" w:rsidRPr="007F65D7">
        <w:rPr>
          <w:lang w:val="sk-SK"/>
        </w:rPr>
        <w:t>é</w:t>
      </w:r>
      <w:r w:rsidR="00384D64" w:rsidRPr="007F65D7">
        <w:rPr>
          <w:lang w:val="sk-SK"/>
        </w:rPr>
        <w:t>r</w:t>
      </w:r>
    </w:p>
    <w:p w:rsidR="004D7319" w:rsidRPr="007F65D7" w:rsidRDefault="004D7319" w:rsidP="004D7319">
      <w:pPr>
        <w:pStyle w:val="Zkladntext2"/>
        <w:spacing w:before="0"/>
        <w:ind w:left="5245"/>
        <w:jc w:val="left"/>
        <w:rPr>
          <w:color w:val="FF0000"/>
          <w:lang w:val="sk-SK"/>
        </w:rPr>
      </w:pPr>
      <w:r w:rsidRPr="007F65D7">
        <w:rPr>
          <w:color w:val="000000"/>
          <w:lang w:val="sk-SK"/>
        </w:rPr>
        <w:t>oddeleni</w:t>
      </w:r>
      <w:r w:rsidR="00314476" w:rsidRPr="007F65D7">
        <w:rPr>
          <w:color w:val="000000"/>
          <w:lang w:val="sk-SK"/>
        </w:rPr>
        <w:t>e</w:t>
      </w:r>
      <w:r w:rsidRPr="007F65D7">
        <w:rPr>
          <w:color w:val="000000"/>
          <w:lang w:val="sk-SK"/>
        </w:rPr>
        <w:t xml:space="preserve"> </w:t>
      </w:r>
      <w:r w:rsidR="00F24500">
        <w:rPr>
          <w:color w:val="000000"/>
          <w:lang w:val="sk-SK"/>
        </w:rPr>
        <w:t>strategického rozvoja</w:t>
      </w:r>
      <w:r w:rsidRPr="007F65D7">
        <w:rPr>
          <w:color w:val="000000"/>
          <w:lang w:val="sk-SK"/>
        </w:rPr>
        <w:t>,</w:t>
      </w:r>
      <w:r w:rsidR="00F24500">
        <w:rPr>
          <w:color w:val="000000"/>
          <w:lang w:val="sk-SK"/>
        </w:rPr>
        <w:t xml:space="preserve">      </w:t>
      </w:r>
      <w:r w:rsidRPr="007F65D7">
        <w:rPr>
          <w:color w:val="000000"/>
          <w:lang w:val="sk-SK"/>
        </w:rPr>
        <w:t xml:space="preserve">  referát výstavby</w:t>
      </w:r>
    </w:p>
    <w:p w:rsidR="00E96284" w:rsidRPr="007F65D7" w:rsidRDefault="00E96284" w:rsidP="00711177">
      <w:pPr>
        <w:pStyle w:val="Zkladntext2"/>
        <w:spacing w:before="0"/>
        <w:ind w:left="426"/>
        <w:rPr>
          <w:lang w:val="sk-SK"/>
        </w:rPr>
      </w:pPr>
    </w:p>
    <w:p w:rsidR="00B77B54" w:rsidRPr="007F65D7" w:rsidRDefault="00B77B54" w:rsidP="004E0A65">
      <w:pPr>
        <w:pStyle w:val="Zkladntext2"/>
        <w:numPr>
          <w:ilvl w:val="2"/>
          <w:numId w:val="5"/>
        </w:numPr>
        <w:spacing w:before="0"/>
        <w:ind w:left="709" w:hanging="283"/>
        <w:rPr>
          <w:lang w:val="sk-SK"/>
        </w:rPr>
      </w:pPr>
      <w:r w:rsidRPr="007F65D7">
        <w:rPr>
          <w:lang w:val="sk-SK"/>
        </w:rPr>
        <w:t>Osoby oprávnené za Zhotoviteľa:</w:t>
      </w:r>
    </w:p>
    <w:p w:rsidR="00B77B54" w:rsidRPr="007F65D7" w:rsidRDefault="00B77B54" w:rsidP="003D3AE8">
      <w:pPr>
        <w:pStyle w:val="Zkladntext2"/>
        <w:numPr>
          <w:ilvl w:val="0"/>
          <w:numId w:val="4"/>
        </w:numPr>
        <w:tabs>
          <w:tab w:val="left" w:pos="1418"/>
          <w:tab w:val="left" w:pos="5245"/>
        </w:tabs>
        <w:spacing w:before="0"/>
        <w:ind w:left="3546" w:hanging="2412"/>
        <w:rPr>
          <w:lang w:val="sk-SK"/>
        </w:rPr>
      </w:pPr>
      <w:r w:rsidRPr="007F65D7">
        <w:rPr>
          <w:lang w:val="sk-SK"/>
        </w:rPr>
        <w:t>na podpis Zmluvy a dodatkov:</w:t>
      </w:r>
      <w:r w:rsidRPr="007F65D7">
        <w:rPr>
          <w:lang w:val="sk-SK"/>
        </w:rPr>
        <w:tab/>
      </w:r>
      <w:r w:rsidR="008E6B76" w:rsidRPr="007F65D7">
        <w:rPr>
          <w:lang w:val="sk-SK"/>
        </w:rPr>
        <w:t>............................................</w:t>
      </w:r>
    </w:p>
    <w:p w:rsidR="00B77B54" w:rsidRPr="007F65D7" w:rsidRDefault="00B77B54" w:rsidP="003D3AE8">
      <w:pPr>
        <w:pStyle w:val="Zkladntext2"/>
        <w:numPr>
          <w:ilvl w:val="0"/>
          <w:numId w:val="4"/>
        </w:numPr>
        <w:tabs>
          <w:tab w:val="left" w:pos="1418"/>
          <w:tab w:val="left" w:pos="5245"/>
        </w:tabs>
        <w:spacing w:before="0"/>
        <w:ind w:left="426" w:firstLine="708"/>
        <w:rPr>
          <w:lang w:val="sk-SK"/>
        </w:rPr>
      </w:pPr>
      <w:r w:rsidRPr="007F65D7">
        <w:rPr>
          <w:lang w:val="sk-SK"/>
        </w:rPr>
        <w:t>na konanie vo veciach Zmluvných:</w:t>
      </w:r>
      <w:r w:rsidRPr="007F65D7">
        <w:rPr>
          <w:lang w:val="sk-SK"/>
        </w:rPr>
        <w:tab/>
      </w:r>
      <w:r w:rsidR="008E6B76" w:rsidRPr="007F65D7">
        <w:rPr>
          <w:lang w:val="sk-SK"/>
        </w:rPr>
        <w:t>............................................</w:t>
      </w:r>
    </w:p>
    <w:p w:rsidR="00B77B54" w:rsidRPr="007F65D7" w:rsidRDefault="00B77B54" w:rsidP="003D3AE8">
      <w:pPr>
        <w:pStyle w:val="Zkladntext2"/>
        <w:numPr>
          <w:ilvl w:val="0"/>
          <w:numId w:val="4"/>
        </w:numPr>
        <w:tabs>
          <w:tab w:val="left" w:pos="1418"/>
          <w:tab w:val="left" w:pos="5245"/>
        </w:tabs>
        <w:spacing w:before="0"/>
        <w:ind w:left="426" w:firstLine="708"/>
        <w:rPr>
          <w:lang w:val="sk-SK"/>
        </w:rPr>
      </w:pPr>
      <w:r w:rsidRPr="007F65D7">
        <w:rPr>
          <w:lang w:val="sk-SK"/>
        </w:rPr>
        <w:t>vo veciach realizácie diela:</w:t>
      </w:r>
      <w:r w:rsidRPr="007F65D7">
        <w:rPr>
          <w:lang w:val="sk-SK"/>
        </w:rPr>
        <w:tab/>
      </w:r>
      <w:r w:rsidR="008E6B76" w:rsidRPr="007F65D7">
        <w:rPr>
          <w:lang w:val="sk-SK"/>
        </w:rPr>
        <w:t>............................................</w:t>
      </w:r>
    </w:p>
    <w:p w:rsidR="00B77B54" w:rsidRPr="007F65D7" w:rsidRDefault="00B77B54" w:rsidP="003D3AE8">
      <w:pPr>
        <w:pStyle w:val="Zkladntext2"/>
        <w:numPr>
          <w:ilvl w:val="0"/>
          <w:numId w:val="4"/>
        </w:numPr>
        <w:tabs>
          <w:tab w:val="left" w:pos="1418"/>
          <w:tab w:val="left" w:pos="5245"/>
        </w:tabs>
        <w:spacing w:before="0"/>
        <w:ind w:left="426" w:firstLine="708"/>
        <w:rPr>
          <w:lang w:val="sk-SK"/>
        </w:rPr>
      </w:pPr>
      <w:r w:rsidRPr="007F65D7">
        <w:rPr>
          <w:lang w:val="sk-SK"/>
        </w:rPr>
        <w:t xml:space="preserve">vo veciach </w:t>
      </w:r>
      <w:r w:rsidR="00984096" w:rsidRPr="007F65D7">
        <w:rPr>
          <w:lang w:val="sk-SK"/>
        </w:rPr>
        <w:t xml:space="preserve">odovzdania </w:t>
      </w:r>
      <w:r w:rsidR="003D3AE8" w:rsidRPr="007F65D7">
        <w:rPr>
          <w:lang w:val="sk-SK"/>
        </w:rPr>
        <w:t>diela:</w:t>
      </w:r>
      <w:r w:rsidR="003D3AE8" w:rsidRPr="007F65D7">
        <w:rPr>
          <w:lang w:val="sk-SK"/>
        </w:rPr>
        <w:tab/>
      </w:r>
      <w:r w:rsidR="008E6B76" w:rsidRPr="007F65D7">
        <w:rPr>
          <w:lang w:val="sk-SK"/>
        </w:rPr>
        <w:t>............................................</w:t>
      </w:r>
    </w:p>
    <w:p w:rsidR="004A2918" w:rsidRPr="007F65D7" w:rsidRDefault="004A2918" w:rsidP="00711177">
      <w:pPr>
        <w:jc w:val="both"/>
      </w:pPr>
    </w:p>
    <w:p w:rsidR="00D11A49" w:rsidRPr="007F65D7" w:rsidRDefault="00D11A49" w:rsidP="00D11A49">
      <w:pPr>
        <w:numPr>
          <w:ilvl w:val="1"/>
          <w:numId w:val="5"/>
        </w:numPr>
        <w:ind w:left="426" w:hanging="426"/>
        <w:jc w:val="both"/>
      </w:pPr>
      <w:r w:rsidRPr="007F65D7">
        <w:t>Interpretácie</w:t>
      </w:r>
    </w:p>
    <w:p w:rsidR="00D11A49" w:rsidRPr="007F65D7" w:rsidRDefault="00D11A49" w:rsidP="00D11A49">
      <w:pPr>
        <w:numPr>
          <w:ilvl w:val="2"/>
          <w:numId w:val="5"/>
        </w:numPr>
        <w:ind w:left="709" w:hanging="283"/>
        <w:jc w:val="both"/>
      </w:pPr>
      <w:r w:rsidRPr="007F65D7">
        <w:t>Názvy článkov v Zmluve slúžia len na uľahčenie odkazovania a nemajú vplyv na podmienky Zmluvy a jej interpretácie.</w:t>
      </w:r>
    </w:p>
    <w:p w:rsidR="00D11A49" w:rsidRPr="007F65D7" w:rsidRDefault="00D11A49" w:rsidP="00D11A49">
      <w:pPr>
        <w:numPr>
          <w:ilvl w:val="2"/>
          <w:numId w:val="5"/>
        </w:numPr>
        <w:ind w:left="709" w:hanging="283"/>
        <w:jc w:val="both"/>
      </w:pPr>
      <w:r w:rsidRPr="007F65D7">
        <w:t>Pokiaľ z obsahu nevyplýva niečo iné, v tejto Zmluve singulár sa týka plurálu a naopak.</w:t>
      </w:r>
    </w:p>
    <w:p w:rsidR="00D11A49" w:rsidRPr="007F65D7" w:rsidRDefault="00D11A49" w:rsidP="00D11A49">
      <w:pPr>
        <w:numPr>
          <w:ilvl w:val="2"/>
          <w:numId w:val="5"/>
        </w:numPr>
        <w:ind w:left="709" w:hanging="283"/>
        <w:jc w:val="both"/>
      </w:pPr>
      <w:r w:rsidRPr="007F65D7">
        <w:t>Akákoľvek zmienka o článku, odseku alebo ustanovení znamená odkaz na článok, odsek alebo ustanovenie tejto Zmluvy, pokiaľ z obsahu nevyplýva niečo iné.</w:t>
      </w:r>
    </w:p>
    <w:p w:rsidR="002E5529" w:rsidRPr="00A365D6" w:rsidRDefault="00502FA4" w:rsidP="00384D64">
      <w:pPr>
        <w:numPr>
          <w:ilvl w:val="1"/>
          <w:numId w:val="5"/>
        </w:numPr>
        <w:ind w:left="480" w:hanging="426"/>
        <w:jc w:val="both"/>
        <w:rPr>
          <w:sz w:val="22"/>
          <w:szCs w:val="22"/>
        </w:rPr>
      </w:pPr>
      <w:r w:rsidRPr="007F65D7">
        <w:t xml:space="preserve">Mesto Košice </w:t>
      </w:r>
      <w:r w:rsidR="00384D64" w:rsidRPr="007F65D7">
        <w:t xml:space="preserve">realizuje projekt </w:t>
      </w:r>
      <w:r w:rsidRPr="007F65D7">
        <w:t xml:space="preserve"> </w:t>
      </w:r>
      <w:r w:rsidR="00384D64" w:rsidRPr="007F65D7">
        <w:t xml:space="preserve">v rámci </w:t>
      </w:r>
      <w:r w:rsidR="0029395E">
        <w:t>cezhraničnej spolupráce</w:t>
      </w:r>
      <w:r w:rsidR="004D3292">
        <w:t>.</w:t>
      </w:r>
      <w:r w:rsidR="00384D64" w:rsidRPr="007F65D7">
        <w:t xml:space="preserve"> </w:t>
      </w:r>
    </w:p>
    <w:p w:rsidR="00AB137A" w:rsidRPr="00500AA2" w:rsidRDefault="00AB137A" w:rsidP="00711177">
      <w:pPr>
        <w:ind w:left="426" w:hanging="426"/>
        <w:jc w:val="both"/>
        <w:rPr>
          <w:b/>
          <w:bCs/>
        </w:rPr>
      </w:pPr>
    </w:p>
    <w:p w:rsidR="00D71324" w:rsidRPr="008E7CFE" w:rsidRDefault="00B77B54" w:rsidP="008E7CFE">
      <w:pPr>
        <w:numPr>
          <w:ilvl w:val="0"/>
          <w:numId w:val="5"/>
        </w:numPr>
        <w:ind w:left="426" w:hanging="426"/>
        <w:jc w:val="center"/>
        <w:rPr>
          <w:b/>
          <w:bCs/>
        </w:rPr>
      </w:pPr>
      <w:r w:rsidRPr="00500AA2">
        <w:rPr>
          <w:b/>
          <w:bCs/>
        </w:rPr>
        <w:t>PREDMET</w:t>
      </w:r>
    </w:p>
    <w:p w:rsidR="00502FA4" w:rsidRPr="007F65D7" w:rsidRDefault="00502FA4" w:rsidP="00502FA4">
      <w:pPr>
        <w:numPr>
          <w:ilvl w:val="1"/>
          <w:numId w:val="1"/>
        </w:numPr>
        <w:tabs>
          <w:tab w:val="clear" w:pos="360"/>
        </w:tabs>
        <w:ind w:left="426" w:hanging="426"/>
        <w:jc w:val="both"/>
      </w:pPr>
      <w:r w:rsidRPr="007F65D7">
        <w:rPr>
          <w:bCs/>
        </w:rPr>
        <w:t>P</w:t>
      </w:r>
      <w:r w:rsidRPr="007F65D7">
        <w:t>redmetom tejto Zmluvy je záväzok Zhotoviteľa vykonať pre Objednávateľa dielo spočívajúce</w:t>
      </w:r>
      <w:r w:rsidR="004D3292">
        <w:t xml:space="preserve"> </w:t>
      </w:r>
      <w:r w:rsidR="004B2224">
        <w:t>v</w:t>
      </w:r>
      <w:r w:rsidR="002B595A">
        <w:t> </w:t>
      </w:r>
      <w:r w:rsidR="004B2224">
        <w:t>existujúcich</w:t>
      </w:r>
      <w:r w:rsidR="002B595A">
        <w:t xml:space="preserve"> pamiatkovo chránených</w:t>
      </w:r>
      <w:r w:rsidR="004B2224">
        <w:t xml:space="preserve"> priestoroch Dolnej brány stavebné úpravy pre navrhovanú expozíciu</w:t>
      </w:r>
      <w:r w:rsidR="00A365D6">
        <w:t xml:space="preserve"> </w:t>
      </w:r>
      <w:r w:rsidR="00A365D6" w:rsidRPr="00A365D6">
        <w:rPr>
          <w:b/>
        </w:rPr>
        <w:t>„Archeologický komplex Dolná brána – múzeum“</w:t>
      </w:r>
      <w:r w:rsidRPr="007F65D7">
        <w:t xml:space="preserve"> </w:t>
      </w:r>
      <w:r w:rsidRPr="007F65D7">
        <w:rPr>
          <w:rFonts w:eastAsia="Times-Roman"/>
        </w:rPr>
        <w:t xml:space="preserve">(ďalej len dielo) </w:t>
      </w:r>
      <w:r w:rsidRPr="007F65D7">
        <w:t>v rozsahu podľa:</w:t>
      </w:r>
    </w:p>
    <w:p w:rsidR="00FD2573" w:rsidRDefault="00A365D6" w:rsidP="00502FA4">
      <w:pPr>
        <w:numPr>
          <w:ilvl w:val="2"/>
          <w:numId w:val="5"/>
        </w:numPr>
        <w:ind w:left="709" w:hanging="283"/>
        <w:jc w:val="both"/>
      </w:pPr>
      <w:r>
        <w:t>vyparo</w:t>
      </w:r>
      <w:r w:rsidRPr="007F65D7">
        <w:t>vanej</w:t>
      </w:r>
      <w:r w:rsidR="00502FA4" w:rsidRPr="007F65D7">
        <w:t xml:space="preserve"> projektovej dokumentácie spracovanej autorizovaným stavebným inžinierom Ing.</w:t>
      </w:r>
      <w:r>
        <w:t xml:space="preserve"> Arch. Alexandrom </w:t>
      </w:r>
      <w:proofErr w:type="spellStart"/>
      <w:r>
        <w:t>L</w:t>
      </w:r>
      <w:r w:rsidR="00FD2573">
        <w:t>a</w:t>
      </w:r>
      <w:r>
        <w:t>mim</w:t>
      </w:r>
      <w:proofErr w:type="spellEnd"/>
      <w:r w:rsidR="00FD2573">
        <w:t>, č. osvedčenia *1013AA* (gen. projektant stavby)</w:t>
      </w:r>
      <w:r w:rsidR="00502FA4" w:rsidRPr="007F65D7">
        <w:t>,</w:t>
      </w:r>
    </w:p>
    <w:p w:rsidR="00F05E37" w:rsidRDefault="00FD2573" w:rsidP="00502FA4">
      <w:pPr>
        <w:numPr>
          <w:ilvl w:val="2"/>
          <w:numId w:val="5"/>
        </w:numPr>
        <w:ind w:left="709" w:hanging="283"/>
        <w:jc w:val="both"/>
      </w:pPr>
      <w:r>
        <w:t>Oznámenie k ohláseniu stavebných úprav</w:t>
      </w:r>
      <w:r w:rsidR="00F05E37">
        <w:t xml:space="preserve"> č. MK/A/2020/10719-04/SOM zo dňa 19.05.2020,</w:t>
      </w:r>
    </w:p>
    <w:p w:rsidR="00F05E37" w:rsidRDefault="00F05E37" w:rsidP="00502FA4">
      <w:pPr>
        <w:numPr>
          <w:ilvl w:val="2"/>
          <w:numId w:val="5"/>
        </w:numPr>
        <w:ind w:left="709" w:hanging="283"/>
        <w:jc w:val="both"/>
      </w:pPr>
      <w:r>
        <w:t>Záväzné stanovisko KPÚ č. KPUKE-2020/4359-02/15920/DU,MK zo dňa 26.02.2020,</w:t>
      </w:r>
    </w:p>
    <w:p w:rsidR="00502FA4" w:rsidRPr="007F65D7" w:rsidRDefault="00F05E37" w:rsidP="00502FA4">
      <w:pPr>
        <w:numPr>
          <w:ilvl w:val="2"/>
          <w:numId w:val="5"/>
        </w:numPr>
        <w:ind w:left="709" w:hanging="283"/>
        <w:jc w:val="both"/>
      </w:pPr>
      <w:r>
        <w:t xml:space="preserve">OR </w:t>
      </w:r>
      <w:proofErr w:type="spellStart"/>
      <w:r>
        <w:t>HaZZ</w:t>
      </w:r>
      <w:proofErr w:type="spellEnd"/>
      <w:r>
        <w:t xml:space="preserve"> č. ORHZ-KE4-747-001/2020 zo dňa 29.04.2020</w:t>
      </w:r>
      <w:r w:rsidR="00502FA4" w:rsidRPr="007F65D7">
        <w:t xml:space="preserve">  </w:t>
      </w:r>
    </w:p>
    <w:p w:rsidR="00705744" w:rsidRPr="007F65D7" w:rsidRDefault="000809E0" w:rsidP="00384D64">
      <w:pPr>
        <w:numPr>
          <w:ilvl w:val="2"/>
          <w:numId w:val="5"/>
        </w:numPr>
        <w:ind w:left="709" w:hanging="283"/>
        <w:jc w:val="both"/>
      </w:pPr>
      <w:r w:rsidRPr="007F65D7">
        <w:t xml:space="preserve">Pokynov </w:t>
      </w:r>
      <w:r w:rsidR="00AA195F" w:rsidRPr="007F65D7">
        <w:t>stavebník</w:t>
      </w:r>
      <w:r w:rsidR="00752291" w:rsidRPr="007F65D7">
        <w:t>a</w:t>
      </w:r>
      <w:r w:rsidR="00AA195F" w:rsidRPr="007F65D7">
        <w:t>:</w:t>
      </w:r>
      <w:r w:rsidR="00AA195F" w:rsidRPr="00FD2573">
        <w:rPr>
          <w:b/>
        </w:rPr>
        <w:t xml:space="preserve"> Mesto Košice, Trieda SNP 48/A, 040</w:t>
      </w:r>
      <w:r w:rsidR="008D6908" w:rsidRPr="00FD2573">
        <w:rPr>
          <w:b/>
        </w:rPr>
        <w:t xml:space="preserve"> </w:t>
      </w:r>
      <w:r w:rsidR="00AA195F" w:rsidRPr="00FD2573">
        <w:rPr>
          <w:b/>
        </w:rPr>
        <w:t>11 Košic</w:t>
      </w:r>
      <w:r w:rsidR="00AA195F" w:rsidRPr="007F65D7">
        <w:rPr>
          <w:b/>
        </w:rPr>
        <w:t>e</w:t>
      </w:r>
      <w:r w:rsidR="005208ED" w:rsidRPr="007F65D7">
        <w:t>;</w:t>
      </w:r>
    </w:p>
    <w:p w:rsidR="00FA21D7" w:rsidRPr="007F65D7" w:rsidRDefault="000809E0" w:rsidP="002757DE">
      <w:pPr>
        <w:numPr>
          <w:ilvl w:val="2"/>
          <w:numId w:val="5"/>
        </w:numPr>
        <w:ind w:left="709" w:hanging="283"/>
        <w:jc w:val="both"/>
      </w:pPr>
      <w:r w:rsidRPr="007F65D7">
        <w:t>P</w:t>
      </w:r>
      <w:r w:rsidR="00AA195F" w:rsidRPr="007F65D7">
        <w:t>odmienok určených touto zmluvou (ďalej len „</w:t>
      </w:r>
      <w:r w:rsidR="00372BB2" w:rsidRPr="007F65D7">
        <w:t>dielo</w:t>
      </w:r>
      <w:r w:rsidR="00AA195F" w:rsidRPr="007F65D7">
        <w:t>“)</w:t>
      </w:r>
      <w:r w:rsidR="00D71324" w:rsidRPr="007F65D7">
        <w:t xml:space="preserve"> </w:t>
      </w:r>
      <w:r w:rsidR="005208ED" w:rsidRPr="007F65D7">
        <w:t>a jej príloh.</w:t>
      </w:r>
    </w:p>
    <w:p w:rsidR="007D4483" w:rsidRPr="007F65D7" w:rsidRDefault="007D4483" w:rsidP="00F91580">
      <w:pPr>
        <w:ind w:left="426"/>
        <w:jc w:val="both"/>
      </w:pPr>
      <w:r w:rsidRPr="007F65D7">
        <w:t xml:space="preserve">Objednávateľ pri podpise zmluvy poskytol zhotoviteľovi </w:t>
      </w:r>
      <w:r w:rsidR="002B595A">
        <w:t>vypra</w:t>
      </w:r>
      <w:r w:rsidR="00502FA4" w:rsidRPr="007F65D7">
        <w:t xml:space="preserve">covanú </w:t>
      </w:r>
      <w:r w:rsidRPr="007F65D7">
        <w:t>projektovú dokumentáciu</w:t>
      </w:r>
      <w:r w:rsidR="002757DE">
        <w:t xml:space="preserve"> v tlačenej aj</w:t>
      </w:r>
      <w:r w:rsidRPr="007F65D7">
        <w:t xml:space="preserve"> v digitálnej forme</w:t>
      </w:r>
      <w:r w:rsidR="002757DE">
        <w:t>, oznámenie k ohláseniu stavebných úprav, záväzné stanovisko KPÚ</w:t>
      </w:r>
      <w:r w:rsidRPr="007F65D7">
        <w:t xml:space="preserve"> a</w:t>
      </w:r>
      <w:r w:rsidR="002757DE">
        <w:t xml:space="preserve"> stanovisko</w:t>
      </w:r>
      <w:r w:rsidRPr="007F65D7">
        <w:t> </w:t>
      </w:r>
      <w:r w:rsidR="002757DE">
        <w:t xml:space="preserve">OR </w:t>
      </w:r>
      <w:proofErr w:type="spellStart"/>
      <w:r w:rsidR="002757DE">
        <w:t>HaZZ</w:t>
      </w:r>
      <w:proofErr w:type="spellEnd"/>
      <w:r w:rsidR="002B595A">
        <w:t>.</w:t>
      </w:r>
      <w:r w:rsidR="00F91580" w:rsidRPr="007F65D7">
        <w:t xml:space="preserve"> </w:t>
      </w:r>
      <w:r w:rsidRPr="007F65D7">
        <w:t>Tieto dokumenty Zhotoviteľ odsúhlasil a potvrdzuje, že im plne porozumel a že sú podkladom pre kompletné dokončenie a sprevádzkovanie predmetu diela, ktoré nepresiahn</w:t>
      </w:r>
      <w:r w:rsidR="00E21501" w:rsidRPr="007F65D7">
        <w:t>e</w:t>
      </w:r>
      <w:r w:rsidRPr="007F65D7">
        <w:t xml:space="preserve"> cenu za zhotovenie diela </w:t>
      </w:r>
      <w:r w:rsidR="00E21501" w:rsidRPr="007F65D7">
        <w:t>podľa</w:t>
      </w:r>
      <w:r w:rsidRPr="007F65D7">
        <w:t> ponuk</w:t>
      </w:r>
      <w:r w:rsidR="00E21501" w:rsidRPr="007F65D7">
        <w:t>y</w:t>
      </w:r>
      <w:r w:rsidRPr="007F65D7">
        <w:t xml:space="preserve"> Zhotoviteľa, ktorá tvorí prílohu tejto Zmluvy (ďalej len „Ponuka“) a Zhotoviteľ potvrdzuje, že túto Ponuku, vrátane rozpočtu</w:t>
      </w:r>
      <w:r w:rsidRPr="007F65D7">
        <w:rPr>
          <w:color w:val="FF0000"/>
        </w:rPr>
        <w:t xml:space="preserve"> </w:t>
      </w:r>
      <w:r w:rsidRPr="007F65D7">
        <w:t>za dielo, vypracoval s prihliadnutím na svoje odborné znalosti a vynaloženú odbornú starostlivosť potrebnú pre kompletné zhotovenie, dokončenie a riadne odovzdanie diela.</w:t>
      </w:r>
    </w:p>
    <w:p w:rsidR="006F07F8" w:rsidRPr="007F65D7" w:rsidRDefault="008E43C6" w:rsidP="007631E4">
      <w:pPr>
        <w:numPr>
          <w:ilvl w:val="1"/>
          <w:numId w:val="1"/>
        </w:numPr>
        <w:jc w:val="both"/>
      </w:pPr>
      <w:r w:rsidRPr="007F65D7">
        <w:lastRenderedPageBreak/>
        <w:t>Zhotovite</w:t>
      </w:r>
      <w:r w:rsidR="006F07F8" w:rsidRPr="007F65D7">
        <w:t>ľ</w:t>
      </w:r>
      <w:r w:rsidRPr="007F65D7">
        <w:t xml:space="preserve"> vykoná dielo vo vlastnom mene, na svoje náklady a na vlastnú zodpovednosť.</w:t>
      </w:r>
    </w:p>
    <w:p w:rsidR="008E43C6" w:rsidRPr="007F65D7" w:rsidRDefault="008E43C6" w:rsidP="007631E4">
      <w:pPr>
        <w:numPr>
          <w:ilvl w:val="1"/>
          <w:numId w:val="1"/>
        </w:numPr>
        <w:jc w:val="both"/>
      </w:pPr>
      <w:r w:rsidRPr="007F65D7">
        <w:t>Objednávateľ dielo riadne a včas prevezme a zaplatí za jeho vykonanie dohodnutú cenu podľa podmienok obsiahnutých v tejto zmluve.</w:t>
      </w:r>
    </w:p>
    <w:p w:rsidR="00F21CCF" w:rsidRPr="007F65D7" w:rsidRDefault="00B77B54" w:rsidP="007631E4">
      <w:pPr>
        <w:numPr>
          <w:ilvl w:val="1"/>
          <w:numId w:val="1"/>
        </w:numPr>
        <w:jc w:val="both"/>
      </w:pPr>
      <w:r w:rsidRPr="007F65D7">
        <w:t>Dielom sa tiež rozumejú všetky prípravné a stavebno-</w:t>
      </w:r>
      <w:r w:rsidR="005A12EE" w:rsidRPr="007F65D7">
        <w:t>technické</w:t>
      </w:r>
      <w:r w:rsidR="00233E6B" w:rsidRPr="007F65D7">
        <w:t xml:space="preserve">, montážne práce a </w:t>
      </w:r>
      <w:r w:rsidRPr="007F65D7">
        <w:t xml:space="preserve">služby súvisiace s realizáciou predmetu plnenia Zhotoviteľa podľa tejto Zmluvy o dielo a jej príloh. V predmete Zmluvy sú tiež obsiahnuté všetky plnenia, ktoré nie sú výslovne uvedené </w:t>
      </w:r>
      <w:r w:rsidR="0045132C" w:rsidRPr="007F65D7">
        <w:t xml:space="preserve">v </w:t>
      </w:r>
      <w:r w:rsidRPr="007F65D7">
        <w:t>projektovej dokumentácii</w:t>
      </w:r>
      <w:r w:rsidR="0040350C" w:rsidRPr="007F65D7">
        <w:t xml:space="preserve"> </w:t>
      </w:r>
      <w:r w:rsidRPr="007F65D7">
        <w:t>alebo ostatných súčastiach Zmluvy o dielo, ale sú nevyhnutné na vykonanie diela podľa tejto Zmluvy, o ktorých Zhotoviteľ s prihliadnutím na vlastné odborné znalosti s vynaložením všetkej odbornej starostlivosti vedel alebo vedieť mal a mohol a ktoré mohol zistiť dôkladným preskúmaním projektovej dokumentácie, ktoré mu boli na požiadanie prístupné pred vyh</w:t>
      </w:r>
      <w:r w:rsidR="006F705C" w:rsidRPr="007F65D7">
        <w:t>o</w:t>
      </w:r>
      <w:r w:rsidRPr="007F65D7">
        <w:t>tovením jeho Ponuky.</w:t>
      </w:r>
    </w:p>
    <w:p w:rsidR="005A2A6D" w:rsidRPr="007F65D7" w:rsidRDefault="00502FA4" w:rsidP="007631E4">
      <w:pPr>
        <w:numPr>
          <w:ilvl w:val="1"/>
          <w:numId w:val="1"/>
        </w:numPr>
        <w:jc w:val="both"/>
      </w:pPr>
      <w:r w:rsidRPr="007F65D7">
        <w:t>Miestom vykonania diela je</w:t>
      </w:r>
      <w:r w:rsidR="002B595A">
        <w:t xml:space="preserve"> Archeologický komplex Dolná brána, Hlavná ulica, Košice.</w:t>
      </w:r>
      <w:r w:rsidRPr="007F65D7">
        <w:t xml:space="preserve"> </w:t>
      </w:r>
    </w:p>
    <w:p w:rsidR="00744763" w:rsidRPr="007F65D7" w:rsidRDefault="00744763" w:rsidP="007F65D7">
      <w:pPr>
        <w:numPr>
          <w:ilvl w:val="1"/>
          <w:numId w:val="1"/>
        </w:numPr>
        <w:jc w:val="both"/>
      </w:pPr>
      <w:r w:rsidRPr="007F65D7">
        <w:rPr>
          <w:color w:val="000000"/>
        </w:rPr>
        <w:t xml:space="preserve">Zhotoviteľ vyhlasuje, že sa v plnom rozsahu oboznámil s charakterom a rozsahom </w:t>
      </w:r>
      <w:r w:rsidR="00DF502E" w:rsidRPr="007F65D7">
        <w:rPr>
          <w:color w:val="000000"/>
        </w:rPr>
        <w:t>diela</w:t>
      </w:r>
      <w:r w:rsidRPr="007F65D7">
        <w:rPr>
          <w:color w:val="000000"/>
        </w:rPr>
        <w:t xml:space="preserve"> </w:t>
      </w:r>
      <w:r w:rsidR="0057763D" w:rsidRPr="007F65D7">
        <w:rPr>
          <w:color w:val="000000"/>
        </w:rPr>
        <w:t>v zmysle podmienok stanovených O</w:t>
      </w:r>
      <w:r w:rsidRPr="007F65D7">
        <w:rPr>
          <w:color w:val="000000"/>
        </w:rPr>
        <w:t xml:space="preserve">bjednávateľom a že sú mu známe technické, kvalitatívne a iné podmienky vykonania </w:t>
      </w:r>
      <w:r w:rsidR="00DF502E" w:rsidRPr="007F65D7">
        <w:rPr>
          <w:color w:val="000000"/>
        </w:rPr>
        <w:t>diela</w:t>
      </w:r>
      <w:r w:rsidR="0057763D" w:rsidRPr="007F65D7">
        <w:rPr>
          <w:color w:val="000000"/>
        </w:rPr>
        <w:t>, osobitne Z</w:t>
      </w:r>
      <w:r w:rsidRPr="007F65D7">
        <w:rPr>
          <w:color w:val="000000"/>
        </w:rPr>
        <w:t>hotoviteľ vyhlasuje, že sa oboznámil:</w:t>
      </w:r>
    </w:p>
    <w:p w:rsidR="00744763" w:rsidRPr="007F65D7" w:rsidRDefault="00DF502E" w:rsidP="00E96F8E">
      <w:pPr>
        <w:numPr>
          <w:ilvl w:val="0"/>
          <w:numId w:val="20"/>
        </w:numPr>
        <w:tabs>
          <w:tab w:val="left" w:pos="709"/>
        </w:tabs>
        <w:ind w:left="709" w:hanging="283"/>
        <w:jc w:val="both"/>
        <w:rPr>
          <w:bCs/>
          <w:color w:val="000000"/>
        </w:rPr>
      </w:pPr>
      <w:r w:rsidRPr="007F65D7">
        <w:rPr>
          <w:color w:val="000000"/>
        </w:rPr>
        <w:t xml:space="preserve">so </w:t>
      </w:r>
      <w:r w:rsidR="00744763" w:rsidRPr="007F65D7">
        <w:rPr>
          <w:color w:val="000000"/>
        </w:rPr>
        <w:t xml:space="preserve">širšími vzťahmi na území, ktoré bude dotknuté vykonávaním </w:t>
      </w:r>
      <w:r w:rsidRPr="007F65D7">
        <w:rPr>
          <w:color w:val="000000"/>
        </w:rPr>
        <w:t>diela</w:t>
      </w:r>
      <w:r w:rsidR="00744763" w:rsidRPr="007F65D7">
        <w:rPr>
          <w:color w:val="000000"/>
        </w:rPr>
        <w:t>,</w:t>
      </w:r>
      <w:r w:rsidR="00957550">
        <w:rPr>
          <w:color w:val="000000"/>
        </w:rPr>
        <w:t xml:space="preserve"> (vjazd motorových vozidiel na Hlavnú ul. a pod.), </w:t>
      </w:r>
    </w:p>
    <w:p w:rsidR="007631E4" w:rsidRPr="007F65D7" w:rsidRDefault="00DF502E" w:rsidP="006F07F8">
      <w:pPr>
        <w:numPr>
          <w:ilvl w:val="0"/>
          <w:numId w:val="20"/>
        </w:numPr>
        <w:tabs>
          <w:tab w:val="left" w:pos="709"/>
        </w:tabs>
        <w:ind w:left="709" w:hanging="283"/>
        <w:jc w:val="both"/>
        <w:rPr>
          <w:bCs/>
          <w:color w:val="000000"/>
        </w:rPr>
      </w:pPr>
      <w:r w:rsidRPr="007F65D7">
        <w:rPr>
          <w:color w:val="000000"/>
        </w:rPr>
        <w:t xml:space="preserve">s </w:t>
      </w:r>
      <w:r w:rsidR="00744763" w:rsidRPr="007F65D7">
        <w:rPr>
          <w:color w:val="000000"/>
        </w:rPr>
        <w:t xml:space="preserve">projektovou dokumentáciou </w:t>
      </w:r>
      <w:r w:rsidRPr="007F65D7">
        <w:rPr>
          <w:color w:val="000000"/>
        </w:rPr>
        <w:t>diela</w:t>
      </w:r>
      <w:r w:rsidR="00744763" w:rsidRPr="007F65D7">
        <w:rPr>
          <w:color w:val="000000"/>
        </w:rPr>
        <w:t xml:space="preserve"> podľa odseku </w:t>
      </w:r>
      <w:r w:rsidR="0090125E" w:rsidRPr="007F65D7">
        <w:rPr>
          <w:color w:val="000000"/>
        </w:rPr>
        <w:t>1</w:t>
      </w:r>
      <w:r w:rsidRPr="007F65D7">
        <w:rPr>
          <w:color w:val="000000"/>
        </w:rPr>
        <w:t>.</w:t>
      </w:r>
      <w:r w:rsidR="00744763" w:rsidRPr="007F65D7">
        <w:rPr>
          <w:color w:val="000000"/>
        </w:rPr>
        <w:t xml:space="preserve"> tohto článku, a že táto je úplná, a že mu nie sú známe žiadne chyby a nedostatky tejto dokumentácie, ktoré by mohli ovply</w:t>
      </w:r>
      <w:r w:rsidRPr="007F65D7">
        <w:rPr>
          <w:color w:val="000000"/>
        </w:rPr>
        <w:t>vniť riadne a včas</w:t>
      </w:r>
      <w:r w:rsidRPr="007F65D7">
        <w:t>n</w:t>
      </w:r>
      <w:r w:rsidR="00CE3E64" w:rsidRPr="007F65D7">
        <w:t>é</w:t>
      </w:r>
      <w:r w:rsidRPr="007F65D7">
        <w:rPr>
          <w:color w:val="00B050"/>
        </w:rPr>
        <w:t xml:space="preserve"> </w:t>
      </w:r>
      <w:r w:rsidRPr="007F65D7">
        <w:rPr>
          <w:color w:val="000000"/>
        </w:rPr>
        <w:t>vykonanie diela</w:t>
      </w:r>
      <w:r w:rsidR="00744763" w:rsidRPr="007F65D7">
        <w:rPr>
          <w:color w:val="000000"/>
        </w:rPr>
        <w:t>.</w:t>
      </w:r>
    </w:p>
    <w:p w:rsidR="007F65D7" w:rsidRPr="00500AA2" w:rsidRDefault="007F65D7" w:rsidP="006F07F8">
      <w:pPr>
        <w:tabs>
          <w:tab w:val="left" w:pos="709"/>
        </w:tabs>
        <w:jc w:val="both"/>
        <w:rPr>
          <w:bCs/>
          <w:color w:val="000000"/>
        </w:rPr>
      </w:pPr>
    </w:p>
    <w:p w:rsidR="005A2A6D" w:rsidRPr="00500AA2" w:rsidRDefault="00B65A72" w:rsidP="008E7CFE">
      <w:pPr>
        <w:ind w:left="709"/>
        <w:jc w:val="center"/>
      </w:pPr>
      <w:r w:rsidRPr="00500AA2">
        <w:rPr>
          <w:b/>
          <w:bCs/>
        </w:rPr>
        <w:t xml:space="preserve">III.  </w:t>
      </w:r>
      <w:r w:rsidR="005A2A6D" w:rsidRPr="00500AA2">
        <w:rPr>
          <w:b/>
          <w:bCs/>
        </w:rPr>
        <w:t>PODMIENKY VYKONÁVANIA DIELA</w:t>
      </w:r>
    </w:p>
    <w:p w:rsidR="00FA21D7" w:rsidRPr="007F65D7" w:rsidRDefault="0070002B" w:rsidP="008E7CFE">
      <w:pPr>
        <w:numPr>
          <w:ilvl w:val="3"/>
          <w:numId w:val="5"/>
        </w:numPr>
        <w:ind w:left="426" w:hanging="426"/>
        <w:jc w:val="both"/>
      </w:pPr>
      <w:r w:rsidRPr="007F65D7">
        <w:t>Dielo bude spĺňať kvalitatívne požiadavky definované projektovou dokumentáciou, platnými normami STN a všeobecne záväznými právnymi predpismi. Všetky platné normy STN sa stávajú týmto ustanovením záväzné pre zhotovenie diela podľa tejto Zmluvy.</w:t>
      </w:r>
    </w:p>
    <w:p w:rsidR="0070002B" w:rsidRPr="007F65D7" w:rsidRDefault="0070002B" w:rsidP="00E07E3B">
      <w:pPr>
        <w:numPr>
          <w:ilvl w:val="3"/>
          <w:numId w:val="5"/>
        </w:numPr>
        <w:ind w:left="426" w:hanging="426"/>
        <w:jc w:val="both"/>
      </w:pPr>
      <w:r w:rsidRPr="007F65D7">
        <w:t xml:space="preserve">Zhotoviteľ vykoná a dokončí práce v súlade so Zmluvou (Zmluvnými dokumentmi). Zhotoviteľ zaisťuje všetok materiál a pracovné sily, stroje a zariadenia, ktoré sú nevyhnutné pre  dokončenie diela, ako je to definované v Zmluvných dokumentoch. </w:t>
      </w:r>
    </w:p>
    <w:p w:rsidR="008E43C6" w:rsidRPr="007F65D7" w:rsidRDefault="00F0452D" w:rsidP="00E07E3B">
      <w:pPr>
        <w:numPr>
          <w:ilvl w:val="3"/>
          <w:numId w:val="5"/>
        </w:numPr>
        <w:ind w:left="426" w:hanging="426"/>
        <w:jc w:val="both"/>
        <w:rPr>
          <w:strike/>
        </w:rPr>
      </w:pPr>
      <w:r w:rsidRPr="007F65D7">
        <w:t xml:space="preserve">Objednávateľ </w:t>
      </w:r>
      <w:r w:rsidR="00C90B4B" w:rsidRPr="007F65D7">
        <w:t>najneskôr ku dňu odovzdania staveniska</w:t>
      </w:r>
      <w:r w:rsidR="0057763D" w:rsidRPr="007F65D7">
        <w:t xml:space="preserve"> poskytne Z</w:t>
      </w:r>
      <w:r w:rsidR="008E43C6" w:rsidRPr="007F65D7">
        <w:t>hotoviteľovi projektovú dokumentáciu v jednom písomnom vyhotovení</w:t>
      </w:r>
      <w:r w:rsidR="005D109B" w:rsidRPr="007F65D7">
        <w:t>/</w:t>
      </w:r>
      <w:r w:rsidR="008E43C6" w:rsidRPr="007F65D7">
        <w:t xml:space="preserve">digitálnej forme, </w:t>
      </w:r>
      <w:r w:rsidR="002E752C" w:rsidRPr="007F65D7">
        <w:t xml:space="preserve">kópiu </w:t>
      </w:r>
      <w:r w:rsidR="00502FA4" w:rsidRPr="007F65D7">
        <w:t>stavebného povolenia</w:t>
      </w:r>
      <w:r w:rsidR="008E43C6" w:rsidRPr="007F65D7">
        <w:t xml:space="preserve"> </w:t>
      </w:r>
      <w:r w:rsidR="008E43C6" w:rsidRPr="007F65D7">
        <w:rPr>
          <w:bCs/>
        </w:rPr>
        <w:t>a kópie stanovísk príslušných dotknutých orgánov/organizácií a vlastníkov/správcov inžinierskych sietí</w:t>
      </w:r>
      <w:r w:rsidR="008D1509" w:rsidRPr="007F65D7">
        <w:t xml:space="preserve"> (ak </w:t>
      </w:r>
      <w:r w:rsidR="007F65D7" w:rsidRPr="007F65D7">
        <w:t xml:space="preserve">je to </w:t>
      </w:r>
      <w:r w:rsidR="008D1509" w:rsidRPr="007F65D7">
        <w:t>relevantné)</w:t>
      </w:r>
      <w:r w:rsidR="007F65D7" w:rsidRPr="007F65D7">
        <w:t>.</w:t>
      </w:r>
    </w:p>
    <w:p w:rsidR="002B6537" w:rsidRPr="007F65D7" w:rsidRDefault="006D217D" w:rsidP="00E07E3B">
      <w:pPr>
        <w:numPr>
          <w:ilvl w:val="3"/>
          <w:numId w:val="5"/>
        </w:numPr>
        <w:ind w:left="426" w:hanging="426"/>
        <w:jc w:val="both"/>
      </w:pPr>
      <w:r w:rsidRPr="007F65D7">
        <w:t xml:space="preserve">Objednávateľ poskytne </w:t>
      </w:r>
      <w:r w:rsidR="0057763D" w:rsidRPr="007F65D7">
        <w:t>Z</w:t>
      </w:r>
      <w:r w:rsidR="001D4801" w:rsidRPr="007F65D7">
        <w:t>hotoviteľovi pri plnení tejto zmluvy potrebnú súčinnosť</w:t>
      </w:r>
      <w:r w:rsidR="00B3676C" w:rsidRPr="007F65D7">
        <w:t xml:space="preserve"> spočívajúcu najmä v poskytovaní vysvetlení, upresňovaní a doplňovaní údajov a podkladov, zaujímaní stanovísk a rozhodnutí týkajúcich sa vykonávania diela</w:t>
      </w:r>
      <w:r w:rsidR="001D4801" w:rsidRPr="007F65D7">
        <w:t xml:space="preserve">. </w:t>
      </w:r>
    </w:p>
    <w:p w:rsidR="00B3676C" w:rsidRPr="007F65D7" w:rsidRDefault="001D4801" w:rsidP="00E07E3B">
      <w:pPr>
        <w:numPr>
          <w:ilvl w:val="3"/>
          <w:numId w:val="5"/>
        </w:numPr>
        <w:spacing w:before="120"/>
        <w:ind w:left="426" w:hanging="426"/>
        <w:contextualSpacing/>
        <w:jc w:val="both"/>
      </w:pPr>
      <w:r w:rsidRPr="007F65D7">
        <w:t xml:space="preserve">Objednávateľ je oprávnený v ktoromkoľvek štádiu vykonávania diela kontrolovať jeho vykonávanie </w:t>
      </w:r>
      <w:r w:rsidR="0057763D" w:rsidRPr="007F65D7">
        <w:t>a Z</w:t>
      </w:r>
      <w:r w:rsidRPr="007F65D7">
        <w:t>hotovi</w:t>
      </w:r>
      <w:r w:rsidR="0057763D" w:rsidRPr="007F65D7">
        <w:t>teľ je povinný takúto kontrolu O</w:t>
      </w:r>
      <w:r w:rsidRPr="007F65D7">
        <w:t>bjednávateľovi umožniť.</w:t>
      </w:r>
    </w:p>
    <w:p w:rsidR="000B01D3" w:rsidRPr="007F65D7" w:rsidRDefault="008A4CFC" w:rsidP="00E07E3B">
      <w:pPr>
        <w:numPr>
          <w:ilvl w:val="3"/>
          <w:numId w:val="5"/>
        </w:numPr>
        <w:spacing w:before="120"/>
        <w:ind w:left="426" w:hanging="426"/>
        <w:contextualSpacing/>
        <w:jc w:val="both"/>
      </w:pPr>
      <w:r w:rsidRPr="007F65D7">
        <w:t>Ak Objednávateľ zistí, že Z</w:t>
      </w:r>
      <w:r w:rsidR="00DC37E7" w:rsidRPr="007F65D7">
        <w:t>hotoviteľ vykonáva dielo v rozpore s povinnosťami podľa zmluvy a jej príloh, je op</w:t>
      </w:r>
      <w:r w:rsidR="0057763D" w:rsidRPr="007F65D7">
        <w:t>rávnený dožadovať sa toho, aby Z</w:t>
      </w:r>
      <w:r w:rsidR="00DC37E7" w:rsidRPr="007F65D7">
        <w:t xml:space="preserve">hotoviteľ odstránil alebo napravil takéto porušenie povinností na svoje náklady, v primeranej lehote určenej </w:t>
      </w:r>
      <w:r w:rsidR="0057763D" w:rsidRPr="007F65D7">
        <w:t>O</w:t>
      </w:r>
      <w:r w:rsidRPr="007F65D7">
        <w:t>bjednávateľom. Pokiaľ vznikne O</w:t>
      </w:r>
      <w:r w:rsidR="00DC37E7" w:rsidRPr="007F65D7">
        <w:t>bjednávateľovi majetková škoda spôsobená nedbalosťou, poruše</w:t>
      </w:r>
      <w:r w:rsidRPr="007F65D7">
        <w:t>ním resp. neplnením povinností</w:t>
      </w:r>
      <w:r w:rsidR="0057763D" w:rsidRPr="007F65D7">
        <w:t xml:space="preserve"> v</w:t>
      </w:r>
      <w:r w:rsidR="00CA5E03" w:rsidRPr="007F65D7">
        <w:t> </w:t>
      </w:r>
      <w:r w:rsidR="0057763D" w:rsidRPr="007F65D7">
        <w:t>zmysle</w:t>
      </w:r>
      <w:r w:rsidR="00CA5E03" w:rsidRPr="007F65D7">
        <w:t xml:space="preserve"> </w:t>
      </w:r>
      <w:r w:rsidR="0057763D" w:rsidRPr="007F65D7">
        <w:t>zmluvy a jej príloh, Z</w:t>
      </w:r>
      <w:r w:rsidR="00DC37E7" w:rsidRPr="007F65D7">
        <w:t>hotoviteľ je povinný ju nahradiť.</w:t>
      </w:r>
    </w:p>
    <w:p w:rsidR="00B14632" w:rsidRPr="007F65D7" w:rsidRDefault="00B14632" w:rsidP="00E07E3B">
      <w:pPr>
        <w:numPr>
          <w:ilvl w:val="3"/>
          <w:numId w:val="5"/>
        </w:numPr>
        <w:spacing w:before="120"/>
        <w:ind w:left="426" w:hanging="426"/>
        <w:contextualSpacing/>
        <w:jc w:val="both"/>
      </w:pPr>
      <w:r w:rsidRPr="007F65D7">
        <w:t xml:space="preserve">Zhotoviteľ predloží Objednávateľovi </w:t>
      </w:r>
      <w:r w:rsidRPr="007F65D7">
        <w:rPr>
          <w:b/>
        </w:rPr>
        <w:t>harmonogram vykonávania diela – vecný a časový,</w:t>
      </w:r>
      <w:r w:rsidRPr="007F65D7">
        <w:t xml:space="preserve"> a to </w:t>
      </w:r>
      <w:r w:rsidRPr="007F65D7">
        <w:rPr>
          <w:bCs/>
        </w:rPr>
        <w:t xml:space="preserve">v listinnej aj elektronickej forme, na schválenie do 10 dní od protokolárneho odovzdania a prevzatia staveniska. Zhotoviteľ bude pri spracovávaní harmonogramu spolupracovať s Objednávateľom. Takto Zhotoviteľom vypracovaný harmonogram vykonávania diela musí byť v súlade s podmienkami a lehotami stanovenými touto zmluvou a s prevádzkovými podmienkami Objednávateľa. Objednávateľ je povinný oznámiť Zhotoviteľovi svoje </w:t>
      </w:r>
      <w:r w:rsidRPr="007F65D7">
        <w:rPr>
          <w:bCs/>
        </w:rPr>
        <w:lastRenderedPageBreak/>
        <w:t xml:space="preserve">prípadne námietky k harmonogramu v lehote do </w:t>
      </w:r>
      <w:r w:rsidRPr="007F65D7">
        <w:t xml:space="preserve">piatich (5) pracovných dní </w:t>
      </w:r>
      <w:r w:rsidRPr="007F65D7">
        <w:rPr>
          <w:bCs/>
        </w:rPr>
        <w:t>od jeho predloženia. Harmonogram je pre Zhotoviteľa záväzný a môže byť zmenený len písomnou dohodou zmluvných strán</w:t>
      </w:r>
    </w:p>
    <w:p w:rsidR="00CB4C7A" w:rsidRPr="007F65D7" w:rsidRDefault="00B33243" w:rsidP="00E07E3B">
      <w:pPr>
        <w:numPr>
          <w:ilvl w:val="3"/>
          <w:numId w:val="5"/>
        </w:numPr>
        <w:spacing w:before="120"/>
        <w:ind w:left="426" w:hanging="426"/>
        <w:contextualSpacing/>
        <w:jc w:val="both"/>
      </w:pPr>
      <w:r w:rsidRPr="007F65D7">
        <w:rPr>
          <w:b/>
        </w:rPr>
        <w:t>Kontrolné dni.</w:t>
      </w:r>
      <w:r w:rsidRPr="007F65D7">
        <w:t xml:space="preserve"> </w:t>
      </w:r>
      <w:r w:rsidR="000B01D3" w:rsidRPr="007F65D7">
        <w:t xml:space="preserve">Na základe dohody zmluvných strán za účelom informovania sa o postupe vykonávania </w:t>
      </w:r>
      <w:r w:rsidR="00201243" w:rsidRPr="007F65D7">
        <w:t>diela</w:t>
      </w:r>
      <w:r w:rsidR="000B01D3" w:rsidRPr="007F65D7">
        <w:t>,</w:t>
      </w:r>
      <w:r w:rsidR="00B14632" w:rsidRPr="007F65D7">
        <w:t xml:space="preserve"> dodržiavania harmonogramu vykonávania diela</w:t>
      </w:r>
      <w:r w:rsidR="000B01D3" w:rsidRPr="007F65D7">
        <w:t xml:space="preserve">, predkladania dokumentácie týkajúcej sa stavebných výrobkov a materiálov (vyhlásenia o parametroch) preukazujúcej splnenie podmienok podľa </w:t>
      </w:r>
      <w:r w:rsidRPr="007F65D7">
        <w:t>tejto zmluvy</w:t>
      </w:r>
      <w:r w:rsidR="00CA5E03" w:rsidRPr="007F65D7">
        <w:t>,</w:t>
      </w:r>
      <w:r w:rsidRPr="007F65D7">
        <w:t xml:space="preserve"> sa budú medzi zmluvnými stranami uskutočňovať pravidelné operatívne porady</w:t>
      </w:r>
      <w:r w:rsidR="00CA5E03" w:rsidRPr="007F65D7">
        <w:t>,</w:t>
      </w:r>
      <w:r w:rsidRPr="007F65D7">
        <w:t xml:space="preserve"> tzv. kontrolné dni, na ktorých zmluvné strany predovšetkým prekonzultujú a písomne odsúhlasia rozsah a hodnotu už vykonaného diela podľa tejto zmluvy a tiež rozs</w:t>
      </w:r>
      <w:r w:rsidR="008A4CFC" w:rsidRPr="007F65D7">
        <w:t>ah a hodnotu diela, ktoré bude Z</w:t>
      </w:r>
      <w:r w:rsidRPr="007F65D7">
        <w:t>hotoviteľ do najbližšieho kontrolného dňa</w:t>
      </w:r>
      <w:r w:rsidR="008A4CFC" w:rsidRPr="007F65D7">
        <w:t xml:space="preserve"> povinný vykonať a to tak, aby Z</w:t>
      </w:r>
      <w:r w:rsidRPr="007F65D7">
        <w:t xml:space="preserve">hotoviteľ splnil svoj záväzok vykonať dielo najneskôr v lehote podľa </w:t>
      </w:r>
      <w:r w:rsidRPr="007F65D7">
        <w:rPr>
          <w:i/>
        </w:rPr>
        <w:t>článku V</w:t>
      </w:r>
      <w:r w:rsidR="008A4CFC" w:rsidRPr="007F65D7">
        <w:t>. tejto zmluvy. Účasť Z</w:t>
      </w:r>
      <w:r w:rsidRPr="007F65D7">
        <w:t>hotoviteľa (resp. jeho zástupcov) a stavbyvedúceho je na kontrolných dňoch povinná.</w:t>
      </w:r>
      <w:r w:rsidRPr="007F65D7">
        <w:rPr>
          <w:bCs/>
        </w:rPr>
        <w:t xml:space="preserve"> </w:t>
      </w:r>
    </w:p>
    <w:p w:rsidR="00DB4BBB" w:rsidRPr="007F65D7" w:rsidRDefault="00DB4BBB" w:rsidP="00E07E3B">
      <w:pPr>
        <w:numPr>
          <w:ilvl w:val="3"/>
          <w:numId w:val="5"/>
        </w:numPr>
        <w:spacing w:before="120"/>
        <w:ind w:left="426" w:hanging="426"/>
        <w:contextualSpacing/>
        <w:jc w:val="both"/>
      </w:pPr>
      <w:r w:rsidRPr="007F65D7">
        <w:rPr>
          <w:b/>
        </w:rPr>
        <w:t>Naviac práce, menej práce</w:t>
      </w:r>
      <w:r w:rsidRPr="007F65D7">
        <w:t xml:space="preserve">. </w:t>
      </w:r>
      <w:r w:rsidRPr="007F65D7">
        <w:rPr>
          <w:bCs/>
        </w:rPr>
        <w:t xml:space="preserve">Na základe dohody zmluvných strán je Objednávateľ oprávnený zmeniť rozsah vykonávaného diela. Naviac práce je Zhotoviteľ povinný vykonať v lehote, ktorú si zmluvné strany dohodnú po doručení písomného oznámenia Objednávateľa o zmene rozsahu vykonávaného diela Zhotoviteľovi, a to v závislosti </w:t>
      </w:r>
      <w:r w:rsidRPr="007F65D7">
        <w:t>od rozsahu a druhu požadovaných prác. Po prijatí oznámenia o zmene rozsahu vykonávaného  diela je Zhotoviteľ v lehote do siedmych (7) dní povinný predložiť Objednávateľovi:</w:t>
      </w:r>
    </w:p>
    <w:p w:rsidR="00DB4BBB" w:rsidRPr="007F65D7" w:rsidRDefault="00DB4BBB" w:rsidP="00E96F8E">
      <w:pPr>
        <w:numPr>
          <w:ilvl w:val="0"/>
          <w:numId w:val="19"/>
        </w:numPr>
        <w:tabs>
          <w:tab w:val="left" w:pos="709"/>
        </w:tabs>
        <w:ind w:left="709" w:hanging="283"/>
        <w:contextualSpacing/>
        <w:jc w:val="both"/>
        <w:rPr>
          <w:bCs/>
        </w:rPr>
      </w:pPr>
      <w:r w:rsidRPr="007F65D7">
        <w:rPr>
          <w:bCs/>
        </w:rPr>
        <w:t>v prípade požiadavky na „</w:t>
      </w:r>
      <w:proofErr w:type="spellStart"/>
      <w:r w:rsidRPr="007F65D7">
        <w:rPr>
          <w:bCs/>
        </w:rPr>
        <w:t>naviac</w:t>
      </w:r>
      <w:proofErr w:type="spellEnd"/>
      <w:r w:rsidRPr="007F65D7">
        <w:rPr>
          <w:bCs/>
        </w:rPr>
        <w:t xml:space="preserve"> práce“ </w:t>
      </w:r>
      <w:proofErr w:type="spellStart"/>
      <w:r w:rsidRPr="007F65D7">
        <w:rPr>
          <w:bCs/>
        </w:rPr>
        <w:t>položkovitý</w:t>
      </w:r>
      <w:proofErr w:type="spellEnd"/>
      <w:r w:rsidRPr="007F65D7">
        <w:rPr>
          <w:bCs/>
        </w:rPr>
        <w:t xml:space="preserve"> rozpočet požadovanej zmeny diela,</w:t>
      </w:r>
    </w:p>
    <w:p w:rsidR="00FA21D7" w:rsidRPr="005519E9" w:rsidRDefault="00DB4BBB" w:rsidP="005519E9">
      <w:pPr>
        <w:numPr>
          <w:ilvl w:val="0"/>
          <w:numId w:val="19"/>
        </w:numPr>
        <w:tabs>
          <w:tab w:val="left" w:pos="709"/>
        </w:tabs>
        <w:ind w:left="709" w:hanging="283"/>
        <w:contextualSpacing/>
        <w:jc w:val="both"/>
        <w:rPr>
          <w:bCs/>
        </w:rPr>
      </w:pPr>
      <w:r w:rsidRPr="007F65D7">
        <w:rPr>
          <w:bCs/>
        </w:rPr>
        <w:t>v prípade požiadavky na „menej práce“ dopad nevykonania týchto prác na celkovú cenu diela s úpravou rozpočtu diela a výkazu výmer,</w:t>
      </w:r>
    </w:p>
    <w:p w:rsidR="00B14632" w:rsidRPr="007F65D7" w:rsidRDefault="00B14632" w:rsidP="00B14632">
      <w:pPr>
        <w:numPr>
          <w:ilvl w:val="0"/>
          <w:numId w:val="19"/>
        </w:numPr>
        <w:tabs>
          <w:tab w:val="left" w:pos="709"/>
        </w:tabs>
        <w:ind w:left="709" w:hanging="283"/>
        <w:contextualSpacing/>
        <w:jc w:val="both"/>
        <w:rPr>
          <w:bCs/>
        </w:rPr>
      </w:pPr>
      <w:r w:rsidRPr="007F65D7">
        <w:rPr>
          <w:bCs/>
        </w:rPr>
        <w:t>dopad „naviac prác“ a „menej prác“ na harmonogram vykonávania a s navrhovanou úpravou harmonogramu vykonávania diela; v prípade zmeny rozsahu vykonávaného diela  vo forme „naviac prác“ v súhrnnej výške 5% z ceny za dielo podľa článku V. tejto zmluvy, sa Zhotoviteľ zaväzuje vykonať takéto zmeny bez zmeny harmonogramu vykonávania diela,</w:t>
      </w:r>
    </w:p>
    <w:p w:rsidR="00DB4BBB" w:rsidRPr="007F65D7" w:rsidRDefault="00CF2728" w:rsidP="00FA21D7">
      <w:pPr>
        <w:numPr>
          <w:ilvl w:val="0"/>
          <w:numId w:val="19"/>
        </w:numPr>
        <w:tabs>
          <w:tab w:val="left" w:pos="709"/>
        </w:tabs>
        <w:ind w:left="709" w:hanging="283"/>
        <w:contextualSpacing/>
        <w:jc w:val="both"/>
        <w:rPr>
          <w:bCs/>
        </w:rPr>
      </w:pPr>
      <w:r w:rsidRPr="007F65D7">
        <w:rPr>
          <w:bCs/>
        </w:rPr>
        <w:t>o</w:t>
      </w:r>
      <w:r w:rsidR="00DB4BBB" w:rsidRPr="007F65D7">
        <w:rPr>
          <w:bCs/>
        </w:rPr>
        <w:t>boznámenie Objednávateľa o možných negatívnych dôsledkoch na dielo a na určený čas jeho  vykonania vyplývajúcich z požadovanej zmeny rozsahu vykonávaného diela, ak také sú.</w:t>
      </w:r>
      <w:r w:rsidR="00FA21D7" w:rsidRPr="007F65D7">
        <w:rPr>
          <w:bCs/>
        </w:rPr>
        <w:t xml:space="preserve"> </w:t>
      </w:r>
      <w:r w:rsidR="00DB4BBB" w:rsidRPr="007F65D7">
        <w:rPr>
          <w:bCs/>
        </w:rPr>
        <w:t xml:space="preserve">V prípade požiadavky na vykonanie „naviac prác“ takého druhu, ktoré nie sú uvedené vo výkaze výmer diela, bude Zhotoviteľ pri určovaní cien a zostavovaní rozpočtu vychádzať z cenníka použitého Zhotoviteľom pri vypracovaní ponuky  vo verzii platnej ku dňu účinnosti tejto zmluvy, pričom v tomto cenníku uvedené ceny sú maximálne. </w:t>
      </w:r>
      <w:r w:rsidR="00DB4BBB" w:rsidRPr="007F65D7">
        <w:rPr>
          <w:bCs/>
          <w:color w:val="00B050"/>
        </w:rPr>
        <w:t xml:space="preserve"> </w:t>
      </w:r>
    </w:p>
    <w:p w:rsidR="00DB4BBB" w:rsidRPr="007F65D7" w:rsidRDefault="00DB4BBB" w:rsidP="00DB4BBB">
      <w:pPr>
        <w:tabs>
          <w:tab w:val="left" w:pos="993"/>
        </w:tabs>
        <w:ind w:left="426"/>
        <w:contextualSpacing/>
        <w:jc w:val="both"/>
        <w:rPr>
          <w:bCs/>
        </w:rPr>
      </w:pPr>
      <w:r w:rsidRPr="007F65D7">
        <w:rPr>
          <w:bCs/>
        </w:rPr>
        <w:t>Doručením písomného oznámenia Objednávateľa o zmene rozsahu vykonávaného diela vo forme „menej prác“ nie je Zhotoviteľ oprávnený vykonať tieto práce na diele, resp. je povinný tieto práce prerušiť. V prípade ich vykonania nevznikne Zhotoviteľovi nárok na cenu za dielo v rozsahu takto vykonaných „menej prác“.</w:t>
      </w:r>
    </w:p>
    <w:p w:rsidR="00CF2728" w:rsidRPr="007F65D7" w:rsidRDefault="00DB4BBB" w:rsidP="00CF2728">
      <w:pPr>
        <w:tabs>
          <w:tab w:val="left" w:pos="993"/>
        </w:tabs>
        <w:ind w:left="426"/>
        <w:contextualSpacing/>
        <w:jc w:val="both"/>
        <w:rPr>
          <w:bCs/>
        </w:rPr>
      </w:pPr>
      <w:r w:rsidRPr="007F65D7">
        <w:rPr>
          <w:bCs/>
        </w:rPr>
        <w:t>Zmeny rozsahu diela z dôvodu vykonávania diela na základe schválených vzoriek materiálov, zariadení</w:t>
      </w:r>
      <w:r w:rsidR="00192822" w:rsidRPr="007F65D7">
        <w:rPr>
          <w:bCs/>
        </w:rPr>
        <w:t>,</w:t>
      </w:r>
      <w:r w:rsidRPr="007F65D7">
        <w:rPr>
          <w:bCs/>
        </w:rPr>
        <w:t> vybavenia a napr. schválenej dielenskej a montážnej dokumentácie</w:t>
      </w:r>
      <w:r w:rsidR="00192822" w:rsidRPr="007F65D7">
        <w:rPr>
          <w:bCs/>
        </w:rPr>
        <w:t>,</w:t>
      </w:r>
      <w:r w:rsidRPr="007F65D7">
        <w:rPr>
          <w:bCs/>
        </w:rPr>
        <w:t xml:space="preserve"> vyplývajúce z rozdielnej miery podrobnosti PD</w:t>
      </w:r>
      <w:r w:rsidR="00192822" w:rsidRPr="007F65D7">
        <w:rPr>
          <w:bCs/>
        </w:rPr>
        <w:t>,</w:t>
      </w:r>
      <w:r w:rsidRPr="007F65D7">
        <w:rPr>
          <w:bCs/>
        </w:rPr>
        <w:t xml:space="preserve"> sa nepovažujú za vykonanie „naviac prác“ a nemajú vplyv na cenu za dielo</w:t>
      </w:r>
      <w:r w:rsidR="00CF2728" w:rsidRPr="007F65D7">
        <w:rPr>
          <w:bCs/>
        </w:rPr>
        <w:t xml:space="preserve">  a harmonogram vykonávania diela.</w:t>
      </w:r>
    </w:p>
    <w:p w:rsidR="002E752C" w:rsidRPr="007F65D7" w:rsidRDefault="00DB4BBB" w:rsidP="00384D64">
      <w:pPr>
        <w:tabs>
          <w:tab w:val="left" w:pos="993"/>
        </w:tabs>
        <w:ind w:left="426"/>
        <w:contextualSpacing/>
        <w:jc w:val="both"/>
      </w:pPr>
      <w:r w:rsidRPr="007F65D7">
        <w:t xml:space="preserve">V prípade Zhotoviteľom požadovaných </w:t>
      </w:r>
      <w:r w:rsidR="009317F1" w:rsidRPr="007F65D7">
        <w:t xml:space="preserve">oprávnených </w:t>
      </w:r>
      <w:r w:rsidRPr="007F65D7">
        <w:t>dodatočných výkonov, zmien podmienok v  projektovej dokumentácii, ktoré nie sú uvedené v ponuke, v prípade iných zmien plnenia Zhotoviteľa</w:t>
      </w:r>
      <w:r w:rsidR="009317F1" w:rsidRPr="007F65D7">
        <w:t xml:space="preserve"> (napr. zmeny </w:t>
      </w:r>
      <w:r w:rsidR="003B574D" w:rsidRPr="007F65D7">
        <w:t xml:space="preserve">technických </w:t>
      </w:r>
      <w:r w:rsidR="009317F1" w:rsidRPr="007F65D7">
        <w:t>noriem,</w:t>
      </w:r>
      <w:r w:rsidR="003B574D" w:rsidRPr="007F65D7">
        <w:t xml:space="preserve"> ukončenie  výroby materiálov výrobcom a pod. )</w:t>
      </w:r>
      <w:r w:rsidRPr="007F65D7">
        <w:t>, u ktorých sa Zhotoviteľ bude domnievať, že mu z nich vzniknú voči Objednávateľovi ďalšie nároky na plnenie nad rámec dohodnutej ceny za dielo a / alebo na zmenu termínu dokončenia stavby, alebo v prípadne iných nárokov, Zhotoviteľ</w:t>
      </w:r>
      <w:r w:rsidR="00650E84" w:rsidRPr="007F65D7">
        <w:t xml:space="preserve"> o tom</w:t>
      </w:r>
      <w:r w:rsidRPr="007F65D7">
        <w:t xml:space="preserve"> písomne oboznámi </w:t>
      </w:r>
      <w:r w:rsidR="00650E84" w:rsidRPr="007F65D7">
        <w:t> -</w:t>
      </w:r>
      <w:r w:rsidRPr="007F65D7">
        <w:t xml:space="preserve"> Objednávateľa.</w:t>
      </w:r>
    </w:p>
    <w:p w:rsidR="00BC0586" w:rsidRPr="007F65D7" w:rsidRDefault="008D7FDD" w:rsidP="00E07E3B">
      <w:pPr>
        <w:numPr>
          <w:ilvl w:val="3"/>
          <w:numId w:val="5"/>
        </w:numPr>
        <w:spacing w:before="120"/>
        <w:ind w:left="426" w:hanging="426"/>
        <w:contextualSpacing/>
        <w:jc w:val="both"/>
      </w:pPr>
      <w:r w:rsidRPr="00CF1BA0">
        <w:rPr>
          <w:bCs/>
        </w:rPr>
        <w:lastRenderedPageBreak/>
        <w:t>O každej zmene</w:t>
      </w:r>
      <w:r w:rsidR="00CF1BA0">
        <w:rPr>
          <w:bCs/>
        </w:rPr>
        <w:t xml:space="preserve"> ktorá ma dopad na cenu v</w:t>
      </w:r>
      <w:r w:rsidRPr="00CF1BA0">
        <w:rPr>
          <w:bCs/>
        </w:rPr>
        <w:t xml:space="preserve"> rozsahu vykonávania </w:t>
      </w:r>
      <w:r w:rsidR="00F84C3C" w:rsidRPr="00CF1BA0">
        <w:rPr>
          <w:bCs/>
        </w:rPr>
        <w:t>diela</w:t>
      </w:r>
      <w:r w:rsidRPr="00CF1BA0">
        <w:rPr>
          <w:bCs/>
        </w:rPr>
        <w:t xml:space="preserve"> uzatvoria </w:t>
      </w:r>
      <w:r w:rsidR="00E56EC7" w:rsidRPr="00CF1BA0">
        <w:rPr>
          <w:bCs/>
        </w:rPr>
        <w:t>Z</w:t>
      </w:r>
      <w:r w:rsidRPr="00CF1BA0">
        <w:rPr>
          <w:bCs/>
        </w:rPr>
        <w:t xml:space="preserve">mluvné strany písomný dodatok k tejto </w:t>
      </w:r>
      <w:r w:rsidR="00E56EC7" w:rsidRPr="00CF1BA0">
        <w:rPr>
          <w:bCs/>
        </w:rPr>
        <w:t>Z</w:t>
      </w:r>
      <w:r w:rsidRPr="00CF1BA0">
        <w:rPr>
          <w:bCs/>
        </w:rPr>
        <w:t>mluve</w:t>
      </w:r>
      <w:r w:rsidR="0074701C" w:rsidRPr="00CF1BA0">
        <w:rPr>
          <w:bCs/>
        </w:rPr>
        <w:t xml:space="preserve">. Uzatvorenie dodatku je možné iba za podmienok  stanovených </w:t>
      </w:r>
      <w:r w:rsidR="003569E2" w:rsidRPr="00CF1BA0">
        <w:rPr>
          <w:bCs/>
        </w:rPr>
        <w:t xml:space="preserve">zákonom o verejnom </w:t>
      </w:r>
      <w:r w:rsidR="0074701C" w:rsidRPr="00CF1BA0">
        <w:rPr>
          <w:bCs/>
        </w:rPr>
        <w:t>obstarávaní</w:t>
      </w:r>
      <w:r w:rsidR="008F1552" w:rsidRPr="00CF1BA0">
        <w:rPr>
          <w:bCs/>
        </w:rPr>
        <w:t xml:space="preserve"> </w:t>
      </w:r>
      <w:r w:rsidR="00814549" w:rsidRPr="00CF1BA0">
        <w:rPr>
          <w:bCs/>
        </w:rPr>
        <w:t>(zákon č. 343/2015 Z. z.</w:t>
      </w:r>
      <w:r w:rsidR="00DD6A33" w:rsidRPr="00CF1BA0">
        <w:rPr>
          <w:bCs/>
        </w:rPr>
        <w:t xml:space="preserve"> </w:t>
      </w:r>
      <w:r w:rsidR="00BF6FEE" w:rsidRPr="00CF1BA0">
        <w:rPr>
          <w:bCs/>
        </w:rPr>
        <w:t>v znení</w:t>
      </w:r>
      <w:r w:rsidR="00814549" w:rsidRPr="00CF1BA0">
        <w:rPr>
          <w:bCs/>
        </w:rPr>
        <w:t xml:space="preserve"> </w:t>
      </w:r>
      <w:r w:rsidR="00DD6A33" w:rsidRPr="00CF1BA0">
        <w:rPr>
          <w:bCs/>
        </w:rPr>
        <w:t xml:space="preserve">neskorších predpisov, </w:t>
      </w:r>
      <w:r w:rsidR="00814549" w:rsidRPr="00CF1BA0">
        <w:rPr>
          <w:bCs/>
        </w:rPr>
        <w:t xml:space="preserve">ďalej </w:t>
      </w:r>
      <w:r w:rsidR="00DD6A33" w:rsidRPr="00CF1BA0">
        <w:rPr>
          <w:bCs/>
        </w:rPr>
        <w:t xml:space="preserve">tiež </w:t>
      </w:r>
      <w:r w:rsidR="00814549" w:rsidRPr="00CF1BA0">
        <w:rPr>
          <w:bCs/>
        </w:rPr>
        <w:t>„zákon o VO“)</w:t>
      </w:r>
      <w:r w:rsidR="0074701C" w:rsidRPr="00CF1BA0">
        <w:rPr>
          <w:bCs/>
        </w:rPr>
        <w:t xml:space="preserve">. </w:t>
      </w:r>
      <w:r w:rsidR="00C62637" w:rsidRPr="007F65D7">
        <w:t>Bez Objednávateľom potvrdeného zmenového listu, nemôže Zhotoviteľ tieto dodatočné výkony alebo zmeny začať.  Až po kladných vyjadreniach a právoplatných rozhodnutiach bude podpísaný  dodatok k tejto zmluve, na základe ktorého bude mať Zhotoviteľ nárok na úhradu takýchto prác vykonaných podľa zmenového listu</w:t>
      </w:r>
      <w:r w:rsidR="00C62637" w:rsidRPr="00CF1BA0">
        <w:rPr>
          <w:i/>
          <w:iCs/>
        </w:rPr>
        <w:t xml:space="preserve"> </w:t>
      </w:r>
      <w:r w:rsidR="00C62637" w:rsidRPr="007F65D7">
        <w:t xml:space="preserve">a účinného dodatku k tejto zmluve. </w:t>
      </w:r>
    </w:p>
    <w:p w:rsidR="001765BF" w:rsidRPr="007F65D7" w:rsidRDefault="00B77B54" w:rsidP="00E07E3B">
      <w:pPr>
        <w:numPr>
          <w:ilvl w:val="3"/>
          <w:numId w:val="5"/>
        </w:numPr>
        <w:spacing w:before="120"/>
        <w:ind w:left="426" w:hanging="426"/>
        <w:contextualSpacing/>
        <w:jc w:val="both"/>
      </w:pPr>
      <w:r w:rsidRPr="007F65D7">
        <w:t xml:space="preserve">Zhotoviteľ vyhlasuje, že činnosti, ku ktorým sa podľa tejto Zmluvy zaviazal, spadajú do jeho predmetu podnikania, pre túto prácu je plne kvalifikovaný, vykoná </w:t>
      </w:r>
      <w:r w:rsidR="00A043C9" w:rsidRPr="007F65D7">
        <w:t xml:space="preserve">ju </w:t>
      </w:r>
      <w:r w:rsidRPr="007F65D7">
        <w:t>pod vlastným menom, na vlastnú zodpovednosť, disponuje zamestnancami v potrebnom počte a kvalifikačnej skladbe, a to nielen pri výkone prác, ale aj pri používaní pracovného zariadenia, používaní strojov a pod.</w:t>
      </w:r>
      <w:r w:rsidR="002E06F0" w:rsidRPr="007F65D7">
        <w:t xml:space="preserve">. Tým nie </w:t>
      </w:r>
      <w:r w:rsidR="00C224A4" w:rsidRPr="007F65D7">
        <w:t xml:space="preserve">je </w:t>
      </w:r>
      <w:r w:rsidR="002E06F0" w:rsidRPr="007F65D7">
        <w:t xml:space="preserve">dotknuté </w:t>
      </w:r>
      <w:r w:rsidR="00C224A4" w:rsidRPr="007F65D7">
        <w:t>oprávnenie Zhotoviteľa použiť na vykonanie Diela alebo jeho časti subdodávateľov v súlade s osobitnými právnymi predpismi a v súlade s touto Zmluvou.</w:t>
      </w:r>
    </w:p>
    <w:p w:rsidR="00747197" w:rsidRDefault="00B74D8B" w:rsidP="00747197">
      <w:pPr>
        <w:numPr>
          <w:ilvl w:val="3"/>
          <w:numId w:val="5"/>
        </w:numPr>
        <w:spacing w:before="120"/>
        <w:ind w:left="426" w:hanging="426"/>
        <w:contextualSpacing/>
        <w:jc w:val="both"/>
      </w:pPr>
      <w:r w:rsidRPr="007F65D7">
        <w:t>Zhotoviteľ sa zaväzuje poskytnúť Objednávateľovi súčinnosť počas doby realizácie stavby</w:t>
      </w:r>
      <w:r w:rsidR="00E01B53">
        <w:t xml:space="preserve"> z ďalšími osobami alebo Dodávateľmi čo na diele vykonávajú</w:t>
      </w:r>
      <w:r w:rsidR="00AF0753">
        <w:t xml:space="preserve"> práce</w:t>
      </w:r>
      <w:r w:rsidR="00E01B53">
        <w:t xml:space="preserve"> pre Objednávateľa</w:t>
      </w:r>
      <w:r w:rsidR="00747197">
        <w:t>, má povinnosti skoordinovať svoju stavebnú činnosť participujúcich zhotoviteľov na stavbe v rovnakom období (</w:t>
      </w:r>
      <w:r w:rsidR="00A63004">
        <w:t>vybavenie, reštaurovanie a pod.).</w:t>
      </w:r>
    </w:p>
    <w:p w:rsidR="00BC0586" w:rsidRPr="007F65D7" w:rsidRDefault="00BC0586" w:rsidP="00E07E3B">
      <w:pPr>
        <w:numPr>
          <w:ilvl w:val="3"/>
          <w:numId w:val="5"/>
        </w:numPr>
        <w:spacing w:before="120"/>
        <w:ind w:left="426" w:hanging="426"/>
        <w:contextualSpacing/>
        <w:jc w:val="both"/>
      </w:pPr>
      <w:r w:rsidRPr="007F65D7">
        <w:rPr>
          <w:b/>
        </w:rPr>
        <w:t>Odovzdanie a prevzatie staveniska</w:t>
      </w:r>
      <w:r w:rsidRPr="007F65D7">
        <w:t xml:space="preserve"> za účelom vykonávania diela zmluvné strany uskutočnia na výzvu Objednávateľa, pričom Objednávateľ je povinný písomne oznámiť Zhotoviteľovi termín odovzdania</w:t>
      </w:r>
      <w:r w:rsidR="00FD05D5" w:rsidRPr="007F65D7">
        <w:t xml:space="preserve"> a prevzatia</w:t>
      </w:r>
      <w:r w:rsidRPr="007F65D7">
        <w:t xml:space="preserve"> staveniska. O odovzdaní a prevzatí staveniska zmluvné strany spíšu písomný protokol v dvoch (2) vyhotoveniach, po jednom (1) vyhotovení pre každú zmluvnú stranu, v ktorom uvedú najmä:</w:t>
      </w:r>
    </w:p>
    <w:p w:rsidR="00BC0586" w:rsidRPr="007F65D7" w:rsidRDefault="00BC0586" w:rsidP="00E96F8E">
      <w:pPr>
        <w:numPr>
          <w:ilvl w:val="0"/>
          <w:numId w:val="14"/>
        </w:numPr>
        <w:tabs>
          <w:tab w:val="left" w:pos="993"/>
        </w:tabs>
        <w:spacing w:before="60"/>
        <w:ind w:left="993" w:hanging="284"/>
        <w:contextualSpacing/>
        <w:jc w:val="both"/>
      </w:pPr>
      <w:r w:rsidRPr="007F65D7">
        <w:t>stav, v akom sa stavenisko nachádza v deň odovzdania a prevzatia,</w:t>
      </w:r>
    </w:p>
    <w:p w:rsidR="00BC0586" w:rsidRPr="007F65D7" w:rsidRDefault="00BC0586" w:rsidP="00E96F8E">
      <w:pPr>
        <w:numPr>
          <w:ilvl w:val="0"/>
          <w:numId w:val="14"/>
        </w:numPr>
        <w:tabs>
          <w:tab w:val="left" w:pos="993"/>
        </w:tabs>
        <w:spacing w:before="60"/>
        <w:ind w:left="993" w:hanging="284"/>
        <w:contextualSpacing/>
        <w:jc w:val="both"/>
      </w:pPr>
      <w:r w:rsidRPr="007F65D7">
        <w:t>zoznam zariadenia a jeho stav, ak sa v/na stavenisku nachádza,</w:t>
      </w:r>
    </w:p>
    <w:p w:rsidR="00BC0586" w:rsidRPr="007F65D7" w:rsidRDefault="00BC0586" w:rsidP="00E96F8E">
      <w:pPr>
        <w:numPr>
          <w:ilvl w:val="0"/>
          <w:numId w:val="14"/>
        </w:numPr>
        <w:tabs>
          <w:tab w:val="left" w:pos="993"/>
        </w:tabs>
        <w:spacing w:before="60"/>
        <w:ind w:left="993" w:hanging="284"/>
        <w:contextualSpacing/>
        <w:jc w:val="both"/>
      </w:pPr>
      <w:r w:rsidRPr="007F65D7">
        <w:t>miesto a dátum spísania protokolu,</w:t>
      </w:r>
    </w:p>
    <w:p w:rsidR="00BC0586" w:rsidRPr="007F65D7" w:rsidRDefault="00BC0586" w:rsidP="00E96F8E">
      <w:pPr>
        <w:numPr>
          <w:ilvl w:val="0"/>
          <w:numId w:val="14"/>
        </w:numPr>
        <w:tabs>
          <w:tab w:val="left" w:pos="993"/>
        </w:tabs>
        <w:spacing w:before="60"/>
        <w:ind w:left="993" w:hanging="284"/>
        <w:contextualSpacing/>
        <w:jc w:val="both"/>
      </w:pPr>
      <w:r w:rsidRPr="007F65D7">
        <w:t>podpisy zmluvných strán.</w:t>
      </w:r>
    </w:p>
    <w:p w:rsidR="00DB4BBB" w:rsidRPr="007F65D7" w:rsidRDefault="00BC0586" w:rsidP="00BC0586">
      <w:pPr>
        <w:spacing w:before="120"/>
        <w:ind w:left="426"/>
        <w:contextualSpacing/>
        <w:jc w:val="both"/>
      </w:pPr>
      <w:r w:rsidRPr="007F65D7">
        <w:t>Objednávateľ sa zaväzuje odovzdať stavenisko Zhotoviteľovi vypratané v rozsahu nevyhnutnom na okamžité vykonávanie diela.</w:t>
      </w:r>
    </w:p>
    <w:p w:rsidR="00344CC2" w:rsidRPr="007F65D7" w:rsidRDefault="00344CC2" w:rsidP="00E07E3B">
      <w:pPr>
        <w:numPr>
          <w:ilvl w:val="3"/>
          <w:numId w:val="5"/>
        </w:numPr>
        <w:spacing w:before="120"/>
        <w:ind w:left="426" w:hanging="426"/>
        <w:contextualSpacing/>
        <w:jc w:val="both"/>
      </w:pPr>
      <w:r w:rsidRPr="007F65D7">
        <w:t>Zhotoviteľ zabezpečí na vlastné náklady potrebné prevádzkové a sociálne zariadenie staveniska (vybudovanie, prevádzkovanie, údržbu, likvidáciu a vypratanie) a označenie diela tabuľou s identifikačnými údajmi (ná</w:t>
      </w:r>
      <w:r w:rsidR="008A4CFC" w:rsidRPr="007F65D7">
        <w:t>zvom, označením stavebníka a Z</w:t>
      </w:r>
      <w:r w:rsidRPr="007F65D7">
        <w:t>hotoviteľa, údajmi o povolení stavby, termínoch začatia a ukončenia, menom zodpovedného stavbyvedúceho).</w:t>
      </w:r>
    </w:p>
    <w:p w:rsidR="00344CC2" w:rsidRPr="007F65D7" w:rsidRDefault="00344CC2" w:rsidP="00E07E3B">
      <w:pPr>
        <w:numPr>
          <w:ilvl w:val="3"/>
          <w:numId w:val="5"/>
        </w:numPr>
        <w:spacing w:before="120"/>
        <w:ind w:left="426" w:hanging="426"/>
        <w:contextualSpacing/>
        <w:jc w:val="both"/>
      </w:pPr>
      <w:r w:rsidRPr="007F65D7">
        <w:t>Zabratie verejného priestranstv</w:t>
      </w:r>
      <w:r w:rsidR="008A4CFC" w:rsidRPr="007F65D7">
        <w:t>a na vlastné náklady zabezpečí Z</w:t>
      </w:r>
      <w:r w:rsidRPr="007F65D7">
        <w:t>hotoviteľ. Zhotoviteľ zodpovedá za ochranu priestoru staveniska, za jeho zabezpečenie proti krádežiam, za vhodné oplotenie, označenie výstražnými tabuľami a výstražnými páskami</w:t>
      </w:r>
      <w:r w:rsidR="00B14632" w:rsidRPr="007F65D7">
        <w:t xml:space="preserve"> so súčinnosťou technika BOZP a PO za Objednávateľa</w:t>
      </w:r>
      <w:r w:rsidRPr="007F65D7">
        <w:t>, ako aj za škody vzniknuté porušením svojich povinností podľa § 373 a </w:t>
      </w:r>
      <w:proofErr w:type="spellStart"/>
      <w:r w:rsidRPr="007F65D7">
        <w:t>nasl</w:t>
      </w:r>
      <w:proofErr w:type="spellEnd"/>
      <w:r w:rsidRPr="007F65D7">
        <w:t>. Obchodného zákonníka.</w:t>
      </w:r>
    </w:p>
    <w:p w:rsidR="004F4F8B" w:rsidRPr="007F65D7" w:rsidRDefault="00344CC2" w:rsidP="004379D7">
      <w:pPr>
        <w:numPr>
          <w:ilvl w:val="3"/>
          <w:numId w:val="5"/>
        </w:numPr>
        <w:spacing w:before="120"/>
        <w:ind w:left="426" w:hanging="426"/>
        <w:contextualSpacing/>
        <w:jc w:val="both"/>
      </w:pPr>
      <w:r w:rsidRPr="007F65D7">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00CB4C7A" w:rsidRPr="007F65D7">
        <w:rPr>
          <w:bCs/>
        </w:rPr>
        <w:t>.</w:t>
      </w:r>
    </w:p>
    <w:p w:rsidR="001D4801" w:rsidRPr="007F65D7" w:rsidRDefault="001D4801" w:rsidP="00E07E3B">
      <w:pPr>
        <w:numPr>
          <w:ilvl w:val="3"/>
          <w:numId w:val="5"/>
        </w:numPr>
        <w:spacing w:before="120"/>
        <w:ind w:left="426" w:hanging="426"/>
        <w:contextualSpacing/>
        <w:jc w:val="both"/>
      </w:pPr>
      <w:r w:rsidRPr="007F65D7">
        <w:t xml:space="preserve">Zhotoviteľ je oboznámený s prístupovými a dopravnými cestami na stavenisko a považuje ich za vhodné a dostatočné. Zhotoviteľ sa zaväzuje použiť všetky opatrenia, aby predišiel poškodeniu dopravných ciest. Toto opatrenie v sebe zahŕňa požiadavku na použitie </w:t>
      </w:r>
      <w:r w:rsidRPr="007F65D7">
        <w:lastRenderedPageBreak/>
        <w:t>vhodných vozidiel a trás. Zhotoviteľ zabezpečí všetky dopravno- inžinierske opatrenia, vrátane ich prerokovania a ich realizácie.</w:t>
      </w:r>
    </w:p>
    <w:p w:rsidR="00344CC2" w:rsidRPr="007F65D7" w:rsidRDefault="00344CC2" w:rsidP="00E07E3B">
      <w:pPr>
        <w:numPr>
          <w:ilvl w:val="3"/>
          <w:numId w:val="5"/>
        </w:numPr>
        <w:spacing w:before="120"/>
        <w:ind w:left="426" w:hanging="426"/>
        <w:contextualSpacing/>
        <w:jc w:val="both"/>
      </w:pPr>
      <w:r w:rsidRPr="007F65D7">
        <w:rPr>
          <w:bCs/>
        </w:rPr>
        <w:t>Zhotoviteľ je povinný uhradiť všetky škody na cudzích objektoch, zariadeniach, majetku, zdraví alebo živote osôb, ktoré spôsobí pri vykonávaní diela alebo ako jeho dôsledok. Uvedené sa netýka prípadov, keď ku škode došlo na základe nevho</w:t>
      </w:r>
      <w:r w:rsidR="0057763D" w:rsidRPr="007F65D7">
        <w:rPr>
          <w:bCs/>
        </w:rPr>
        <w:t>dne vydaného príkazu zo strany O</w:t>
      </w:r>
      <w:r w:rsidRPr="007F65D7">
        <w:rPr>
          <w:bCs/>
        </w:rPr>
        <w:t>bjednávateľa, pričom na jeho nevhodn</w:t>
      </w:r>
      <w:r w:rsidR="0057763D" w:rsidRPr="007F65D7">
        <w:rPr>
          <w:bCs/>
        </w:rPr>
        <w:t>osť bol O</w:t>
      </w:r>
      <w:r w:rsidR="008A4CFC" w:rsidRPr="007F65D7">
        <w:rPr>
          <w:bCs/>
        </w:rPr>
        <w:t>bjednávateľ zo strany Z</w:t>
      </w:r>
      <w:r w:rsidRPr="007F65D7">
        <w:rPr>
          <w:bCs/>
        </w:rPr>
        <w:t>hotoviteľa upozornený, ale tento i napriek tomu na jeho vykonaní trva</w:t>
      </w:r>
      <w:r w:rsidR="004F4F8B" w:rsidRPr="007F65D7">
        <w:rPr>
          <w:bCs/>
        </w:rPr>
        <w:t>l.</w:t>
      </w:r>
    </w:p>
    <w:p w:rsidR="004F4F8B" w:rsidRPr="007F65D7" w:rsidRDefault="004F4F8B" w:rsidP="00E07E3B">
      <w:pPr>
        <w:numPr>
          <w:ilvl w:val="3"/>
          <w:numId w:val="5"/>
        </w:numPr>
        <w:spacing w:before="120"/>
        <w:ind w:left="426" w:hanging="426"/>
        <w:contextualSpacing/>
        <w:jc w:val="both"/>
      </w:pPr>
      <w:r w:rsidRPr="007F65D7">
        <w:rPr>
          <w:b/>
        </w:rPr>
        <w:t>Stavebný denník</w:t>
      </w:r>
      <w:r w:rsidRPr="007F65D7">
        <w:t xml:space="preserve"> je povinný viesť Zhotoviteľ od prevzatia staveniska </w:t>
      </w:r>
      <w:r w:rsidRPr="007F65D7">
        <w:rPr>
          <w:bCs/>
        </w:rPr>
        <w:t>v súlade so všeobecne záväznými právnymi predpismi</w:t>
      </w:r>
      <w:r w:rsidRPr="007F65D7">
        <w:t>,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Stavebný denník sa skladá z úvodných listov, z denných záznamov a príloh:</w:t>
      </w:r>
    </w:p>
    <w:p w:rsidR="004F4F8B" w:rsidRPr="007F65D7" w:rsidRDefault="004F4F8B" w:rsidP="00E96F8E">
      <w:pPr>
        <w:pStyle w:val="Zkladntext1"/>
        <w:numPr>
          <w:ilvl w:val="0"/>
          <w:numId w:val="15"/>
        </w:numPr>
        <w:shd w:val="clear" w:color="auto" w:fill="auto"/>
        <w:tabs>
          <w:tab w:val="left" w:pos="709"/>
        </w:tabs>
        <w:spacing w:before="0" w:line="240" w:lineRule="auto"/>
        <w:ind w:left="851" w:hanging="425"/>
        <w:contextualSpacing/>
        <w:jc w:val="both"/>
        <w:rPr>
          <w:rFonts w:ascii="Times New Roman" w:hAnsi="Times New Roman"/>
          <w:sz w:val="24"/>
          <w:szCs w:val="24"/>
        </w:rPr>
      </w:pPr>
      <w:r w:rsidRPr="007F65D7">
        <w:rPr>
          <w:rFonts w:ascii="Times New Roman" w:hAnsi="Times New Roman"/>
          <w:sz w:val="24"/>
          <w:szCs w:val="24"/>
        </w:rPr>
        <w:t>úvodné listy obsahujú:</w:t>
      </w:r>
    </w:p>
    <w:p w:rsidR="004F4F8B" w:rsidRPr="007F65D7" w:rsidRDefault="004F4F8B" w:rsidP="00E96F8E">
      <w:pPr>
        <w:pStyle w:val="Zkladntext1"/>
        <w:numPr>
          <w:ilvl w:val="0"/>
          <w:numId w:val="16"/>
        </w:numPr>
        <w:shd w:val="clear" w:color="auto" w:fill="auto"/>
        <w:tabs>
          <w:tab w:val="left" w:pos="709"/>
          <w:tab w:val="left" w:pos="993"/>
          <w:tab w:val="left" w:pos="1134"/>
        </w:tabs>
        <w:spacing w:before="0" w:line="240" w:lineRule="auto"/>
        <w:ind w:left="993" w:right="23" w:hanging="284"/>
        <w:contextualSpacing/>
        <w:jc w:val="both"/>
        <w:rPr>
          <w:rFonts w:ascii="Times New Roman" w:hAnsi="Times New Roman"/>
          <w:sz w:val="24"/>
          <w:szCs w:val="24"/>
        </w:rPr>
      </w:pPr>
      <w:r w:rsidRPr="007F65D7">
        <w:rPr>
          <w:rFonts w:ascii="Times New Roman" w:hAnsi="Times New Roman"/>
          <w:sz w:val="24"/>
          <w:szCs w:val="24"/>
        </w:rPr>
        <w:t>základný list, v ktorom je uvedený názov a sídlo stavebníka, projektanta, Zhotoviteľa stavby a zmeny týchto údajov,</w:t>
      </w:r>
    </w:p>
    <w:p w:rsidR="004F4F8B" w:rsidRPr="007F65D7" w:rsidRDefault="004F4F8B" w:rsidP="00E96F8E">
      <w:pPr>
        <w:pStyle w:val="Zkladntext1"/>
        <w:numPr>
          <w:ilvl w:val="0"/>
          <w:numId w:val="16"/>
        </w:numPr>
        <w:shd w:val="clear" w:color="auto" w:fill="auto"/>
        <w:tabs>
          <w:tab w:val="left" w:pos="709"/>
          <w:tab w:val="left" w:pos="993"/>
          <w:tab w:val="left" w:pos="1134"/>
        </w:tabs>
        <w:spacing w:before="0" w:line="240" w:lineRule="auto"/>
        <w:ind w:left="851" w:right="23" w:hanging="142"/>
        <w:contextualSpacing/>
        <w:jc w:val="both"/>
        <w:rPr>
          <w:rFonts w:ascii="Times New Roman" w:hAnsi="Times New Roman"/>
          <w:sz w:val="24"/>
          <w:szCs w:val="24"/>
        </w:rPr>
      </w:pPr>
      <w:r w:rsidRPr="007F65D7">
        <w:rPr>
          <w:rFonts w:ascii="Times New Roman" w:hAnsi="Times New Roman"/>
          <w:sz w:val="24"/>
          <w:szCs w:val="24"/>
        </w:rPr>
        <w:t>identifikačné údaje stavby podľa PD,</w:t>
      </w:r>
    </w:p>
    <w:p w:rsidR="004F4F8B" w:rsidRPr="007F65D7" w:rsidRDefault="004F4F8B" w:rsidP="00E96F8E">
      <w:pPr>
        <w:pStyle w:val="Zkladntext1"/>
        <w:numPr>
          <w:ilvl w:val="0"/>
          <w:numId w:val="16"/>
        </w:numPr>
        <w:shd w:val="clear" w:color="auto" w:fill="auto"/>
        <w:tabs>
          <w:tab w:val="left" w:pos="709"/>
          <w:tab w:val="left" w:pos="993"/>
          <w:tab w:val="left" w:pos="1134"/>
        </w:tabs>
        <w:spacing w:before="0" w:line="240" w:lineRule="auto"/>
        <w:ind w:left="851" w:right="23" w:hanging="142"/>
        <w:contextualSpacing/>
        <w:jc w:val="both"/>
        <w:rPr>
          <w:rFonts w:ascii="Times New Roman" w:hAnsi="Times New Roman"/>
          <w:sz w:val="24"/>
          <w:szCs w:val="24"/>
        </w:rPr>
      </w:pPr>
      <w:r w:rsidRPr="007F65D7">
        <w:rPr>
          <w:rFonts w:ascii="Times New Roman" w:hAnsi="Times New Roman"/>
          <w:sz w:val="24"/>
          <w:szCs w:val="24"/>
        </w:rPr>
        <w:t>zoznam projektovej a ostatnej dokumentácie stavby, jej zmien a doplnkov,</w:t>
      </w:r>
    </w:p>
    <w:p w:rsidR="004F4F8B" w:rsidRPr="007F65D7" w:rsidRDefault="004F4F8B" w:rsidP="00E96F8E">
      <w:pPr>
        <w:pStyle w:val="Zkladntext1"/>
        <w:numPr>
          <w:ilvl w:val="0"/>
          <w:numId w:val="16"/>
        </w:numPr>
        <w:shd w:val="clear" w:color="auto" w:fill="auto"/>
        <w:tabs>
          <w:tab w:val="left" w:pos="709"/>
          <w:tab w:val="left" w:pos="993"/>
          <w:tab w:val="left" w:pos="1134"/>
        </w:tabs>
        <w:spacing w:before="0" w:line="240" w:lineRule="auto"/>
        <w:ind w:left="851" w:right="23" w:hanging="142"/>
        <w:contextualSpacing/>
        <w:jc w:val="both"/>
        <w:rPr>
          <w:rFonts w:ascii="Times New Roman" w:hAnsi="Times New Roman"/>
          <w:sz w:val="24"/>
          <w:szCs w:val="24"/>
        </w:rPr>
      </w:pPr>
      <w:r w:rsidRPr="007F65D7">
        <w:rPr>
          <w:rFonts w:ascii="Times New Roman" w:hAnsi="Times New Roman"/>
          <w:sz w:val="24"/>
          <w:szCs w:val="24"/>
        </w:rPr>
        <w:t>prehľad prehliadok a skúšok každého druhu,</w:t>
      </w:r>
    </w:p>
    <w:p w:rsidR="004F4F8B" w:rsidRPr="007F65D7" w:rsidRDefault="004F4F8B" w:rsidP="00E96F8E">
      <w:pPr>
        <w:pStyle w:val="Zkladntext1"/>
        <w:numPr>
          <w:ilvl w:val="0"/>
          <w:numId w:val="15"/>
        </w:numPr>
        <w:shd w:val="clear" w:color="auto" w:fill="auto"/>
        <w:tabs>
          <w:tab w:val="left" w:pos="709"/>
        </w:tabs>
        <w:spacing w:before="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t>denné záznamy sa vpisujú do knihy stavebného denníka s očíslovanými listami na minimálne  dva oddeliteľné prepisy. Denné záznamy čitateľne zapisuje a podpisuje stavbyvedúci Zhotoviteľa vždy v ten deň, keď sa práce vykonali, alebo keď nastali okolnosti, ktoré sú predmetom záznamu.</w:t>
      </w:r>
    </w:p>
    <w:p w:rsidR="00CA034A" w:rsidRPr="007F65D7" w:rsidRDefault="004F4F8B" w:rsidP="00CA034A">
      <w:pPr>
        <w:pStyle w:val="Zkladntext1"/>
        <w:shd w:val="clear" w:color="auto" w:fill="auto"/>
        <w:tabs>
          <w:tab w:val="left" w:pos="709"/>
        </w:tabs>
        <w:spacing w:before="0" w:line="240" w:lineRule="auto"/>
        <w:ind w:left="425" w:firstLine="0"/>
        <w:contextualSpacing/>
        <w:jc w:val="both"/>
        <w:rPr>
          <w:rFonts w:ascii="Times New Roman" w:hAnsi="Times New Roman"/>
          <w:sz w:val="24"/>
          <w:szCs w:val="24"/>
        </w:rPr>
      </w:pPr>
      <w:r w:rsidRPr="007F65D7">
        <w:rPr>
          <w:rFonts w:ascii="Times New Roman" w:hAnsi="Times New Roman"/>
          <w:sz w:val="24"/>
          <w:szCs w:val="24"/>
        </w:rPr>
        <w:t>Okrem stavbyvedúceho je oprávnený v stavebnom denníku vykonávať zápisy technický dozor Objednávateľa (stavebníka), projektant alebo zástupca projektanta poverený výkonom autorského dohľadu. Ak osoba, ktorá je oprávnená vykonávať zápisy do stavebného denníka, a ktorej je zápis určený, nesúhlasí s vykonaným zápisom, je oprávnená vyjadriť sa k nemu do troch (3) pracovných dní, inak platí, že s obsahom zápisu súhlasí. Stavbyvedúci Zhotoviteľa predloží technickému dozoru Objednávateľa denný záznam najneskôr v nasledujúci pracovný deň a odovzdá mu druhý prepis. Ak technický dozor s obsahom denného záznamu nesúhlasí, zapíše svoje pripomienky, námietky s uvedením dôvodov do troch (3) pracovných dní do stavebného denníka, inak platí, že s obsahom denného záznamu súhlasí.</w:t>
      </w:r>
    </w:p>
    <w:p w:rsidR="0019143D" w:rsidRPr="007F65D7" w:rsidRDefault="004F4F8B" w:rsidP="0019143D">
      <w:pPr>
        <w:pStyle w:val="Zkladntext1"/>
        <w:shd w:val="clear" w:color="auto" w:fill="auto"/>
        <w:tabs>
          <w:tab w:val="left" w:pos="709"/>
        </w:tabs>
        <w:spacing w:before="0" w:line="240" w:lineRule="auto"/>
        <w:ind w:left="425" w:firstLine="0"/>
        <w:contextualSpacing/>
        <w:jc w:val="both"/>
        <w:rPr>
          <w:rFonts w:ascii="Times New Roman" w:hAnsi="Times New Roman"/>
          <w:sz w:val="24"/>
          <w:szCs w:val="24"/>
        </w:rPr>
      </w:pPr>
      <w:r w:rsidRPr="007F65D7">
        <w:rPr>
          <w:rFonts w:ascii="Times New Roman" w:hAnsi="Times New Roman"/>
          <w:sz w:val="24"/>
          <w:szCs w:val="24"/>
        </w:rPr>
        <w:t>Právo usmerňovať stavebné práce na diele prostredníctvom stavebného denníka má len technický</w:t>
      </w:r>
      <w:r w:rsidR="0019143D" w:rsidRPr="007F65D7">
        <w:rPr>
          <w:rFonts w:ascii="Times New Roman" w:hAnsi="Times New Roman"/>
          <w:sz w:val="24"/>
          <w:szCs w:val="24"/>
        </w:rPr>
        <w:t xml:space="preserve"> </w:t>
      </w:r>
      <w:r w:rsidRPr="007F65D7">
        <w:rPr>
          <w:rFonts w:ascii="Times New Roman" w:hAnsi="Times New Roman"/>
          <w:sz w:val="24"/>
          <w:szCs w:val="24"/>
        </w:rPr>
        <w:t>dozor Objednávateľa.</w:t>
      </w:r>
      <w:r w:rsidR="0019143D" w:rsidRPr="007F65D7">
        <w:rPr>
          <w:rFonts w:ascii="Times New Roman" w:hAnsi="Times New Roman"/>
          <w:sz w:val="24"/>
          <w:szCs w:val="24"/>
        </w:rPr>
        <w:t xml:space="preserve"> </w:t>
      </w:r>
    </w:p>
    <w:p w:rsidR="004F4F8B" w:rsidRPr="007F65D7" w:rsidRDefault="004F4F8B" w:rsidP="0019143D">
      <w:pPr>
        <w:pStyle w:val="Zkladntext1"/>
        <w:numPr>
          <w:ilvl w:val="3"/>
          <w:numId w:val="5"/>
        </w:numPr>
        <w:shd w:val="clear" w:color="auto" w:fill="auto"/>
        <w:spacing w:before="0" w:line="240" w:lineRule="auto"/>
        <w:contextualSpacing/>
        <w:jc w:val="both"/>
        <w:rPr>
          <w:rFonts w:ascii="Times New Roman" w:hAnsi="Times New Roman"/>
          <w:sz w:val="24"/>
          <w:szCs w:val="24"/>
        </w:rPr>
      </w:pPr>
      <w:r w:rsidRPr="007F65D7">
        <w:rPr>
          <w:rFonts w:ascii="Times New Roman" w:hAnsi="Times New Roman"/>
          <w:sz w:val="24"/>
          <w:szCs w:val="24"/>
        </w:rPr>
        <w:t>Technický dozor nad vykonávaním diela vykonáva Objednávateľ (stavebník) prostredníctvom svojho zástupcu</w:t>
      </w:r>
      <w:r w:rsidR="00BC3DE3" w:rsidRPr="007F65D7">
        <w:rPr>
          <w:rFonts w:ascii="Times New Roman" w:hAnsi="Times New Roman"/>
          <w:sz w:val="24"/>
          <w:szCs w:val="24"/>
        </w:rPr>
        <w:t>; technický dozor vykoná pôsobnosť stavebného dozoru podľa stavebného zákona</w:t>
      </w:r>
      <w:r w:rsidRPr="007F65D7">
        <w:rPr>
          <w:rFonts w:ascii="Times New Roman" w:hAnsi="Times New Roman"/>
          <w:sz w:val="24"/>
          <w:szCs w:val="24"/>
        </w:rPr>
        <w:t>. Na nedostatky zistené v priebehu vykonávania diela upozorňuje zápisom do stavebného denníka. Rozsah činnosti technického dozoru:</w:t>
      </w:r>
    </w:p>
    <w:p w:rsidR="004F4F8B" w:rsidRPr="007F65D7"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t>odovzdanie a prevzatie staveniska,</w:t>
      </w:r>
    </w:p>
    <w:p w:rsidR="004F4F8B" w:rsidRPr="007F65D7"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t>vykonávanie kvalitatívno-technickej kontroly realizovaných stavebných prác,</w:t>
      </w:r>
    </w:p>
    <w:p w:rsidR="004F4F8B" w:rsidRPr="007F65D7"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imes New Roman" w:hAnsi="Times New Roman"/>
          <w:color w:val="FF0000"/>
          <w:sz w:val="24"/>
          <w:szCs w:val="24"/>
        </w:rPr>
      </w:pPr>
      <w:r w:rsidRPr="007F65D7">
        <w:rPr>
          <w:rFonts w:ascii="Times New Roman" w:hAnsi="Times New Roman"/>
          <w:sz w:val="24"/>
          <w:szCs w:val="24"/>
        </w:rPr>
        <w:t>predkladanie stanovísk k doplnkom a zmenám projektu,</w:t>
      </w:r>
    </w:p>
    <w:p w:rsidR="004F4F8B" w:rsidRPr="007F65D7"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lastRenderedPageBreak/>
        <w:t>kontrolovanie a potvrdzovanie vecnej a cenovej správnosti a úplnosti platobných dokladov,</w:t>
      </w:r>
    </w:p>
    <w:p w:rsidR="004F4F8B" w:rsidRPr="007F65D7"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t>kontrolovanie vykonania prác a dodávok, ktoré budú ďalším postupom zakryté alebo zneprístupnené,</w:t>
      </w:r>
    </w:p>
    <w:p w:rsidR="004F4F8B" w:rsidRPr="007F65D7"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t>spolupráca s projektantom stavby pri výkone autorského dozoru,</w:t>
      </w:r>
    </w:p>
    <w:p w:rsidR="004F4F8B" w:rsidRPr="007F65D7" w:rsidRDefault="004F4F8B" w:rsidP="00E96F8E">
      <w:pPr>
        <w:pStyle w:val="Zkladntext1"/>
        <w:numPr>
          <w:ilvl w:val="0"/>
          <w:numId w:val="17"/>
        </w:numPr>
        <w:shd w:val="clear" w:color="auto" w:fill="auto"/>
        <w:tabs>
          <w:tab w:val="left" w:pos="709"/>
        </w:tabs>
        <w:spacing w:before="60" w:line="240" w:lineRule="auto"/>
        <w:ind w:left="709" w:right="20" w:hanging="283"/>
        <w:contextualSpacing/>
        <w:jc w:val="both"/>
        <w:rPr>
          <w:rFonts w:ascii="Times New Roman" w:hAnsi="Times New Roman"/>
          <w:sz w:val="24"/>
          <w:szCs w:val="24"/>
        </w:rPr>
      </w:pPr>
      <w:r w:rsidRPr="007F65D7">
        <w:rPr>
          <w:rFonts w:ascii="Times New Roman" w:hAnsi="Times New Roman"/>
          <w:sz w:val="24"/>
          <w:szCs w:val="24"/>
        </w:rPr>
        <w:t>spolupráca s projektantom a Zhotoviteľom stavby pri navrhovaní opatrení na odstránenie prípadných vád v projektovej dokumentácii,</w:t>
      </w:r>
    </w:p>
    <w:p w:rsidR="004F4F8B" w:rsidRPr="007F65D7" w:rsidRDefault="004F4F8B" w:rsidP="00E96F8E">
      <w:pPr>
        <w:pStyle w:val="Zkladntext1"/>
        <w:numPr>
          <w:ilvl w:val="0"/>
          <w:numId w:val="17"/>
        </w:numPr>
        <w:shd w:val="clear" w:color="auto" w:fill="auto"/>
        <w:tabs>
          <w:tab w:val="left" w:pos="709"/>
        </w:tabs>
        <w:spacing w:before="60" w:line="240" w:lineRule="auto"/>
        <w:ind w:left="709" w:right="20" w:hanging="283"/>
        <w:contextualSpacing/>
        <w:jc w:val="both"/>
        <w:rPr>
          <w:rFonts w:ascii="Times New Roman" w:hAnsi="Times New Roman"/>
          <w:sz w:val="24"/>
          <w:szCs w:val="24"/>
        </w:rPr>
      </w:pPr>
      <w:r w:rsidRPr="007F65D7">
        <w:rPr>
          <w:rFonts w:ascii="Times New Roman" w:hAnsi="Times New Roman"/>
          <w:sz w:val="24"/>
          <w:szCs w:val="24"/>
        </w:rPr>
        <w:t>kontrola vykonávania predpísaných skúšok materiálov, konštrukcií a prác v rámci kontrolných a skúšobných plánov, kontrola ich výsledkov a vyžadovanie na predloženie dokladov, ktoré preukazujú kvalitu uskutočnených prác a dodávok (atesty, protokoly),</w:t>
      </w:r>
    </w:p>
    <w:p w:rsidR="004F4F8B" w:rsidRPr="007F65D7"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t>vykonávanie opatrení k odvráteniu alebo obmedzeniu škôd,</w:t>
      </w:r>
    </w:p>
    <w:p w:rsidR="004F4F8B" w:rsidRPr="007F65D7" w:rsidRDefault="004F4F8B" w:rsidP="00E96F8E">
      <w:pPr>
        <w:pStyle w:val="Zkladntext1"/>
        <w:numPr>
          <w:ilvl w:val="0"/>
          <w:numId w:val="17"/>
        </w:numPr>
        <w:shd w:val="clear" w:color="auto" w:fill="auto"/>
        <w:tabs>
          <w:tab w:val="left" w:pos="709"/>
        </w:tabs>
        <w:spacing w:before="6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t>kontrolovanie postupu prác vykonávania diela,</w:t>
      </w:r>
    </w:p>
    <w:p w:rsidR="004F4F8B" w:rsidRPr="007F65D7" w:rsidRDefault="004F4F8B" w:rsidP="00E96F8E">
      <w:pPr>
        <w:pStyle w:val="Zkladntext1"/>
        <w:numPr>
          <w:ilvl w:val="0"/>
          <w:numId w:val="17"/>
        </w:numPr>
        <w:shd w:val="clear" w:color="auto" w:fill="auto"/>
        <w:tabs>
          <w:tab w:val="left" w:pos="709"/>
        </w:tabs>
        <w:spacing w:before="60" w:line="240" w:lineRule="auto"/>
        <w:ind w:left="709" w:right="20" w:hanging="283"/>
        <w:contextualSpacing/>
        <w:jc w:val="both"/>
        <w:rPr>
          <w:rFonts w:ascii="Times New Roman" w:hAnsi="Times New Roman"/>
          <w:sz w:val="24"/>
          <w:szCs w:val="24"/>
        </w:rPr>
      </w:pPr>
      <w:r w:rsidRPr="007F65D7">
        <w:rPr>
          <w:rFonts w:ascii="Times New Roman" w:hAnsi="Times New Roman"/>
          <w:sz w:val="24"/>
          <w:szCs w:val="24"/>
        </w:rPr>
        <w:t>stanovovanie termínov odstraňovania vád, kontrola a potvrdzovanie ich odstránenia, vyjadrovanie sa k vykonávaniu diela a termínov,</w:t>
      </w:r>
    </w:p>
    <w:p w:rsidR="004F4F8B" w:rsidRPr="007F65D7" w:rsidRDefault="004F4F8B" w:rsidP="00500AA2">
      <w:pPr>
        <w:pStyle w:val="Zkladntext1"/>
        <w:numPr>
          <w:ilvl w:val="0"/>
          <w:numId w:val="17"/>
        </w:numPr>
        <w:shd w:val="clear" w:color="auto" w:fill="auto"/>
        <w:tabs>
          <w:tab w:val="left" w:pos="709"/>
        </w:tabs>
        <w:spacing w:before="0" w:line="240" w:lineRule="auto"/>
        <w:ind w:left="709" w:right="20" w:hanging="283"/>
        <w:contextualSpacing/>
        <w:jc w:val="both"/>
        <w:rPr>
          <w:rFonts w:ascii="Times New Roman" w:hAnsi="Times New Roman"/>
          <w:sz w:val="24"/>
          <w:szCs w:val="24"/>
        </w:rPr>
      </w:pPr>
      <w:r w:rsidRPr="007F65D7">
        <w:rPr>
          <w:rFonts w:ascii="Times New Roman" w:hAnsi="Times New Roman"/>
          <w:sz w:val="24"/>
          <w:szCs w:val="24"/>
        </w:rPr>
        <w:t>v prípade nutnosti, napr.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nariadiť prerušenie alebo zastavenie vykonávania diela Zhotoviteľom.</w:t>
      </w:r>
    </w:p>
    <w:p w:rsidR="004F4F8B" w:rsidRPr="007F65D7" w:rsidRDefault="004F4F8B" w:rsidP="00500AA2">
      <w:pPr>
        <w:ind w:left="426"/>
        <w:contextualSpacing/>
        <w:jc w:val="both"/>
      </w:pPr>
      <w:r w:rsidRPr="007F65D7">
        <w:t>Objednávateľ sa zaväzuje oznámiť Zhotoviteľovi najneskôr do začatia stavebných prác, identifikačné údaje osoby, ktorú poveruje funkciou technického dozoru.</w:t>
      </w:r>
    </w:p>
    <w:p w:rsidR="004F4F8B" w:rsidRPr="007F65D7" w:rsidRDefault="002E752C" w:rsidP="004379D7">
      <w:pPr>
        <w:numPr>
          <w:ilvl w:val="3"/>
          <w:numId w:val="5"/>
        </w:numPr>
        <w:spacing w:before="120"/>
        <w:ind w:left="426" w:hanging="426"/>
        <w:contextualSpacing/>
        <w:jc w:val="both"/>
      </w:pPr>
      <w:r w:rsidRPr="007F65D7">
        <w:rPr>
          <w:b/>
        </w:rPr>
        <w:t>Dokumentáciu skutočnej realizácie stavby (DSRS)</w:t>
      </w:r>
      <w:r w:rsidRPr="007F65D7">
        <w:t xml:space="preserve"> vypracuje Zhotoviteľ k odovzdávaciemu konaniu</w:t>
      </w:r>
      <w:r w:rsidR="00AF27DA" w:rsidRPr="007F65D7">
        <w:t xml:space="preserve"> týkajúcemu sa tohto diela v súlade s príslušnými všeobecne záväznými právnymi predpismi. Z</w:t>
      </w:r>
      <w:r w:rsidR="0057763D" w:rsidRPr="007F65D7">
        <w:rPr>
          <w:bCs/>
          <w:color w:val="000000"/>
        </w:rPr>
        <w:t>hotoviteľ je povinný O</w:t>
      </w:r>
      <w:r w:rsidR="00AF27DA" w:rsidRPr="007F65D7">
        <w:rPr>
          <w:bCs/>
          <w:color w:val="000000"/>
        </w:rPr>
        <w:t>bjednávateľovi predložiť DSRS na schválenie v lehote do siedmych (7) dní od ukončenia jednotlivej časti diela. Objednávateľ dokumentáciu v lehote siedm</w:t>
      </w:r>
      <w:r w:rsidR="002D415C" w:rsidRPr="007F65D7">
        <w:rPr>
          <w:bCs/>
          <w:color w:val="000000"/>
        </w:rPr>
        <w:t>y</w:t>
      </w:r>
      <w:r w:rsidR="00AF27DA" w:rsidRPr="007F65D7">
        <w:rPr>
          <w:bCs/>
          <w:color w:val="000000"/>
        </w:rPr>
        <w:t>ch (7) dní od jej predloženia schváli, ak vyhovuje podmienkam určeným touto zmluvou a stanovených všeobecne záväznými právnymi predpismi a technickými normami, inak v tejto lehote dokumentáciu odmietne. V prípade odmietnutia doku</w:t>
      </w:r>
      <w:r w:rsidR="008A4CFC" w:rsidRPr="007F65D7">
        <w:rPr>
          <w:bCs/>
          <w:color w:val="000000"/>
        </w:rPr>
        <w:t>mentácie je Z</w:t>
      </w:r>
      <w:r w:rsidR="00AF27DA" w:rsidRPr="007F65D7">
        <w:rPr>
          <w:bCs/>
          <w:color w:val="000000"/>
        </w:rPr>
        <w:t>hotoviteľ povinný v lehote do siedm</w:t>
      </w:r>
      <w:r w:rsidR="002D415C" w:rsidRPr="007F65D7">
        <w:rPr>
          <w:bCs/>
          <w:color w:val="000000"/>
        </w:rPr>
        <w:t>y</w:t>
      </w:r>
      <w:r w:rsidR="00AF27DA" w:rsidRPr="007F65D7">
        <w:rPr>
          <w:bCs/>
          <w:color w:val="000000"/>
        </w:rPr>
        <w:t>ch (7) dní predložiť na schválenie prepracovanú dokumentáciu. Márnym uplynutím lehoty na schválenie, res</w:t>
      </w:r>
      <w:r w:rsidR="0057763D" w:rsidRPr="007F65D7">
        <w:rPr>
          <w:bCs/>
          <w:color w:val="000000"/>
        </w:rPr>
        <w:t>p. odmietnutie sa má za to, že O</w:t>
      </w:r>
      <w:r w:rsidR="00AF27DA" w:rsidRPr="007F65D7">
        <w:rPr>
          <w:bCs/>
          <w:color w:val="000000"/>
        </w:rPr>
        <w:t>bjednávateľ predloženú dokumentáciu schválil, pokiaľ táto vyhovuje minimálnym podmienkam stanoveným všeobecne záväznými právnymi predpismi a technickými normami. Akékoľvek náklady spojené s predkladaním DSRS vrátane jej odmietnutia a opakovaného predkladania, vrátane posúvania ter</w:t>
      </w:r>
      <w:r w:rsidR="008A4CFC" w:rsidRPr="007F65D7">
        <w:rPr>
          <w:bCs/>
          <w:color w:val="000000"/>
        </w:rPr>
        <w:t>mínov vykonávania diela, znáša Z</w:t>
      </w:r>
      <w:r w:rsidR="00AF27DA" w:rsidRPr="007F65D7">
        <w:rPr>
          <w:bCs/>
          <w:color w:val="000000"/>
        </w:rPr>
        <w:t>hotoviteľ. Odsú</w:t>
      </w:r>
      <w:r w:rsidR="0057763D" w:rsidRPr="007F65D7">
        <w:rPr>
          <w:bCs/>
          <w:color w:val="000000"/>
        </w:rPr>
        <w:t>hlasenie DSRS a jej odovzdanie O</w:t>
      </w:r>
      <w:r w:rsidR="00AF27DA" w:rsidRPr="007F65D7">
        <w:rPr>
          <w:bCs/>
          <w:color w:val="000000"/>
        </w:rPr>
        <w:t>bjednávateľovi je podmienkou začatia preberacieho konania jednotlivých častí diela.</w:t>
      </w:r>
      <w:r w:rsidR="00AF27DA" w:rsidRPr="007F65D7">
        <w:t xml:space="preserve"> Dokumentáciu skutočne</w:t>
      </w:r>
      <w:r w:rsidR="004517D3" w:rsidRPr="007F65D7">
        <w:t>j</w:t>
      </w:r>
      <w:r w:rsidR="00AF27DA" w:rsidRPr="007F65D7">
        <w:t xml:space="preserve"> </w:t>
      </w:r>
      <w:r w:rsidR="004517D3" w:rsidRPr="007F65D7">
        <w:t>realizácie stavby vrátane dokladovej časti</w:t>
      </w:r>
      <w:r w:rsidR="00750F46" w:rsidRPr="007F65D7">
        <w:t xml:space="preserve"> </w:t>
      </w:r>
      <w:r w:rsidR="00AF27DA" w:rsidRPr="007F65D7">
        <w:t>vyhotoví v</w:t>
      </w:r>
      <w:r w:rsidR="00CA034A" w:rsidRPr="007F65D7">
        <w:t> </w:t>
      </w:r>
      <w:r w:rsidR="00AF27DA" w:rsidRPr="007F65D7">
        <w:t>3</w:t>
      </w:r>
      <w:r w:rsidR="00CA034A" w:rsidRPr="007F65D7">
        <w:t xml:space="preserve"> </w:t>
      </w:r>
      <w:r w:rsidR="00AF27DA" w:rsidRPr="007F65D7">
        <w:t xml:space="preserve">vyhotoveniach  v listinnej forme a 1x v elektronickej forme </w:t>
      </w:r>
      <w:r w:rsidR="00AF27DA" w:rsidRPr="007F65D7">
        <w:rPr>
          <w:bCs/>
        </w:rPr>
        <w:t>[</w:t>
      </w:r>
      <w:r w:rsidR="00AF27DA" w:rsidRPr="007F65D7">
        <w:t>(*.</w:t>
      </w:r>
      <w:proofErr w:type="spellStart"/>
      <w:r w:rsidR="00AF27DA" w:rsidRPr="007F65D7">
        <w:t>doc</w:t>
      </w:r>
      <w:proofErr w:type="spellEnd"/>
      <w:r w:rsidR="00AF27DA" w:rsidRPr="007F65D7">
        <w:t>, *.</w:t>
      </w:r>
      <w:proofErr w:type="spellStart"/>
      <w:r w:rsidR="00AF27DA" w:rsidRPr="007F65D7">
        <w:t>xls</w:t>
      </w:r>
      <w:proofErr w:type="spellEnd"/>
      <w:r w:rsidR="00AF27DA" w:rsidRPr="007F65D7">
        <w:t>, *.</w:t>
      </w:r>
      <w:proofErr w:type="spellStart"/>
      <w:r w:rsidR="00AF27DA" w:rsidRPr="007F65D7">
        <w:t>pdf</w:t>
      </w:r>
      <w:proofErr w:type="spellEnd"/>
      <w:r w:rsidR="00AF27DA" w:rsidRPr="007F65D7">
        <w:t xml:space="preserve"> – textová časť), (*.</w:t>
      </w:r>
      <w:proofErr w:type="spellStart"/>
      <w:r w:rsidR="00AF27DA" w:rsidRPr="007F65D7">
        <w:t>dwg</w:t>
      </w:r>
      <w:proofErr w:type="spellEnd"/>
      <w:r w:rsidR="00AF27DA" w:rsidRPr="007F65D7">
        <w:t>, *.</w:t>
      </w:r>
      <w:proofErr w:type="spellStart"/>
      <w:r w:rsidR="00AF27DA" w:rsidRPr="007F65D7">
        <w:t>dng</w:t>
      </w:r>
      <w:proofErr w:type="spellEnd"/>
      <w:r w:rsidR="00AF27DA" w:rsidRPr="007F65D7">
        <w:t>, *.</w:t>
      </w:r>
      <w:proofErr w:type="spellStart"/>
      <w:r w:rsidR="00AF27DA" w:rsidRPr="007F65D7">
        <w:t>pdf</w:t>
      </w:r>
      <w:proofErr w:type="spellEnd"/>
      <w:r w:rsidR="00AF27DA" w:rsidRPr="007F65D7">
        <w:t xml:space="preserve"> – výkresová časť)]</w:t>
      </w:r>
      <w:r w:rsidR="00AF27DA" w:rsidRPr="007F65D7">
        <w:rPr>
          <w:bCs/>
        </w:rPr>
        <w:t xml:space="preserve"> na CD, resp. DVD nosiči.</w:t>
      </w:r>
      <w:r w:rsidR="004517D3" w:rsidRPr="007F65D7">
        <w:rPr>
          <w:color w:val="FF0000"/>
        </w:rPr>
        <w:t xml:space="preserve"> </w:t>
      </w:r>
      <w:r w:rsidR="004517D3" w:rsidRPr="007F65D7">
        <w:t>DSRS bude obsahovať aj súhrnnú technickú správu pre celú stavbu s celkovou situáciou stavby</w:t>
      </w:r>
      <w:r w:rsidR="00BF3B9F" w:rsidRPr="007F65D7">
        <w:t>.</w:t>
      </w:r>
      <w:r w:rsidR="004517D3" w:rsidRPr="007F65D7">
        <w:t xml:space="preserve"> </w:t>
      </w:r>
    </w:p>
    <w:p w:rsidR="004F4F8B" w:rsidRPr="007F65D7" w:rsidRDefault="004F4F8B" w:rsidP="00E07E3B">
      <w:pPr>
        <w:numPr>
          <w:ilvl w:val="3"/>
          <w:numId w:val="5"/>
        </w:numPr>
        <w:spacing w:before="120"/>
        <w:ind w:left="426" w:hanging="426"/>
        <w:contextualSpacing/>
        <w:jc w:val="both"/>
      </w:pPr>
      <w:r w:rsidRPr="007F65D7">
        <w:t>Akákoľvek dokumentácia vypracovaná Zhotoviteľom, resp. vydaná v súvislosti s vykonávaním diela podľa tejto zmluvy:</w:t>
      </w:r>
    </w:p>
    <w:p w:rsidR="004F4F8B" w:rsidRPr="007F65D7" w:rsidRDefault="004F4F8B" w:rsidP="00E96F8E">
      <w:pPr>
        <w:numPr>
          <w:ilvl w:val="0"/>
          <w:numId w:val="23"/>
        </w:numPr>
        <w:tabs>
          <w:tab w:val="clear" w:pos="1162"/>
          <w:tab w:val="num" w:pos="709"/>
        </w:tabs>
        <w:ind w:left="709" w:hanging="283"/>
        <w:jc w:val="both"/>
        <w:rPr>
          <w:bCs/>
          <w:color w:val="FF0000"/>
        </w:rPr>
      </w:pPr>
      <w:r w:rsidRPr="007F65D7">
        <w:t>musí byť vyhotovená v slovenskom jazyku, resp. Zhotoviteľ musí na svoje náklady zabezpečiť jej úradný preklad do slovenského jazyka s výnimkou dokumentácie v českom jazyku; rozhodujúci je vždy úradný preklad do slovenského jazyka. Elektronická forma dokumentácie vypracovanej Zhotoviteľom musí byť vo formátoch (*.</w:t>
      </w:r>
      <w:proofErr w:type="spellStart"/>
      <w:r w:rsidRPr="007F65D7">
        <w:t>doc</w:t>
      </w:r>
      <w:proofErr w:type="spellEnd"/>
      <w:r w:rsidRPr="007F65D7">
        <w:t>, *.</w:t>
      </w:r>
      <w:proofErr w:type="spellStart"/>
      <w:r w:rsidRPr="007F65D7">
        <w:t>xls</w:t>
      </w:r>
      <w:proofErr w:type="spellEnd"/>
      <w:r w:rsidRPr="007F65D7">
        <w:t>, *.</w:t>
      </w:r>
      <w:proofErr w:type="spellStart"/>
      <w:r w:rsidRPr="007F65D7">
        <w:t>dwg</w:t>
      </w:r>
      <w:proofErr w:type="spellEnd"/>
      <w:r w:rsidRPr="007F65D7">
        <w:t xml:space="preserve">, </w:t>
      </w:r>
      <w:r w:rsidRPr="007F65D7">
        <w:lastRenderedPageBreak/>
        <w:t>*.</w:t>
      </w:r>
      <w:proofErr w:type="spellStart"/>
      <w:r w:rsidRPr="007F65D7">
        <w:t>dng</w:t>
      </w:r>
      <w:proofErr w:type="spellEnd"/>
      <w:r w:rsidRPr="007F65D7">
        <w:t>) bez obmedzenia ich editovateľnosti ako aj vo formáte *.</w:t>
      </w:r>
      <w:proofErr w:type="spellStart"/>
      <w:r w:rsidRPr="007F65D7">
        <w:t>pdf</w:t>
      </w:r>
      <w:proofErr w:type="spellEnd"/>
      <w:r w:rsidRPr="007F65D7">
        <w:t>. Obsah elektronickej formy dokumentácie musí byť zhodný s obsahom dokumentácie v listinnej forme,</w:t>
      </w:r>
    </w:p>
    <w:p w:rsidR="004F4F8B" w:rsidRPr="007F65D7" w:rsidRDefault="004F4F8B" w:rsidP="00E96F8E">
      <w:pPr>
        <w:numPr>
          <w:ilvl w:val="0"/>
          <w:numId w:val="23"/>
        </w:numPr>
        <w:tabs>
          <w:tab w:val="clear" w:pos="1162"/>
          <w:tab w:val="num" w:pos="709"/>
        </w:tabs>
        <w:ind w:left="709" w:hanging="283"/>
        <w:jc w:val="both"/>
        <w:rPr>
          <w:bCs/>
          <w:color w:val="FF0000"/>
        </w:rPr>
      </w:pPr>
      <w:r w:rsidRPr="007F65D7">
        <w:t>je vlastníctvom Objednávateľa, resp. Objednávateľ je majiteľom a/alebo oprávnený vykonávateľ majetkových práv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zmluvné podklady, ktoré tvoria skutočnosti technickej povahy sú vo vlastníctve Objednávateľa. Zhotoviteľ je oprávnený podklady pre vykonanie diela použiť výhradne pre účely plnenia podľa tejto zmluvy.</w:t>
      </w:r>
    </w:p>
    <w:p w:rsidR="004F4F8B" w:rsidRPr="007F65D7" w:rsidRDefault="004F4F8B" w:rsidP="00E07E3B">
      <w:pPr>
        <w:numPr>
          <w:ilvl w:val="3"/>
          <w:numId w:val="5"/>
        </w:numPr>
        <w:spacing w:before="120"/>
        <w:ind w:left="426" w:hanging="426"/>
        <w:contextualSpacing/>
        <w:jc w:val="both"/>
      </w:pPr>
      <w:r w:rsidRPr="007F65D7">
        <w:rPr>
          <w:b/>
          <w:bCs/>
        </w:rPr>
        <w:t>Zoznam subdodávateľov.</w:t>
      </w:r>
      <w:r w:rsidRPr="007F65D7">
        <w:rPr>
          <w:bCs/>
        </w:rPr>
        <w:t xml:space="preserve"> </w:t>
      </w:r>
      <w:r w:rsidRPr="007F65D7">
        <w:t>V prípade vykonávania diela prostredníctvom tretích osôb</w:t>
      </w:r>
      <w:r w:rsidR="00DC6591" w:rsidRPr="007F65D7">
        <w:t>,</w:t>
      </w:r>
      <w:r w:rsidRPr="007F65D7">
        <w:t xml:space="preserve">  zodpovedá Zhotoviteľ Objednávateľovi za splnenie záväzku riadne vykonať dielo akoby dielo vykonával sám. </w:t>
      </w:r>
    </w:p>
    <w:p w:rsidR="004D535C" w:rsidRPr="007F65D7" w:rsidRDefault="00D10819" w:rsidP="00E14CA0">
      <w:pPr>
        <w:numPr>
          <w:ilvl w:val="0"/>
          <w:numId w:val="43"/>
        </w:numPr>
        <w:jc w:val="both"/>
      </w:pPr>
      <w:r w:rsidRPr="007F65D7">
        <w:t>Zhotoviteľ</w:t>
      </w:r>
      <w:r w:rsidR="00DC6591" w:rsidRPr="007F65D7">
        <w:t xml:space="preserve"> </w:t>
      </w:r>
      <w:r w:rsidR="004D535C" w:rsidRPr="007F65D7">
        <w:t>v zmysle § 41 ods. 3 zákona o</w:t>
      </w:r>
      <w:r w:rsidR="00E14CA0" w:rsidRPr="007F65D7">
        <w:t> </w:t>
      </w:r>
      <w:r w:rsidR="004D535C" w:rsidRPr="007F65D7">
        <w:t>VO</w:t>
      </w:r>
      <w:r w:rsidR="00E14CA0" w:rsidRPr="007F65D7">
        <w:t xml:space="preserve"> </w:t>
      </w:r>
      <w:r w:rsidR="004D535C" w:rsidRPr="007F65D7">
        <w:t>uvádza týchto známych subdodávateľov (obchodné meno a adresa sídla subdodávateľa, meno a priezvisko, adresa pobytu a dátum narodenia osoby oprávnenej konať za subdodávateľa a podiel subdodávok): .........................</w:t>
      </w:r>
      <w:r w:rsidR="00E14CA0" w:rsidRPr="007F65D7">
        <w:t xml:space="preserve">/ </w:t>
      </w:r>
      <w:r w:rsidR="004D535C" w:rsidRPr="007F65D7">
        <w:t>Zhotoviteľovi pri podpisovaní zmluvy nie sú známi subdodávatelia.</w:t>
      </w:r>
      <w:r w:rsidR="004D535C" w:rsidRPr="007F65D7">
        <w:rPr>
          <w:rStyle w:val="Odkaznapoznmkupodiarou"/>
        </w:rPr>
        <w:footnoteReference w:id="1"/>
      </w:r>
    </w:p>
    <w:p w:rsidR="00D10819" w:rsidRPr="007F65D7" w:rsidRDefault="004D535C" w:rsidP="004D535C">
      <w:pPr>
        <w:numPr>
          <w:ilvl w:val="0"/>
          <w:numId w:val="43"/>
        </w:numPr>
        <w:jc w:val="both"/>
      </w:pPr>
      <w:r w:rsidRPr="007F65D7">
        <w:t xml:space="preserve">Zhotoviteľ </w:t>
      </w:r>
      <w:r w:rsidR="00DC6591" w:rsidRPr="007F65D7">
        <w:t>uvádza</w:t>
      </w:r>
      <w:r w:rsidR="00D10819" w:rsidRPr="007F65D7">
        <w:t xml:space="preserve"> </w:t>
      </w:r>
      <w:r w:rsidR="00DC6591" w:rsidRPr="007F65D7">
        <w:t>zoznam známych partnerov verejného sektora (§ 2 ods. 1 písm. a) bod 7 zákona č. 315/2016 Z. z. v znení neskorších predpisov), ktorí sa budú podieľať na plnení zmluvy priamo alebo nepriamo (meno a</w:t>
      </w:r>
      <w:r w:rsidR="00C27525" w:rsidRPr="007F65D7">
        <w:t xml:space="preserve"> priezvisko</w:t>
      </w:r>
      <w:r w:rsidR="00DC6591" w:rsidRPr="007F65D7">
        <w:t>, resp.</w:t>
      </w:r>
      <w:r w:rsidR="00C27525" w:rsidRPr="007F65D7">
        <w:t xml:space="preserve"> obchodné</w:t>
      </w:r>
      <w:r w:rsidR="00DC6591" w:rsidRPr="007F65D7">
        <w:t xml:space="preserve"> meno</w:t>
      </w:r>
      <w:r w:rsidR="00C27525" w:rsidRPr="007F65D7">
        <w:t xml:space="preserve"> a adresa</w:t>
      </w:r>
      <w:r w:rsidR="00DC6591" w:rsidRPr="007F65D7">
        <w:t xml:space="preserve"> pobytu a</w:t>
      </w:r>
      <w:r w:rsidR="00C27525" w:rsidRPr="007F65D7">
        <w:t>lebo sídla a</w:t>
      </w:r>
      <w:r w:rsidR="00DC6591" w:rsidRPr="007F65D7">
        <w:t xml:space="preserve"> dátum narodenia osoby</w:t>
      </w:r>
      <w:r w:rsidR="00C27525" w:rsidRPr="007F65D7">
        <w:t xml:space="preserve"> alebo IČO</w:t>
      </w:r>
      <w:r w:rsidR="00DC6591" w:rsidRPr="007F65D7">
        <w:t>,</w:t>
      </w:r>
      <w:r w:rsidR="00C27525" w:rsidRPr="007F65D7">
        <w:t xml:space="preserve"> podiel plnenia zo zmluvy): .</w:t>
      </w:r>
      <w:r w:rsidR="00DC6591" w:rsidRPr="007F65D7">
        <w:t>................................................</w:t>
      </w:r>
      <w:r w:rsidR="00C27525" w:rsidRPr="007F65D7">
        <w:t>/ Zhotoviteľovi pri podpisovaní zmluvy nie sú známi partneri verejného sektora, ktorí by sa mali podieľať na plnení zmluvy.</w:t>
      </w:r>
      <w:r w:rsidR="00E14CA0" w:rsidRPr="007F65D7">
        <w:rPr>
          <w:rStyle w:val="Odkaznapoznmkupodiarou"/>
        </w:rPr>
        <w:footnoteReference w:id="2"/>
      </w:r>
    </w:p>
    <w:p w:rsidR="0013435B" w:rsidRPr="007F65D7" w:rsidRDefault="00E14CA0" w:rsidP="00E14CA0">
      <w:pPr>
        <w:numPr>
          <w:ilvl w:val="0"/>
          <w:numId w:val="43"/>
        </w:numPr>
        <w:jc w:val="both"/>
      </w:pPr>
      <w:r w:rsidRPr="007F65D7">
        <w:t>Zhotoviteľ v zmysle § 41 ods. 4 zákona o VO je povinný bezodkladne oznámiť objednávateľovi akúkoľvek zmenu o subdodávateľoch a o</w:t>
      </w:r>
      <w:r w:rsidR="002D5FC9" w:rsidRPr="007F65D7">
        <w:t> partneroch verejného sektora v rozsahu podľa predchádzajúc</w:t>
      </w:r>
      <w:r w:rsidRPr="007F65D7">
        <w:t>ich písm. a) a b)</w:t>
      </w:r>
      <w:r w:rsidR="002D5FC9" w:rsidRPr="007F65D7">
        <w:t>.</w:t>
      </w:r>
    </w:p>
    <w:p w:rsidR="0013435B" w:rsidRPr="007F65D7" w:rsidRDefault="0013435B" w:rsidP="00E14CA0">
      <w:pPr>
        <w:numPr>
          <w:ilvl w:val="0"/>
          <w:numId w:val="43"/>
        </w:numPr>
        <w:jc w:val="both"/>
      </w:pPr>
      <w:r w:rsidRPr="007F65D7">
        <w:t>Zhotoviteľ</w:t>
      </w:r>
      <w:r w:rsidR="00E14CA0" w:rsidRPr="007F65D7">
        <w:t>, subdodávateľ, ako aj každý nový subdodávateľ resp.</w:t>
      </w:r>
      <w:r w:rsidRPr="007F65D7">
        <w:t xml:space="preserve"> partner verejného sektora, ktorý sa podieľa na plnení zmluvy, musí mať </w:t>
      </w:r>
      <w:r w:rsidR="0024070D" w:rsidRPr="007F65D7">
        <w:t>zapísané údaje v registri partnerov verejného sektora podľa zá</w:t>
      </w:r>
      <w:r w:rsidR="00E14CA0" w:rsidRPr="007F65D7">
        <w:t xml:space="preserve">kona č. 315/2016 Z. z. v znení neskorších predpisov, </w:t>
      </w:r>
      <w:r w:rsidR="0024070D" w:rsidRPr="007F65D7">
        <w:t>ak má povinnosť takéhoto zápisu, pred podpisom zmluvy ako aj počas celej doby plnenia zmluvy.</w:t>
      </w:r>
      <w:r w:rsidRPr="007F65D7">
        <w:t xml:space="preserve">  </w:t>
      </w:r>
      <w:r w:rsidR="002D5FC9" w:rsidRPr="007F65D7">
        <w:t xml:space="preserve"> </w:t>
      </w:r>
      <w:r w:rsidR="00D10819" w:rsidRPr="007F65D7">
        <w:t xml:space="preserve"> </w:t>
      </w:r>
    </w:p>
    <w:p w:rsidR="00D10819" w:rsidRPr="007F65D7" w:rsidRDefault="00D10819" w:rsidP="00E14CA0">
      <w:pPr>
        <w:numPr>
          <w:ilvl w:val="0"/>
          <w:numId w:val="43"/>
        </w:numPr>
        <w:jc w:val="both"/>
      </w:pPr>
      <w:r w:rsidRPr="007F65D7">
        <w:t>V prípade, ak zhotoviteľ</w:t>
      </w:r>
      <w:r w:rsidR="00440915" w:rsidRPr="007F65D7">
        <w:t xml:space="preserve">, subdodávateľ </w:t>
      </w:r>
      <w:r w:rsidRPr="007F65D7">
        <w:t xml:space="preserve">alebo </w:t>
      </w:r>
      <w:r w:rsidR="00983872" w:rsidRPr="007F65D7">
        <w:t xml:space="preserve">partner verejného sektora nemal </w:t>
      </w:r>
      <w:r w:rsidR="00E14CA0" w:rsidRPr="007F65D7">
        <w:t xml:space="preserve">v čase uzavretia zmluvy </w:t>
      </w:r>
      <w:r w:rsidRPr="007F65D7">
        <w:t>alebo nebude mať v priebehu platnosti zmluvy platne zapí</w:t>
      </w:r>
      <w:r w:rsidR="00E14CA0" w:rsidRPr="007F65D7">
        <w:t xml:space="preserve">sané údaje v registri partnerov </w:t>
      </w:r>
      <w:r w:rsidRPr="007F65D7">
        <w:t xml:space="preserve">verejného sektora a takúto povinnosť má, objednávateľ môže od zmluvy odstúpiť. </w:t>
      </w:r>
    </w:p>
    <w:p w:rsidR="00D10819" w:rsidRPr="007F65D7" w:rsidRDefault="00D10819" w:rsidP="00E14CA0">
      <w:pPr>
        <w:numPr>
          <w:ilvl w:val="0"/>
          <w:numId w:val="43"/>
        </w:numPr>
        <w:jc w:val="both"/>
      </w:pPr>
      <w:r w:rsidRPr="007F65D7">
        <w:t>Zhotoviteľ zodpovedá objednávateľovi za to, že v čase jeho podpísania zmluvy až do času podpísania zmluvy objednávateľom a zároveň aj počas platnosti celej zmluvy sú on,</w:t>
      </w:r>
      <w:r w:rsidR="00A14F99" w:rsidRPr="007F65D7">
        <w:t xml:space="preserve"> </w:t>
      </w:r>
      <w:r w:rsidR="00E14CA0" w:rsidRPr="007F65D7">
        <w:t xml:space="preserve">jeho subdodávatelia, </w:t>
      </w:r>
      <w:r w:rsidR="00A14F99" w:rsidRPr="007F65D7">
        <w:t>ako aj partneri</w:t>
      </w:r>
      <w:r w:rsidRPr="007F65D7">
        <w:t xml:space="preserve"> verejného sektora, ktorí sa podieľajú na plnení zmluvy, platne zapísaní v registri partnerov verejného sektora, ak takúto povinnosť majú.</w:t>
      </w:r>
    </w:p>
    <w:p w:rsidR="004F4F8B" w:rsidRPr="007F65D7" w:rsidRDefault="004F4F8B" w:rsidP="00D83B54">
      <w:pPr>
        <w:numPr>
          <w:ilvl w:val="3"/>
          <w:numId w:val="5"/>
        </w:numPr>
        <w:spacing w:before="120"/>
        <w:ind w:left="426" w:hanging="426"/>
        <w:contextualSpacing/>
        <w:jc w:val="both"/>
      </w:pPr>
      <w:r w:rsidRPr="007F65D7">
        <w:t xml:space="preserve">Zhotoviteľ bude nakladať s odpadmi v súlade s platnou legislatívou. Zakazuje sa uložiť alebo ponechať odpad na inom mieste ako na mieste na to určenom, zneškodniť alebo zhodnotiť odpad inak ako v súlade so zákonom o odpadoch. Držiteľ odpadu je povinný odovzdať </w:t>
      </w:r>
      <w:r w:rsidRPr="007F65D7">
        <w:lastRenderedPageBreak/>
        <w:t>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vykonávania diela.</w:t>
      </w:r>
    </w:p>
    <w:p w:rsidR="00E54685" w:rsidRPr="007F65D7" w:rsidRDefault="00E54685" w:rsidP="00E07E3B">
      <w:pPr>
        <w:numPr>
          <w:ilvl w:val="3"/>
          <w:numId w:val="5"/>
        </w:numPr>
        <w:spacing w:before="120"/>
        <w:ind w:left="426" w:hanging="426"/>
        <w:contextualSpacing/>
        <w:jc w:val="both"/>
      </w:pPr>
      <w:r w:rsidRPr="007F65D7">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7F65D7">
        <w:t>, nástrojov a pomôcok musí Z</w:t>
      </w:r>
      <w:r w:rsidRPr="007F65D7">
        <w:t>hotoviteľ dbať na minimalizáciu poškodenia predmetnej lokality aj po ukončení stavebných prác.</w:t>
      </w:r>
    </w:p>
    <w:p w:rsidR="00C45A94" w:rsidRPr="007F65D7" w:rsidRDefault="00C45A94" w:rsidP="006213F5">
      <w:pPr>
        <w:numPr>
          <w:ilvl w:val="3"/>
          <w:numId w:val="5"/>
        </w:numPr>
        <w:spacing w:before="120"/>
        <w:ind w:left="426" w:hanging="426"/>
        <w:contextualSpacing/>
        <w:jc w:val="both"/>
      </w:pPr>
      <w:r w:rsidRPr="007F65D7">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rsidR="00C45A94" w:rsidRPr="007F65D7" w:rsidRDefault="008A4CFC" w:rsidP="00E07E3B">
      <w:pPr>
        <w:numPr>
          <w:ilvl w:val="3"/>
          <w:numId w:val="5"/>
        </w:numPr>
        <w:spacing w:before="120"/>
        <w:ind w:left="426" w:hanging="426"/>
        <w:contextualSpacing/>
        <w:jc w:val="both"/>
      </w:pPr>
      <w:r w:rsidRPr="007F65D7">
        <w:t>Pri vykonávaní diela môže Z</w:t>
      </w:r>
      <w:r w:rsidR="00C45A94" w:rsidRPr="007F65D7">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rsidR="004516F4" w:rsidRPr="007F65D7" w:rsidRDefault="00E424A0" w:rsidP="004516F4">
      <w:pPr>
        <w:numPr>
          <w:ilvl w:val="3"/>
          <w:numId w:val="5"/>
        </w:numPr>
        <w:spacing w:before="120"/>
        <w:ind w:left="426" w:hanging="426"/>
        <w:contextualSpacing/>
        <w:jc w:val="both"/>
      </w:pPr>
      <w:r w:rsidRPr="007F65D7">
        <w:rPr>
          <w:bCs/>
        </w:rPr>
        <w:t>Zhotoviteľ  je povinný bez požiadania Objednávateľa, bezodkladne po nástupe na plnenie predmetu zákazky v zmysle §</w:t>
      </w:r>
      <w:r w:rsidR="00814549" w:rsidRPr="007F65D7">
        <w:rPr>
          <w:bCs/>
        </w:rPr>
        <w:t xml:space="preserve"> </w:t>
      </w:r>
      <w:r w:rsidRPr="007F65D7">
        <w:rPr>
          <w:bCs/>
        </w:rPr>
        <w:t xml:space="preserve">7b </w:t>
      </w:r>
      <w:r w:rsidR="00814549" w:rsidRPr="007F65D7">
        <w:rPr>
          <w:bCs/>
        </w:rPr>
        <w:t xml:space="preserve">ods. </w:t>
      </w:r>
      <w:r w:rsidRPr="007F65D7">
        <w:rPr>
          <w:bCs/>
        </w:rPr>
        <w:t>6 zákona č. 82/2005 Z.</w:t>
      </w:r>
      <w:r w:rsidR="00814549" w:rsidRPr="007F65D7">
        <w:rPr>
          <w:bCs/>
        </w:rPr>
        <w:t> </w:t>
      </w:r>
      <w:r w:rsidRPr="007F65D7">
        <w:rPr>
          <w:bCs/>
        </w:rPr>
        <w:t>z. </w:t>
      </w:r>
      <w:r w:rsidRPr="007F65D7">
        <w:t xml:space="preserve">o nelegálnej práci a nelegálnom zamestnávaní a o zmene a doplnení niektorých zákonov </w:t>
      </w:r>
      <w:r w:rsidRPr="007F65D7">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osoby).  Uvedená povinnosť je platná počas celého obdobia plnenia predmetu zákazky, teda vždy, keď dôjde k nástupu novej fyzickej alebo právnickej osoby. </w:t>
      </w:r>
      <w:r w:rsidR="002A2916" w:rsidRPr="007F65D7">
        <w:rPr>
          <w:bCs/>
        </w:rPr>
        <w:t>Zhotoviteľ zodpovedá Objednávateľovi za škodu spôsobenú nelegálnym zamestnávaním</w:t>
      </w:r>
      <w:r w:rsidRPr="007F65D7">
        <w:rPr>
          <w:bCs/>
        </w:rPr>
        <w:t xml:space="preserve">. </w:t>
      </w:r>
      <w:r w:rsidR="002A2916" w:rsidRPr="007F65D7">
        <w:rPr>
          <w:bCs/>
        </w:rPr>
        <w:t xml:space="preserve">Zmluvné strany sa dohodli, že pri podpise Zmluvy, Zhotoviteľ </w:t>
      </w:r>
      <w:r w:rsidR="00FE6EF7" w:rsidRPr="007F65D7">
        <w:rPr>
          <w:bCs/>
        </w:rPr>
        <w:t>predlož</w:t>
      </w:r>
      <w:r w:rsidR="002A2916" w:rsidRPr="007F65D7">
        <w:rPr>
          <w:bCs/>
        </w:rPr>
        <w:t xml:space="preserve">í čestné vyhlásenie </w:t>
      </w:r>
      <w:r w:rsidR="00FE6EF7" w:rsidRPr="007F65D7">
        <w:rPr>
          <w:bCs/>
        </w:rPr>
        <w:t>Objednávateľovi, že zabezpečí dodržanie zákona č. 82/2005 Z.</w:t>
      </w:r>
      <w:r w:rsidR="00342F27" w:rsidRPr="007F65D7">
        <w:rPr>
          <w:bCs/>
        </w:rPr>
        <w:t> </w:t>
      </w:r>
      <w:r w:rsidR="00FE6EF7" w:rsidRPr="007F65D7">
        <w:rPr>
          <w:bCs/>
        </w:rPr>
        <w:t xml:space="preserve">z.. </w:t>
      </w:r>
      <w:r w:rsidRPr="007F65D7">
        <w:rPr>
          <w:bCs/>
        </w:rPr>
        <w:t>Nedodržanie tejto požiadavky sa považuje za podstatné porušenie Zmluvy.</w:t>
      </w:r>
    </w:p>
    <w:p w:rsidR="00313405" w:rsidRPr="00500AA2" w:rsidRDefault="00313405" w:rsidP="007631E4">
      <w:pPr>
        <w:rPr>
          <w:b/>
        </w:rPr>
      </w:pPr>
    </w:p>
    <w:p w:rsidR="009F46AA" w:rsidRPr="00500AA2" w:rsidRDefault="00B65A72" w:rsidP="008E7CFE">
      <w:pPr>
        <w:jc w:val="center"/>
        <w:rPr>
          <w:b/>
        </w:rPr>
      </w:pPr>
      <w:r w:rsidRPr="00500AA2">
        <w:rPr>
          <w:b/>
        </w:rPr>
        <w:t xml:space="preserve">IV. </w:t>
      </w:r>
      <w:r w:rsidR="0019769A" w:rsidRPr="00500AA2">
        <w:rPr>
          <w:b/>
        </w:rPr>
        <w:t>ODOVZDANIE A PREVZATIE DIELA</w:t>
      </w:r>
    </w:p>
    <w:p w:rsidR="0019769A" w:rsidRPr="00500AA2" w:rsidRDefault="0019769A" w:rsidP="00E96F8E">
      <w:pPr>
        <w:pStyle w:val="Textkoncovejpoznmky1"/>
        <w:numPr>
          <w:ilvl w:val="0"/>
          <w:numId w:val="21"/>
        </w:numPr>
        <w:spacing w:after="0"/>
        <w:rPr>
          <w:sz w:val="24"/>
          <w:szCs w:val="24"/>
          <w:lang w:val="sk-SK"/>
        </w:rPr>
      </w:pPr>
      <w:r w:rsidRPr="00500AA2">
        <w:rPr>
          <w:sz w:val="24"/>
          <w:szCs w:val="24"/>
          <w:lang w:val="sk-SK"/>
        </w:rPr>
        <w:t xml:space="preserve">Zhotoviteľ najmenej päť dní pred odovzdaním a prevzatím </w:t>
      </w:r>
      <w:r w:rsidR="0057763D" w:rsidRPr="00500AA2">
        <w:rPr>
          <w:sz w:val="24"/>
          <w:szCs w:val="24"/>
          <w:lang w:val="sk-SK"/>
        </w:rPr>
        <w:t>diela vyzve O</w:t>
      </w:r>
      <w:r w:rsidRPr="00500AA2">
        <w:rPr>
          <w:sz w:val="24"/>
          <w:szCs w:val="24"/>
          <w:lang w:val="sk-SK"/>
        </w:rPr>
        <w:t>bjednávateľa na jeho prevzatie.</w:t>
      </w:r>
    </w:p>
    <w:p w:rsidR="0019769A" w:rsidRPr="00500AA2" w:rsidRDefault="0019769A" w:rsidP="00E96F8E">
      <w:pPr>
        <w:pStyle w:val="Textkoncovejpoznmky1"/>
        <w:numPr>
          <w:ilvl w:val="0"/>
          <w:numId w:val="21"/>
        </w:numPr>
        <w:spacing w:after="0"/>
        <w:rPr>
          <w:sz w:val="24"/>
          <w:szCs w:val="24"/>
          <w:lang w:val="sk-SK"/>
        </w:rPr>
      </w:pPr>
      <w:r w:rsidRPr="00500AA2">
        <w:rPr>
          <w:bCs/>
          <w:sz w:val="24"/>
          <w:szCs w:val="24"/>
          <w:lang w:val="sk-SK"/>
        </w:rPr>
        <w:t>Zhotoviteľ je povinný najneskôr ku dňu odovzdania a prevzatia diela stavenisko úplne vypratať, odstrániť zvyšný materiál, odpady a pod. a uviesť všetky dotknuté plochy do </w:t>
      </w:r>
      <w:r w:rsidR="00697539" w:rsidRPr="00500AA2">
        <w:rPr>
          <w:bCs/>
          <w:sz w:val="24"/>
          <w:szCs w:val="24"/>
          <w:lang w:val="sk-SK"/>
        </w:rPr>
        <w:t xml:space="preserve">riadneho </w:t>
      </w:r>
      <w:r w:rsidRPr="00500AA2">
        <w:rPr>
          <w:bCs/>
          <w:sz w:val="24"/>
          <w:szCs w:val="24"/>
          <w:lang w:val="sk-SK"/>
        </w:rPr>
        <w:t xml:space="preserve"> stavu.</w:t>
      </w:r>
    </w:p>
    <w:p w:rsidR="00353F6D" w:rsidRPr="00500AA2" w:rsidRDefault="00353F6D" w:rsidP="00E96F8E">
      <w:pPr>
        <w:pStyle w:val="Textkoncovejpoznmky1"/>
        <w:numPr>
          <w:ilvl w:val="0"/>
          <w:numId w:val="21"/>
        </w:numPr>
        <w:spacing w:after="0"/>
        <w:rPr>
          <w:sz w:val="24"/>
          <w:szCs w:val="24"/>
          <w:lang w:val="sk-SK"/>
        </w:rPr>
      </w:pPr>
      <w:r w:rsidRPr="00500AA2">
        <w:rPr>
          <w:bCs/>
          <w:sz w:val="24"/>
          <w:szCs w:val="24"/>
          <w:lang w:val="sk-SK"/>
        </w:rPr>
        <w:lastRenderedPageBreak/>
        <w:t>Zhotoviteľ zabezpečí vykonanie všetkých skúšok a meraní v zmysle platných technických noriem, predpisov</w:t>
      </w:r>
      <w:r w:rsidR="00044DC8">
        <w:rPr>
          <w:bCs/>
          <w:sz w:val="24"/>
          <w:szCs w:val="24"/>
          <w:lang w:val="sk-SK"/>
        </w:rPr>
        <w:t xml:space="preserve"> </w:t>
      </w:r>
      <w:r w:rsidRPr="00500AA2">
        <w:rPr>
          <w:bCs/>
          <w:sz w:val="24"/>
          <w:szCs w:val="24"/>
          <w:lang w:val="sk-SK"/>
        </w:rPr>
        <w:t xml:space="preserve">a DRS, vrátane vyhotovenia príslušných písomných </w:t>
      </w:r>
      <w:r w:rsidRPr="00500AA2">
        <w:rPr>
          <w:sz w:val="24"/>
          <w:szCs w:val="24"/>
          <w:lang w:val="sk-SK"/>
        </w:rPr>
        <w:t xml:space="preserve">protokolov </w:t>
      </w:r>
      <w:r w:rsidRPr="00500AA2">
        <w:rPr>
          <w:bCs/>
          <w:sz w:val="24"/>
          <w:szCs w:val="24"/>
          <w:lang w:val="sk-SK"/>
        </w:rPr>
        <w:t>oprávnenými osobami/organizáciami. Podmienkou odovzdania a prevzatia diela je úspešné vykonanie všetkých skúšok a meraní dokladované protokolmi.</w:t>
      </w:r>
    </w:p>
    <w:p w:rsidR="0019769A" w:rsidRPr="00500AA2" w:rsidRDefault="008A4CFC" w:rsidP="00E96F8E">
      <w:pPr>
        <w:pStyle w:val="Textkoncovejpoznmky1"/>
        <w:numPr>
          <w:ilvl w:val="0"/>
          <w:numId w:val="21"/>
        </w:numPr>
        <w:spacing w:after="0"/>
        <w:rPr>
          <w:sz w:val="24"/>
          <w:szCs w:val="24"/>
          <w:lang w:val="sk-SK"/>
        </w:rPr>
      </w:pPr>
      <w:r w:rsidRPr="00500AA2">
        <w:rPr>
          <w:sz w:val="24"/>
          <w:szCs w:val="24"/>
          <w:lang w:val="sk-SK"/>
        </w:rPr>
        <w:t>Povinnosť Z</w:t>
      </w:r>
      <w:r w:rsidR="0019769A" w:rsidRPr="00500AA2">
        <w:rPr>
          <w:sz w:val="24"/>
          <w:szCs w:val="24"/>
          <w:lang w:val="sk-SK"/>
        </w:rPr>
        <w:t xml:space="preserve">hotoviteľa vykonať dielo bude splnená riadnym odovzdaním a prevzatím diela na základe odovzdávacieho a preberacieho protokolu/zápisu, ktorý podpíšu poverení zástupcovia oboch zmluvných strán. Podmienkou prevzatia diela je úspešný výsledok </w:t>
      </w:r>
      <w:r w:rsidR="0057763D" w:rsidRPr="00500AA2">
        <w:rPr>
          <w:sz w:val="24"/>
          <w:szCs w:val="24"/>
          <w:lang w:val="sk-SK"/>
        </w:rPr>
        <w:t>preberacieho konania, v ktorom O</w:t>
      </w:r>
      <w:r w:rsidR="0019769A" w:rsidRPr="00500AA2">
        <w:rPr>
          <w:sz w:val="24"/>
          <w:szCs w:val="24"/>
          <w:lang w:val="sk-SK"/>
        </w:rPr>
        <w:t xml:space="preserve">bjednávateľ potvrdí vykonanie a prevzatie diela bez akýchkoľvek </w:t>
      </w:r>
      <w:proofErr w:type="spellStart"/>
      <w:r w:rsidR="0019769A" w:rsidRPr="00500AA2">
        <w:rPr>
          <w:sz w:val="24"/>
          <w:szCs w:val="24"/>
          <w:lang w:val="sk-SK"/>
        </w:rPr>
        <w:t>vád</w:t>
      </w:r>
      <w:proofErr w:type="spellEnd"/>
      <w:r w:rsidR="0019769A" w:rsidRPr="00500AA2">
        <w:rPr>
          <w:sz w:val="24"/>
          <w:szCs w:val="24"/>
          <w:lang w:val="sk-SK"/>
        </w:rPr>
        <w:t xml:space="preserve"> a </w:t>
      </w:r>
      <w:proofErr w:type="spellStart"/>
      <w:r w:rsidR="00750F46" w:rsidRPr="00500AA2">
        <w:rPr>
          <w:sz w:val="24"/>
          <w:szCs w:val="24"/>
          <w:lang w:val="sk-SK"/>
        </w:rPr>
        <w:t>závad</w:t>
      </w:r>
      <w:proofErr w:type="spellEnd"/>
      <w:r w:rsidR="0019769A" w:rsidRPr="00500AA2">
        <w:rPr>
          <w:sz w:val="24"/>
          <w:szCs w:val="24"/>
          <w:lang w:val="sk-SK"/>
        </w:rPr>
        <w:t xml:space="preserve"> alebo s výhradou odstránenia </w:t>
      </w:r>
      <w:proofErr w:type="spellStart"/>
      <w:r w:rsidR="0019769A" w:rsidRPr="00500AA2">
        <w:rPr>
          <w:sz w:val="24"/>
          <w:szCs w:val="24"/>
          <w:lang w:val="sk-SK"/>
        </w:rPr>
        <w:t>vád</w:t>
      </w:r>
      <w:proofErr w:type="spellEnd"/>
      <w:r w:rsidR="0019769A" w:rsidRPr="00500AA2">
        <w:rPr>
          <w:sz w:val="24"/>
          <w:szCs w:val="24"/>
          <w:lang w:val="sk-SK"/>
        </w:rPr>
        <w:t xml:space="preserve"> a </w:t>
      </w:r>
      <w:proofErr w:type="spellStart"/>
      <w:r w:rsidR="00750F46" w:rsidRPr="00500AA2">
        <w:rPr>
          <w:sz w:val="24"/>
          <w:szCs w:val="24"/>
          <w:lang w:val="sk-SK"/>
        </w:rPr>
        <w:t>závad</w:t>
      </w:r>
      <w:proofErr w:type="spellEnd"/>
      <w:r w:rsidR="0019769A" w:rsidRPr="00500AA2">
        <w:rPr>
          <w:sz w:val="24"/>
          <w:szCs w:val="24"/>
          <w:lang w:val="sk-SK"/>
        </w:rPr>
        <w:t xml:space="preserve">, ktoré samy o sebe ani v spojení s inými, nebránia riadnemu a bezpečnému užívaniu diela. Tieto </w:t>
      </w:r>
      <w:proofErr w:type="spellStart"/>
      <w:r w:rsidR="0019769A" w:rsidRPr="00500AA2">
        <w:rPr>
          <w:sz w:val="24"/>
          <w:szCs w:val="24"/>
          <w:lang w:val="sk-SK"/>
        </w:rPr>
        <w:t>vady</w:t>
      </w:r>
      <w:proofErr w:type="spellEnd"/>
      <w:r w:rsidR="0019769A" w:rsidRPr="00500AA2">
        <w:rPr>
          <w:sz w:val="24"/>
          <w:szCs w:val="24"/>
          <w:lang w:val="sk-SK"/>
        </w:rPr>
        <w:t xml:space="preserve"> a </w:t>
      </w:r>
      <w:proofErr w:type="spellStart"/>
      <w:r w:rsidR="00750F46" w:rsidRPr="00500AA2">
        <w:rPr>
          <w:sz w:val="24"/>
          <w:szCs w:val="24"/>
          <w:lang w:val="sk-SK"/>
        </w:rPr>
        <w:t>závady</w:t>
      </w:r>
      <w:proofErr w:type="spellEnd"/>
      <w:r w:rsidRPr="00500AA2">
        <w:rPr>
          <w:sz w:val="24"/>
          <w:szCs w:val="24"/>
          <w:lang w:val="sk-SK"/>
        </w:rPr>
        <w:t xml:space="preserve"> je Z</w:t>
      </w:r>
      <w:r w:rsidR="0019769A" w:rsidRPr="00500AA2">
        <w:rPr>
          <w:sz w:val="24"/>
          <w:szCs w:val="24"/>
          <w:lang w:val="sk-SK"/>
        </w:rPr>
        <w:t>hotoviteľ povinný odstrániť v dohodnutom termíne.</w:t>
      </w:r>
    </w:p>
    <w:p w:rsidR="0019769A" w:rsidRPr="00500AA2" w:rsidRDefault="0019769A" w:rsidP="00E96F8E">
      <w:pPr>
        <w:pStyle w:val="Textkoncovejpoznmky1"/>
        <w:numPr>
          <w:ilvl w:val="0"/>
          <w:numId w:val="21"/>
        </w:numPr>
        <w:spacing w:after="0"/>
        <w:rPr>
          <w:sz w:val="24"/>
          <w:szCs w:val="24"/>
          <w:lang w:val="sk-SK"/>
        </w:rPr>
      </w:pPr>
      <w:r w:rsidRPr="00500AA2">
        <w:rPr>
          <w:sz w:val="24"/>
          <w:szCs w:val="24"/>
          <w:lang w:val="sk-SK"/>
        </w:rPr>
        <w:t>Objednávateľ nie je povinný prevziať dielo, ktoré má vady brániace riadnemu a bezpečnému užívaniu, ak bolo vykonané v rozpore s platnými technickými normami, predpismi, všeobecne záväznými právnymi predpismi a nariadeniami, v rozpore s DRS alebo dohodami zmluvných strán a zmluvou.</w:t>
      </w:r>
    </w:p>
    <w:p w:rsidR="0019769A" w:rsidRPr="00500AA2" w:rsidRDefault="0019769A" w:rsidP="00E96F8E">
      <w:pPr>
        <w:pStyle w:val="Textkoncovejpoznmky1"/>
        <w:numPr>
          <w:ilvl w:val="0"/>
          <w:numId w:val="21"/>
        </w:numPr>
        <w:spacing w:after="0"/>
        <w:rPr>
          <w:bCs/>
          <w:sz w:val="24"/>
          <w:szCs w:val="24"/>
          <w:lang w:val="sk-SK"/>
        </w:rPr>
      </w:pPr>
      <w:r w:rsidRPr="00500AA2">
        <w:rPr>
          <w:sz w:val="24"/>
          <w:szCs w:val="24"/>
          <w:lang w:val="sk-SK"/>
        </w:rPr>
        <w:t>Zhotoviteľ je povinný chrániť dielo počas jeho vykonávania a zabezpečiť hotové časti diela tak, aby nedošlo k ich zničeniu, poškodeniu alebo znehod</w:t>
      </w:r>
      <w:r w:rsidR="0057763D" w:rsidRPr="00500AA2">
        <w:rPr>
          <w:sz w:val="24"/>
          <w:szCs w:val="24"/>
          <w:lang w:val="sk-SK"/>
        </w:rPr>
        <w:t>noteniu do doby ich odovzdania O</w:t>
      </w:r>
      <w:r w:rsidRPr="00500AA2">
        <w:rPr>
          <w:sz w:val="24"/>
          <w:szCs w:val="24"/>
          <w:lang w:val="sk-SK"/>
        </w:rPr>
        <w:t>bjednávateľovi.</w:t>
      </w:r>
    </w:p>
    <w:p w:rsidR="0019769A" w:rsidRPr="00500AA2" w:rsidRDefault="0019769A" w:rsidP="00E96F8E">
      <w:pPr>
        <w:pStyle w:val="Textkoncovejpoznmky1"/>
        <w:numPr>
          <w:ilvl w:val="0"/>
          <w:numId w:val="21"/>
        </w:numPr>
        <w:spacing w:after="0"/>
        <w:rPr>
          <w:sz w:val="24"/>
          <w:szCs w:val="24"/>
          <w:lang w:val="sk-SK"/>
        </w:rPr>
      </w:pPr>
      <w:r w:rsidRPr="00500AA2">
        <w:rPr>
          <w:sz w:val="24"/>
          <w:szCs w:val="24"/>
          <w:lang w:val="sk-SK"/>
        </w:rPr>
        <w:t>Nebe</w:t>
      </w:r>
      <w:r w:rsidR="008A4CFC" w:rsidRPr="00500AA2">
        <w:rPr>
          <w:sz w:val="24"/>
          <w:szCs w:val="24"/>
          <w:lang w:val="sk-SK"/>
        </w:rPr>
        <w:t>zpečenstvo škody k dielu znáša Z</w:t>
      </w:r>
      <w:r w:rsidRPr="00500AA2">
        <w:rPr>
          <w:sz w:val="24"/>
          <w:szCs w:val="24"/>
          <w:lang w:val="sk-SK"/>
        </w:rPr>
        <w:t>hotoviteľ až do okami</w:t>
      </w:r>
      <w:r w:rsidR="0057763D" w:rsidRPr="00500AA2">
        <w:rPr>
          <w:sz w:val="24"/>
          <w:szCs w:val="24"/>
          <w:lang w:val="sk-SK"/>
        </w:rPr>
        <w:t>hu jeho odovzdania a prevzatia O</w:t>
      </w:r>
      <w:r w:rsidRPr="00500AA2">
        <w:rPr>
          <w:sz w:val="24"/>
          <w:szCs w:val="24"/>
          <w:lang w:val="sk-SK"/>
        </w:rPr>
        <w:t xml:space="preserve">bjednávateľom v zmysle ods. </w:t>
      </w:r>
      <w:r w:rsidR="000E1178" w:rsidRPr="00500AA2">
        <w:rPr>
          <w:sz w:val="24"/>
          <w:szCs w:val="24"/>
          <w:lang w:val="sk-SK"/>
        </w:rPr>
        <w:t>4</w:t>
      </w:r>
      <w:r w:rsidR="000E1178" w:rsidRPr="00500AA2">
        <w:rPr>
          <w:i/>
          <w:sz w:val="24"/>
          <w:szCs w:val="24"/>
          <w:lang w:val="sk-SK"/>
        </w:rPr>
        <w:t xml:space="preserve"> </w:t>
      </w:r>
      <w:r w:rsidRPr="00500AA2">
        <w:rPr>
          <w:sz w:val="24"/>
          <w:szCs w:val="24"/>
          <w:lang w:val="sk-SK"/>
        </w:rPr>
        <w:t>tohto čl. zmluvy, podpisom príslušného pre</w:t>
      </w:r>
      <w:r w:rsidR="0057763D" w:rsidRPr="00500AA2">
        <w:rPr>
          <w:sz w:val="24"/>
          <w:szCs w:val="24"/>
          <w:lang w:val="sk-SK"/>
        </w:rPr>
        <w:t>beracieho protokolu/zápisu, na O</w:t>
      </w:r>
      <w:r w:rsidRPr="00500AA2">
        <w:rPr>
          <w:sz w:val="24"/>
          <w:szCs w:val="24"/>
          <w:lang w:val="sk-SK"/>
        </w:rPr>
        <w:t>bjednávateľa prechádza až jeho prevzatím.</w:t>
      </w:r>
    </w:p>
    <w:p w:rsidR="0019769A" w:rsidRPr="00500AA2" w:rsidRDefault="0019769A" w:rsidP="00E96F8E">
      <w:pPr>
        <w:pStyle w:val="Textkoncovejpoznmky1"/>
        <w:numPr>
          <w:ilvl w:val="0"/>
          <w:numId w:val="21"/>
        </w:numPr>
        <w:spacing w:after="0"/>
        <w:rPr>
          <w:sz w:val="24"/>
          <w:szCs w:val="24"/>
          <w:lang w:val="sk-SK"/>
        </w:rPr>
      </w:pPr>
      <w:r w:rsidRPr="00500AA2">
        <w:rPr>
          <w:sz w:val="24"/>
          <w:szCs w:val="24"/>
          <w:lang w:val="sk-SK"/>
        </w:rPr>
        <w:t>Vlastnícke právo k die</w:t>
      </w:r>
      <w:r w:rsidR="0057763D" w:rsidRPr="00500AA2">
        <w:rPr>
          <w:sz w:val="24"/>
          <w:szCs w:val="24"/>
          <w:lang w:val="sk-SK"/>
        </w:rPr>
        <w:t>lu prechádza na O</w:t>
      </w:r>
      <w:r w:rsidRPr="00500AA2">
        <w:rPr>
          <w:sz w:val="24"/>
          <w:szCs w:val="24"/>
          <w:lang w:val="sk-SK"/>
        </w:rPr>
        <w:t>bjednáv</w:t>
      </w:r>
      <w:r w:rsidR="0057763D" w:rsidRPr="00500AA2">
        <w:rPr>
          <w:sz w:val="24"/>
          <w:szCs w:val="24"/>
          <w:lang w:val="sk-SK"/>
        </w:rPr>
        <w:t>ateľa v okamihu jeho prevzatia O</w:t>
      </w:r>
      <w:r w:rsidRPr="00500AA2">
        <w:rPr>
          <w:sz w:val="24"/>
          <w:szCs w:val="24"/>
          <w:lang w:val="sk-SK"/>
        </w:rPr>
        <w:t>bjednávateľom podpisom príslušného preberacieho protokolu/zápisu.</w:t>
      </w:r>
    </w:p>
    <w:p w:rsidR="0019769A" w:rsidRPr="00500AA2" w:rsidRDefault="0057763D" w:rsidP="00E96F8E">
      <w:pPr>
        <w:pStyle w:val="Textkoncovejpoznmky1"/>
        <w:numPr>
          <w:ilvl w:val="0"/>
          <w:numId w:val="21"/>
        </w:numPr>
        <w:spacing w:after="0"/>
        <w:rPr>
          <w:sz w:val="24"/>
          <w:szCs w:val="24"/>
          <w:lang w:val="sk-SK"/>
        </w:rPr>
      </w:pPr>
      <w:r w:rsidRPr="00500AA2">
        <w:rPr>
          <w:sz w:val="24"/>
          <w:szCs w:val="24"/>
          <w:lang w:val="sk-SK"/>
        </w:rPr>
        <w:t>Zhotoviteľ je povinný odovzdať O</w:t>
      </w:r>
      <w:r w:rsidR="0019769A" w:rsidRPr="00500AA2">
        <w:rPr>
          <w:sz w:val="24"/>
          <w:szCs w:val="24"/>
          <w:lang w:val="sk-SK"/>
        </w:rPr>
        <w:t xml:space="preserve">bjednávateľovi v rámci odovzdávacieho a preberacieho konania diela nasledujúce doklady a dokumentáciu: protokol/zápis o odovzdaní a prevzatí diela, certifikáty/vyhlásenia o parametroch použitých stavebných výrobkov a materiálov, príslušné časti stavebného denníka, protokoly o vykonaných skúškach a meraniach, doklady o nakladaní s odpadmi súvisiacimi s vykonaním diela, dokumentáciu skutočného realizovania diela (DSRS) </w:t>
      </w:r>
      <w:r w:rsidR="0019769A" w:rsidRPr="00500AA2">
        <w:rPr>
          <w:bCs/>
          <w:sz w:val="24"/>
          <w:szCs w:val="24"/>
          <w:lang w:val="sk-SK"/>
        </w:rPr>
        <w:t xml:space="preserve"> v tlačenej a v digitálnej forme v počte podľa </w:t>
      </w:r>
      <w:r w:rsidR="00BE02B9" w:rsidRPr="00500AA2">
        <w:rPr>
          <w:bCs/>
          <w:sz w:val="24"/>
          <w:szCs w:val="24"/>
          <w:lang w:val="sk-SK"/>
        </w:rPr>
        <w:t>čl. III od</w:t>
      </w:r>
      <w:r w:rsidR="008959E0" w:rsidRPr="00500AA2">
        <w:rPr>
          <w:bCs/>
          <w:sz w:val="24"/>
          <w:szCs w:val="24"/>
          <w:lang w:val="sk-SK"/>
        </w:rPr>
        <w:t xml:space="preserve">sek </w:t>
      </w:r>
      <w:r w:rsidR="002240FB" w:rsidRPr="00500AA2">
        <w:rPr>
          <w:bCs/>
          <w:sz w:val="24"/>
          <w:szCs w:val="24"/>
          <w:lang w:val="sk-SK"/>
        </w:rPr>
        <w:t>2</w:t>
      </w:r>
      <w:r w:rsidR="00072CC7" w:rsidRPr="00500AA2">
        <w:rPr>
          <w:bCs/>
          <w:sz w:val="24"/>
          <w:szCs w:val="24"/>
          <w:lang w:val="sk-SK"/>
        </w:rPr>
        <w:t>2</w:t>
      </w:r>
      <w:r w:rsidR="002240FB" w:rsidRPr="00500AA2">
        <w:rPr>
          <w:bCs/>
          <w:sz w:val="24"/>
          <w:szCs w:val="24"/>
          <w:lang w:val="sk-SK"/>
        </w:rPr>
        <w:t xml:space="preserve"> </w:t>
      </w:r>
      <w:r w:rsidR="0019769A" w:rsidRPr="00500AA2">
        <w:rPr>
          <w:bCs/>
          <w:sz w:val="24"/>
          <w:szCs w:val="24"/>
          <w:lang w:val="sk-SK"/>
        </w:rPr>
        <w:t>zmluvy, a. i. požadované doklady a dokumentáciu podľa príloh zmluvy.</w:t>
      </w:r>
    </w:p>
    <w:p w:rsidR="007631E4" w:rsidRPr="00500AA2" w:rsidRDefault="007631E4" w:rsidP="0054470C">
      <w:pPr>
        <w:rPr>
          <w:b/>
          <w:bCs/>
        </w:rPr>
      </w:pPr>
    </w:p>
    <w:p w:rsidR="0054470C" w:rsidRPr="00500AA2" w:rsidRDefault="00B65A72" w:rsidP="008E7CFE">
      <w:pPr>
        <w:jc w:val="center"/>
        <w:rPr>
          <w:b/>
          <w:bCs/>
        </w:rPr>
      </w:pPr>
      <w:r w:rsidRPr="00500AA2">
        <w:rPr>
          <w:b/>
          <w:bCs/>
        </w:rPr>
        <w:t xml:space="preserve">V. </w:t>
      </w:r>
      <w:r w:rsidR="00B77B54" w:rsidRPr="00500AA2">
        <w:rPr>
          <w:b/>
          <w:bCs/>
        </w:rPr>
        <w:t>DOBA PLNENIA</w:t>
      </w:r>
    </w:p>
    <w:p w:rsidR="00EA5722" w:rsidRPr="00500AA2" w:rsidRDefault="00AE4014" w:rsidP="007F65D7">
      <w:pPr>
        <w:pStyle w:val="Zkladntext"/>
        <w:numPr>
          <w:ilvl w:val="0"/>
          <w:numId w:val="44"/>
        </w:numPr>
        <w:spacing w:line="240" w:lineRule="auto"/>
        <w:rPr>
          <w:i/>
          <w:iCs/>
          <w:lang w:val="sk-SK"/>
        </w:rPr>
      </w:pPr>
      <w:r w:rsidRPr="00500AA2">
        <w:rPr>
          <w:lang w:val="sk-SK"/>
        </w:rPr>
        <w:t xml:space="preserve">Objednávateľ odovzdá </w:t>
      </w:r>
      <w:r w:rsidR="00B77B54" w:rsidRPr="00500AA2">
        <w:rPr>
          <w:lang w:val="sk-SK"/>
        </w:rPr>
        <w:t>stavenisk</w:t>
      </w:r>
      <w:r w:rsidRPr="00500AA2">
        <w:rPr>
          <w:lang w:val="sk-SK"/>
        </w:rPr>
        <w:t>o</w:t>
      </w:r>
      <w:r w:rsidR="00744C14" w:rsidRPr="00500AA2">
        <w:rPr>
          <w:lang w:val="sk-SK"/>
        </w:rPr>
        <w:t xml:space="preserve"> Zhotoviteľovi</w:t>
      </w:r>
      <w:r w:rsidR="00B77B54" w:rsidRPr="00500AA2">
        <w:rPr>
          <w:lang w:val="sk-SK"/>
        </w:rPr>
        <w:t xml:space="preserve"> do </w:t>
      </w:r>
      <w:r w:rsidR="0054470C" w:rsidRPr="00500AA2">
        <w:rPr>
          <w:b/>
          <w:lang w:val="sk-SK"/>
        </w:rPr>
        <w:t xml:space="preserve">5 </w:t>
      </w:r>
      <w:r w:rsidR="006E7562" w:rsidRPr="00500AA2">
        <w:rPr>
          <w:b/>
          <w:lang w:val="sk-SK"/>
        </w:rPr>
        <w:t>pracovných</w:t>
      </w:r>
      <w:r w:rsidR="00B77B54" w:rsidRPr="00500AA2">
        <w:rPr>
          <w:b/>
          <w:lang w:val="sk-SK"/>
        </w:rPr>
        <w:t xml:space="preserve"> </w:t>
      </w:r>
      <w:r w:rsidR="006E7562" w:rsidRPr="00500AA2">
        <w:rPr>
          <w:b/>
          <w:lang w:val="sk-SK"/>
        </w:rPr>
        <w:t>dní</w:t>
      </w:r>
      <w:r w:rsidR="006E7562" w:rsidRPr="00500AA2">
        <w:rPr>
          <w:lang w:val="sk-SK"/>
        </w:rPr>
        <w:t xml:space="preserve"> </w:t>
      </w:r>
      <w:r w:rsidR="00B77B54" w:rsidRPr="00500AA2">
        <w:rPr>
          <w:lang w:val="sk-SK"/>
        </w:rPr>
        <w:t>odo dňa</w:t>
      </w:r>
      <w:r w:rsidR="00F2025C">
        <w:rPr>
          <w:lang w:val="sk-SK"/>
        </w:rPr>
        <w:t xml:space="preserve"> nadobudnutia právoplatnosti tejto zmluvy.</w:t>
      </w:r>
      <w:r w:rsidR="00B77B54" w:rsidRPr="00500AA2">
        <w:rPr>
          <w:lang w:val="sk-SK"/>
        </w:rPr>
        <w:t xml:space="preserve"> </w:t>
      </w:r>
      <w:r w:rsidR="00744C14" w:rsidRPr="00500AA2">
        <w:rPr>
          <w:lang w:val="sk-SK"/>
        </w:rPr>
        <w:t xml:space="preserve">  </w:t>
      </w:r>
    </w:p>
    <w:p w:rsidR="00AE4014" w:rsidRPr="00500AA2" w:rsidRDefault="00AE4014" w:rsidP="007F65D7">
      <w:pPr>
        <w:pStyle w:val="Zkladntext"/>
        <w:numPr>
          <w:ilvl w:val="0"/>
          <w:numId w:val="44"/>
        </w:numPr>
        <w:spacing w:line="240" w:lineRule="auto"/>
        <w:rPr>
          <w:lang w:val="sk-SK"/>
        </w:rPr>
      </w:pPr>
      <w:r w:rsidRPr="00500AA2">
        <w:rPr>
          <w:lang w:val="sk-SK"/>
        </w:rPr>
        <w:t xml:space="preserve">Zhotoviteľ sa zaväzuje vykonať dielo za týchto podmienok: </w:t>
      </w:r>
    </w:p>
    <w:p w:rsidR="00B77B54" w:rsidRPr="00500AA2" w:rsidRDefault="00B77B54" w:rsidP="00BC3DE3">
      <w:pPr>
        <w:pStyle w:val="Zkladntext"/>
        <w:numPr>
          <w:ilvl w:val="1"/>
          <w:numId w:val="31"/>
        </w:numPr>
        <w:spacing w:line="240" w:lineRule="auto"/>
        <w:ind w:left="709" w:hanging="283"/>
        <w:rPr>
          <w:i/>
          <w:iCs/>
          <w:lang w:val="sk-SK"/>
        </w:rPr>
      </w:pPr>
      <w:r w:rsidRPr="00500AA2">
        <w:rPr>
          <w:lang w:val="sk-SK"/>
        </w:rPr>
        <w:t xml:space="preserve">začatie prác na diele do </w:t>
      </w:r>
      <w:r w:rsidR="00545457" w:rsidRPr="00500AA2">
        <w:rPr>
          <w:b/>
          <w:lang w:val="sk-SK"/>
        </w:rPr>
        <w:t>5</w:t>
      </w:r>
      <w:r w:rsidR="006E7562" w:rsidRPr="00500AA2">
        <w:rPr>
          <w:b/>
          <w:lang w:val="sk-SK"/>
        </w:rPr>
        <w:t xml:space="preserve"> pracovných</w:t>
      </w:r>
      <w:r w:rsidR="00B5244C" w:rsidRPr="00500AA2">
        <w:rPr>
          <w:b/>
          <w:lang w:val="sk-SK"/>
        </w:rPr>
        <w:t xml:space="preserve"> </w:t>
      </w:r>
      <w:r w:rsidRPr="00500AA2">
        <w:rPr>
          <w:b/>
          <w:lang w:val="sk-SK"/>
        </w:rPr>
        <w:t>dní</w:t>
      </w:r>
      <w:r w:rsidRPr="00500AA2">
        <w:rPr>
          <w:lang w:val="sk-SK"/>
        </w:rPr>
        <w:t xml:space="preserve"> odo dňa odovzdania a prevzatia staveniska;</w:t>
      </w:r>
      <w:r w:rsidR="009A7F6A" w:rsidRPr="00500AA2">
        <w:rPr>
          <w:lang w:val="sk-SK"/>
        </w:rPr>
        <w:t xml:space="preserve"> </w:t>
      </w:r>
    </w:p>
    <w:p w:rsidR="008D72A6" w:rsidRPr="00500AA2" w:rsidRDefault="00B77B54" w:rsidP="00BC3DE3">
      <w:pPr>
        <w:pStyle w:val="Zkladntext"/>
        <w:numPr>
          <w:ilvl w:val="1"/>
          <w:numId w:val="31"/>
        </w:numPr>
        <w:spacing w:line="240" w:lineRule="auto"/>
        <w:ind w:left="709" w:hanging="283"/>
        <w:rPr>
          <w:b/>
          <w:i/>
          <w:iCs/>
          <w:lang w:val="sk-SK"/>
        </w:rPr>
      </w:pPr>
      <w:r w:rsidRPr="00500AA2">
        <w:rPr>
          <w:lang w:val="sk-SK"/>
        </w:rPr>
        <w:t xml:space="preserve">dokončenie diela vrátane jeho odovzdania Objednávateľovi </w:t>
      </w:r>
      <w:r w:rsidR="00AC5057" w:rsidRPr="00500AA2">
        <w:rPr>
          <w:lang w:val="sk-SK"/>
        </w:rPr>
        <w:t xml:space="preserve">najneskôr </w:t>
      </w:r>
      <w:r w:rsidRPr="00500AA2">
        <w:rPr>
          <w:b/>
          <w:lang w:val="sk-SK"/>
        </w:rPr>
        <w:t>do</w:t>
      </w:r>
      <w:r w:rsidR="00EB453C" w:rsidRPr="00500AA2">
        <w:rPr>
          <w:b/>
          <w:lang w:val="sk-SK"/>
        </w:rPr>
        <w:t xml:space="preserve"> </w:t>
      </w:r>
      <w:r w:rsidR="00F2025C">
        <w:rPr>
          <w:b/>
          <w:lang w:val="sk-SK"/>
        </w:rPr>
        <w:t>6</w:t>
      </w:r>
      <w:r w:rsidR="005D0657" w:rsidRPr="00500AA2">
        <w:rPr>
          <w:b/>
          <w:lang w:val="sk-SK"/>
        </w:rPr>
        <w:t xml:space="preserve"> </w:t>
      </w:r>
      <w:r w:rsidR="00EA5722" w:rsidRPr="00500AA2">
        <w:rPr>
          <w:b/>
          <w:lang w:val="sk-SK"/>
        </w:rPr>
        <w:t>mesiacov</w:t>
      </w:r>
      <w:r w:rsidR="00EA5722" w:rsidRPr="00500AA2">
        <w:rPr>
          <w:lang w:val="sk-SK"/>
        </w:rPr>
        <w:t xml:space="preserve"> </w:t>
      </w:r>
      <w:r w:rsidR="00750B4D" w:rsidRPr="00500AA2">
        <w:rPr>
          <w:lang w:val="sk-SK"/>
        </w:rPr>
        <w:t xml:space="preserve">od protokolárneho </w:t>
      </w:r>
      <w:r w:rsidR="009840FF" w:rsidRPr="00500AA2">
        <w:rPr>
          <w:lang w:val="sk-SK"/>
        </w:rPr>
        <w:t>odovzdania staveniska</w:t>
      </w:r>
      <w:r w:rsidR="00750B4D" w:rsidRPr="00500AA2">
        <w:rPr>
          <w:lang w:val="sk-SK"/>
        </w:rPr>
        <w:t>.</w:t>
      </w:r>
      <w:r w:rsidR="009840FF" w:rsidRPr="00500AA2">
        <w:rPr>
          <w:lang w:val="sk-SK"/>
        </w:rPr>
        <w:t xml:space="preserve"> </w:t>
      </w:r>
    </w:p>
    <w:p w:rsidR="00522754" w:rsidRPr="00500AA2" w:rsidRDefault="00522754" w:rsidP="007F65D7">
      <w:pPr>
        <w:pStyle w:val="Zkladntext"/>
        <w:numPr>
          <w:ilvl w:val="0"/>
          <w:numId w:val="44"/>
        </w:numPr>
        <w:spacing w:line="240" w:lineRule="auto"/>
        <w:rPr>
          <w:lang w:val="sk-SK"/>
        </w:rPr>
      </w:pPr>
      <w:r w:rsidRPr="00500AA2">
        <w:rPr>
          <w:lang w:val="sk-SK"/>
        </w:rPr>
        <w:t>O</w:t>
      </w:r>
      <w:r w:rsidR="00B77B54" w:rsidRPr="00500AA2">
        <w:rPr>
          <w:lang w:val="sk-SK"/>
        </w:rPr>
        <w:t>bjednávateľ je oprávnený nariadiť Zhotoviteľo</w:t>
      </w:r>
      <w:r w:rsidR="00AC5057" w:rsidRPr="00500AA2">
        <w:rPr>
          <w:lang w:val="sk-SK"/>
        </w:rPr>
        <w:t>vi prerušenie vykonávania diela,</w:t>
      </w:r>
      <w:r w:rsidR="00B77B54" w:rsidRPr="00500AA2">
        <w:rPr>
          <w:lang w:val="sk-SK"/>
        </w:rPr>
        <w:t xml:space="preserve"> </w:t>
      </w:r>
      <w:r w:rsidR="00AC5057" w:rsidRPr="00500AA2">
        <w:rPr>
          <w:lang w:val="sk-SK"/>
        </w:rPr>
        <w:t>p</w:t>
      </w:r>
      <w:r w:rsidRPr="00500AA2">
        <w:rPr>
          <w:lang w:val="sk-SK"/>
        </w:rPr>
        <w:t xml:space="preserve">ri podstatnom porušení zmluvných povinností stanovených touto </w:t>
      </w:r>
      <w:r w:rsidR="00AC5057" w:rsidRPr="00500AA2">
        <w:rPr>
          <w:lang w:val="sk-SK"/>
        </w:rPr>
        <w:t>zmluvou</w:t>
      </w:r>
      <w:r w:rsidR="00906849" w:rsidRPr="00500AA2">
        <w:rPr>
          <w:lang w:val="sk-SK"/>
        </w:rPr>
        <w:t>.</w:t>
      </w:r>
    </w:p>
    <w:p w:rsidR="00B77B54" w:rsidRPr="00500AA2" w:rsidRDefault="00B77B54" w:rsidP="007F65D7">
      <w:pPr>
        <w:pStyle w:val="Zkladntext"/>
        <w:numPr>
          <w:ilvl w:val="0"/>
          <w:numId w:val="44"/>
        </w:numPr>
        <w:spacing w:line="240" w:lineRule="auto"/>
        <w:rPr>
          <w:lang w:val="sk-SK"/>
        </w:rPr>
      </w:pPr>
      <w:r w:rsidRPr="00500AA2">
        <w:rPr>
          <w:lang w:val="sk-SK"/>
        </w:rPr>
        <w:t xml:space="preserve">Prerušenie prác z dôvodov na strane Zhotoviteľa nemá vplyv na konečný termín zhotovenia a odovzdania diela. </w:t>
      </w:r>
    </w:p>
    <w:p w:rsidR="00904378" w:rsidRPr="00500AA2" w:rsidRDefault="008A4CFC" w:rsidP="007F65D7">
      <w:pPr>
        <w:pStyle w:val="Zkladntext"/>
        <w:numPr>
          <w:ilvl w:val="0"/>
          <w:numId w:val="44"/>
        </w:numPr>
        <w:spacing w:line="240" w:lineRule="auto"/>
        <w:rPr>
          <w:lang w:val="sk-SK"/>
        </w:rPr>
      </w:pPr>
      <w:r w:rsidRPr="00500AA2">
        <w:rPr>
          <w:lang w:val="sk-SK"/>
        </w:rPr>
        <w:t>Ak Z</w:t>
      </w:r>
      <w:r w:rsidR="00904378" w:rsidRPr="00500AA2">
        <w:rPr>
          <w:lang w:val="sk-SK"/>
        </w:rPr>
        <w:t>hotoviteľ pripraví dielo na odovz</w:t>
      </w:r>
      <w:r w:rsidR="0057763D" w:rsidRPr="00500AA2">
        <w:rPr>
          <w:lang w:val="sk-SK"/>
        </w:rPr>
        <w:t>danie pred dohodnutou lehotou, O</w:t>
      </w:r>
      <w:r w:rsidR="00904378" w:rsidRPr="00500AA2">
        <w:rPr>
          <w:lang w:val="sk-SK"/>
        </w:rPr>
        <w:t>bjednávateľ toto dielo prevezme aj v skoršom ponúknutom termíne.</w:t>
      </w:r>
    </w:p>
    <w:p w:rsidR="000C5EA5" w:rsidRPr="00500AA2" w:rsidRDefault="000C5EA5" w:rsidP="007F65D7">
      <w:pPr>
        <w:pStyle w:val="Zkladntext"/>
        <w:numPr>
          <w:ilvl w:val="0"/>
          <w:numId w:val="44"/>
        </w:numPr>
        <w:spacing w:line="240" w:lineRule="auto"/>
        <w:rPr>
          <w:lang w:val="sk-SK"/>
        </w:rPr>
      </w:pPr>
      <w:r w:rsidRPr="00500AA2">
        <w:rPr>
          <w:lang w:val="sk-SK"/>
        </w:rPr>
        <w:t xml:space="preserve">Zhotoviteľ je povinný ihneď písomne oboznámiť </w:t>
      </w:r>
      <w:r w:rsidR="003B21F1" w:rsidRPr="00500AA2">
        <w:rPr>
          <w:lang w:val="sk-SK"/>
        </w:rPr>
        <w:t>O</w:t>
      </w:r>
      <w:r w:rsidRPr="00500AA2">
        <w:rPr>
          <w:lang w:val="sk-SK"/>
        </w:rPr>
        <w:t xml:space="preserve">bjednávateľa </w:t>
      </w:r>
      <w:r w:rsidR="007F7F4D" w:rsidRPr="00500AA2">
        <w:rPr>
          <w:lang w:val="sk-SK"/>
        </w:rPr>
        <w:t>o </w:t>
      </w:r>
      <w:r w:rsidRPr="00500AA2">
        <w:rPr>
          <w:lang w:val="sk-SK"/>
        </w:rPr>
        <w:t>vznik</w:t>
      </w:r>
      <w:r w:rsidR="007F7F4D" w:rsidRPr="00500AA2">
        <w:rPr>
          <w:lang w:val="sk-SK"/>
        </w:rPr>
        <w:t xml:space="preserve">u </w:t>
      </w:r>
      <w:r w:rsidRPr="00500AA2">
        <w:rPr>
          <w:lang w:val="sk-SK"/>
        </w:rPr>
        <w:t>akejkoľvek udalosti, ktorá bráni alebo sťažuje vykonanie diela s dôsledkom možného omeškania Zhotoviteľa so splnením záväzku vykonať dielo v lehotách podľa tejto zmluvy. Súčasťou oznámenia podľa prvej vety tohto odseku</w:t>
      </w:r>
      <w:r w:rsidR="00E424A0" w:rsidRPr="00500AA2">
        <w:rPr>
          <w:lang w:val="sk-SK"/>
        </w:rPr>
        <w:t>,</w:t>
      </w:r>
      <w:r w:rsidRPr="00500AA2">
        <w:rPr>
          <w:lang w:val="sk-SK"/>
        </w:rPr>
        <w:t xml:space="preserve"> bude </w:t>
      </w:r>
      <w:r w:rsidR="00773B88" w:rsidRPr="00500AA2">
        <w:rPr>
          <w:lang w:val="sk-SK"/>
        </w:rPr>
        <w:t>S</w:t>
      </w:r>
      <w:r w:rsidRPr="00500AA2">
        <w:rPr>
          <w:lang w:val="sk-SK"/>
        </w:rPr>
        <w:t xml:space="preserve">práva o predpokladanej dĺžke trvania </w:t>
      </w:r>
      <w:r w:rsidRPr="00500AA2">
        <w:rPr>
          <w:lang w:val="sk-SK"/>
        </w:rPr>
        <w:lastRenderedPageBreak/>
        <w:t>prekážky vykonávania diela, príčinách, navrhovaných opatreniach na jej odstránenie</w:t>
      </w:r>
      <w:r w:rsidR="00773B88" w:rsidRPr="00500AA2">
        <w:rPr>
          <w:lang w:val="sk-SK"/>
        </w:rPr>
        <w:t xml:space="preserve">. </w:t>
      </w:r>
    </w:p>
    <w:p w:rsidR="0077031D" w:rsidRPr="00500AA2" w:rsidRDefault="00904378" w:rsidP="007F65D7">
      <w:pPr>
        <w:pStyle w:val="Zkladntext"/>
        <w:numPr>
          <w:ilvl w:val="0"/>
          <w:numId w:val="44"/>
        </w:numPr>
        <w:spacing w:line="240" w:lineRule="auto"/>
        <w:rPr>
          <w:lang w:val="sk-SK"/>
        </w:rPr>
      </w:pPr>
      <w:r w:rsidRPr="00500AA2">
        <w:rPr>
          <w:lang w:val="sk-SK"/>
        </w:rPr>
        <w:t>Dodržanie lehoty pre vykonanie diela bude závislé o</w:t>
      </w:r>
      <w:r w:rsidR="0057763D" w:rsidRPr="00500AA2">
        <w:rPr>
          <w:lang w:val="sk-SK"/>
        </w:rPr>
        <w:t>d riadnej a včasnej súčinnosti O</w:t>
      </w:r>
      <w:r w:rsidRPr="00500AA2">
        <w:rPr>
          <w:lang w:val="sk-SK"/>
        </w:rPr>
        <w:t>bjednávateľa dohodnutej v tejt</w:t>
      </w:r>
      <w:r w:rsidR="0057763D" w:rsidRPr="00500AA2">
        <w:rPr>
          <w:lang w:val="sk-SK"/>
        </w:rPr>
        <w:t>o zmluve. Po dobu omeškania O</w:t>
      </w:r>
      <w:r w:rsidRPr="00500AA2">
        <w:rPr>
          <w:lang w:val="sk-SK"/>
        </w:rPr>
        <w:t>bjednávateľa s </w:t>
      </w:r>
      <w:r w:rsidR="008A4CFC" w:rsidRPr="00500AA2">
        <w:rPr>
          <w:lang w:val="sk-SK"/>
        </w:rPr>
        <w:t>poskytnutím súčinnosti, nebude Z</w:t>
      </w:r>
      <w:r w:rsidRPr="00500AA2">
        <w:rPr>
          <w:lang w:val="sk-SK"/>
        </w:rPr>
        <w:t>hotoviteľ v omeškaní so splnením záväzku.</w:t>
      </w:r>
    </w:p>
    <w:p w:rsidR="008D6908" w:rsidRPr="00500AA2" w:rsidRDefault="008D6908" w:rsidP="00C030E7"/>
    <w:p w:rsidR="00B36947" w:rsidRPr="00500AA2" w:rsidRDefault="00B65A72" w:rsidP="008E7CFE">
      <w:pPr>
        <w:ind w:left="480"/>
        <w:jc w:val="center"/>
        <w:rPr>
          <w:b/>
          <w:bCs/>
        </w:rPr>
      </w:pPr>
      <w:r w:rsidRPr="00500AA2">
        <w:rPr>
          <w:b/>
          <w:bCs/>
        </w:rPr>
        <w:t xml:space="preserve">VI. </w:t>
      </w:r>
      <w:r w:rsidR="00B77B54" w:rsidRPr="00500AA2">
        <w:rPr>
          <w:b/>
          <w:bCs/>
        </w:rPr>
        <w:t>CENA DIELA</w:t>
      </w:r>
    </w:p>
    <w:p w:rsidR="00B77B54" w:rsidRPr="00500AA2" w:rsidRDefault="00B77B54" w:rsidP="004E0A65">
      <w:pPr>
        <w:pStyle w:val="Zkladntext"/>
        <w:numPr>
          <w:ilvl w:val="1"/>
          <w:numId w:val="3"/>
        </w:numPr>
        <w:tabs>
          <w:tab w:val="clear" w:pos="1065"/>
        </w:tabs>
        <w:spacing w:line="240" w:lineRule="auto"/>
        <w:ind w:left="426" w:hanging="422"/>
        <w:rPr>
          <w:i/>
          <w:iCs/>
          <w:lang w:val="sk-SK"/>
        </w:rPr>
      </w:pPr>
      <w:r w:rsidRPr="00500AA2">
        <w:rPr>
          <w:lang w:val="sk-SK"/>
        </w:rPr>
        <w:t xml:space="preserve">Objednávateľ a Zhotoviteľ sa dohodli, že cena </w:t>
      </w:r>
      <w:r w:rsidR="00326B1C" w:rsidRPr="00500AA2">
        <w:rPr>
          <w:lang w:val="sk-SK"/>
        </w:rPr>
        <w:t>d</w:t>
      </w:r>
      <w:r w:rsidRPr="00500AA2">
        <w:rPr>
          <w:lang w:val="sk-SK"/>
        </w:rPr>
        <w:t xml:space="preserve">iela </w:t>
      </w:r>
      <w:r w:rsidR="00DD4568" w:rsidRPr="00500AA2">
        <w:rPr>
          <w:lang w:val="sk-SK"/>
        </w:rPr>
        <w:t>špecifikovaná v </w:t>
      </w:r>
      <w:r w:rsidR="00DD4568" w:rsidRPr="00500AA2">
        <w:rPr>
          <w:i/>
          <w:lang w:val="sk-SK"/>
        </w:rPr>
        <w:t xml:space="preserve">prílohe č. </w:t>
      </w:r>
      <w:r w:rsidR="0008394F" w:rsidRPr="00500AA2">
        <w:rPr>
          <w:i/>
          <w:lang w:val="sk-SK"/>
        </w:rPr>
        <w:t xml:space="preserve">2 </w:t>
      </w:r>
      <w:r w:rsidR="00DD4568" w:rsidRPr="00500AA2">
        <w:rPr>
          <w:lang w:val="sk-SK"/>
        </w:rPr>
        <w:t xml:space="preserve">zmluvy </w:t>
      </w:r>
      <w:r w:rsidRPr="00500AA2">
        <w:rPr>
          <w:lang w:val="sk-SK"/>
        </w:rPr>
        <w:t xml:space="preserve">je dojednaná v súlade so zákonom 18/1996 </w:t>
      </w:r>
      <w:proofErr w:type="spellStart"/>
      <w:r w:rsidRPr="00500AA2">
        <w:rPr>
          <w:lang w:val="sk-SK"/>
        </w:rPr>
        <w:t>Z.z</w:t>
      </w:r>
      <w:proofErr w:type="spellEnd"/>
      <w:r w:rsidRPr="00500AA2">
        <w:rPr>
          <w:lang w:val="sk-SK"/>
        </w:rPr>
        <w:t>. o cenách v znení neskorších zmien a</w:t>
      </w:r>
      <w:r w:rsidR="00326B1C" w:rsidRPr="00500AA2">
        <w:rPr>
          <w:lang w:val="sk-SK"/>
        </w:rPr>
        <w:t> </w:t>
      </w:r>
      <w:r w:rsidR="00DD4568" w:rsidRPr="00500AA2">
        <w:rPr>
          <w:lang w:val="sk-SK"/>
        </w:rPr>
        <w:t xml:space="preserve">vyhlášky MF SR č. 87/1996 Z. z., ktorou sa vykonáva zákon NR SR č. 18/1996 Z. z. o cenách v znení neskorších predpisov </w:t>
      </w:r>
      <w:r w:rsidRPr="00500AA2">
        <w:rPr>
          <w:lang w:val="sk-SK"/>
        </w:rPr>
        <w:t>dodatkov</w:t>
      </w:r>
      <w:r w:rsidR="00326B1C" w:rsidRPr="00500AA2">
        <w:rPr>
          <w:lang w:val="sk-SK"/>
        </w:rPr>
        <w:t>, a to v nasledovnej výške:</w:t>
      </w:r>
    </w:p>
    <w:p w:rsidR="00DD4568" w:rsidRPr="00500AA2" w:rsidRDefault="00DD4568" w:rsidP="006845D8">
      <w:pPr>
        <w:pStyle w:val="Textkoncovejpoznmky1"/>
        <w:tabs>
          <w:tab w:val="left" w:pos="426"/>
          <w:tab w:val="left" w:pos="3544"/>
          <w:tab w:val="left" w:pos="5387"/>
        </w:tabs>
        <w:spacing w:after="0"/>
        <w:ind w:left="720" w:hanging="294"/>
        <w:rPr>
          <w:sz w:val="24"/>
          <w:szCs w:val="24"/>
          <w:lang w:val="sk-SK"/>
        </w:rPr>
      </w:pPr>
      <w:r w:rsidRPr="00500AA2">
        <w:rPr>
          <w:sz w:val="24"/>
          <w:szCs w:val="24"/>
          <w:lang w:val="sk-SK"/>
        </w:rPr>
        <w:t>Cena diela bez DPH:</w:t>
      </w:r>
      <w:r w:rsidR="00136654" w:rsidRPr="00500AA2">
        <w:rPr>
          <w:sz w:val="24"/>
          <w:szCs w:val="24"/>
          <w:lang w:val="sk-SK"/>
        </w:rPr>
        <w:t xml:space="preserve"> </w:t>
      </w:r>
      <w:r w:rsidR="006845D8" w:rsidRPr="00500AA2">
        <w:rPr>
          <w:sz w:val="24"/>
          <w:szCs w:val="24"/>
          <w:lang w:val="sk-SK"/>
        </w:rPr>
        <w:t>.</w:t>
      </w:r>
      <w:r w:rsidRPr="00500AA2">
        <w:rPr>
          <w:sz w:val="24"/>
          <w:szCs w:val="24"/>
          <w:lang w:val="sk-SK"/>
        </w:rPr>
        <w:t xml:space="preserve">...................... eur </w:t>
      </w:r>
      <w:r w:rsidR="00531EE7" w:rsidRPr="00500AA2">
        <w:rPr>
          <w:sz w:val="24"/>
          <w:szCs w:val="24"/>
          <w:lang w:val="sk-SK"/>
        </w:rPr>
        <w:t xml:space="preserve"> </w:t>
      </w:r>
      <w:r w:rsidR="006845D8" w:rsidRPr="00500AA2">
        <w:rPr>
          <w:sz w:val="24"/>
          <w:szCs w:val="24"/>
          <w:lang w:val="sk-SK"/>
        </w:rPr>
        <w:t xml:space="preserve"> </w:t>
      </w:r>
      <w:r w:rsidRPr="00500AA2">
        <w:rPr>
          <w:sz w:val="24"/>
          <w:szCs w:val="24"/>
          <w:lang w:val="sk-SK"/>
        </w:rPr>
        <w:t xml:space="preserve">(slovom: ....................................... euro),  </w:t>
      </w:r>
    </w:p>
    <w:p w:rsidR="00DD4568" w:rsidRPr="00500AA2" w:rsidRDefault="00DD4568" w:rsidP="00DD4568">
      <w:pPr>
        <w:pStyle w:val="Textkoncovejpoznmky1"/>
        <w:tabs>
          <w:tab w:val="left" w:pos="426"/>
        </w:tabs>
        <w:spacing w:after="0"/>
        <w:ind w:left="720" w:hanging="294"/>
        <w:rPr>
          <w:sz w:val="24"/>
          <w:szCs w:val="24"/>
          <w:lang w:val="sk-SK"/>
        </w:rPr>
      </w:pPr>
      <w:r w:rsidRPr="00500AA2">
        <w:rPr>
          <w:sz w:val="24"/>
          <w:szCs w:val="24"/>
          <w:lang w:val="sk-SK"/>
        </w:rPr>
        <w:t>DPH 20 %</w:t>
      </w:r>
      <w:r w:rsidR="00C030E7" w:rsidRPr="00500AA2">
        <w:rPr>
          <w:sz w:val="24"/>
          <w:szCs w:val="24"/>
          <w:lang w:val="sk-SK"/>
        </w:rPr>
        <w:t xml:space="preserve">: </w:t>
      </w:r>
      <w:r w:rsidRPr="00500AA2">
        <w:rPr>
          <w:sz w:val="24"/>
          <w:szCs w:val="24"/>
          <w:lang w:val="sk-SK"/>
        </w:rPr>
        <w:t>....................... eur</w:t>
      </w:r>
      <w:r w:rsidR="006845D8" w:rsidRPr="00500AA2">
        <w:rPr>
          <w:sz w:val="24"/>
          <w:szCs w:val="24"/>
          <w:lang w:val="sk-SK"/>
        </w:rPr>
        <w:t xml:space="preserve">   (slovom: </w:t>
      </w:r>
      <w:r w:rsidRPr="00500AA2">
        <w:rPr>
          <w:sz w:val="24"/>
          <w:szCs w:val="24"/>
          <w:lang w:val="sk-SK"/>
        </w:rPr>
        <w:t>.......................................</w:t>
      </w:r>
      <w:r w:rsidR="006845D8" w:rsidRPr="00500AA2">
        <w:rPr>
          <w:sz w:val="24"/>
          <w:szCs w:val="24"/>
          <w:lang w:val="sk-SK"/>
        </w:rPr>
        <w:t xml:space="preserve"> </w:t>
      </w:r>
      <w:r w:rsidRPr="00500AA2">
        <w:rPr>
          <w:sz w:val="24"/>
          <w:szCs w:val="24"/>
          <w:lang w:val="sk-SK"/>
        </w:rPr>
        <w:t>euro),</w:t>
      </w:r>
    </w:p>
    <w:p w:rsidR="00DD4568" w:rsidRPr="00500AA2" w:rsidRDefault="00DD4568" w:rsidP="00DD4568">
      <w:pPr>
        <w:pStyle w:val="Textkoncovejpoznmky1"/>
        <w:tabs>
          <w:tab w:val="left" w:pos="426"/>
        </w:tabs>
        <w:spacing w:after="0"/>
        <w:ind w:left="720" w:hanging="294"/>
        <w:rPr>
          <w:sz w:val="24"/>
          <w:szCs w:val="24"/>
          <w:lang w:val="sk-SK"/>
        </w:rPr>
      </w:pPr>
      <w:r w:rsidRPr="00500AA2">
        <w:rPr>
          <w:sz w:val="24"/>
          <w:szCs w:val="24"/>
          <w:lang w:val="sk-SK"/>
        </w:rPr>
        <w:t xml:space="preserve">Cena diela vrátane DPH:....................... eur </w:t>
      </w:r>
      <w:r w:rsidR="006845D8" w:rsidRPr="00500AA2">
        <w:rPr>
          <w:sz w:val="24"/>
          <w:szCs w:val="24"/>
          <w:lang w:val="sk-SK"/>
        </w:rPr>
        <w:t xml:space="preserve"> </w:t>
      </w:r>
      <w:r w:rsidRPr="00500AA2">
        <w:rPr>
          <w:sz w:val="24"/>
          <w:szCs w:val="24"/>
          <w:lang w:val="sk-SK"/>
        </w:rPr>
        <w:t>(slovom: ....................................... euro)</w:t>
      </w:r>
      <w:r w:rsidR="00531EE7" w:rsidRPr="00500AA2">
        <w:rPr>
          <w:sz w:val="24"/>
          <w:szCs w:val="24"/>
          <w:lang w:val="sk-SK"/>
        </w:rPr>
        <w:t>.</w:t>
      </w:r>
    </w:p>
    <w:p w:rsidR="00B77B54" w:rsidRPr="00500AA2" w:rsidRDefault="009A7F6A" w:rsidP="00DD4568">
      <w:pPr>
        <w:pStyle w:val="Zkladntext"/>
        <w:spacing w:line="240" w:lineRule="auto"/>
        <w:rPr>
          <w:color w:val="FF0000"/>
          <w:lang w:val="sk-SK"/>
        </w:rPr>
      </w:pPr>
      <w:r w:rsidRPr="00500AA2">
        <w:rPr>
          <w:lang w:val="sk-SK"/>
        </w:rPr>
        <w:t xml:space="preserve">      </w:t>
      </w:r>
      <w:r w:rsidR="00531EE7" w:rsidRPr="00500AA2">
        <w:rPr>
          <w:lang w:val="sk-SK"/>
        </w:rPr>
        <w:t xml:space="preserve"> </w:t>
      </w:r>
      <w:r w:rsidR="00B77B54" w:rsidRPr="00500AA2">
        <w:rPr>
          <w:lang w:val="sk-SK"/>
        </w:rPr>
        <w:t xml:space="preserve">Cena </w:t>
      </w:r>
      <w:r w:rsidR="0050198B" w:rsidRPr="00500AA2">
        <w:rPr>
          <w:lang w:val="sk-SK"/>
        </w:rPr>
        <w:t xml:space="preserve">na dohodnutý rozsah stavebných prác </w:t>
      </w:r>
      <w:r w:rsidR="00AC5057" w:rsidRPr="00500AA2">
        <w:rPr>
          <w:lang w:val="sk-SK"/>
        </w:rPr>
        <w:t xml:space="preserve">a dodávok </w:t>
      </w:r>
      <w:r w:rsidR="00B77B54" w:rsidRPr="00500AA2">
        <w:rPr>
          <w:lang w:val="sk-SK"/>
        </w:rPr>
        <w:t xml:space="preserve">je stanovená ako pevná a konečná. </w:t>
      </w:r>
    </w:p>
    <w:p w:rsidR="009F5379" w:rsidRPr="00500AA2" w:rsidRDefault="008A4CFC" w:rsidP="0074326B">
      <w:pPr>
        <w:pStyle w:val="Zkladntext"/>
        <w:spacing w:line="240" w:lineRule="auto"/>
        <w:ind w:left="426"/>
        <w:rPr>
          <w:lang w:val="sk-SK"/>
        </w:rPr>
      </w:pPr>
      <w:r w:rsidRPr="00500AA2">
        <w:rPr>
          <w:lang w:val="sk-SK"/>
        </w:rPr>
        <w:t>V prípade, ak Z</w:t>
      </w:r>
      <w:r w:rsidR="0020480A" w:rsidRPr="00500AA2">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rsidR="00B77B54" w:rsidRPr="00500AA2" w:rsidRDefault="00B77B54" w:rsidP="004E0A65">
      <w:pPr>
        <w:pStyle w:val="Zkladntext"/>
        <w:numPr>
          <w:ilvl w:val="1"/>
          <w:numId w:val="3"/>
        </w:numPr>
        <w:tabs>
          <w:tab w:val="clear" w:pos="1065"/>
        </w:tabs>
        <w:spacing w:line="240" w:lineRule="auto"/>
        <w:ind w:left="426" w:hanging="422"/>
        <w:rPr>
          <w:i/>
          <w:iCs/>
          <w:lang w:val="sk-SK"/>
        </w:rPr>
      </w:pPr>
      <w:r w:rsidRPr="00500AA2">
        <w:rPr>
          <w:lang w:val="sk-SK"/>
        </w:rPr>
        <w:t xml:space="preserve">Rozpočet ceny je uvedený v Ponuke Zhotoviteľa zo dňa </w:t>
      </w:r>
      <w:r w:rsidR="00DD4568" w:rsidRPr="00500AA2">
        <w:rPr>
          <w:lang w:val="sk-SK"/>
        </w:rPr>
        <w:t>.....................................</w:t>
      </w:r>
      <w:r w:rsidRPr="00500AA2">
        <w:rPr>
          <w:lang w:val="sk-SK"/>
        </w:rPr>
        <w:t>, ktor</w:t>
      </w:r>
      <w:r w:rsidR="00630D6D" w:rsidRPr="00500AA2">
        <w:rPr>
          <w:lang w:val="sk-SK"/>
        </w:rPr>
        <w:t>ý</w:t>
      </w:r>
      <w:r w:rsidRPr="00500AA2">
        <w:rPr>
          <w:lang w:val="sk-SK"/>
        </w:rPr>
        <w:t xml:space="preserve"> je neoddeliteľnou súčasťou tejto Zmluvy. Tento rozpočet ceny slúži pre účely fakturácie</w:t>
      </w:r>
      <w:r w:rsidR="00F72BA4" w:rsidRPr="00500AA2">
        <w:rPr>
          <w:lang w:val="sk-SK"/>
        </w:rPr>
        <w:t xml:space="preserve">. </w:t>
      </w:r>
      <w:r w:rsidRPr="00500AA2">
        <w:rPr>
          <w:lang w:val="sk-SK"/>
        </w:rPr>
        <w:t>Zhotoviteľ sa zaväzuje realizovať dielo tak, aby dohodnutá cena nebola prekročená.</w:t>
      </w:r>
    </w:p>
    <w:p w:rsidR="00653A8A" w:rsidRPr="00500AA2" w:rsidRDefault="00BF7C00" w:rsidP="00BF7C00">
      <w:pPr>
        <w:pStyle w:val="Zkladntext"/>
        <w:numPr>
          <w:ilvl w:val="1"/>
          <w:numId w:val="3"/>
        </w:numPr>
        <w:tabs>
          <w:tab w:val="clear" w:pos="1065"/>
        </w:tabs>
        <w:spacing w:line="240" w:lineRule="auto"/>
        <w:ind w:left="426" w:hanging="422"/>
        <w:rPr>
          <w:i/>
          <w:iCs/>
          <w:lang w:val="sk-SK"/>
        </w:rPr>
      </w:pPr>
      <w:r w:rsidRPr="00500AA2">
        <w:rPr>
          <w:lang w:val="sk-SK"/>
        </w:rPr>
        <w:t>V cene sú zahrnuté všetky náklady alebo výdavky spojené s úplným, vecný</w:t>
      </w:r>
      <w:r w:rsidR="008A4CFC" w:rsidRPr="00500AA2">
        <w:rPr>
          <w:lang w:val="sk-SK"/>
        </w:rPr>
        <w:t>m a odborným splnením záväzkov Z</w:t>
      </w:r>
      <w:r w:rsidRPr="00500AA2">
        <w:rPr>
          <w:lang w:val="sk-SK"/>
        </w:rPr>
        <w:t>hotoviteľa vyplývajúcich z tejto zmluvy a jej príloh vrátane nákladov a výdavkov na všetky a akékoľvek vedľajšie, pomocné a iné činnosti nevyhnutné na splnenie zmluvy (riadne a včasné vykonanie diela podľa DRS</w:t>
      </w:r>
      <w:r w:rsidR="0019143D" w:rsidRPr="00500AA2">
        <w:rPr>
          <w:lang w:val="sk-SK"/>
        </w:rPr>
        <w:t xml:space="preserve">) </w:t>
      </w:r>
      <w:r w:rsidRPr="00500AA2">
        <w:rPr>
          <w:lang w:val="sk-SK"/>
        </w:rPr>
        <w:t>súvisiace s vykonaním diela.</w:t>
      </w:r>
      <w:r w:rsidRPr="00500AA2">
        <w:rPr>
          <w:i/>
          <w:iCs/>
          <w:lang w:val="sk-SK"/>
        </w:rPr>
        <w:t xml:space="preserve"> </w:t>
      </w:r>
    </w:p>
    <w:p w:rsidR="00B77B54" w:rsidRPr="00500AA2" w:rsidRDefault="00B77B54" w:rsidP="00653A8A">
      <w:pPr>
        <w:pStyle w:val="Zkladntext"/>
        <w:numPr>
          <w:ilvl w:val="1"/>
          <w:numId w:val="3"/>
        </w:numPr>
        <w:tabs>
          <w:tab w:val="clear" w:pos="1065"/>
        </w:tabs>
        <w:spacing w:line="240" w:lineRule="auto"/>
        <w:ind w:left="426" w:hanging="422"/>
        <w:rPr>
          <w:i/>
          <w:iCs/>
          <w:lang w:val="sk-SK"/>
        </w:rPr>
      </w:pPr>
      <w:r w:rsidRPr="00500AA2">
        <w:rPr>
          <w:lang w:val="sk-SK"/>
        </w:rPr>
        <w:t>Cena menej prác</w:t>
      </w:r>
      <w:r w:rsidR="00AC5057" w:rsidRPr="00500AA2">
        <w:rPr>
          <w:lang w:val="sk-SK"/>
        </w:rPr>
        <w:t xml:space="preserve"> a dodávok</w:t>
      </w:r>
      <w:r w:rsidRPr="00500AA2">
        <w:rPr>
          <w:lang w:val="sk-SK"/>
        </w:rPr>
        <w:t>, ktoré neboli vykonané</w:t>
      </w:r>
      <w:r w:rsidR="00AC5057" w:rsidRPr="00500AA2">
        <w:rPr>
          <w:lang w:val="sk-SK"/>
        </w:rPr>
        <w:t xml:space="preserve"> a dodané</w:t>
      </w:r>
      <w:r w:rsidRPr="00500AA2">
        <w:rPr>
          <w:lang w:val="sk-SK"/>
        </w:rPr>
        <w:t>, bude z dohodnutej ceny diela podľa tohto článku odpočítaná.</w:t>
      </w:r>
    </w:p>
    <w:p w:rsidR="007631E4" w:rsidRPr="00500AA2" w:rsidRDefault="00383809" w:rsidP="00C030E7">
      <w:pPr>
        <w:pStyle w:val="Zkladntext"/>
        <w:numPr>
          <w:ilvl w:val="1"/>
          <w:numId w:val="3"/>
        </w:numPr>
        <w:tabs>
          <w:tab w:val="clear" w:pos="1065"/>
        </w:tabs>
        <w:spacing w:line="240" w:lineRule="auto"/>
        <w:ind w:left="426" w:hanging="422"/>
        <w:rPr>
          <w:lang w:val="sk-SK"/>
        </w:rPr>
      </w:pPr>
      <w:r w:rsidRPr="00500AA2">
        <w:rPr>
          <w:lang w:val="sk-SK"/>
        </w:rPr>
        <w:t xml:space="preserve">Zhotoviteľ berie na vedomie a súhlasí s tým, že vzhľadom na financovanie </w:t>
      </w:r>
      <w:r w:rsidR="008F3F79" w:rsidRPr="00500AA2">
        <w:rPr>
          <w:lang w:val="sk-SK"/>
        </w:rPr>
        <w:t>diela</w:t>
      </w:r>
      <w:r w:rsidRPr="00500AA2">
        <w:rPr>
          <w:lang w:val="sk-SK"/>
        </w:rPr>
        <w:t xml:space="preserve"> aj z finančných prostriedkov verejných rozpočtov, mu nevznikne nárok na platenie úrokov z omeškania za obdobie od uplynutia splatnosti jednotlivej časti ceny za dielo vyúčtovanej tou - ktorou faktúrou až do zaplatenia takejto jednotlivej časti ceny za dielo, ak objednávateľ jednotlivú časť ceny za dielo zaplatí zhotoviteľovi v lehote do troch (3) dní od pripísania súvisiacich peňažných prostriedkov z verejných rozpočtov na bankový účet objednávateľa.</w:t>
      </w:r>
    </w:p>
    <w:p w:rsidR="00F34C56" w:rsidRPr="00500AA2" w:rsidRDefault="00F34C56" w:rsidP="008E7CFE">
      <w:pPr>
        <w:pStyle w:val="Zkladntext"/>
        <w:spacing w:line="240" w:lineRule="auto"/>
        <w:rPr>
          <w:b/>
          <w:bCs/>
          <w:lang w:val="sk-SK"/>
        </w:rPr>
      </w:pPr>
      <w:bookmarkStart w:id="0" w:name="_GoBack"/>
      <w:bookmarkEnd w:id="0"/>
    </w:p>
    <w:p w:rsidR="00F34C56" w:rsidRDefault="00B65A72" w:rsidP="008E7CFE">
      <w:pPr>
        <w:pStyle w:val="Zkladntext"/>
        <w:spacing w:line="240" w:lineRule="auto"/>
        <w:ind w:left="480"/>
        <w:jc w:val="center"/>
        <w:rPr>
          <w:lang w:val="sk-SK"/>
        </w:rPr>
      </w:pPr>
      <w:r w:rsidRPr="00500AA2">
        <w:rPr>
          <w:b/>
          <w:bCs/>
          <w:lang w:val="sk-SK"/>
        </w:rPr>
        <w:t xml:space="preserve">VII. </w:t>
      </w:r>
      <w:r w:rsidR="00C31CAB" w:rsidRPr="00500AA2">
        <w:rPr>
          <w:b/>
          <w:bCs/>
          <w:lang w:val="sk-SK"/>
        </w:rPr>
        <w:t>FAKTURAČNÉ A PLATOBNÉ PODMIENKY</w:t>
      </w:r>
    </w:p>
    <w:p w:rsidR="008355E2" w:rsidRPr="007F65D7" w:rsidRDefault="00C030E7" w:rsidP="00C030E7">
      <w:pPr>
        <w:pStyle w:val="Zkladntext"/>
        <w:spacing w:line="240" w:lineRule="auto"/>
        <w:rPr>
          <w:i/>
          <w:iCs/>
          <w:lang w:val="sk-SK"/>
        </w:rPr>
      </w:pPr>
      <w:r w:rsidRPr="00500AA2">
        <w:rPr>
          <w:lang w:val="sk-SK"/>
        </w:rPr>
        <w:t xml:space="preserve">1. </w:t>
      </w:r>
      <w:r w:rsidR="00AB4915" w:rsidRPr="007F65D7">
        <w:rPr>
          <w:lang w:val="sk-SK"/>
        </w:rPr>
        <w:t>Na zhotovenie diela nebude poskytnutý preddavok ani záloha.</w:t>
      </w:r>
    </w:p>
    <w:p w:rsidR="00C31CAB" w:rsidRPr="007F65D7" w:rsidRDefault="00C030E7" w:rsidP="00C030E7">
      <w:pPr>
        <w:pStyle w:val="Zkladntext"/>
        <w:spacing w:line="240" w:lineRule="auto"/>
        <w:rPr>
          <w:i/>
          <w:iCs/>
          <w:lang w:val="sk-SK"/>
        </w:rPr>
      </w:pPr>
      <w:r w:rsidRPr="007F65D7">
        <w:rPr>
          <w:lang w:val="sk-SK"/>
        </w:rPr>
        <w:t xml:space="preserve">2. </w:t>
      </w:r>
      <w:r w:rsidR="00C31CAB" w:rsidRPr="007F65D7">
        <w:rPr>
          <w:lang w:val="sk-SK"/>
        </w:rPr>
        <w:t>Zmluvné strany sa dohodli na tom, že cena diela bude uhradená takto:</w:t>
      </w:r>
    </w:p>
    <w:p w:rsidR="00C31CAB" w:rsidRPr="007F65D7" w:rsidRDefault="00C31CAB" w:rsidP="00F34C56">
      <w:pPr>
        <w:pStyle w:val="Textkoncovejpoznmky1"/>
        <w:numPr>
          <w:ilvl w:val="2"/>
          <w:numId w:val="5"/>
        </w:numPr>
        <w:spacing w:after="0"/>
        <w:ind w:left="681" w:hanging="284"/>
        <w:rPr>
          <w:sz w:val="24"/>
          <w:szCs w:val="24"/>
          <w:lang w:val="sk-SK"/>
        </w:rPr>
      </w:pPr>
      <w:r w:rsidRPr="007F65D7">
        <w:rPr>
          <w:sz w:val="24"/>
          <w:szCs w:val="24"/>
          <w:lang w:val="sk-SK"/>
        </w:rPr>
        <w:t>Cena diela bude uhr</w:t>
      </w:r>
      <w:r w:rsidR="00752DE6" w:rsidRPr="007F65D7">
        <w:rPr>
          <w:sz w:val="24"/>
          <w:szCs w:val="24"/>
          <w:lang w:val="sk-SK"/>
        </w:rPr>
        <w:t>a</w:t>
      </w:r>
      <w:r w:rsidRPr="007F65D7">
        <w:rPr>
          <w:sz w:val="24"/>
          <w:szCs w:val="24"/>
          <w:lang w:val="sk-SK"/>
        </w:rPr>
        <w:t>d</w:t>
      </w:r>
      <w:r w:rsidR="00752DE6" w:rsidRPr="007F65D7">
        <w:rPr>
          <w:sz w:val="24"/>
          <w:szCs w:val="24"/>
          <w:lang w:val="sk-SK"/>
        </w:rPr>
        <w:t>ená</w:t>
      </w:r>
      <w:r w:rsidRPr="007F65D7">
        <w:rPr>
          <w:sz w:val="24"/>
          <w:szCs w:val="24"/>
          <w:lang w:val="sk-SK"/>
        </w:rPr>
        <w:t xml:space="preserve"> na základe daňov</w:t>
      </w:r>
      <w:r w:rsidR="00752DE6" w:rsidRPr="007F65D7">
        <w:rPr>
          <w:sz w:val="24"/>
          <w:szCs w:val="24"/>
          <w:lang w:val="sk-SK"/>
        </w:rPr>
        <w:t>ého</w:t>
      </w:r>
      <w:r w:rsidRPr="007F65D7">
        <w:rPr>
          <w:sz w:val="24"/>
          <w:szCs w:val="24"/>
          <w:lang w:val="sk-SK"/>
        </w:rPr>
        <w:t xml:space="preserve"> doklad</w:t>
      </w:r>
      <w:r w:rsidR="00752DE6" w:rsidRPr="007F65D7">
        <w:rPr>
          <w:sz w:val="24"/>
          <w:szCs w:val="24"/>
          <w:lang w:val="sk-SK"/>
        </w:rPr>
        <w:t xml:space="preserve">u </w:t>
      </w:r>
      <w:r w:rsidRPr="007F65D7">
        <w:rPr>
          <w:sz w:val="24"/>
          <w:szCs w:val="24"/>
          <w:lang w:val="sk-SK"/>
        </w:rPr>
        <w:t>– faktúr</w:t>
      </w:r>
      <w:r w:rsidR="00752DE6" w:rsidRPr="007F65D7">
        <w:rPr>
          <w:sz w:val="24"/>
          <w:szCs w:val="24"/>
          <w:lang w:val="sk-SK"/>
        </w:rPr>
        <w:t>y</w:t>
      </w:r>
      <w:r w:rsidR="00E20105" w:rsidRPr="007F65D7">
        <w:rPr>
          <w:sz w:val="24"/>
          <w:szCs w:val="24"/>
          <w:lang w:val="sk-SK"/>
        </w:rPr>
        <w:t>,</w:t>
      </w:r>
      <w:r w:rsidR="00750F46" w:rsidRPr="007F65D7">
        <w:rPr>
          <w:sz w:val="24"/>
          <w:szCs w:val="24"/>
          <w:lang w:val="sk-SK"/>
        </w:rPr>
        <w:t xml:space="preserve"> ktorá</w:t>
      </w:r>
      <w:r w:rsidR="00E20105" w:rsidRPr="007F65D7">
        <w:rPr>
          <w:sz w:val="24"/>
          <w:szCs w:val="24"/>
          <w:lang w:val="sk-SK"/>
        </w:rPr>
        <w:t xml:space="preserve"> bude obsahovať náležitosti podľa § 74 zákona č. 222/2004 Z. z. o dani z pridanej hodnoty v znení neskorších predpisov a aj tieto náležitosti: číslo zmluvy, označenie (názov) diela</w:t>
      </w:r>
      <w:r w:rsidR="005C7161">
        <w:rPr>
          <w:sz w:val="24"/>
          <w:szCs w:val="24"/>
          <w:lang w:val="sk-SK"/>
        </w:rPr>
        <w:t>,</w:t>
      </w:r>
      <w:r w:rsidR="00E20105" w:rsidRPr="007F65D7">
        <w:rPr>
          <w:sz w:val="24"/>
          <w:szCs w:val="24"/>
          <w:lang w:val="sk-SK"/>
        </w:rPr>
        <w:t xml:space="preserve"> predmet fakturácie, deň odoslania a deň splatnosti faktúry, označenie peňažného ústavu a číslo účtu, na ktorý sa má platiť, kód klasifikácie CPA uskutočnených prác v zmysle §69 zákona č. 222/2004 </w:t>
      </w:r>
      <w:proofErr w:type="spellStart"/>
      <w:r w:rsidR="00E20105" w:rsidRPr="007F65D7">
        <w:rPr>
          <w:sz w:val="24"/>
          <w:szCs w:val="24"/>
          <w:lang w:val="sk-SK"/>
        </w:rPr>
        <w:t>Z.z</w:t>
      </w:r>
      <w:proofErr w:type="spellEnd"/>
      <w:r w:rsidR="00E20105" w:rsidRPr="007F65D7">
        <w:rPr>
          <w:sz w:val="24"/>
          <w:szCs w:val="24"/>
          <w:lang w:val="sk-SK"/>
        </w:rPr>
        <w:t xml:space="preserve">. o dani z pridanej hodnoty v znení neskorších predpisov, fakturovanú sumu a rozpis už fakturovaných čiastok, dátum splatnosti, odtlačok pečiatky a podpis oprávnenej osoby. </w:t>
      </w:r>
      <w:r w:rsidR="00FF12B8" w:rsidRPr="007F65D7">
        <w:rPr>
          <w:sz w:val="24"/>
          <w:szCs w:val="24"/>
          <w:lang w:val="sk-SK"/>
        </w:rPr>
        <w:t>Prílohou faktúr</w:t>
      </w:r>
      <w:r w:rsidR="00752DE6" w:rsidRPr="007F65D7">
        <w:rPr>
          <w:sz w:val="24"/>
          <w:szCs w:val="24"/>
          <w:lang w:val="sk-SK"/>
        </w:rPr>
        <w:t>y</w:t>
      </w:r>
      <w:r w:rsidR="00FF12B8" w:rsidRPr="007F65D7">
        <w:rPr>
          <w:sz w:val="24"/>
          <w:szCs w:val="24"/>
          <w:lang w:val="sk-SK"/>
        </w:rPr>
        <w:t xml:space="preserve"> bud</w:t>
      </w:r>
      <w:r w:rsidR="00752DE6" w:rsidRPr="007F65D7">
        <w:rPr>
          <w:sz w:val="24"/>
          <w:szCs w:val="24"/>
          <w:lang w:val="sk-SK"/>
        </w:rPr>
        <w:t>e</w:t>
      </w:r>
      <w:r w:rsidR="00FF12B8" w:rsidRPr="007F65D7">
        <w:rPr>
          <w:sz w:val="24"/>
          <w:szCs w:val="24"/>
          <w:lang w:val="sk-SK"/>
        </w:rPr>
        <w:t xml:space="preserve"> súpis vykonaných prác a dodávok za fakturované obdobie</w:t>
      </w:r>
      <w:r w:rsidR="004752EC" w:rsidRPr="007F65D7">
        <w:rPr>
          <w:sz w:val="24"/>
          <w:szCs w:val="24"/>
          <w:lang w:val="sk-SK"/>
        </w:rPr>
        <w:t xml:space="preserve">, ktorý bude obsahovať aj všetky súpisy prác a dodávok z predchádzajúcich fakturovaných období. </w:t>
      </w:r>
      <w:r w:rsidRPr="007F65D7">
        <w:rPr>
          <w:sz w:val="24"/>
          <w:szCs w:val="24"/>
          <w:lang w:val="sk-SK"/>
        </w:rPr>
        <w:t>Súpis</w:t>
      </w:r>
      <w:r w:rsidR="004752EC" w:rsidRPr="007F65D7">
        <w:rPr>
          <w:sz w:val="24"/>
          <w:szCs w:val="24"/>
          <w:lang w:val="sk-SK"/>
        </w:rPr>
        <w:t>y</w:t>
      </w:r>
      <w:r w:rsidRPr="007F65D7">
        <w:rPr>
          <w:sz w:val="24"/>
          <w:szCs w:val="24"/>
          <w:lang w:val="sk-SK"/>
        </w:rPr>
        <w:t xml:space="preserve"> vykonaných prác a dodávok budú na každej strane potvrdené oprávneným zástupcom Objednávateľa a Zhotoviteľa. </w:t>
      </w:r>
      <w:r w:rsidR="004752EC" w:rsidRPr="007F65D7">
        <w:rPr>
          <w:sz w:val="24"/>
          <w:szCs w:val="24"/>
          <w:lang w:val="sk-SK"/>
        </w:rPr>
        <w:t xml:space="preserve">Zhotoviteľ je oprávnený vystavovať faktúry na jednotlivé časti ceny za dielo po splnení záväzku </w:t>
      </w:r>
      <w:r w:rsidR="004752EC" w:rsidRPr="007F65D7">
        <w:rPr>
          <w:sz w:val="24"/>
          <w:szCs w:val="24"/>
          <w:lang w:val="sk-SK"/>
        </w:rPr>
        <w:lastRenderedPageBreak/>
        <w:t>vykonať jednotlivé časti diela</w:t>
      </w:r>
      <w:r w:rsidR="007A6D15" w:rsidRPr="007F65D7">
        <w:rPr>
          <w:sz w:val="24"/>
          <w:szCs w:val="24"/>
          <w:lang w:val="sk-SK"/>
        </w:rPr>
        <w:t>,</w:t>
      </w:r>
      <w:r w:rsidR="004752EC" w:rsidRPr="007F65D7">
        <w:rPr>
          <w:sz w:val="24"/>
          <w:szCs w:val="24"/>
          <w:lang w:val="sk-SK"/>
        </w:rPr>
        <w:t xml:space="preserve"> </w:t>
      </w:r>
      <w:r w:rsidR="007A6D15" w:rsidRPr="007F65D7">
        <w:rPr>
          <w:sz w:val="24"/>
          <w:szCs w:val="24"/>
          <w:lang w:val="sk-SK"/>
        </w:rPr>
        <w:t>po odsúhlasení Objednávateľom</w:t>
      </w:r>
      <w:r w:rsidR="004752EC" w:rsidRPr="007F65D7">
        <w:rPr>
          <w:sz w:val="24"/>
          <w:szCs w:val="24"/>
          <w:lang w:val="sk-SK"/>
        </w:rPr>
        <w:t xml:space="preserve">. </w:t>
      </w:r>
      <w:r w:rsidRPr="007F65D7">
        <w:rPr>
          <w:sz w:val="24"/>
          <w:szCs w:val="24"/>
          <w:lang w:val="sk-SK"/>
        </w:rPr>
        <w:t xml:space="preserve">Faktúra bude vystavená so </w:t>
      </w:r>
      <w:r w:rsidRPr="007F65D7">
        <w:rPr>
          <w:b/>
          <w:sz w:val="24"/>
          <w:szCs w:val="24"/>
          <w:lang w:val="sk-SK"/>
        </w:rPr>
        <w:t xml:space="preserve">splatnosťou </w:t>
      </w:r>
      <w:r w:rsidR="00044DC8">
        <w:rPr>
          <w:b/>
          <w:sz w:val="24"/>
          <w:szCs w:val="24"/>
          <w:lang w:val="sk-SK"/>
        </w:rPr>
        <w:t>3</w:t>
      </w:r>
      <w:r w:rsidRPr="007F65D7">
        <w:rPr>
          <w:b/>
          <w:sz w:val="24"/>
          <w:szCs w:val="24"/>
          <w:lang w:val="sk-SK"/>
        </w:rPr>
        <w:t>0 dní</w:t>
      </w:r>
      <w:r w:rsidRPr="007F65D7">
        <w:rPr>
          <w:sz w:val="24"/>
          <w:szCs w:val="24"/>
          <w:lang w:val="sk-SK"/>
        </w:rPr>
        <w:t xml:space="preserve"> odo dňa jej doručenia Objednávateľovi</w:t>
      </w:r>
      <w:r w:rsidR="0019143D" w:rsidRPr="007F65D7">
        <w:rPr>
          <w:sz w:val="24"/>
          <w:szCs w:val="24"/>
          <w:lang w:val="sk-SK"/>
        </w:rPr>
        <w:t>.</w:t>
      </w:r>
      <w:r w:rsidR="00C224A4" w:rsidRPr="007F65D7">
        <w:rPr>
          <w:sz w:val="24"/>
          <w:szCs w:val="24"/>
          <w:lang w:val="sk-SK"/>
        </w:rPr>
        <w:t xml:space="preserve"> Zhotoviteľ záväzne vyhlasuje, </w:t>
      </w:r>
      <w:r w:rsidR="00BC3DE3" w:rsidRPr="007F65D7">
        <w:rPr>
          <w:sz w:val="24"/>
          <w:szCs w:val="24"/>
          <w:lang w:val="sk-SK"/>
        </w:rPr>
        <w:t xml:space="preserve">že </w:t>
      </w:r>
      <w:r w:rsidR="00C224A4" w:rsidRPr="007F65D7">
        <w:rPr>
          <w:sz w:val="24"/>
          <w:szCs w:val="24"/>
          <w:lang w:val="sk-SK"/>
        </w:rPr>
        <w:t>dohoda o dobe splatnosti faktúry nie je hrubom nepomere k jeho právam a povinnostiam vyplývajúcim z tejto Zmluvy</w:t>
      </w:r>
      <w:r w:rsidRPr="007F65D7">
        <w:rPr>
          <w:sz w:val="24"/>
          <w:szCs w:val="24"/>
          <w:lang w:val="sk-SK"/>
        </w:rPr>
        <w:t xml:space="preserve">. </w:t>
      </w:r>
      <w:r w:rsidR="00C0405A" w:rsidRPr="007F65D7">
        <w:rPr>
          <w:sz w:val="24"/>
          <w:szCs w:val="24"/>
          <w:lang w:val="sk-SK"/>
        </w:rPr>
        <w:t>N</w:t>
      </w:r>
      <w:r w:rsidRPr="007F65D7">
        <w:rPr>
          <w:sz w:val="24"/>
          <w:szCs w:val="24"/>
          <w:lang w:val="sk-SK"/>
        </w:rPr>
        <w:t>ávrh súpisu vykonaných prác odovzdá Zhotoviteľ zástupcovi Objednávateľa na kontrolu</w:t>
      </w:r>
      <w:r w:rsidR="00752DE6" w:rsidRPr="007F65D7">
        <w:rPr>
          <w:sz w:val="24"/>
          <w:szCs w:val="24"/>
          <w:lang w:val="sk-SK"/>
        </w:rPr>
        <w:t>.</w:t>
      </w:r>
      <w:r w:rsidRPr="007F65D7">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rsidR="00E20105" w:rsidRPr="007F65D7" w:rsidRDefault="00C030E7" w:rsidP="00C030E7">
      <w:pPr>
        <w:ind w:left="284" w:hanging="284"/>
        <w:jc w:val="both"/>
        <w:rPr>
          <w:b/>
          <w:bCs/>
        </w:rPr>
      </w:pPr>
      <w:r w:rsidRPr="007F65D7">
        <w:t xml:space="preserve">3. </w:t>
      </w:r>
      <w:r w:rsidR="00E20105" w:rsidRPr="007F65D7">
        <w:t xml:space="preserve">Objednávateľ je oprávnený namietať vecnú a formálnu správnosť a úplnosť faktúry či jej povinných príloh najneskôr do </w:t>
      </w:r>
      <w:r w:rsidR="0019143D" w:rsidRPr="007F65D7">
        <w:t>3</w:t>
      </w:r>
      <w:r w:rsidR="00E20105" w:rsidRPr="007F65D7">
        <w:t xml:space="preserve"> dní odo dňa doručenia predmetnej faktúry vrátením faktúry s uvedením konkrétnyc</w:t>
      </w:r>
      <w:r w:rsidR="0057763D" w:rsidRPr="007F65D7">
        <w:t>h formálnych či vecných výhrad O</w:t>
      </w:r>
      <w:r w:rsidR="00E20105" w:rsidRPr="007F65D7">
        <w:t>bjednávateľa voči predmetnej faktúre. V takomto prípade sa preruší plynutie lehoty splatnosti faktúry a nová lehota splatnosti faktúry začne plyn</w:t>
      </w:r>
      <w:r w:rsidR="0057763D" w:rsidRPr="007F65D7">
        <w:t>úť doručením opravenej faktúry O</w:t>
      </w:r>
      <w:r w:rsidR="00E20105" w:rsidRPr="007F65D7">
        <w:t>bjednávateľovi.</w:t>
      </w:r>
    </w:p>
    <w:p w:rsidR="007631E4" w:rsidRPr="007F65D7" w:rsidRDefault="007631E4" w:rsidP="00E30A3E"/>
    <w:p w:rsidR="008E7CFE" w:rsidRPr="008E7CFE" w:rsidRDefault="00B65A72" w:rsidP="008E7CFE">
      <w:pPr>
        <w:ind w:left="480"/>
        <w:jc w:val="center"/>
        <w:rPr>
          <w:b/>
        </w:rPr>
      </w:pPr>
      <w:r w:rsidRPr="00500AA2">
        <w:rPr>
          <w:b/>
        </w:rPr>
        <w:t xml:space="preserve">VIII. </w:t>
      </w:r>
      <w:r w:rsidR="008E7CFE">
        <w:rPr>
          <w:b/>
        </w:rPr>
        <w:t>ZODPOVEDNOSŤ ZA VAD</w:t>
      </w:r>
    </w:p>
    <w:p w:rsidR="00E23E60" w:rsidRPr="00500AA2" w:rsidRDefault="00BD0FF6" w:rsidP="00E96F8E">
      <w:pPr>
        <w:numPr>
          <w:ilvl w:val="0"/>
          <w:numId w:val="24"/>
        </w:numPr>
        <w:ind w:left="426" w:hanging="426"/>
        <w:jc w:val="both"/>
        <w:rPr>
          <w:b/>
          <w:bCs/>
        </w:rPr>
      </w:pPr>
      <w:r w:rsidRPr="00500AA2">
        <w:rPr>
          <w:color w:val="000000"/>
        </w:rPr>
        <w:t xml:space="preserve">Zmluvné strany dojednávajú pre </w:t>
      </w:r>
      <w:r w:rsidRPr="00500AA2">
        <w:t xml:space="preserve">dielo záručnú dobu </w:t>
      </w:r>
      <w:r w:rsidRPr="00500AA2">
        <w:rPr>
          <w:color w:val="000000"/>
        </w:rPr>
        <w:t>v trvaní šesťdesiat (60) mesiacov na vykonané dielo</w:t>
      </w:r>
      <w:r w:rsidRPr="00500AA2">
        <w:t xml:space="preserve"> </w:t>
      </w:r>
      <w:r w:rsidRPr="00500AA2">
        <w:rPr>
          <w:color w:val="000000"/>
        </w:rPr>
        <w:t xml:space="preserve">podľa tejto zmluvy, ktorá začína plynúť dňom riadneho odstránenia </w:t>
      </w:r>
      <w:proofErr w:type="spellStart"/>
      <w:r w:rsidRPr="00500AA2">
        <w:rPr>
          <w:color w:val="000000"/>
        </w:rPr>
        <w:t>vád</w:t>
      </w:r>
      <w:proofErr w:type="spellEnd"/>
      <w:r w:rsidRPr="00500AA2">
        <w:rPr>
          <w:color w:val="000000"/>
        </w:rPr>
        <w:t xml:space="preserve"> a </w:t>
      </w:r>
      <w:proofErr w:type="spellStart"/>
      <w:r w:rsidR="00490E6E" w:rsidRPr="00500AA2">
        <w:rPr>
          <w:color w:val="000000"/>
        </w:rPr>
        <w:t>závad</w:t>
      </w:r>
      <w:proofErr w:type="spellEnd"/>
      <w:r w:rsidRPr="00500AA2">
        <w:rPr>
          <w:color w:val="000000"/>
        </w:rPr>
        <w:t xml:space="preserve"> </w:t>
      </w:r>
      <w:r w:rsidRPr="00500AA2">
        <w:t>diela</w:t>
      </w:r>
      <w:r w:rsidRPr="00500AA2">
        <w:rPr>
          <w:color w:val="000000"/>
        </w:rPr>
        <w:t xml:space="preserve">, na odstránení ktorých sa zmluvné strany dohodli pri odovzdaní a prevzatí </w:t>
      </w:r>
      <w:r w:rsidRPr="00500AA2">
        <w:t>diela</w:t>
      </w:r>
      <w:r w:rsidRPr="00500AA2">
        <w:rPr>
          <w:color w:val="000000"/>
        </w:rPr>
        <w:t xml:space="preserve"> a podpísaním protokolu o vyhotovení diela.</w:t>
      </w:r>
      <w:r w:rsidRPr="00500AA2">
        <w:t xml:space="preserve"> </w:t>
      </w:r>
    </w:p>
    <w:p w:rsidR="00D471F0" w:rsidRPr="00500AA2" w:rsidRDefault="00D471F0" w:rsidP="00E96F8E">
      <w:pPr>
        <w:numPr>
          <w:ilvl w:val="0"/>
          <w:numId w:val="24"/>
        </w:numPr>
        <w:ind w:left="426" w:hanging="426"/>
        <w:jc w:val="both"/>
        <w:rPr>
          <w:b/>
          <w:bCs/>
        </w:rPr>
      </w:pPr>
      <w:r w:rsidRPr="00500AA2">
        <w:rPr>
          <w:bCs/>
        </w:rPr>
        <w:t xml:space="preserve">Zhotoviteľ zodpovedá za </w:t>
      </w:r>
      <w:proofErr w:type="spellStart"/>
      <w:r w:rsidRPr="00500AA2">
        <w:rPr>
          <w:bCs/>
        </w:rPr>
        <w:t>vady</w:t>
      </w:r>
      <w:proofErr w:type="spellEnd"/>
      <w:r w:rsidRPr="00500AA2">
        <w:rPr>
          <w:bCs/>
        </w:rPr>
        <w:t xml:space="preserve"> a </w:t>
      </w:r>
      <w:proofErr w:type="spellStart"/>
      <w:r w:rsidR="00750F46" w:rsidRPr="00500AA2">
        <w:rPr>
          <w:bCs/>
        </w:rPr>
        <w:t>závady</w:t>
      </w:r>
      <w:proofErr w:type="spellEnd"/>
      <w:r w:rsidRPr="00500AA2">
        <w:rPr>
          <w:bCs/>
        </w:rPr>
        <w:t xml:space="preserve"> diela, ktoré má dielo v čase jeho prevzatia a tiež za vady vzniknuté po prevzatí diela, ak boli </w:t>
      </w:r>
      <w:r w:rsidR="008A4CFC" w:rsidRPr="00500AA2">
        <w:rPr>
          <w:bCs/>
        </w:rPr>
        <w:t>spôsobené porušením povinností Z</w:t>
      </w:r>
      <w:r w:rsidRPr="00500AA2">
        <w:rPr>
          <w:bCs/>
        </w:rPr>
        <w:t>hotoviteľa.</w:t>
      </w:r>
    </w:p>
    <w:p w:rsidR="00BD0FF6" w:rsidRPr="00500AA2" w:rsidRDefault="00BD0FF6" w:rsidP="00E96F8E">
      <w:pPr>
        <w:numPr>
          <w:ilvl w:val="0"/>
          <w:numId w:val="24"/>
        </w:numPr>
        <w:ind w:left="426" w:hanging="426"/>
        <w:jc w:val="both"/>
        <w:rPr>
          <w:b/>
          <w:bCs/>
        </w:rPr>
      </w:pPr>
      <w:r w:rsidRPr="00500AA2">
        <w:t>Zhotoviteľ bude vykonávať dielo s odbornou starostlivosťou a bude  zodpovedať za to, že dielo bude vykonané podľa podmienok tejto zmluvy a že bude spĺňať všetky požiadavky platných príslušných právnych predpisov, technických noriem a predpisov a DRS.</w:t>
      </w:r>
    </w:p>
    <w:p w:rsidR="00BD0FF6" w:rsidRPr="00500AA2" w:rsidRDefault="00BD0FF6" w:rsidP="00E96F8E">
      <w:pPr>
        <w:numPr>
          <w:ilvl w:val="0"/>
          <w:numId w:val="24"/>
        </w:numPr>
        <w:ind w:left="426" w:hanging="426"/>
        <w:jc w:val="both"/>
        <w:rPr>
          <w:b/>
          <w:bCs/>
        </w:rPr>
      </w:pPr>
      <w:r w:rsidRPr="00500AA2">
        <w:t xml:space="preserve">Dielo má vady, ak nezodpovedá špecifikácii diela podľa DRS, podmienkam zmluvy, platným technickými normám, predpisom a všeobecne záväzným právnym predpisom a nariadeniam. </w:t>
      </w:r>
      <w:r w:rsidR="008E5BB8" w:rsidRPr="00500AA2">
        <w:t>Závadou</w:t>
      </w:r>
      <w:r w:rsidRPr="00500AA2">
        <w:t xml:space="preserve"> sa rozumie nedokončené/nevykonané plnenie.</w:t>
      </w:r>
    </w:p>
    <w:p w:rsidR="00BD0FF6" w:rsidRPr="00500AA2" w:rsidRDefault="00BD0FF6" w:rsidP="00E96F8E">
      <w:pPr>
        <w:numPr>
          <w:ilvl w:val="0"/>
          <w:numId w:val="24"/>
        </w:numPr>
        <w:ind w:left="426" w:hanging="426"/>
        <w:jc w:val="both"/>
        <w:rPr>
          <w:b/>
          <w:bCs/>
        </w:rPr>
      </w:pPr>
      <w:r w:rsidRPr="00500AA2">
        <w:t>V prípade výsk</w:t>
      </w:r>
      <w:r w:rsidR="0057763D" w:rsidRPr="00500AA2">
        <w:t>ytu vád počas záručnej doby má O</w:t>
      </w:r>
      <w:r w:rsidRPr="00500AA2">
        <w:t>bjednávateľ práva vyplývajúce z Obchodného zákonníka, ktoré môžu byť vykonané počas celej záručnej doby. V prípade nároku na odstráneni</w:t>
      </w:r>
      <w:r w:rsidR="008A4CFC" w:rsidRPr="00500AA2">
        <w:t>e vád je Z</w:t>
      </w:r>
      <w:r w:rsidRPr="00500AA2">
        <w:t xml:space="preserve">hotoviteľ povinný vady na vlastný účet odstrániť v primeranej lehote, najneskôr však do 15 dní od doručenia písomnej reklamácie, pokiaľ sa zmluvné strany nedohodnú písomne inak. </w:t>
      </w:r>
    </w:p>
    <w:p w:rsidR="0019143D" w:rsidRPr="00500AA2" w:rsidRDefault="00801963" w:rsidP="00FA21D7">
      <w:pPr>
        <w:numPr>
          <w:ilvl w:val="0"/>
          <w:numId w:val="24"/>
        </w:numPr>
        <w:ind w:left="426" w:hanging="426"/>
        <w:jc w:val="both"/>
      </w:pPr>
      <w:r w:rsidRPr="00500AA2">
        <w:t>Ak Zhotoviteľ nepristúpi k odstraňovaniu reklamovaných vád resp. neodstráni tieto</w:t>
      </w:r>
      <w:r w:rsidR="00C904F5" w:rsidRPr="00500AA2">
        <w:t xml:space="preserve"> vady v dohodnutom termíne, má O</w:t>
      </w:r>
      <w:r w:rsidRPr="00500AA2">
        <w:t>bjednávateľ právo zabezpečiť odstránenie vád prostredníctvom tretej osoby na náklady</w:t>
      </w:r>
      <w:r w:rsidR="009C2334" w:rsidRPr="00500AA2">
        <w:t xml:space="preserve"> Zhotoviteľa. Odstránenie vád diela v záručnej dobe, alebo jeho častí inou právnickou alebo fyzickou osobou sa nijako nedotýka záručných nárokov Objednávateľa voči Zhotoviteľovi. </w:t>
      </w:r>
    </w:p>
    <w:p w:rsidR="00FA21D7" w:rsidRPr="00500AA2" w:rsidRDefault="00FA21D7" w:rsidP="008E7CFE">
      <w:pPr>
        <w:rPr>
          <w:b/>
          <w:bCs/>
        </w:rPr>
      </w:pPr>
    </w:p>
    <w:p w:rsidR="00B77B54" w:rsidRPr="008E7CFE" w:rsidRDefault="00B65A72" w:rsidP="008E7CFE">
      <w:pPr>
        <w:ind w:left="480"/>
        <w:jc w:val="center"/>
        <w:rPr>
          <w:b/>
          <w:bCs/>
        </w:rPr>
      </w:pPr>
      <w:r w:rsidRPr="00500AA2">
        <w:rPr>
          <w:b/>
          <w:bCs/>
        </w:rPr>
        <w:t xml:space="preserve">IX. </w:t>
      </w:r>
      <w:r w:rsidR="00B77B54" w:rsidRPr="00500AA2">
        <w:rPr>
          <w:b/>
          <w:bCs/>
        </w:rPr>
        <w:t>ZMLUVNÉ POKUTY</w:t>
      </w:r>
    </w:p>
    <w:p w:rsidR="00753B3B" w:rsidRPr="00500AA2" w:rsidRDefault="00753B3B" w:rsidP="00E30A3E">
      <w:pPr>
        <w:numPr>
          <w:ilvl w:val="0"/>
          <w:numId w:val="11"/>
        </w:numPr>
        <w:ind w:left="425" w:hanging="425"/>
        <w:jc w:val="both"/>
        <w:rPr>
          <w:color w:val="FF0000"/>
        </w:rPr>
      </w:pPr>
      <w:r w:rsidRPr="00500AA2">
        <w:t>Ak bude Objednávateľ v omeškaní s platením dohodnutej ceny, môže si Zhotoviteľ uplatniť úroky z omeškania vo výške 0,02 % z dlžnej sumy za každý deň omeškania.</w:t>
      </w:r>
    </w:p>
    <w:p w:rsidR="00753B3B" w:rsidRPr="00500AA2" w:rsidRDefault="00753B3B" w:rsidP="00E30A3E">
      <w:pPr>
        <w:numPr>
          <w:ilvl w:val="0"/>
          <w:numId w:val="11"/>
        </w:numPr>
        <w:ind w:left="425" w:hanging="425"/>
        <w:jc w:val="both"/>
        <w:rPr>
          <w:color w:val="FF0000"/>
        </w:rPr>
      </w:pPr>
      <w:r w:rsidRPr="00500AA2">
        <w:t>V prípade omeškania Zhotoviteľa s dokončením diela v termíne podľa Zmluvy a jeho odovzdaním Objednávateľovi, vzniká Objednávateľovi právo na zaplatenie zmluvnej pokuty vo výške 0,02 % z</w:t>
      </w:r>
      <w:r w:rsidR="009A2210" w:rsidRPr="00500AA2">
        <w:t> </w:t>
      </w:r>
      <w:r w:rsidRPr="00500AA2">
        <w:t>ceny</w:t>
      </w:r>
      <w:r w:rsidR="009A2210" w:rsidRPr="00500AA2">
        <w:t xml:space="preserve"> </w:t>
      </w:r>
      <w:r w:rsidRPr="00500AA2">
        <w:t xml:space="preserve">diela (bez DPH) za každý začatý deň omeškania. </w:t>
      </w:r>
    </w:p>
    <w:p w:rsidR="00753B3B" w:rsidRPr="00500AA2" w:rsidRDefault="00753B3B" w:rsidP="00E30A3E">
      <w:pPr>
        <w:numPr>
          <w:ilvl w:val="0"/>
          <w:numId w:val="11"/>
        </w:numPr>
        <w:ind w:left="425" w:hanging="425"/>
        <w:jc w:val="both"/>
      </w:pPr>
      <w:r w:rsidRPr="00500AA2">
        <w:lastRenderedPageBreak/>
        <w:t>Sankcie podľa ods. 2</w:t>
      </w:r>
      <w:r w:rsidRPr="00500AA2">
        <w:rPr>
          <w:i/>
        </w:rPr>
        <w:t xml:space="preserve">. </w:t>
      </w:r>
      <w:r w:rsidRPr="00500AA2">
        <w:t>tohto článku zmluvy sa neuplatnia v prípade, ak omeškanie plnenia Zhotoviteľa nastane z dôvodu na strane Objednávateľa alebo z dôvodu okolností vylučujúcich</w:t>
      </w:r>
      <w:r w:rsidR="009163F6" w:rsidRPr="00500AA2">
        <w:t xml:space="preserve"> zodpovednosť v zmysle článku </w:t>
      </w:r>
      <w:r w:rsidR="00C64B27" w:rsidRPr="00500AA2">
        <w:t>X</w:t>
      </w:r>
      <w:r w:rsidR="009163F6" w:rsidRPr="00500AA2">
        <w:t>.</w:t>
      </w:r>
      <w:r w:rsidR="00C64B27" w:rsidRPr="00500AA2">
        <w:t xml:space="preserve"> </w:t>
      </w:r>
      <w:r w:rsidRPr="00500AA2">
        <w:t>tejto Zmluvy.</w:t>
      </w:r>
    </w:p>
    <w:p w:rsidR="00753B3B" w:rsidRPr="00500AA2" w:rsidRDefault="00753B3B" w:rsidP="00E30A3E">
      <w:pPr>
        <w:numPr>
          <w:ilvl w:val="0"/>
          <w:numId w:val="11"/>
        </w:numPr>
        <w:ind w:left="425" w:hanging="425"/>
        <w:jc w:val="both"/>
      </w:pPr>
      <w:r w:rsidRPr="00500AA2">
        <w:t>Ak Zhotoviteľ nedodrží termín odstránenia vád vyplývajúci z preberacieho konania, vzniká Objednávateľovi právo na zaplatenie zmluvnej pokuty 0,05 % z ceny diela (bez DPH) za každú vadu a každý ďalší deň omeškania.</w:t>
      </w:r>
    </w:p>
    <w:p w:rsidR="00753B3B" w:rsidRPr="00500AA2" w:rsidRDefault="00753B3B" w:rsidP="00E30A3E">
      <w:pPr>
        <w:numPr>
          <w:ilvl w:val="0"/>
          <w:numId w:val="11"/>
        </w:numPr>
        <w:ind w:left="425" w:hanging="425"/>
        <w:jc w:val="both"/>
      </w:pPr>
      <w:r w:rsidRPr="00500AA2">
        <w:t>Ak Zhotoviteľ nedodrží lehotu na vypratanie staveniska po ukončení prác, vzniká Objednávateľovi právo na zaplatenie zmluvnej pokuty vo výške 100,- EUR  za každý začatý deň omeškania.</w:t>
      </w:r>
    </w:p>
    <w:p w:rsidR="00753B3B" w:rsidRPr="00500AA2" w:rsidRDefault="00753B3B" w:rsidP="00E30A3E">
      <w:pPr>
        <w:numPr>
          <w:ilvl w:val="0"/>
          <w:numId w:val="11"/>
        </w:numPr>
        <w:ind w:left="425" w:hanging="425"/>
        <w:jc w:val="both"/>
      </w:pPr>
      <w:r w:rsidRPr="00500AA2">
        <w:t>Ak Zhotoviteľ nedodrží termín odstránenia vád reklamovaných v záručnej dobe, vzniká Objednávateľovi právo na zaplatenie zmluvnej pokuty 0,05 % z ceny diela (bez DPH) za každú vadu a každý ďalší začatý deň omeškania.</w:t>
      </w:r>
    </w:p>
    <w:p w:rsidR="00753B3B" w:rsidRPr="00500AA2" w:rsidRDefault="00753B3B" w:rsidP="00E30A3E">
      <w:pPr>
        <w:numPr>
          <w:ilvl w:val="0"/>
          <w:numId w:val="11"/>
        </w:numPr>
        <w:ind w:left="425" w:hanging="425"/>
        <w:jc w:val="both"/>
      </w:pPr>
      <w:r w:rsidRPr="00500AA2">
        <w:t>V prípade neprítomnosti oprávneného zástupcu Zhotoviteľa na kontrolných dňoch, či v prípade nesplnenia úlohy dohodnutej na kontrolnom dni ani po opakovanej výzve, vzniká Objednávateľovi právo na zaplatenie zmluvnej pokuty vo výške 100,- EUR za každý takýto prípad.</w:t>
      </w:r>
    </w:p>
    <w:p w:rsidR="00753B3B" w:rsidRPr="00500AA2" w:rsidRDefault="00753B3B" w:rsidP="00E30A3E">
      <w:pPr>
        <w:numPr>
          <w:ilvl w:val="0"/>
          <w:numId w:val="11"/>
        </w:numPr>
        <w:ind w:left="425" w:hanging="425"/>
        <w:jc w:val="both"/>
      </w:pPr>
      <w:r w:rsidRPr="00500AA2">
        <w:t>V prípade neprítomnosti stavbyvedúceho Zhotoviteľa alebo jeho zástupcu na mieste stavby, vzniká Objednávateľovi právo na zaplatenie zmluvnej pokuty vo výške 200,- EUR za každý takýto prípad, a to aj opakovane.</w:t>
      </w:r>
    </w:p>
    <w:p w:rsidR="00753B3B" w:rsidRPr="00500AA2" w:rsidRDefault="00753B3B" w:rsidP="00E30A3E">
      <w:pPr>
        <w:numPr>
          <w:ilvl w:val="0"/>
          <w:numId w:val="11"/>
        </w:numPr>
        <w:ind w:left="425" w:hanging="425"/>
        <w:jc w:val="both"/>
      </w:pPr>
      <w:r w:rsidRPr="00500AA2">
        <w:t xml:space="preserve">V prípade, že Zhotoviteľ bude v omeškaní s odovzdaním technologického postupu, </w:t>
      </w:r>
      <w:proofErr w:type="spellStart"/>
      <w:r w:rsidRPr="00500AA2">
        <w:t>položkového</w:t>
      </w:r>
      <w:proofErr w:type="spellEnd"/>
      <w:r w:rsidRPr="00500AA2">
        <w:t xml:space="preserve"> rozpočtu ceny na Objednávateľom požadovaných zmenách predmetu diela, vzniká Objednávateľovi právo na zaplatenie zmluvnej pokuty vo výške 100,- EUR za každý aj začatý deň omeškania a jednotlivý prípad.</w:t>
      </w:r>
    </w:p>
    <w:p w:rsidR="00753B3B" w:rsidRPr="00500AA2" w:rsidRDefault="00753B3B" w:rsidP="00E30A3E">
      <w:pPr>
        <w:numPr>
          <w:ilvl w:val="0"/>
          <w:numId w:val="11"/>
        </w:numPr>
        <w:ind w:left="425" w:hanging="425"/>
        <w:jc w:val="both"/>
      </w:pPr>
      <w:r w:rsidRPr="00500AA2">
        <w:t>V prípade, že Zhotoviteľ neodovzdá Objednávateľovi včas potrebné doklady, alebo nevedie riadne stavebný denník, vzniká Objednávateľovi právo na zaplatenie Zmluvnej pokuty vo výške 100,- EUR za každý takýto prípad, a to aj opakovane.</w:t>
      </w:r>
    </w:p>
    <w:p w:rsidR="00753B3B" w:rsidRPr="00500AA2" w:rsidRDefault="00753B3B" w:rsidP="00E30A3E">
      <w:pPr>
        <w:numPr>
          <w:ilvl w:val="0"/>
          <w:numId w:val="11"/>
        </w:numPr>
        <w:ind w:left="425" w:hanging="425"/>
        <w:jc w:val="both"/>
      </w:pPr>
      <w:r w:rsidRPr="00500AA2">
        <w:t>Za každé porušenie predpisov BOZP, požiarnej ochrany a ochrany životného prostredia vzniká Objednávateľovi právo na zaplatenie zmluvnej pokuty vo výške 100,- EUR za každý prípad porušenia. Ak Zhotoviteľ neodstráni porušenie podľa tohto odseku, ktoré mu Objednávateľ vytkol do 24 hodín, je Objednávateľ oprávnený od Zhotoviteľa požadovať zmluvnú pokutu vo výške 300,- EUR za každé takéto porušenie. Závažné alebo opakované porušovanie predpisov BOZ</w:t>
      </w:r>
      <w:r w:rsidR="00B4469A" w:rsidRPr="00500AA2">
        <w:t>P</w:t>
      </w:r>
      <w:r w:rsidRPr="00500AA2">
        <w:t xml:space="preserve">, požiarnej ochrany a ochrany životného prostredia bude považované za podstatné porušenie Zmluvy a môže byť dôvodom na odstúpenie od Zmluvy zo strany Objednávateľa. </w:t>
      </w:r>
    </w:p>
    <w:p w:rsidR="00753B3B" w:rsidRPr="00500AA2" w:rsidRDefault="00753B3B" w:rsidP="00E30A3E">
      <w:pPr>
        <w:numPr>
          <w:ilvl w:val="0"/>
          <w:numId w:val="11"/>
        </w:numPr>
        <w:ind w:left="425" w:hanging="425"/>
        <w:jc w:val="both"/>
      </w:pPr>
      <w:r w:rsidRPr="00500AA2">
        <w:t>Ak Zhotoviteľ poruší svoju povinnosť denného upratovania pracoviska a odpratávania odpadov vzniknutých jeho činnosťou do dvoch dní od výzvy Objednávateľa, vzniká Objednávateľovi právo na zaplatenie Zmluvnej pokuty vo výške 100,- EUR za každý jednotlivý prípad, a to aj opakovane.</w:t>
      </w:r>
    </w:p>
    <w:p w:rsidR="00753B3B" w:rsidRPr="00500AA2" w:rsidRDefault="00753B3B" w:rsidP="00E30A3E">
      <w:pPr>
        <w:numPr>
          <w:ilvl w:val="0"/>
          <w:numId w:val="11"/>
        </w:numPr>
        <w:ind w:left="425" w:hanging="425"/>
        <w:jc w:val="both"/>
      </w:pPr>
      <w:r w:rsidRPr="00500AA2">
        <w:t>Ak Zhotoviteľ aj napriek napomenutiu zapísanom Objednávateľom do stavebného denníka nezaistí bezpodmienečné dodržiavanie povinnosti hlásenia prítomných osôb na stavbe, vzniká Objednávateľovi právo na zaplatenie zmluvnej pokuty vo výške 100,- EUR za každý jednotlivý prípad porušenia.</w:t>
      </w:r>
    </w:p>
    <w:p w:rsidR="00753B3B" w:rsidRPr="00500AA2" w:rsidRDefault="00753B3B" w:rsidP="00E30A3E">
      <w:pPr>
        <w:numPr>
          <w:ilvl w:val="0"/>
          <w:numId w:val="11"/>
        </w:numPr>
        <w:ind w:left="425" w:hanging="425"/>
        <w:jc w:val="both"/>
      </w:pPr>
      <w:r w:rsidRPr="00500AA2">
        <w:t>V prípade omeškania s odovzdaním dokladov o uzatvorení poistných Zmlúv, vzniká Objednávateľovi právo na zaplatenie zmluvnej pokuty vo výške 0,02 % z ceny diela (bez DPH) za každý deň omeškania.</w:t>
      </w:r>
    </w:p>
    <w:p w:rsidR="00753B3B" w:rsidRPr="00500AA2" w:rsidRDefault="00753B3B" w:rsidP="00E30A3E">
      <w:pPr>
        <w:numPr>
          <w:ilvl w:val="0"/>
          <w:numId w:val="11"/>
        </w:numPr>
        <w:ind w:left="425" w:hanging="425"/>
        <w:jc w:val="both"/>
      </w:pPr>
      <w:r w:rsidRPr="00500AA2">
        <w:t>Ak Objednávateľ odstúpi od Zmluvy z dôvodov na strane Zhotoviteľa, je Zhotoviteľ povinný uhradiť Objednávateľovi zmluvnú pokutu vo výške 10% z ceny diela</w:t>
      </w:r>
      <w:r w:rsidR="0022776B" w:rsidRPr="00500AA2">
        <w:t xml:space="preserve"> (bez DPH)</w:t>
      </w:r>
      <w:r w:rsidRPr="00500AA2">
        <w:t>.</w:t>
      </w:r>
    </w:p>
    <w:p w:rsidR="00753B3B" w:rsidRPr="00500AA2" w:rsidRDefault="00753B3B" w:rsidP="00E30A3E">
      <w:pPr>
        <w:numPr>
          <w:ilvl w:val="0"/>
          <w:numId w:val="11"/>
        </w:numPr>
        <w:ind w:left="425" w:hanging="425"/>
        <w:jc w:val="both"/>
      </w:pPr>
      <w:r w:rsidRPr="00500AA2">
        <w:lastRenderedPageBreak/>
        <w:t>V prípade porušenia povinnosti</w:t>
      </w:r>
      <w:r w:rsidR="00791BB2" w:rsidRPr="00500AA2">
        <w:t xml:space="preserve"> uveden</w:t>
      </w:r>
      <w:r w:rsidR="008D33DC" w:rsidRPr="00500AA2">
        <w:t>e</w:t>
      </w:r>
      <w:r w:rsidR="00791BB2" w:rsidRPr="00500AA2">
        <w:t>j v čl. III ods. 14 tejto zmluvy</w:t>
      </w:r>
      <w:r w:rsidRPr="00500AA2">
        <w:t xml:space="preserve"> je </w:t>
      </w:r>
      <w:r w:rsidR="00791BB2" w:rsidRPr="00500AA2">
        <w:t xml:space="preserve">Zhotoviteľ </w:t>
      </w:r>
      <w:r w:rsidRPr="00500AA2">
        <w:t>povinný zaplatiť Objednávateľovi zmluvnú pokutu vo výške 50,- EUR za každý deň omeškania so splnením tejto povinnosti.</w:t>
      </w:r>
    </w:p>
    <w:p w:rsidR="00753B3B" w:rsidRPr="00500AA2" w:rsidRDefault="00753B3B" w:rsidP="00E30A3E">
      <w:pPr>
        <w:numPr>
          <w:ilvl w:val="0"/>
          <w:numId w:val="11"/>
        </w:numPr>
        <w:ind w:left="425" w:hanging="425"/>
        <w:jc w:val="both"/>
      </w:pPr>
      <w:r w:rsidRPr="00500AA2">
        <w:t>V prípade neplnenia záväzkov Zhotoviteľa vyplývajúcich z tejto Zmluvy, u ktorých nie je výška zmluvnej pokuty samostatne riešená v predchádzajúcich bodoch, vzniká Objednávateľovi právo na zaplatenie zmluvnej pokuty vo výške 0,02 % z ceny diela (bez DPH) za každý prípad aj začatý deň, kedy trvá porušenie povinnosti, resp. stav týmto porušením vyvolaný.</w:t>
      </w:r>
    </w:p>
    <w:p w:rsidR="00753B3B" w:rsidRPr="00500AA2" w:rsidRDefault="00753B3B" w:rsidP="00E30A3E">
      <w:pPr>
        <w:numPr>
          <w:ilvl w:val="0"/>
          <w:numId w:val="11"/>
        </w:numPr>
        <w:ind w:left="425" w:hanging="425"/>
        <w:jc w:val="both"/>
      </w:pPr>
      <w:r w:rsidRPr="00500AA2">
        <w:t>V prípade porušenia zákona č. 82/2005 Z. z. (</w:t>
      </w:r>
      <w:r w:rsidR="009163F6" w:rsidRPr="00500AA2">
        <w:t xml:space="preserve">čl. III ods. </w:t>
      </w:r>
      <w:r w:rsidR="002240FB" w:rsidRPr="00500AA2">
        <w:t>2</w:t>
      </w:r>
      <w:r w:rsidR="00072CC7" w:rsidRPr="00500AA2">
        <w:t>9</w:t>
      </w:r>
      <w:r w:rsidR="002240FB" w:rsidRPr="00500AA2">
        <w:t xml:space="preserve"> </w:t>
      </w:r>
      <w:r w:rsidRPr="00500AA2">
        <w:t>zmluvy) je Zhotoviteľ povinný zaplatiť Objednávateľovi zmluvnú pokutu vo výške finančnej sankcie, ktorá bude v dôsledku toho uložená Objednávateľovi príslušným orgánom verejnej správy.</w:t>
      </w:r>
    </w:p>
    <w:p w:rsidR="00753B3B" w:rsidRPr="00500AA2" w:rsidRDefault="00753B3B" w:rsidP="00E30A3E">
      <w:pPr>
        <w:numPr>
          <w:ilvl w:val="0"/>
          <w:numId w:val="11"/>
        </w:numPr>
        <w:ind w:left="425" w:hanging="425"/>
        <w:jc w:val="both"/>
      </w:pPr>
      <w:r w:rsidRPr="00500AA2">
        <w:t>V prípade porušenia Zmluvy v časti týkajúcej sa subdodávateľov Zhotoviteľa je Zhotoviteľ povinný zaplatiť Objednávateľovi zmluvnú pokutu vo výške</w:t>
      </w:r>
      <w:r w:rsidR="00B05F48" w:rsidRPr="00500AA2">
        <w:t xml:space="preserve"> 300</w:t>
      </w:r>
      <w:r w:rsidRPr="00500AA2">
        <w:t xml:space="preserve"> EUR</w:t>
      </w:r>
      <w:r w:rsidR="00B05F48" w:rsidRPr="00500AA2">
        <w:t xml:space="preserve"> za každý jednotlivý prípad porušenia.</w:t>
      </w:r>
    </w:p>
    <w:p w:rsidR="00753B3B" w:rsidRPr="00500AA2" w:rsidRDefault="00753B3B" w:rsidP="00E30A3E">
      <w:pPr>
        <w:numPr>
          <w:ilvl w:val="0"/>
          <w:numId w:val="11"/>
        </w:numPr>
        <w:ind w:left="425" w:hanging="425"/>
        <w:jc w:val="both"/>
      </w:pPr>
      <w:r w:rsidRPr="00500AA2">
        <w:t>Uplatnením Zmluvnej pokuty právo na náhradu škody nezaniká. Rovnako nezanikajú ani nároky vyplývajúce z vád predmetu Zmluvy uplatnených Objednávateľom voči Zhotoviteľovi.</w:t>
      </w:r>
    </w:p>
    <w:p w:rsidR="00753B3B" w:rsidRPr="00500AA2" w:rsidRDefault="00753B3B" w:rsidP="00E30A3E">
      <w:pPr>
        <w:numPr>
          <w:ilvl w:val="0"/>
          <w:numId w:val="11"/>
        </w:numPr>
        <w:ind w:left="425" w:hanging="425"/>
        <w:jc w:val="both"/>
      </w:pPr>
      <w:r w:rsidRPr="00500AA2">
        <w:t>Zmluvné strany sa dohodli, že zmluvné pokuty dojednané v tejto Zmluve sa stávajú splatnými do 15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rsidR="00753B3B" w:rsidRPr="00500AA2" w:rsidRDefault="00753B3B" w:rsidP="00E30A3E">
      <w:pPr>
        <w:numPr>
          <w:ilvl w:val="0"/>
          <w:numId w:val="11"/>
        </w:numPr>
        <w:ind w:left="425" w:hanging="425"/>
        <w:jc w:val="both"/>
      </w:pPr>
      <w:r w:rsidRPr="00500AA2">
        <w:t>Objednávateľ je oprávnený započítať jednostranným úkonom svoje nároky z titulu zmluvných pokút voči všetkým pohľadávkam Zhotoviteľa voči Objednávateľovi.</w:t>
      </w:r>
    </w:p>
    <w:p w:rsidR="00FA21D7" w:rsidRPr="00500AA2" w:rsidRDefault="00753B3B" w:rsidP="00FA21D7">
      <w:pPr>
        <w:numPr>
          <w:ilvl w:val="0"/>
          <w:numId w:val="11"/>
        </w:numPr>
        <w:ind w:left="425" w:hanging="425"/>
        <w:jc w:val="both"/>
      </w:pPr>
      <w:r w:rsidRPr="00500AA2">
        <w:t>Zaplatenie Zmluvných pokút podľa tohto článku Zmluvy nezbavuje Zhotoviteľa povinnosti predmetnú činnosť vykonávať s cieľom minimalizovania príčin a zvyšovania prevencie pre zamedzenie ich opakovania.</w:t>
      </w:r>
    </w:p>
    <w:p w:rsidR="00501AD1" w:rsidRPr="00500AA2" w:rsidRDefault="00501AD1" w:rsidP="008E7CFE">
      <w:pPr>
        <w:jc w:val="both"/>
      </w:pPr>
    </w:p>
    <w:p w:rsidR="00FA21D7" w:rsidRPr="008E7CFE" w:rsidRDefault="00FA21D7" w:rsidP="008E7CFE">
      <w:pPr>
        <w:ind w:left="425"/>
        <w:jc w:val="center"/>
        <w:rPr>
          <w:b/>
          <w:bCs/>
        </w:rPr>
      </w:pPr>
      <w:r w:rsidRPr="00500AA2">
        <w:rPr>
          <w:b/>
          <w:bCs/>
        </w:rPr>
        <w:t xml:space="preserve">X. </w:t>
      </w:r>
      <w:r w:rsidR="00753B3B" w:rsidRPr="00500AA2">
        <w:rPr>
          <w:b/>
          <w:bCs/>
        </w:rPr>
        <w:t xml:space="preserve">OKOLNOSTI </w:t>
      </w:r>
      <w:r w:rsidR="008E7CFE">
        <w:rPr>
          <w:b/>
          <w:bCs/>
        </w:rPr>
        <w:t xml:space="preserve"> </w:t>
      </w:r>
      <w:r w:rsidR="00753B3B" w:rsidRPr="00500AA2">
        <w:rPr>
          <w:b/>
          <w:bCs/>
        </w:rPr>
        <w:t>VYLUČUJÚCE</w:t>
      </w:r>
      <w:r w:rsidR="008E7CFE">
        <w:rPr>
          <w:b/>
          <w:bCs/>
        </w:rPr>
        <w:t xml:space="preserve"> </w:t>
      </w:r>
      <w:r w:rsidR="00753B3B" w:rsidRPr="00500AA2">
        <w:rPr>
          <w:b/>
          <w:bCs/>
        </w:rPr>
        <w:t xml:space="preserve"> ZODPOVEDNO</w:t>
      </w:r>
      <w:r w:rsidR="008E7CFE">
        <w:rPr>
          <w:b/>
          <w:bCs/>
        </w:rPr>
        <w:t>SŤ</w:t>
      </w:r>
    </w:p>
    <w:p w:rsidR="00A443B7" w:rsidRPr="00500AA2" w:rsidRDefault="00E30A3E" w:rsidP="00A443B7">
      <w:pPr>
        <w:keepNext/>
        <w:tabs>
          <w:tab w:val="left" w:pos="426"/>
        </w:tabs>
        <w:jc w:val="both"/>
      </w:pPr>
      <w:r w:rsidRPr="00500AA2">
        <w:t xml:space="preserve">1. </w:t>
      </w:r>
      <w:r w:rsidR="00A443B7" w:rsidRPr="00500AA2">
        <w:t xml:space="preserve">  </w:t>
      </w:r>
      <w:r w:rsidR="00A443B7" w:rsidRPr="00500AA2">
        <w:tab/>
      </w:r>
      <w:r w:rsidR="001E5C49" w:rsidRPr="00500AA2">
        <w:t xml:space="preserve">Za okolnosti vylučujúce zodpovednosť sa považuje taká prekážka, ktorá nastala nezávisle od </w:t>
      </w:r>
    </w:p>
    <w:p w:rsidR="00E30A3E" w:rsidRPr="00500AA2" w:rsidRDefault="001E5C49" w:rsidP="00A443B7">
      <w:pPr>
        <w:keepNext/>
        <w:tabs>
          <w:tab w:val="left" w:pos="426"/>
        </w:tabs>
        <w:ind w:left="426"/>
        <w:jc w:val="both"/>
      </w:pPr>
      <w:r w:rsidRPr="00500AA2">
        <w:t>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rsidR="00E30A3E" w:rsidRPr="00500AA2" w:rsidRDefault="00E30A3E" w:rsidP="00A443B7">
      <w:pPr>
        <w:keepNext/>
        <w:tabs>
          <w:tab w:val="left" w:pos="426"/>
        </w:tabs>
        <w:ind w:left="420" w:hanging="420"/>
        <w:jc w:val="both"/>
      </w:pPr>
      <w:r w:rsidRPr="00500AA2">
        <w:t xml:space="preserve">2. </w:t>
      </w:r>
      <w:r w:rsidR="00A443B7" w:rsidRPr="00500AA2">
        <w:tab/>
      </w:r>
      <w:r w:rsidR="001E5C49" w:rsidRPr="00500AA2">
        <w:t>Zodpovednosť nevylučuje prekážka, ktorá vznikla až v čase, keď povinná Zmluvná strana už bola v omeškaní s plnením svojej povinnosti alebo vznikla z jej hospodárskych pomerov.</w:t>
      </w:r>
    </w:p>
    <w:p w:rsidR="00E30A3E" w:rsidRPr="00500AA2" w:rsidRDefault="00E30A3E" w:rsidP="00A443B7">
      <w:pPr>
        <w:keepNext/>
        <w:tabs>
          <w:tab w:val="left" w:pos="426"/>
        </w:tabs>
        <w:ind w:left="420" w:hanging="420"/>
        <w:jc w:val="both"/>
      </w:pPr>
      <w:r w:rsidRPr="00500AA2">
        <w:t xml:space="preserve">3. </w:t>
      </w:r>
      <w:r w:rsidR="00A443B7" w:rsidRPr="00500AA2">
        <w:tab/>
      </w:r>
      <w:r w:rsidR="001E5C49" w:rsidRPr="00500AA2">
        <w:t>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vis major. Za mimoriadne, nepredvídateľné a neodvrátiteľné udalosti sa považujú najmä</w:t>
      </w:r>
      <w:r w:rsidR="00F93980" w:rsidRPr="00500AA2">
        <w:t>:</w:t>
      </w:r>
      <w:r w:rsidRPr="00500AA2">
        <w:t xml:space="preserve"> </w:t>
      </w:r>
      <w:r w:rsidR="001E5C49" w:rsidRPr="00500AA2">
        <w:t xml:space="preserve">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skutočnosti spôsobené alebo vyvolané tretími subjektmi, najmä vandalské činy, protiprávne poškodenie, ako aj </w:t>
      </w:r>
      <w:r w:rsidRPr="00500AA2">
        <w:t>v</w:t>
      </w:r>
      <w:r w:rsidR="001E5C49" w:rsidRPr="00500AA2">
        <w:t xml:space="preserve">šetky </w:t>
      </w:r>
      <w:r w:rsidR="001E5C49" w:rsidRPr="00500AA2">
        <w:lastRenderedPageBreak/>
        <w:t>ďalšie okolnosti vyššej moci (ďalej len „mimoriadne udalosti“), ktoré nevznikli zavinením Objednávateľa ani Zhotoviteľa.</w:t>
      </w:r>
    </w:p>
    <w:p w:rsidR="00E30A3E" w:rsidRPr="00500AA2" w:rsidRDefault="00E30A3E" w:rsidP="00A443B7">
      <w:pPr>
        <w:keepNext/>
        <w:tabs>
          <w:tab w:val="left" w:pos="426"/>
        </w:tabs>
        <w:ind w:left="420" w:hanging="420"/>
        <w:jc w:val="both"/>
      </w:pPr>
      <w:r w:rsidRPr="00500AA2">
        <w:t xml:space="preserve">4. </w:t>
      </w:r>
      <w:r w:rsidR="00A443B7" w:rsidRPr="00500AA2">
        <w:tab/>
      </w:r>
      <w:r w:rsidRPr="00500AA2">
        <w:t>Z</w:t>
      </w:r>
      <w:r w:rsidR="001E5C49" w:rsidRPr="00500AA2">
        <w:t>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rsidR="00CC04EB" w:rsidRPr="00500AA2" w:rsidRDefault="00E30A3E" w:rsidP="00A443B7">
      <w:pPr>
        <w:keepNext/>
        <w:tabs>
          <w:tab w:val="left" w:pos="426"/>
        </w:tabs>
        <w:ind w:left="420" w:hanging="420"/>
        <w:jc w:val="both"/>
      </w:pPr>
      <w:r w:rsidRPr="00500AA2">
        <w:t xml:space="preserve">5. </w:t>
      </w:r>
      <w:r w:rsidR="00A443B7" w:rsidRPr="00500AA2">
        <w:tab/>
      </w:r>
      <w:r w:rsidR="001E5C49" w:rsidRPr="00500AA2">
        <w:t>Počas doby trvania okolností vylučujúcich zodpovednosť oprávnená Zmluvná strana nemá právo na odstúpenie od zmluvy.</w:t>
      </w:r>
    </w:p>
    <w:p w:rsidR="00501AD1" w:rsidRPr="00500AA2" w:rsidRDefault="00501AD1" w:rsidP="00E30A3E">
      <w:pPr>
        <w:keepNext/>
        <w:jc w:val="both"/>
      </w:pPr>
    </w:p>
    <w:p w:rsidR="00B77B54" w:rsidRPr="008E7CFE" w:rsidRDefault="00B65A72" w:rsidP="008E7CFE">
      <w:pPr>
        <w:keepNext/>
        <w:ind w:left="480"/>
        <w:jc w:val="center"/>
        <w:rPr>
          <w:b/>
          <w:bCs/>
        </w:rPr>
      </w:pPr>
      <w:r w:rsidRPr="00500AA2">
        <w:rPr>
          <w:b/>
          <w:bCs/>
        </w:rPr>
        <w:t xml:space="preserve">XI. </w:t>
      </w:r>
      <w:r w:rsidR="00B77B54" w:rsidRPr="00500AA2">
        <w:rPr>
          <w:b/>
          <w:bCs/>
        </w:rPr>
        <w:t>OSOBITNÉ USTANOVENIA</w:t>
      </w:r>
    </w:p>
    <w:p w:rsidR="00577B9E" w:rsidRPr="00500AA2" w:rsidRDefault="00066919" w:rsidP="00E30A3E">
      <w:pPr>
        <w:pStyle w:val="Odsekzoznamu"/>
        <w:numPr>
          <w:ilvl w:val="0"/>
          <w:numId w:val="7"/>
        </w:numPr>
        <w:ind w:left="425" w:hanging="425"/>
        <w:jc w:val="both"/>
      </w:pPr>
      <w:r w:rsidRPr="00500AA2">
        <w:t>Zhotoviteľ sa zaväzuje spresniť projektantovi príslušnej časti projektovej dokumentácie pre realizáciu stavby</w:t>
      </w:r>
      <w:r w:rsidR="00DD4F95" w:rsidRPr="00500AA2">
        <w:t xml:space="preserve"> špecifikácie dodávok</w:t>
      </w:r>
      <w:r w:rsidRPr="00500AA2">
        <w:t xml:space="preserve">, a to v takom predstihu, aby nebol narušený plynulý postup realizačných prác. Ak tak Zhotoviteľ neurobí, zodpovedá za všetky škody v súvislosti s tým vzniknuté. </w:t>
      </w:r>
      <w:r w:rsidR="00DD4F95" w:rsidRPr="00500AA2">
        <w:t>Predmetné dodávky</w:t>
      </w:r>
      <w:r w:rsidRPr="00500AA2">
        <w:t xml:space="preserve"> sú tie, ktoré sú v príslušnej časti projektovej dokumentácie špecifikované len svojimi vlastnosťami, nie napr. typom a/alebo výrobcom. Toto spresnenie musí byť vopred písomne </w:t>
      </w:r>
      <w:r w:rsidRPr="00500AA2">
        <w:rPr>
          <w:rFonts w:eastAsia="Arial Unicode MS"/>
        </w:rPr>
        <w:t>​​</w:t>
      </w:r>
      <w:r w:rsidRPr="00500AA2">
        <w:t xml:space="preserve">odsúhlasené Objednávateľom. </w:t>
      </w:r>
    </w:p>
    <w:p w:rsidR="00E23E60" w:rsidRPr="00F93CB1" w:rsidRDefault="00B77B54" w:rsidP="00F93CB1">
      <w:pPr>
        <w:pStyle w:val="Odsekzoznamu"/>
        <w:numPr>
          <w:ilvl w:val="0"/>
          <w:numId w:val="7"/>
        </w:numPr>
        <w:ind w:left="425" w:hanging="425"/>
        <w:jc w:val="both"/>
      </w:pPr>
      <w:r w:rsidRPr="00500AA2">
        <w:t>Zhotoviteľ sa zaväzuje riadiť sa pri vykonávaní diela pokynmi Objednávateľa.</w:t>
      </w:r>
    </w:p>
    <w:p w:rsidR="00633E41" w:rsidRPr="00500AA2" w:rsidRDefault="00B77B54" w:rsidP="00E30A3E">
      <w:pPr>
        <w:numPr>
          <w:ilvl w:val="0"/>
          <w:numId w:val="7"/>
        </w:numPr>
        <w:tabs>
          <w:tab w:val="num" w:pos="426"/>
        </w:tabs>
        <w:contextualSpacing/>
        <w:jc w:val="both"/>
      </w:pPr>
      <w:r w:rsidRPr="00500AA2">
        <w:t xml:space="preserve">Zhotoviteľ </w:t>
      </w:r>
      <w:r w:rsidR="00633E41" w:rsidRPr="00500AA2">
        <w:t>sa zaväzuje v súvislosti s vykonávaním diela podľa tejto zmluvy uzatvoriť:</w:t>
      </w:r>
    </w:p>
    <w:p w:rsidR="00633E41" w:rsidRPr="00500AA2" w:rsidRDefault="00633E41" w:rsidP="00E30A3E">
      <w:pPr>
        <w:numPr>
          <w:ilvl w:val="0"/>
          <w:numId w:val="18"/>
        </w:numPr>
        <w:tabs>
          <w:tab w:val="left" w:pos="851"/>
        </w:tabs>
        <w:spacing w:before="120"/>
        <w:ind w:left="851" w:hanging="425"/>
        <w:contextualSpacing/>
        <w:jc w:val="both"/>
      </w:pPr>
      <w:r w:rsidRPr="00500AA2">
        <w:t>stavebno-montážne poistenie (CAR/EAR) pre prípad poškodenia alebo zničenia diela, na sumu zodpovedajúcu cene za dielo,</w:t>
      </w:r>
    </w:p>
    <w:p w:rsidR="001838DA" w:rsidRPr="00500AA2" w:rsidRDefault="001838DA" w:rsidP="00E30A3E">
      <w:pPr>
        <w:numPr>
          <w:ilvl w:val="0"/>
          <w:numId w:val="18"/>
        </w:numPr>
        <w:tabs>
          <w:tab w:val="left" w:pos="851"/>
        </w:tabs>
        <w:spacing w:before="120"/>
        <w:ind w:left="851" w:hanging="425"/>
        <w:contextualSpacing/>
        <w:jc w:val="both"/>
      </w:pPr>
      <w:r w:rsidRPr="00500AA2">
        <w:t>pre prípad zodpovednosti za škodu vzniknutú inému</w:t>
      </w:r>
      <w:r w:rsidR="00210A52" w:rsidRPr="00500AA2">
        <w:t>,</w:t>
      </w:r>
      <w:r w:rsidRPr="00500AA2">
        <w:t xml:space="preserve"> v súvislosti s činnosťou alebo vzťahom Zhotoviteľa a jeho subdodávateľov</w:t>
      </w:r>
      <w:r w:rsidR="00210A52" w:rsidRPr="00500AA2">
        <w:t>,</w:t>
      </w:r>
      <w:r w:rsidRPr="00500AA2">
        <w:t xml:space="preserve"> a to na poistnú sumu vo výške ceny predmetu diela</w:t>
      </w:r>
      <w:r w:rsidR="00746876" w:rsidRPr="00500AA2">
        <w:t>.</w:t>
      </w:r>
      <w:r w:rsidRPr="00500AA2">
        <w:t xml:space="preserve"> </w:t>
      </w:r>
    </w:p>
    <w:p w:rsidR="0005375F" w:rsidRPr="00500AA2" w:rsidRDefault="0005375F" w:rsidP="00E30A3E">
      <w:pPr>
        <w:pStyle w:val="Odsekzoznamu"/>
        <w:numPr>
          <w:ilvl w:val="0"/>
          <w:numId w:val="7"/>
        </w:numPr>
        <w:ind w:left="426" w:hanging="426"/>
        <w:jc w:val="both"/>
      </w:pPr>
      <w:r w:rsidRPr="00500AA2">
        <w:t xml:space="preserve">Náklady na poistenie sú zahrnuté v dohodnutej cene diela. Kópie potvrdení o uzavretí poistných zmlúv je Zhotoviteľ povinný predložiť Objednávateľovi </w:t>
      </w:r>
      <w:r w:rsidR="006832C3" w:rsidRPr="00500AA2">
        <w:t>d</w:t>
      </w:r>
      <w:r w:rsidR="00873AF0" w:rsidRPr="00500AA2">
        <w:t>o 10 dní po účinnosti</w:t>
      </w:r>
      <w:r w:rsidRPr="00500AA2">
        <w:t xml:space="preserve"> Zmluvy o dielo</w:t>
      </w:r>
      <w:r w:rsidR="00633E41" w:rsidRPr="00500AA2">
        <w:t>, najneskôr však do dňa prevzatia staveniska</w:t>
      </w:r>
      <w:r w:rsidR="00384E26" w:rsidRPr="00500AA2">
        <w:t xml:space="preserve"> </w:t>
      </w:r>
      <w:r w:rsidR="00633E41" w:rsidRPr="00500AA2">
        <w:t>a začatia vykonávania stavebných prác na diele, podľa toho, ktorá lehota uplynie skôr</w:t>
      </w:r>
      <w:r w:rsidRPr="00500AA2">
        <w:t>. V prípade, že Zhotoviteľ nepredloží Objednávateľovi kópie potvrdení o uzavretí poistných zmlúv, je Objednávateľ oprávnený uzavrieť toto poistenie na náklady Zhotoviteľa. 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24 hodín) informovať Objednávateľa o poistných udalostiach, ktoré súvisia s realizáciou diela. Objednávateľ je oprávnený počas realizácie diela požadovať od Zhotoviteľa potvrdenie poisťovne o trvaní a rozsahu poistenia.</w:t>
      </w:r>
    </w:p>
    <w:p w:rsidR="00B77B54" w:rsidRPr="00500AA2" w:rsidRDefault="00B77B54" w:rsidP="00E30A3E">
      <w:pPr>
        <w:pStyle w:val="Odsekzoznamu"/>
        <w:numPr>
          <w:ilvl w:val="0"/>
          <w:numId w:val="7"/>
        </w:numPr>
        <w:ind w:left="426" w:hanging="426"/>
        <w:jc w:val="both"/>
      </w:pPr>
      <w:r w:rsidRPr="00500AA2">
        <w:t>Zhotoviteľ vyhlasuje, že dielo bude vykonávané iba pracovníkmi, ktorí majú povolenie na pobyt na území SR a pracovné povolenia pre miesto vykonávania diela.</w:t>
      </w:r>
    </w:p>
    <w:p w:rsidR="00B77B54" w:rsidRPr="00500AA2" w:rsidRDefault="00B77B54" w:rsidP="00E30A3E">
      <w:pPr>
        <w:pStyle w:val="Odsekzoznamu"/>
        <w:numPr>
          <w:ilvl w:val="0"/>
          <w:numId w:val="7"/>
        </w:numPr>
        <w:ind w:left="426" w:hanging="426"/>
        <w:jc w:val="both"/>
      </w:pPr>
      <w:r w:rsidRPr="00500AA2">
        <w:t xml:space="preserve">Zhotoviteľ je oprávnený postúpiť pohľadávky a iné práva vyplývajúce z tejto Zmluvy voči Objednávateľovi len po predchádzajúcom písomnom súhlase Objednávateľa. Zhotoviteľ je oprávnený použiť pohľadávky vyplývajúce z tejto Zmluvy voči Objednávateľovi ako </w:t>
      </w:r>
      <w:r w:rsidRPr="00500AA2">
        <w:lastRenderedPageBreak/>
        <w:t>zábezpeku, alebo pre iné zabezpečenie svojich záväzkov voči tretej osobe len po predchádzajúcom písomnom súhlase Objednávateľa.</w:t>
      </w:r>
    </w:p>
    <w:p w:rsidR="00B77B54" w:rsidRPr="00500AA2" w:rsidRDefault="00B77B54" w:rsidP="00E30A3E">
      <w:pPr>
        <w:pStyle w:val="Odsekzoznamu"/>
        <w:numPr>
          <w:ilvl w:val="0"/>
          <w:numId w:val="7"/>
        </w:numPr>
        <w:ind w:left="426" w:hanging="426"/>
        <w:jc w:val="both"/>
      </w:pPr>
      <w:r w:rsidRPr="00500AA2">
        <w:t>Objednávateľ je oprávnený na započítanie akýchkoľvek splatných aj nesplatných pohľadávok voči Zhotoviteľovi na akékoľvek splatné i nesplatné pohľadávky Zhotoviteľa, a to aj v prípade odstúpenia od Zmluvy, tzn. že možnosť započítania sa vzťahuje aj na pohľadávky z prípadného bezdôvodného obohatenia. Zhotoviteľ nie je oprávnený započítať svoje pohľadávky voči pohľadávkam Objednávateľa, bez jeho súhlasu.</w:t>
      </w:r>
    </w:p>
    <w:p w:rsidR="00B77B54" w:rsidRPr="00500AA2" w:rsidRDefault="00B77B54" w:rsidP="00E30A3E">
      <w:pPr>
        <w:pStyle w:val="Odsekzoznamu"/>
        <w:numPr>
          <w:ilvl w:val="0"/>
          <w:numId w:val="7"/>
        </w:numPr>
        <w:ind w:left="426" w:hanging="426"/>
        <w:jc w:val="both"/>
      </w:pPr>
      <w:r w:rsidRPr="00500AA2">
        <w:t>V prípade, že dôjde k ukončeniu alebo zrušeniu tejto Zmluvy z akéhokoľvek dôvodu, je Zhotoviteľ povinný:</w:t>
      </w:r>
    </w:p>
    <w:p w:rsidR="00B77B54" w:rsidRPr="00500AA2" w:rsidRDefault="00B77B54" w:rsidP="00E30A3E">
      <w:pPr>
        <w:pStyle w:val="Odsekzoznamu"/>
        <w:numPr>
          <w:ilvl w:val="0"/>
          <w:numId w:val="8"/>
        </w:numPr>
        <w:ind w:left="709" w:hanging="283"/>
        <w:jc w:val="both"/>
      </w:pPr>
      <w:r w:rsidRPr="00500AA2">
        <w:t>okamžite ukončiť všetky práce s výnimkou prác, ktoré je potrebné a nutné vykonať v záujme ochrany života, zdravia alebo majetku, prípadne bezpečnosti diela alebo staveniska,</w:t>
      </w:r>
    </w:p>
    <w:p w:rsidR="00B77B54" w:rsidRPr="00500AA2" w:rsidRDefault="00B77B54" w:rsidP="00E30A3E">
      <w:pPr>
        <w:pStyle w:val="Odsekzoznamu"/>
        <w:numPr>
          <w:ilvl w:val="0"/>
          <w:numId w:val="8"/>
        </w:numPr>
        <w:ind w:left="709" w:hanging="283"/>
        <w:jc w:val="both"/>
      </w:pPr>
      <w:r w:rsidRPr="00500AA2">
        <w:t>na svoje náklady zabezpečiť stavbu a stavenisko proti poškodeniu stavby alebo staveniska,</w:t>
      </w:r>
    </w:p>
    <w:p w:rsidR="00B77B54" w:rsidRPr="00500AA2" w:rsidRDefault="00B77B54" w:rsidP="00E30A3E">
      <w:pPr>
        <w:pStyle w:val="Odsekzoznamu"/>
        <w:numPr>
          <w:ilvl w:val="0"/>
          <w:numId w:val="8"/>
        </w:numPr>
        <w:ind w:left="709" w:hanging="283"/>
        <w:jc w:val="both"/>
      </w:pPr>
      <w:r w:rsidRPr="00500AA2">
        <w:t>odstrániť zo stavby a staveniska všetky stavebné zariadenia, vypratať sutinu a odpad, stiahnuť zo stavby a staveniska všetkých zamestnancov Zhotoviteľa a zamestnancov svojich subdodávateľov, zanechať stavbu a stavenisko v čistom a bezpečnom stave,</w:t>
      </w:r>
    </w:p>
    <w:p w:rsidR="00B77B54" w:rsidRPr="00500AA2" w:rsidRDefault="00B77B54" w:rsidP="00E30A3E">
      <w:pPr>
        <w:pStyle w:val="Odsekzoznamu"/>
        <w:numPr>
          <w:ilvl w:val="0"/>
          <w:numId w:val="8"/>
        </w:numPr>
        <w:ind w:left="709" w:hanging="283"/>
        <w:jc w:val="both"/>
      </w:pPr>
      <w:r w:rsidRPr="00500AA2">
        <w:t>odovzdať stavbu a stavenisko Objednávateľovi do 10 dní odo dňa kedy mu dôjde prejav vôle Objednávateľa k ukončeniu Zmluvy alebo odo dňa zrušenia Zmluvy,</w:t>
      </w:r>
    </w:p>
    <w:p w:rsidR="00B77B54" w:rsidRPr="00500AA2" w:rsidRDefault="00B77B54" w:rsidP="00E30A3E">
      <w:pPr>
        <w:pStyle w:val="Odsekzoznamu"/>
        <w:numPr>
          <w:ilvl w:val="0"/>
          <w:numId w:val="8"/>
        </w:numPr>
        <w:ind w:left="709" w:hanging="283"/>
        <w:jc w:val="both"/>
      </w:pPr>
      <w:r w:rsidRPr="00500AA2">
        <w:t>vrátiť kompletnú dokumentáciu a iné dokumenty, povolenia a oznámenia, ktoré súvisia s dielom, Objednávateľovi,</w:t>
      </w:r>
    </w:p>
    <w:p w:rsidR="00B77B54" w:rsidRPr="00500AA2" w:rsidRDefault="00B77B54" w:rsidP="00E30A3E">
      <w:pPr>
        <w:pStyle w:val="Odsekzoznamu"/>
        <w:numPr>
          <w:ilvl w:val="0"/>
          <w:numId w:val="8"/>
        </w:numPr>
        <w:ind w:left="709" w:hanging="283"/>
        <w:jc w:val="both"/>
      </w:pPr>
      <w:r w:rsidRPr="00500AA2">
        <w:t>v prípade, že Zhotoviteľ nesplní povinnosti po ukončení alebo zrušení tejto Zmluvy, môže tieto povinnosti vykonať Objednávateľ na náklady Zhotoviteľa.</w:t>
      </w:r>
    </w:p>
    <w:p w:rsidR="00B77B54" w:rsidRPr="00500AA2" w:rsidRDefault="00B77B54" w:rsidP="00E30A3E">
      <w:pPr>
        <w:pStyle w:val="Odsekzoznamu"/>
        <w:numPr>
          <w:ilvl w:val="0"/>
          <w:numId w:val="7"/>
        </w:numPr>
        <w:ind w:left="426" w:hanging="426"/>
        <w:jc w:val="both"/>
      </w:pPr>
      <w:r w:rsidRPr="00500AA2">
        <w:t>Zmluvné strany sa zaväzujú vzájomne sa informovať o všetkých právne významných skutočnostiach, ktoré môžu mať významný vplyv na plnenie povinností určených touto Zmluvou ako aj pre realizáciu predmetu Zmluvy.</w:t>
      </w:r>
    </w:p>
    <w:p w:rsidR="00B77B54" w:rsidRPr="00500AA2" w:rsidRDefault="00B77B54" w:rsidP="00E30A3E">
      <w:pPr>
        <w:pStyle w:val="Odsekzoznamu"/>
        <w:numPr>
          <w:ilvl w:val="0"/>
          <w:numId w:val="7"/>
        </w:numPr>
        <w:ind w:left="426" w:hanging="426"/>
        <w:jc w:val="both"/>
      </w:pPr>
      <w:r w:rsidRPr="00500AA2">
        <w:t>Zmluvné strany sa ďalej zaväzujú poskytovať si náležitú súčinnosť najmä tým, že svoje požiadavky budú zadávať vhodnou formou s jasným formulovaním záležitostí – predmetu a účelu, ktoré by chceli dosiahnuť.</w:t>
      </w:r>
    </w:p>
    <w:p w:rsidR="00B77B54" w:rsidRPr="00500AA2" w:rsidRDefault="00B77B54" w:rsidP="00E30A3E">
      <w:pPr>
        <w:pStyle w:val="Odsekzoznamu"/>
        <w:numPr>
          <w:ilvl w:val="0"/>
          <w:numId w:val="7"/>
        </w:numPr>
        <w:ind w:left="426" w:hanging="426"/>
        <w:jc w:val="both"/>
      </w:pPr>
      <w:r w:rsidRPr="00500AA2">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rsidR="00B77B54" w:rsidRPr="00500AA2" w:rsidRDefault="00B77B54" w:rsidP="00E30A3E">
      <w:pPr>
        <w:pStyle w:val="Odsekzoznamu"/>
        <w:numPr>
          <w:ilvl w:val="0"/>
          <w:numId w:val="7"/>
        </w:numPr>
        <w:ind w:left="426" w:hanging="426"/>
        <w:jc w:val="both"/>
      </w:pPr>
      <w:r w:rsidRPr="00500AA2">
        <w:t>Pokiaľ v tejto Zmluve nie je uvedené inak, všetky oznámenia alebo iná komunikácia</w:t>
      </w:r>
      <w:r w:rsidR="002B2300" w:rsidRPr="00500AA2">
        <w:t>,</w:t>
      </w:r>
      <w:r w:rsidRPr="00500AA2">
        <w:t xml:space="preserve"> podľa alebo v súvislosti s touto Zmluvou (ďalej len </w:t>
      </w:r>
      <w:r w:rsidR="00C726E2" w:rsidRPr="00500AA2">
        <w:t>„</w:t>
      </w:r>
      <w:r w:rsidRPr="00500AA2">
        <w:t>oznámenie“)</w:t>
      </w:r>
      <w:r w:rsidR="002B2300" w:rsidRPr="00500AA2">
        <w:t>,</w:t>
      </w:r>
      <w:r w:rsidRPr="00500AA2">
        <w:t xml:space="preserve"> mus</w:t>
      </w:r>
      <w:r w:rsidR="002B2300" w:rsidRPr="00500AA2">
        <w:t>í</w:t>
      </w:r>
      <w:r w:rsidRPr="00500AA2">
        <w:t xml:space="preserve"> byť vyhotoven</w:t>
      </w:r>
      <w:r w:rsidR="002B2300" w:rsidRPr="00500AA2">
        <w:t>é</w:t>
      </w:r>
      <w:r w:rsidRPr="00500AA2">
        <w:t xml:space="preserve"> písomne a doručovan</w:t>
      </w:r>
      <w:r w:rsidR="002B2300" w:rsidRPr="00500AA2">
        <w:t>é</w:t>
      </w:r>
      <w:r w:rsidRPr="00500AA2">
        <w:t xml:space="preserve"> druhej Zmluvnej strane prostredníctvom univerzálneho poštového doručovateľa, elektronickou poštou</w:t>
      </w:r>
      <w:r w:rsidR="0075081F" w:rsidRPr="00500AA2">
        <w:t xml:space="preserve"> alebo</w:t>
      </w:r>
      <w:r w:rsidRPr="00500AA2">
        <w:t xml:space="preserve"> osobne na korešpondenčné údaje Zmluvných strán uvedené v nasledujúcom odseku tohto článku Zmluvy. Za deň alebo čas doručenia oznámenia sa považuje:</w:t>
      </w:r>
    </w:p>
    <w:p w:rsidR="00B77B54" w:rsidRPr="00500AA2" w:rsidRDefault="00B77B54" w:rsidP="00E30A3E">
      <w:pPr>
        <w:pStyle w:val="Odsekzoznamu"/>
        <w:numPr>
          <w:ilvl w:val="0"/>
          <w:numId w:val="9"/>
        </w:numPr>
        <w:ind w:left="709" w:hanging="283"/>
        <w:jc w:val="both"/>
      </w:pPr>
      <w:r w:rsidRPr="00500AA2">
        <w:t xml:space="preserve">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w:t>
      </w:r>
      <w:r w:rsidR="00C726E2" w:rsidRPr="00500AA2">
        <w:t>„</w:t>
      </w:r>
      <w:r w:rsidRPr="00500AA2">
        <w:t xml:space="preserve">adresát neznámy“, </w:t>
      </w:r>
      <w:r w:rsidR="00C726E2" w:rsidRPr="00500AA2">
        <w:t>„</w:t>
      </w:r>
      <w:r w:rsidRPr="00500AA2">
        <w:t>zásielka nepre</w:t>
      </w:r>
      <w:r w:rsidR="00C726E2" w:rsidRPr="00500AA2">
        <w:t>vzatá v </w:t>
      </w:r>
      <w:r w:rsidRPr="00500AA2">
        <w:t xml:space="preserve">odbernej lehote“, </w:t>
      </w:r>
      <w:r w:rsidR="00C726E2" w:rsidRPr="00500AA2">
        <w:t>„</w:t>
      </w:r>
      <w:r w:rsidRPr="00500AA2">
        <w:t xml:space="preserve">adresát nezastihnutý“, </w:t>
      </w:r>
      <w:r w:rsidR="00C726E2" w:rsidRPr="00500AA2">
        <w:t>„</w:t>
      </w:r>
      <w:r w:rsidRPr="00500AA2">
        <w:t>adresát požiadal o doposielanie“, a</w:t>
      </w:r>
      <w:r w:rsidR="00C726E2" w:rsidRPr="00500AA2">
        <w:t>lebo z akéhokoľvek iného dôvodu,</w:t>
      </w:r>
    </w:p>
    <w:p w:rsidR="00B77B54" w:rsidRPr="00500AA2" w:rsidRDefault="00B77B54" w:rsidP="00E30A3E">
      <w:pPr>
        <w:pStyle w:val="Odsekzoznamu"/>
        <w:numPr>
          <w:ilvl w:val="0"/>
          <w:numId w:val="9"/>
        </w:numPr>
        <w:ind w:left="709" w:hanging="283"/>
        <w:jc w:val="both"/>
      </w:pPr>
      <w:r w:rsidRPr="00500AA2">
        <w:t>ak sa doručuje elektronickou poštou, deň alebo čas, kedy bolo odosielajúcej Zmluvnej strane doručené elektronické potvrdenie o doručení, resp. prečítaní e-mailovej správy obsahujúcej oznámenie prijímajúcou Zmluvnou stranou,</w:t>
      </w:r>
    </w:p>
    <w:p w:rsidR="00B77B54" w:rsidRPr="00500AA2" w:rsidRDefault="00B77B54" w:rsidP="00E30A3E">
      <w:pPr>
        <w:pStyle w:val="Odsekzoznamu"/>
        <w:numPr>
          <w:ilvl w:val="0"/>
          <w:numId w:val="9"/>
        </w:numPr>
        <w:ind w:left="709" w:hanging="283"/>
        <w:jc w:val="both"/>
      </w:pPr>
      <w:r w:rsidRPr="00500AA2">
        <w:lastRenderedPageBreak/>
        <w:t>ak sa doručuje osobne, deň alebo čas prijatia oznámenia prijímajúcou Zmluvnou stranou</w:t>
      </w:r>
      <w:r w:rsidR="0075081F" w:rsidRPr="00500AA2">
        <w:t>.</w:t>
      </w:r>
      <w:r w:rsidRPr="00500AA2">
        <w:t xml:space="preserve"> </w:t>
      </w:r>
    </w:p>
    <w:p w:rsidR="0074326B" w:rsidRPr="00500AA2" w:rsidRDefault="00B77B54" w:rsidP="00E30A3E">
      <w:pPr>
        <w:pStyle w:val="Odsekzoznamu"/>
        <w:numPr>
          <w:ilvl w:val="0"/>
          <w:numId w:val="7"/>
        </w:numPr>
        <w:ind w:left="426" w:hanging="426"/>
        <w:contextualSpacing/>
        <w:jc w:val="both"/>
      </w:pPr>
      <w:r w:rsidRPr="00500AA2">
        <w:t>Zhotoviteľ je povinný písomne oznamovať Objednávateľovi každú zmenu jeho identifikačných údajov uvedených v záhlaví tejto Zmluvy, a to v lehote najneskôr 5 dní odo dňa, kedy nastala zmena niektorého z týchto údajov</w:t>
      </w:r>
      <w:r w:rsidR="00E44F4A" w:rsidRPr="00500AA2">
        <w:t>.</w:t>
      </w:r>
      <w:r w:rsidRPr="00500AA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rsidR="00FA21D7" w:rsidRPr="00500AA2" w:rsidRDefault="000C5EA5" w:rsidP="00FA21D7">
      <w:pPr>
        <w:pStyle w:val="Odsekzoznamu"/>
        <w:numPr>
          <w:ilvl w:val="0"/>
          <w:numId w:val="7"/>
        </w:numPr>
        <w:tabs>
          <w:tab w:val="num" w:pos="426"/>
        </w:tabs>
        <w:ind w:left="426" w:hanging="426"/>
        <w:contextualSpacing/>
        <w:jc w:val="both"/>
      </w:pPr>
      <w:r w:rsidRPr="00500AA2">
        <w:t xml:space="preserve">Zhotoviteľ znáša nebezpečenstvo vzniku škody na </w:t>
      </w:r>
      <w:r w:rsidR="00133B6F" w:rsidRPr="00500AA2">
        <w:t>diele</w:t>
      </w:r>
      <w:r w:rsidRPr="00500AA2">
        <w:t xml:space="preserve">, ktoré je predmetom tejto zmluvy, ako aj na ostatných zariadeniach </w:t>
      </w:r>
      <w:r w:rsidR="00133B6F" w:rsidRPr="00500AA2">
        <w:t>O</w:t>
      </w:r>
      <w:r w:rsidRPr="00500AA2">
        <w:t xml:space="preserve">bjednávateľa, ktorých sa vykonávanie </w:t>
      </w:r>
      <w:r w:rsidR="00133B6F" w:rsidRPr="00500AA2">
        <w:t xml:space="preserve">diela </w:t>
      </w:r>
      <w:r w:rsidRPr="00500AA2">
        <w:t xml:space="preserve">podľa tejto zmluvy týka, a to od začatia vykonávania </w:t>
      </w:r>
      <w:r w:rsidR="00133B6F" w:rsidRPr="00500AA2">
        <w:t>diela</w:t>
      </w:r>
      <w:r w:rsidRPr="00500AA2">
        <w:t xml:space="preserve"> až do odovzdania a prevzatia </w:t>
      </w:r>
      <w:r w:rsidR="00133B6F" w:rsidRPr="00500AA2">
        <w:t>diela</w:t>
      </w:r>
      <w:r w:rsidR="001E3F79" w:rsidRPr="00500AA2">
        <w:t xml:space="preserve"> </w:t>
      </w:r>
      <w:r w:rsidR="00133B6F" w:rsidRPr="00500AA2">
        <w:t>podľa</w:t>
      </w:r>
      <w:r w:rsidRPr="00500AA2">
        <w:t xml:space="preserve"> tejto zmluvy. Podpisom preberacieho protokolu a</w:t>
      </w:r>
      <w:r w:rsidR="00133B6F" w:rsidRPr="00500AA2">
        <w:t> odovzdaním a prevzatím</w:t>
      </w:r>
      <w:r w:rsidRPr="00500AA2">
        <w:t xml:space="preserve"> </w:t>
      </w:r>
      <w:r w:rsidR="00133B6F" w:rsidRPr="00500AA2">
        <w:t>diela</w:t>
      </w:r>
      <w:r w:rsidRPr="00500AA2">
        <w:t xml:space="preserve"> zmluvnými stranami prechádza nebezpečenstvo vzniku škody na </w:t>
      </w:r>
      <w:r w:rsidR="00133B6F" w:rsidRPr="00500AA2">
        <w:t>diele</w:t>
      </w:r>
      <w:r w:rsidRPr="00500AA2">
        <w:t xml:space="preserve"> a na ostatných zariadeniach </w:t>
      </w:r>
      <w:r w:rsidR="00133B6F" w:rsidRPr="00500AA2">
        <w:t>O</w:t>
      </w:r>
      <w:r w:rsidRPr="00500AA2">
        <w:t xml:space="preserve">bjednávateľa, ktorých sa vykonávanie </w:t>
      </w:r>
      <w:r w:rsidR="00133B6F" w:rsidRPr="00500AA2">
        <w:t>diela</w:t>
      </w:r>
      <w:r w:rsidRPr="00500AA2">
        <w:t xml:space="preserve"> podľa tejto zmluvy týkalo, na </w:t>
      </w:r>
      <w:r w:rsidR="00133B6F" w:rsidRPr="00500AA2">
        <w:t>O</w:t>
      </w:r>
      <w:r w:rsidRPr="00500AA2">
        <w:t>bjednávateľa.</w:t>
      </w:r>
    </w:p>
    <w:p w:rsidR="000C5EA5" w:rsidRPr="00500AA2" w:rsidRDefault="000C5EA5" w:rsidP="00E30A3E">
      <w:pPr>
        <w:numPr>
          <w:ilvl w:val="0"/>
          <w:numId w:val="7"/>
        </w:numPr>
        <w:tabs>
          <w:tab w:val="num" w:pos="426"/>
        </w:tabs>
        <w:ind w:left="426" w:hanging="426"/>
        <w:contextualSpacing/>
        <w:jc w:val="both"/>
      </w:pPr>
      <w:r w:rsidRPr="00500AA2">
        <w:t>Nebezpečenstvo vzniku škody a vlastnícke právo k </w:t>
      </w:r>
      <w:r w:rsidR="00133B6F" w:rsidRPr="00500AA2">
        <w:t>dielu</w:t>
      </w:r>
      <w:r w:rsidRPr="00500AA2">
        <w:t xml:space="preserve"> (zariadeniam, strojom, dielom a materiálom dodaných </w:t>
      </w:r>
      <w:r w:rsidR="00133B6F" w:rsidRPr="00500AA2">
        <w:t>Z</w:t>
      </w:r>
      <w:r w:rsidRPr="00500AA2">
        <w:t xml:space="preserve">hotoviteľom v rámci </w:t>
      </w:r>
      <w:r w:rsidR="00133B6F" w:rsidRPr="00500AA2">
        <w:t>diela</w:t>
      </w:r>
      <w:r w:rsidRPr="00500AA2">
        <w:t>) a k podkladovým materiálom k </w:t>
      </w:r>
      <w:r w:rsidR="00133B6F" w:rsidRPr="00500AA2">
        <w:t>dielu</w:t>
      </w:r>
      <w:r w:rsidRPr="00500AA2">
        <w:t xml:space="preserve"> (dokumentácia </w:t>
      </w:r>
      <w:r w:rsidR="00133B6F" w:rsidRPr="00500AA2">
        <w:t>podľa tejto zmluvy</w:t>
      </w:r>
      <w:r w:rsidRPr="00500AA2">
        <w:t xml:space="preserve">), ak dovtedy nenáležalo </w:t>
      </w:r>
      <w:r w:rsidR="00133B6F" w:rsidRPr="00500AA2">
        <w:t>O</w:t>
      </w:r>
      <w:r w:rsidRPr="00500AA2">
        <w:t xml:space="preserve">bjednávateľovi, prechádza zo </w:t>
      </w:r>
      <w:r w:rsidR="00133B6F" w:rsidRPr="00500AA2">
        <w:t>Z</w:t>
      </w:r>
      <w:r w:rsidRPr="00500AA2">
        <w:t xml:space="preserve">hotoviteľa na </w:t>
      </w:r>
      <w:r w:rsidR="00140034" w:rsidRPr="00500AA2">
        <w:t>O</w:t>
      </w:r>
      <w:r w:rsidRPr="00500AA2">
        <w:t xml:space="preserve">bjednávateľa, odovzdaním a prevzatím </w:t>
      </w:r>
      <w:r w:rsidR="00133B6F" w:rsidRPr="00500AA2">
        <w:t>diela</w:t>
      </w:r>
      <w:r w:rsidRPr="00500AA2">
        <w:t xml:space="preserve"> </w:t>
      </w:r>
      <w:r w:rsidR="00133B6F" w:rsidRPr="00500AA2">
        <w:t>O</w:t>
      </w:r>
      <w:r w:rsidRPr="00500AA2">
        <w:t>bjednávateľo</w:t>
      </w:r>
      <w:r w:rsidR="00786C7E" w:rsidRPr="00500AA2">
        <w:t>m</w:t>
      </w:r>
      <w:r w:rsidRPr="00500AA2">
        <w:t xml:space="preserve"> </w:t>
      </w:r>
      <w:r w:rsidR="00133B6F" w:rsidRPr="00500AA2">
        <w:t>podľa tejto</w:t>
      </w:r>
      <w:r w:rsidRPr="00500AA2">
        <w:t xml:space="preserve"> zmluvy.</w:t>
      </w:r>
    </w:p>
    <w:p w:rsidR="00501AD1" w:rsidRDefault="000C5EA5" w:rsidP="00C55BAC">
      <w:pPr>
        <w:numPr>
          <w:ilvl w:val="0"/>
          <w:numId w:val="7"/>
        </w:numPr>
        <w:tabs>
          <w:tab w:val="num" w:pos="426"/>
        </w:tabs>
        <w:ind w:left="426" w:hanging="426"/>
        <w:contextualSpacing/>
        <w:jc w:val="both"/>
      </w:pPr>
      <w:r w:rsidRPr="00500AA2">
        <w:t xml:space="preserve">Zhotoviteľ zodpovedá </w:t>
      </w:r>
      <w:r w:rsidR="00133B6F" w:rsidRPr="00500AA2">
        <w:t>O</w:t>
      </w:r>
      <w:r w:rsidRPr="00500AA2">
        <w:t xml:space="preserve">bjednávateľovi za všetky škody na majetku </w:t>
      </w:r>
      <w:r w:rsidR="00133B6F" w:rsidRPr="00500AA2">
        <w:t>O</w:t>
      </w:r>
      <w:r w:rsidRPr="00500AA2">
        <w:t xml:space="preserve">bjednávateľa a na živote, zdraví a majetku tretích osôb, spôsobené porušením akejkoľvek povinnosti pri vykonávaní </w:t>
      </w:r>
      <w:r w:rsidR="00133B6F" w:rsidRPr="00500AA2">
        <w:t>diela</w:t>
      </w:r>
      <w:r w:rsidRPr="00500AA2">
        <w:t xml:space="preserve">. Za škodu sa na účely tejto zmluvy považujú aj sankcie (pokuty) uložené príslušnými štátnymi orgánmi a orgánmi verejnej správy za porušenie týchto povinnosti, ak tieto povinnosti podľa tohto odseku zaťažovali </w:t>
      </w:r>
      <w:r w:rsidR="00133B6F" w:rsidRPr="00500AA2">
        <w:t>Z</w:t>
      </w:r>
      <w:r w:rsidRPr="00500AA2">
        <w:t xml:space="preserve">hotoviteľa a nie </w:t>
      </w:r>
      <w:r w:rsidR="00133B6F" w:rsidRPr="00500AA2">
        <w:t>O</w:t>
      </w:r>
      <w:r w:rsidRPr="00500AA2">
        <w:t xml:space="preserve">bjednávateľa, ktoré boli objednávateľovi po vyčerpaní opravných prostriedkov uložené, ak </w:t>
      </w:r>
      <w:r w:rsidR="00133B6F" w:rsidRPr="00500AA2">
        <w:t>O</w:t>
      </w:r>
      <w:r w:rsidRPr="00500AA2">
        <w:t xml:space="preserve">bjednávateľ riadne a včas umožnil </w:t>
      </w:r>
      <w:r w:rsidR="00133B6F" w:rsidRPr="00500AA2">
        <w:t>Z</w:t>
      </w:r>
      <w:r w:rsidRPr="00500AA2">
        <w:t xml:space="preserve">hotoviteľovi uplatňovať v príslušných konaniach všetky dostupné návrhy, opravné prostriedky a námietky, o ktorých uplatnenie v týchto konaniach alebo za účelom začatia opravných konaní </w:t>
      </w:r>
      <w:r w:rsidR="00133B6F" w:rsidRPr="00500AA2">
        <w:t>Z</w:t>
      </w:r>
      <w:r w:rsidRPr="00500AA2">
        <w:t xml:space="preserve">hotoviteľ </w:t>
      </w:r>
      <w:r w:rsidR="00133B6F" w:rsidRPr="00500AA2">
        <w:t>O</w:t>
      </w:r>
      <w:r w:rsidRPr="00500AA2">
        <w:t xml:space="preserve">bjednávateľa písomne požiadal, a ak náklady spojené s uplatňovaním týchto návrhov, opravných prostriedkov a námietok </w:t>
      </w:r>
      <w:r w:rsidR="00133B6F" w:rsidRPr="00500AA2">
        <w:t>Z</w:t>
      </w:r>
      <w:r w:rsidRPr="00500AA2">
        <w:t xml:space="preserve">hotoviteľ </w:t>
      </w:r>
      <w:r w:rsidR="00133B6F" w:rsidRPr="00500AA2">
        <w:t>O</w:t>
      </w:r>
      <w:r w:rsidRPr="00500AA2">
        <w:t>bjednávateľovi na jeho žiadosť zaplatil.</w:t>
      </w:r>
    </w:p>
    <w:p w:rsidR="00501AD1" w:rsidRPr="00500AA2" w:rsidRDefault="00501AD1" w:rsidP="00C55BAC"/>
    <w:p w:rsidR="002C2FBF" w:rsidRPr="008E7CFE" w:rsidRDefault="00B65A72" w:rsidP="008E7CFE">
      <w:pPr>
        <w:ind w:left="480"/>
        <w:jc w:val="center"/>
        <w:rPr>
          <w:b/>
          <w:bCs/>
        </w:rPr>
      </w:pPr>
      <w:r w:rsidRPr="00500AA2">
        <w:rPr>
          <w:b/>
          <w:bCs/>
        </w:rPr>
        <w:t xml:space="preserve">XII. </w:t>
      </w:r>
      <w:r w:rsidR="00B77B54" w:rsidRPr="00500AA2">
        <w:rPr>
          <w:b/>
          <w:bCs/>
        </w:rPr>
        <w:t>TRVANIE ZMLUVNÉHO VZŤAHU</w:t>
      </w:r>
    </w:p>
    <w:p w:rsidR="00305169" w:rsidRPr="00500AA2" w:rsidRDefault="00305169" w:rsidP="007631E4">
      <w:pPr>
        <w:pStyle w:val="Zkladntext"/>
        <w:numPr>
          <w:ilvl w:val="0"/>
          <w:numId w:val="10"/>
        </w:numPr>
        <w:spacing w:line="240" w:lineRule="auto"/>
        <w:ind w:left="426" w:hanging="426"/>
        <w:rPr>
          <w:lang w:val="sk-SK"/>
        </w:rPr>
      </w:pPr>
      <w:r w:rsidRPr="00500AA2">
        <w:rPr>
          <w:lang w:val="sk-SK"/>
        </w:rPr>
        <w:t xml:space="preserve">Zmluvné strany berú na vedomie, že </w:t>
      </w:r>
      <w:r w:rsidR="00306AEA" w:rsidRPr="00500AA2">
        <w:rPr>
          <w:lang w:val="sk-SK"/>
        </w:rPr>
        <w:t>o</w:t>
      </w:r>
      <w:r w:rsidRPr="00500AA2">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500AA2">
        <w:rPr>
          <w:lang w:val="sk-SK"/>
        </w:rPr>
        <w:t>,</w:t>
      </w:r>
      <w:r w:rsidRPr="00500AA2">
        <w:rPr>
          <w:lang w:val="sk-SK"/>
        </w:rPr>
        <w:t xml:space="preserve"> v spojení s ustanovením § 47a Občianskeho zákonníka č. 40/1964 Zb. v znení neskorších predpisov</w:t>
      </w:r>
      <w:r w:rsidR="00D12C36" w:rsidRPr="00500AA2">
        <w:rPr>
          <w:lang w:val="sk-SK"/>
        </w:rPr>
        <w:t>,</w:t>
      </w:r>
      <w:r w:rsidRPr="00500AA2">
        <w:rPr>
          <w:lang w:val="sk-SK"/>
        </w:rPr>
        <w:t xml:space="preserve"> povinne zverejňovanou zmluvou</w:t>
      </w:r>
      <w:r w:rsidR="00132128" w:rsidRPr="00500AA2">
        <w:rPr>
          <w:lang w:val="sk-SK"/>
        </w:rPr>
        <w:t>.</w:t>
      </w:r>
    </w:p>
    <w:p w:rsidR="007631E4" w:rsidRPr="00500AA2" w:rsidRDefault="00784D82" w:rsidP="007631E4">
      <w:pPr>
        <w:pStyle w:val="Zkladntext"/>
        <w:numPr>
          <w:ilvl w:val="0"/>
          <w:numId w:val="10"/>
        </w:numPr>
        <w:spacing w:line="240" w:lineRule="auto"/>
        <w:ind w:left="426" w:hanging="426"/>
        <w:rPr>
          <w:lang w:val="sk-SK"/>
        </w:rPr>
      </w:pPr>
      <w:r w:rsidRPr="00500AA2">
        <w:rPr>
          <w:lang w:val="sk-SK"/>
        </w:rPr>
        <w:t>Táto zmluva nadobúda platnosť dňom podpisu oboma zmluvnými stranami a účinnosť dňom</w:t>
      </w:r>
      <w:r w:rsidR="00FE647B" w:rsidRPr="00500AA2">
        <w:rPr>
          <w:lang w:val="sk-SK"/>
        </w:rPr>
        <w:t xml:space="preserve"> </w:t>
      </w:r>
      <w:r w:rsidRPr="00500AA2">
        <w:rPr>
          <w:lang w:val="sk-SK"/>
        </w:rPr>
        <w:t xml:space="preserve"> nasledujúcim po dni jej zverejnenia na webovom sídle objednávateľa (</w:t>
      </w:r>
      <w:hyperlink r:id="rId8" w:history="1">
        <w:r w:rsidR="007631E4" w:rsidRPr="00500AA2">
          <w:rPr>
            <w:rStyle w:val="Hypertextovprepojenie"/>
            <w:lang w:val="sk-SK"/>
          </w:rPr>
          <w:t>www.kosice.sk</w:t>
        </w:r>
      </w:hyperlink>
      <w:r w:rsidRPr="00500AA2">
        <w:rPr>
          <w:lang w:val="sk-SK"/>
        </w:rPr>
        <w:t>)</w:t>
      </w:r>
      <w:r w:rsidR="00C55BAC" w:rsidRPr="00500AA2">
        <w:rPr>
          <w:lang w:val="sk-SK"/>
        </w:rPr>
        <w:t>.</w:t>
      </w:r>
    </w:p>
    <w:p w:rsidR="007631E4" w:rsidRPr="00500AA2" w:rsidRDefault="00350973" w:rsidP="007631E4">
      <w:pPr>
        <w:pStyle w:val="Zkladntext"/>
        <w:numPr>
          <w:ilvl w:val="0"/>
          <w:numId w:val="10"/>
        </w:numPr>
        <w:spacing w:line="240" w:lineRule="auto"/>
        <w:ind w:left="426" w:hanging="426"/>
        <w:rPr>
          <w:lang w:val="sk-SK"/>
        </w:rPr>
      </w:pPr>
      <w:r w:rsidRPr="00500AA2">
        <w:rPr>
          <w:lang w:val="sk-SK"/>
        </w:rPr>
        <w:t xml:space="preserve">Zmluvné strany sa dohodli, že pokiaľ bude splnená podmienka zverejnenia Zmluvy podľa ustanovenia § 47a zákona č. 40/1964 Zb. Občiansky zákonník neskôr, ako dôjde k faktickému začatiu plnenia predmetu tejto Zmluvy, platia pre vysporiadanie práv z titulu bezdôvodného obohatenia ustanovenia tejto Zmluvy svojou povahou a účelom najbližšie. Plnenia prijaté a poskytnuté pred nadobudnutím účinnosti tejto Zmluvy sa priamo započítajú oproti právam z titulu bezdôvodného obohatenia v zásade tak, akoby bola Zmluva účinná už v dobe faktického začatia plnenia predmetu tejto Zmluvy, pokiaľ sa Zmluvné strany </w:t>
      </w:r>
      <w:r w:rsidRPr="00500AA2">
        <w:rPr>
          <w:lang w:val="sk-SK"/>
        </w:rPr>
        <w:lastRenderedPageBreak/>
        <w:t>nedohodnú inak. Ustanovenie § 47a ods. 4 zákona č. 40/1964 Zb. Občiansky zákonník dojednaním podľa tohto článku Zmluvy ostáva nedotknuté.</w:t>
      </w:r>
    </w:p>
    <w:p w:rsidR="007631E4" w:rsidRPr="00500AA2" w:rsidRDefault="002116B5" w:rsidP="007631E4">
      <w:pPr>
        <w:pStyle w:val="Zkladntext"/>
        <w:numPr>
          <w:ilvl w:val="0"/>
          <w:numId w:val="10"/>
        </w:numPr>
        <w:spacing w:line="240" w:lineRule="auto"/>
        <w:ind w:left="426" w:hanging="426"/>
        <w:rPr>
          <w:lang w:val="sk-SK"/>
        </w:rPr>
      </w:pPr>
      <w:r w:rsidRPr="00500AA2">
        <w:rPr>
          <w:lang w:val="sk-SK"/>
        </w:rPr>
        <w:t xml:space="preserve">Táto </w:t>
      </w:r>
      <w:r w:rsidR="0075081F" w:rsidRPr="00500AA2">
        <w:rPr>
          <w:lang w:val="sk-SK"/>
        </w:rPr>
        <w:t>Z</w:t>
      </w:r>
      <w:r w:rsidRPr="00500AA2">
        <w:rPr>
          <w:lang w:val="sk-SK"/>
        </w:rPr>
        <w:t xml:space="preserve">mluva zanikne okrem splnenia všetkých práv a povinností obidvoch </w:t>
      </w:r>
      <w:r w:rsidR="0075081F" w:rsidRPr="00500AA2">
        <w:rPr>
          <w:lang w:val="sk-SK"/>
        </w:rPr>
        <w:t>Z</w:t>
      </w:r>
      <w:r w:rsidRPr="00500AA2">
        <w:rPr>
          <w:lang w:val="sk-SK"/>
        </w:rPr>
        <w:t xml:space="preserve">mluvných strán aj písomnou dohodou </w:t>
      </w:r>
      <w:r w:rsidR="0075081F" w:rsidRPr="00500AA2">
        <w:rPr>
          <w:lang w:val="sk-SK"/>
        </w:rPr>
        <w:t>Z</w:t>
      </w:r>
      <w:r w:rsidRPr="00500AA2">
        <w:rPr>
          <w:lang w:val="sk-SK"/>
        </w:rPr>
        <w:t>mluvných</w:t>
      </w:r>
      <w:r w:rsidR="0075081F" w:rsidRPr="00500AA2">
        <w:rPr>
          <w:lang w:val="sk-SK"/>
        </w:rPr>
        <w:t xml:space="preserve"> strán, písomným odstúpením od Z</w:t>
      </w:r>
      <w:r w:rsidRPr="00500AA2">
        <w:rPr>
          <w:lang w:val="sk-SK"/>
        </w:rPr>
        <w:t xml:space="preserve">mluvy niektorou </w:t>
      </w:r>
      <w:r w:rsidR="0075081F" w:rsidRPr="00500AA2">
        <w:rPr>
          <w:lang w:val="sk-SK"/>
        </w:rPr>
        <w:t>Z</w:t>
      </w:r>
      <w:r w:rsidRPr="00500AA2">
        <w:rPr>
          <w:lang w:val="sk-SK"/>
        </w:rPr>
        <w:t>mluvnou stranou.</w:t>
      </w:r>
    </w:p>
    <w:p w:rsidR="007631E4" w:rsidRPr="00500AA2" w:rsidRDefault="002116B5" w:rsidP="007631E4">
      <w:pPr>
        <w:pStyle w:val="Zkladntext"/>
        <w:numPr>
          <w:ilvl w:val="0"/>
          <w:numId w:val="10"/>
        </w:numPr>
        <w:spacing w:line="240" w:lineRule="auto"/>
        <w:ind w:left="426" w:hanging="426"/>
        <w:rPr>
          <w:lang w:val="sk-SK"/>
        </w:rPr>
      </w:pPr>
      <w:r w:rsidRPr="00500AA2">
        <w:rPr>
          <w:lang w:val="sk-SK"/>
        </w:rPr>
        <w:t xml:space="preserve">V prípade zániku </w:t>
      </w:r>
      <w:r w:rsidR="0075081F" w:rsidRPr="00500AA2">
        <w:rPr>
          <w:lang w:val="sk-SK"/>
        </w:rPr>
        <w:t>Z</w:t>
      </w:r>
      <w:r w:rsidRPr="00500AA2">
        <w:rPr>
          <w:lang w:val="sk-SK"/>
        </w:rPr>
        <w:t xml:space="preserve">mluvy dohodou zmluvných strán, táto zaniká dňom uvedeným v tejto dohode (ďalej len „deň zániku zmluvy dohodou“). V tejto dohode sa upravia aj vzájomné nároky </w:t>
      </w:r>
      <w:r w:rsidR="0075081F" w:rsidRPr="00500AA2">
        <w:rPr>
          <w:lang w:val="sk-SK"/>
        </w:rPr>
        <w:t>Z</w:t>
      </w:r>
      <w:r w:rsidRPr="00500AA2">
        <w:rPr>
          <w:lang w:val="sk-SK"/>
        </w:rPr>
        <w:t>mluvných strán vzniknuté z plnenia zmluvných povinností alebo z ich porušenia druho</w:t>
      </w:r>
      <w:r w:rsidR="0075081F" w:rsidRPr="00500AA2">
        <w:rPr>
          <w:lang w:val="sk-SK"/>
        </w:rPr>
        <w:t>u Z</w:t>
      </w:r>
      <w:r w:rsidRPr="00500AA2">
        <w:rPr>
          <w:lang w:val="sk-SK"/>
        </w:rPr>
        <w:t>mluvnou stranou ku</w:t>
      </w:r>
      <w:r w:rsidR="0075081F" w:rsidRPr="00500AA2">
        <w:rPr>
          <w:lang w:val="sk-SK"/>
        </w:rPr>
        <w:t> </w:t>
      </w:r>
      <w:r w:rsidRPr="00500AA2">
        <w:rPr>
          <w:lang w:val="sk-SK"/>
        </w:rPr>
        <w:t xml:space="preserve">dňu zániku </w:t>
      </w:r>
      <w:r w:rsidR="0075081F" w:rsidRPr="00500AA2">
        <w:rPr>
          <w:lang w:val="sk-SK"/>
        </w:rPr>
        <w:t>Z</w:t>
      </w:r>
      <w:r w:rsidRPr="00500AA2">
        <w:rPr>
          <w:lang w:val="sk-SK"/>
        </w:rPr>
        <w:t xml:space="preserve">mluvy dohodou. </w:t>
      </w:r>
    </w:p>
    <w:p w:rsidR="00FA21D7" w:rsidRPr="00500AA2" w:rsidRDefault="002116B5" w:rsidP="00FA21D7">
      <w:pPr>
        <w:pStyle w:val="Zkladntext"/>
        <w:numPr>
          <w:ilvl w:val="0"/>
          <w:numId w:val="10"/>
        </w:numPr>
        <w:spacing w:line="240" w:lineRule="auto"/>
        <w:ind w:left="426" w:hanging="426"/>
        <w:rPr>
          <w:lang w:val="sk-SK"/>
        </w:rPr>
      </w:pPr>
      <w:r w:rsidRPr="00500AA2">
        <w:rPr>
          <w:lang w:val="sk-SK"/>
        </w:rPr>
        <w:t xml:space="preserve">Odstúpenie od </w:t>
      </w:r>
      <w:r w:rsidR="0075081F" w:rsidRPr="00500AA2">
        <w:rPr>
          <w:lang w:val="sk-SK"/>
        </w:rPr>
        <w:t>Z</w:t>
      </w:r>
      <w:r w:rsidRPr="00500AA2">
        <w:rPr>
          <w:lang w:val="sk-SK"/>
        </w:rPr>
        <w:t xml:space="preserve">mluvy musí mať písomnú formu, musí byť doručené druhej </w:t>
      </w:r>
      <w:r w:rsidR="0075081F" w:rsidRPr="00500AA2">
        <w:rPr>
          <w:lang w:val="sk-SK"/>
        </w:rPr>
        <w:t>Z</w:t>
      </w:r>
      <w:r w:rsidRPr="00500AA2">
        <w:rPr>
          <w:lang w:val="sk-SK"/>
        </w:rPr>
        <w:t xml:space="preserve">mluvnej strane (ktorá svoju povinnosť porušila) a jeho účinky nastávajú dňom doručenia </w:t>
      </w:r>
      <w:r w:rsidR="0075081F" w:rsidRPr="00500AA2">
        <w:rPr>
          <w:lang w:val="sk-SK"/>
        </w:rPr>
        <w:t>Z</w:t>
      </w:r>
      <w:r w:rsidRPr="00500AA2">
        <w:rPr>
          <w:lang w:val="sk-SK"/>
        </w:rPr>
        <w:t xml:space="preserve">mluvnej strane, ktorá svoju povinnosť porušila. Za podstatné porušenie zmluvných povinností </w:t>
      </w:r>
      <w:r w:rsidR="0075081F" w:rsidRPr="00500AA2">
        <w:rPr>
          <w:lang w:val="sk-SK"/>
        </w:rPr>
        <w:t>Z</w:t>
      </w:r>
      <w:r w:rsidRPr="00500AA2">
        <w:rPr>
          <w:lang w:val="sk-SK"/>
        </w:rPr>
        <w:t xml:space="preserve">hotoviteľom, ktoré zakladajú právo objednávateľa na odstúpenie od tejto </w:t>
      </w:r>
      <w:r w:rsidR="0075081F" w:rsidRPr="00500AA2">
        <w:rPr>
          <w:lang w:val="sk-SK"/>
        </w:rPr>
        <w:t>Z</w:t>
      </w:r>
      <w:r w:rsidRPr="00500AA2">
        <w:rPr>
          <w:lang w:val="sk-SK"/>
        </w:rPr>
        <w:t>mluvy, sa považuje aj neodstránenie zjavných vád diela uvedených v oznámení o zjavných vadách v </w:t>
      </w:r>
      <w:r w:rsidR="0075081F" w:rsidRPr="00500AA2">
        <w:rPr>
          <w:lang w:val="sk-SK"/>
        </w:rPr>
        <w:t xml:space="preserve">lehotách uvedenými </w:t>
      </w:r>
      <w:r w:rsidRPr="00500AA2">
        <w:rPr>
          <w:lang w:val="sk-SK"/>
        </w:rPr>
        <w:t>tejto zmluvy,</w:t>
      </w:r>
      <w:r w:rsidR="0075081F" w:rsidRPr="00500AA2">
        <w:rPr>
          <w:lang w:val="sk-SK"/>
        </w:rPr>
        <w:t xml:space="preserve"> nesplnenie povinnosti Z</w:t>
      </w:r>
      <w:r w:rsidRPr="00500AA2">
        <w:rPr>
          <w:lang w:val="sk-SK"/>
        </w:rPr>
        <w:t>hotoviteľa uvedenej v </w:t>
      </w:r>
      <w:r w:rsidR="00676F17" w:rsidRPr="00500AA2">
        <w:rPr>
          <w:lang w:val="sk-SK"/>
        </w:rPr>
        <w:t xml:space="preserve"> </w:t>
      </w:r>
      <w:r w:rsidRPr="00500AA2">
        <w:rPr>
          <w:lang w:val="sk-SK"/>
        </w:rPr>
        <w:t xml:space="preserve">tejto </w:t>
      </w:r>
      <w:r w:rsidR="0075081F" w:rsidRPr="00500AA2">
        <w:rPr>
          <w:lang w:val="sk-SK"/>
        </w:rPr>
        <w:t>Z</w:t>
      </w:r>
      <w:r w:rsidRPr="00500AA2">
        <w:rPr>
          <w:lang w:val="sk-SK"/>
        </w:rPr>
        <w:t>mluv</w:t>
      </w:r>
      <w:r w:rsidR="000C5DB6" w:rsidRPr="00500AA2">
        <w:rPr>
          <w:lang w:val="sk-SK"/>
        </w:rPr>
        <w:t>e</w:t>
      </w:r>
      <w:r w:rsidRPr="00500AA2">
        <w:rPr>
          <w:lang w:val="sk-SK"/>
        </w:rPr>
        <w:t xml:space="preserve"> alebo postúpenie akékoľvek pohľadávky (práva) vyplývajúcej z</w:t>
      </w:r>
      <w:r w:rsidR="0075081F" w:rsidRPr="00500AA2">
        <w:rPr>
          <w:lang w:val="sk-SK"/>
        </w:rPr>
        <w:t> </w:t>
      </w:r>
      <w:r w:rsidRPr="00500AA2">
        <w:rPr>
          <w:lang w:val="sk-SK"/>
        </w:rPr>
        <w:t>tejto</w:t>
      </w:r>
      <w:r w:rsidR="0075081F" w:rsidRPr="00500AA2">
        <w:rPr>
          <w:lang w:val="sk-SK"/>
        </w:rPr>
        <w:t xml:space="preserve"> Z</w:t>
      </w:r>
      <w:r w:rsidRPr="00500AA2">
        <w:rPr>
          <w:lang w:val="sk-SK"/>
        </w:rPr>
        <w:t xml:space="preserve">mluvy na tretiu osobu. </w:t>
      </w:r>
    </w:p>
    <w:p w:rsidR="00B36947" w:rsidRPr="008E7CFE" w:rsidRDefault="002116B5" w:rsidP="008E7CFE">
      <w:pPr>
        <w:pStyle w:val="Zkladntext"/>
        <w:numPr>
          <w:ilvl w:val="0"/>
          <w:numId w:val="10"/>
        </w:numPr>
        <w:spacing w:line="240" w:lineRule="auto"/>
        <w:ind w:left="426" w:hanging="426"/>
        <w:rPr>
          <w:lang w:val="sk-SK"/>
        </w:rPr>
      </w:pPr>
      <w:r w:rsidRPr="00500AA2">
        <w:rPr>
          <w:lang w:val="sk-SK"/>
        </w:rPr>
        <w:t xml:space="preserve">Pre právnu úpravu odstúpenia od </w:t>
      </w:r>
      <w:r w:rsidR="0075081F" w:rsidRPr="00500AA2">
        <w:rPr>
          <w:lang w:val="sk-SK"/>
        </w:rPr>
        <w:t>Z</w:t>
      </w:r>
      <w:r w:rsidRPr="00500AA2">
        <w:rPr>
          <w:lang w:val="sk-SK"/>
        </w:rPr>
        <w:t xml:space="preserve">mluvy a vzájomných nárokov </w:t>
      </w:r>
      <w:r w:rsidR="0075081F" w:rsidRPr="00500AA2">
        <w:rPr>
          <w:lang w:val="sk-SK"/>
        </w:rPr>
        <w:t>Z</w:t>
      </w:r>
      <w:r w:rsidRPr="00500AA2">
        <w:rPr>
          <w:lang w:val="sk-SK"/>
        </w:rPr>
        <w:t>mluvných strán z neho vyplývajúcich primerane platia ustanovenia § 344 a </w:t>
      </w:r>
      <w:proofErr w:type="spellStart"/>
      <w:r w:rsidRPr="00500AA2">
        <w:rPr>
          <w:lang w:val="sk-SK"/>
        </w:rPr>
        <w:t>nasl</w:t>
      </w:r>
      <w:proofErr w:type="spellEnd"/>
      <w:r w:rsidRPr="00500AA2">
        <w:rPr>
          <w:lang w:val="sk-SK"/>
        </w:rPr>
        <w:t xml:space="preserve">. zákona č. 513/1991 Zb. Obchodný zákonník v znení neskorších predpisov. </w:t>
      </w:r>
    </w:p>
    <w:p w:rsidR="007631E4" w:rsidRPr="00500AA2" w:rsidRDefault="002116B5" w:rsidP="007631E4">
      <w:pPr>
        <w:pStyle w:val="Zkladntext"/>
        <w:numPr>
          <w:ilvl w:val="0"/>
          <w:numId w:val="10"/>
        </w:numPr>
        <w:spacing w:line="240" w:lineRule="auto"/>
        <w:ind w:left="426" w:hanging="426"/>
        <w:rPr>
          <w:lang w:val="sk-SK"/>
        </w:rPr>
      </w:pPr>
      <w:r w:rsidRPr="00500AA2">
        <w:rPr>
          <w:lang w:val="sk-SK"/>
        </w:rPr>
        <w:t xml:space="preserve">Objednávateľ má právo odstúpiť od </w:t>
      </w:r>
      <w:r w:rsidR="0075081F" w:rsidRPr="00500AA2">
        <w:rPr>
          <w:lang w:val="sk-SK"/>
        </w:rPr>
        <w:t>Zmluvy, ak sa preukáže, že Z</w:t>
      </w:r>
      <w:r w:rsidRPr="00500AA2">
        <w:rPr>
          <w:lang w:val="sk-SK"/>
        </w:rPr>
        <w:t>hotoviteľ v ponuke predložil nepravdivé doklady alebo uviedol nepravdivé, neúplné alebo skreslené údaje. Obj</w:t>
      </w:r>
      <w:r w:rsidR="0075081F" w:rsidRPr="00500AA2">
        <w:rPr>
          <w:lang w:val="sk-SK"/>
        </w:rPr>
        <w:t>ednávateľ má právo odstúpiť od Z</w:t>
      </w:r>
      <w:r w:rsidRPr="00500AA2">
        <w:rPr>
          <w:lang w:val="sk-SK"/>
        </w:rPr>
        <w:t xml:space="preserve">mluvy aj v prípade, ak </w:t>
      </w:r>
      <w:r w:rsidR="0075081F" w:rsidRPr="00500AA2">
        <w:rPr>
          <w:lang w:val="sk-SK"/>
        </w:rPr>
        <w:t>Z</w:t>
      </w:r>
      <w:r w:rsidRPr="00500AA2">
        <w:rPr>
          <w:lang w:val="sk-SK"/>
        </w:rPr>
        <w:t xml:space="preserve">hotoviteľ nezačne, preruší alebo zastaví vykonávanie predmetu tejto zmluvy z iných dôvodov ako dôvodov na strane </w:t>
      </w:r>
      <w:r w:rsidR="0075081F" w:rsidRPr="00500AA2">
        <w:rPr>
          <w:lang w:val="sk-SK"/>
        </w:rPr>
        <w:t>O</w:t>
      </w:r>
      <w:r w:rsidRPr="00500AA2">
        <w:rPr>
          <w:lang w:val="sk-SK"/>
        </w:rPr>
        <w:t xml:space="preserve">bjednávateľa alebo z dôvodov skutočností, ktoré </w:t>
      </w:r>
      <w:r w:rsidR="0075081F" w:rsidRPr="00500AA2">
        <w:rPr>
          <w:lang w:val="sk-SK"/>
        </w:rPr>
        <w:t>Z</w:t>
      </w:r>
      <w:r w:rsidRPr="00500AA2">
        <w:rPr>
          <w:lang w:val="sk-SK"/>
        </w:rPr>
        <w:t>hotoviteľ nemohol predvídať v čase uzatvorenia zmluvy ani pri vynaložení náležitej starostlivosti, ktorú možno od neho požadovať.</w:t>
      </w:r>
    </w:p>
    <w:p w:rsidR="007631E4" w:rsidRPr="00500AA2" w:rsidRDefault="002116B5" w:rsidP="007631E4">
      <w:pPr>
        <w:pStyle w:val="Zkladntext"/>
        <w:numPr>
          <w:ilvl w:val="0"/>
          <w:numId w:val="10"/>
        </w:numPr>
        <w:spacing w:line="240" w:lineRule="auto"/>
        <w:ind w:left="426" w:hanging="426"/>
        <w:rPr>
          <w:lang w:val="sk-SK"/>
        </w:rPr>
      </w:pPr>
      <w:r w:rsidRPr="00500AA2">
        <w:rPr>
          <w:lang w:val="sk-SK"/>
        </w:rPr>
        <w:t xml:space="preserve">Každá </w:t>
      </w:r>
      <w:r w:rsidR="0075081F" w:rsidRPr="00500AA2">
        <w:rPr>
          <w:lang w:val="sk-SK"/>
        </w:rPr>
        <w:t>Z</w:t>
      </w:r>
      <w:r w:rsidRPr="00500AA2">
        <w:rPr>
          <w:lang w:val="sk-SK"/>
        </w:rPr>
        <w:t xml:space="preserve">mluvná strana je oprávnená odstúpiť od </w:t>
      </w:r>
      <w:r w:rsidR="0075081F" w:rsidRPr="00500AA2">
        <w:rPr>
          <w:lang w:val="sk-SK"/>
        </w:rPr>
        <w:t>Z</w:t>
      </w:r>
      <w:r w:rsidRPr="00500AA2">
        <w:rPr>
          <w:lang w:val="sk-SK"/>
        </w:rPr>
        <w:t xml:space="preserve">mluvy aj v prípade, ak druhá </w:t>
      </w:r>
      <w:r w:rsidR="0075081F" w:rsidRPr="00500AA2">
        <w:rPr>
          <w:lang w:val="sk-SK"/>
        </w:rPr>
        <w:t>Z</w:t>
      </w:r>
      <w:r w:rsidRPr="00500AA2">
        <w:rPr>
          <w:lang w:val="sk-SK"/>
        </w:rPr>
        <w:t xml:space="preserve">mluvná strana poruší niektorú zo svojich povinností podstatným spôsobom. </w:t>
      </w:r>
    </w:p>
    <w:p w:rsidR="007631E4" w:rsidRPr="00500AA2" w:rsidRDefault="002116B5" w:rsidP="007631E4">
      <w:pPr>
        <w:pStyle w:val="Zkladntext"/>
        <w:numPr>
          <w:ilvl w:val="0"/>
          <w:numId w:val="10"/>
        </w:numPr>
        <w:spacing w:line="240" w:lineRule="auto"/>
        <w:ind w:left="426" w:hanging="426"/>
        <w:rPr>
          <w:lang w:val="sk-SK"/>
        </w:rPr>
      </w:pPr>
      <w:r w:rsidRPr="00500AA2">
        <w:rPr>
          <w:lang w:val="sk-SK"/>
        </w:rPr>
        <w:t>Objednávateľ je oprávnený odstúpiť od Zmluvy ak je zrejmé, že Zhotoviteľ nedokáže zhotoviť predmet Zmluvy alebo jeho časť riadne a/alebo včas, alebo ak zastavil práce na predmete Zmluvy pred jeho dokončením.</w:t>
      </w:r>
    </w:p>
    <w:p w:rsidR="008E1CEC" w:rsidRPr="00500AA2" w:rsidRDefault="002116B5" w:rsidP="007631E4">
      <w:pPr>
        <w:pStyle w:val="Zkladntext"/>
        <w:numPr>
          <w:ilvl w:val="0"/>
          <w:numId w:val="10"/>
        </w:numPr>
        <w:spacing w:line="240" w:lineRule="auto"/>
        <w:ind w:left="426" w:hanging="426"/>
        <w:rPr>
          <w:lang w:val="sk-SK"/>
        </w:rPr>
      </w:pPr>
      <w:r w:rsidRPr="00500AA2">
        <w:rPr>
          <w:lang w:val="sk-SK"/>
        </w:rPr>
        <w:t>Odstúpením od zmluvy sa Zmluva zrušuje ku dňu doručenia odstúpenia od Zmluvy druhej zmluvnej strane. Odstúpením od Zmluvy zanikajú všetky práva a povinnosti Zmluvných strán zo Zmluvy s výnimkou tých, ktoré zodpovedajú čiastočnému plneniu, resp. hodnote čiastkového plnenia Zmluvných strán zrealizovaných v súlade s touto Zmluvou ku dňu doručenia odstúpenia od Zmluvy druhej zmluvnej strane. Odstúpenie od Zmluvy sa ďalej nedotýka nároku na náhradu škody vzniknutej porušením povinností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rsidR="00501AD1" w:rsidRPr="00500AA2" w:rsidRDefault="00501AD1" w:rsidP="003F50AB"/>
    <w:p w:rsidR="00350973" w:rsidRPr="00500AA2" w:rsidRDefault="00B65A72" w:rsidP="008E7CFE">
      <w:pPr>
        <w:ind w:left="480"/>
        <w:jc w:val="center"/>
        <w:rPr>
          <w:b/>
          <w:bCs/>
        </w:rPr>
      </w:pPr>
      <w:r w:rsidRPr="00500AA2">
        <w:rPr>
          <w:b/>
          <w:bCs/>
        </w:rPr>
        <w:t xml:space="preserve">XIII. </w:t>
      </w:r>
      <w:r w:rsidR="00852372" w:rsidRPr="00500AA2">
        <w:rPr>
          <w:b/>
          <w:bCs/>
        </w:rPr>
        <w:t>VŠ</w:t>
      </w:r>
      <w:r w:rsidR="00350973" w:rsidRPr="00500AA2">
        <w:rPr>
          <w:b/>
          <w:bCs/>
        </w:rPr>
        <w:t>EOBECNÉ A ZÁVEREČNÉ USTANOVENIA</w:t>
      </w:r>
    </w:p>
    <w:p w:rsidR="00FA21D7" w:rsidRPr="00A3042A" w:rsidRDefault="00350973" w:rsidP="00FA21D7">
      <w:pPr>
        <w:pStyle w:val="Zkladntext"/>
        <w:numPr>
          <w:ilvl w:val="0"/>
          <w:numId w:val="12"/>
        </w:numPr>
        <w:spacing w:line="240" w:lineRule="auto"/>
        <w:ind w:left="426" w:hanging="426"/>
        <w:rPr>
          <w:i/>
          <w:iCs/>
          <w:lang w:val="sk-SK"/>
        </w:rPr>
      </w:pPr>
      <w:r w:rsidRPr="00A3042A">
        <w:rPr>
          <w:lang w:val="sk-SK"/>
        </w:rPr>
        <w:t xml:space="preserve">Zmluvné strany za dohodli, že v prípade, ak by sa kedykoľvek v budúcnosti zistilo, že niektoré z ustanovení tejto Zmluvy je neplatné alebo nevykonateľné, platnosť a vykonateľnosť ostatných ustanovení Zmluvy tým nebude dotknutá. Zmluvné strany sa zaväzujú formou dodatku k tejto Zmluve nahradiť takto neplatné alebo nevykonateľné ustanovenie Zmluvy iným ustanovením, ktoré bude svojou povahou najbližšie povahe </w:t>
      </w:r>
      <w:r w:rsidRPr="00A3042A">
        <w:rPr>
          <w:lang w:val="sk-SK"/>
        </w:rPr>
        <w:lastRenderedPageBreak/>
        <w:t>neplatnému alebo nevykonateľnému ustanoveniu, a to s prihliadnutím na vôľu oboch Zmluvných strán obsiahnutú v tejto Zmluve.</w:t>
      </w:r>
    </w:p>
    <w:p w:rsidR="003F50AB" w:rsidRPr="00A3042A" w:rsidRDefault="002E752C" w:rsidP="003F50AB">
      <w:pPr>
        <w:pStyle w:val="Zkladntext"/>
        <w:numPr>
          <w:ilvl w:val="0"/>
          <w:numId w:val="12"/>
        </w:numPr>
        <w:spacing w:line="240" w:lineRule="auto"/>
        <w:ind w:left="426" w:hanging="426"/>
        <w:rPr>
          <w:i/>
          <w:iCs/>
          <w:lang w:val="sk-SK"/>
        </w:rPr>
      </w:pPr>
      <w:r w:rsidRPr="00A3042A">
        <w:rPr>
          <w:lang w:val="sk-SK"/>
        </w:rPr>
        <w:t>Neoddeliteľnou súčasťou tejto Zmluvy o dielo sú tieto prílohy:</w:t>
      </w:r>
    </w:p>
    <w:p w:rsidR="00DD16FE" w:rsidRPr="00A3042A" w:rsidRDefault="003F50AB" w:rsidP="00F33188">
      <w:pPr>
        <w:pStyle w:val="Zkladntext"/>
        <w:spacing w:line="240" w:lineRule="auto"/>
        <w:ind w:firstLine="426"/>
        <w:rPr>
          <w:lang w:val="sk-SK"/>
        </w:rPr>
      </w:pPr>
      <w:r w:rsidRPr="00A3042A">
        <w:rPr>
          <w:lang w:val="sk-SK"/>
        </w:rPr>
        <w:t xml:space="preserve">- </w:t>
      </w:r>
      <w:r w:rsidR="005244D1" w:rsidRPr="00A3042A">
        <w:rPr>
          <w:lang w:val="sk-SK"/>
        </w:rPr>
        <w:t>Ponuka Zhotoviteľa v rozsahu oceneného výkazu výmer (rozpočet diela);</w:t>
      </w:r>
    </w:p>
    <w:p w:rsidR="005244D1" w:rsidRPr="00A3042A" w:rsidRDefault="003F50AB" w:rsidP="003F50AB">
      <w:pPr>
        <w:pStyle w:val="Zkladntext"/>
        <w:spacing w:line="240" w:lineRule="auto"/>
        <w:ind w:firstLine="426"/>
        <w:rPr>
          <w:lang w:val="sk-SK"/>
        </w:rPr>
      </w:pPr>
      <w:r w:rsidRPr="00A3042A">
        <w:rPr>
          <w:lang w:val="sk-SK"/>
        </w:rPr>
        <w:t xml:space="preserve">- </w:t>
      </w:r>
      <w:r w:rsidR="001A4DDF">
        <w:rPr>
          <w:lang w:val="sk-SK"/>
        </w:rPr>
        <w:t>Ohlásenie stavebných úprav</w:t>
      </w:r>
      <w:r w:rsidR="004516F4" w:rsidRPr="00A3042A">
        <w:t xml:space="preserve"> č. </w:t>
      </w:r>
      <w:r w:rsidR="001A4DDF">
        <w:t xml:space="preserve">MK/A/2020/10719-04/I/SOM </w:t>
      </w:r>
      <w:proofErr w:type="spellStart"/>
      <w:r w:rsidR="001A4DDF">
        <w:t>zo</w:t>
      </w:r>
      <w:proofErr w:type="spellEnd"/>
      <w:r w:rsidR="001A4DDF">
        <w:t xml:space="preserve"> </w:t>
      </w:r>
      <w:proofErr w:type="spellStart"/>
      <w:proofErr w:type="gramStart"/>
      <w:r w:rsidR="001A4DDF">
        <w:t>dňa</w:t>
      </w:r>
      <w:proofErr w:type="spellEnd"/>
      <w:proofErr w:type="gramEnd"/>
      <w:r w:rsidR="001A4DDF">
        <w:t xml:space="preserve"> 19.05.2020</w:t>
      </w:r>
    </w:p>
    <w:p w:rsidR="00350973" w:rsidRPr="00A3042A" w:rsidRDefault="00350973" w:rsidP="00E96F8E">
      <w:pPr>
        <w:pStyle w:val="Zkladntext"/>
        <w:numPr>
          <w:ilvl w:val="0"/>
          <w:numId w:val="12"/>
        </w:numPr>
        <w:spacing w:line="240" w:lineRule="auto"/>
        <w:ind w:left="426" w:hanging="426"/>
        <w:rPr>
          <w:i/>
          <w:iCs/>
          <w:lang w:val="sk-SK"/>
        </w:rPr>
      </w:pPr>
      <w:r w:rsidRPr="00A3042A">
        <w:rPr>
          <w:lang w:val="sk-SK"/>
        </w:rPr>
        <w:t>Zmluvné strany sa dohodli a berú na vedomie, že ich záväzkové vzťahy založené alebo súvisiace s touto Zmluvou sa spravujú ustanoveniami zákona č. 513/1991 Zb. Obchodný zákonník.</w:t>
      </w:r>
    </w:p>
    <w:p w:rsidR="00350973" w:rsidRPr="00A3042A" w:rsidRDefault="002E752C" w:rsidP="00E96F8E">
      <w:pPr>
        <w:pStyle w:val="Zkladntext"/>
        <w:numPr>
          <w:ilvl w:val="0"/>
          <w:numId w:val="12"/>
        </w:numPr>
        <w:spacing w:line="240" w:lineRule="auto"/>
        <w:ind w:left="426" w:hanging="426"/>
        <w:rPr>
          <w:i/>
          <w:iCs/>
          <w:lang w:val="sk-SK"/>
        </w:rPr>
      </w:pPr>
      <w:r w:rsidRPr="00A3042A">
        <w:rPr>
          <w:lang w:val="sk-SK"/>
        </w:rPr>
        <w:t>Táto Zmluva je vyhotovená v štyroch rovnopisoch</w:t>
      </w:r>
      <w:r w:rsidR="00350973" w:rsidRPr="00A3042A">
        <w:rPr>
          <w:lang w:val="sk-SK"/>
        </w:rPr>
        <w:t xml:space="preserve">, z ktorých </w:t>
      </w:r>
      <w:r w:rsidR="00FD2573">
        <w:rPr>
          <w:lang w:val="sk-SK"/>
        </w:rPr>
        <w:t>dva</w:t>
      </w:r>
      <w:r w:rsidR="00350973" w:rsidRPr="00A3042A">
        <w:rPr>
          <w:lang w:val="sk-SK"/>
        </w:rPr>
        <w:t xml:space="preserve"> rovnopis</w:t>
      </w:r>
      <w:r w:rsidR="00FD2573">
        <w:rPr>
          <w:lang w:val="sk-SK"/>
        </w:rPr>
        <w:t>y</w:t>
      </w:r>
      <w:r w:rsidR="00350973" w:rsidRPr="00A3042A">
        <w:rPr>
          <w:lang w:val="sk-SK"/>
        </w:rPr>
        <w:t xml:space="preserve"> </w:t>
      </w:r>
      <w:proofErr w:type="spellStart"/>
      <w:r w:rsidR="00350973" w:rsidRPr="00A3042A">
        <w:rPr>
          <w:lang w:val="sk-SK"/>
        </w:rPr>
        <w:t>obd</w:t>
      </w:r>
      <w:r w:rsidR="00AB1CD9" w:rsidRPr="00A3042A">
        <w:rPr>
          <w:lang w:val="sk-SK"/>
        </w:rPr>
        <w:t>r</w:t>
      </w:r>
      <w:r w:rsidR="00507D32" w:rsidRPr="00A3042A">
        <w:rPr>
          <w:lang w:val="sk-SK"/>
        </w:rPr>
        <w:t>ž</w:t>
      </w:r>
      <w:r w:rsidR="00AB1CD9" w:rsidRPr="00A3042A">
        <w:rPr>
          <w:lang w:val="sk-SK"/>
        </w:rPr>
        <w:t>í</w:t>
      </w:r>
      <w:proofErr w:type="spellEnd"/>
      <w:r w:rsidR="00507D32" w:rsidRPr="00A3042A">
        <w:rPr>
          <w:lang w:val="sk-SK"/>
        </w:rPr>
        <w:t xml:space="preserve"> </w:t>
      </w:r>
      <w:r w:rsidR="00350973" w:rsidRPr="00A3042A">
        <w:rPr>
          <w:lang w:val="sk-SK"/>
        </w:rPr>
        <w:t>Zhotoviteľ a </w:t>
      </w:r>
      <w:r w:rsidR="00FD2573">
        <w:rPr>
          <w:lang w:val="sk-SK"/>
        </w:rPr>
        <w:t>dva</w:t>
      </w:r>
      <w:r w:rsidR="00350973" w:rsidRPr="00A3042A">
        <w:rPr>
          <w:lang w:val="sk-SK"/>
        </w:rPr>
        <w:t xml:space="preserve"> rovnopisy </w:t>
      </w:r>
      <w:proofErr w:type="spellStart"/>
      <w:r w:rsidR="00507D32" w:rsidRPr="00A3042A">
        <w:rPr>
          <w:lang w:val="sk-SK"/>
        </w:rPr>
        <w:t>obd</w:t>
      </w:r>
      <w:r w:rsidR="006E07D2" w:rsidRPr="00A3042A">
        <w:rPr>
          <w:lang w:val="sk-SK"/>
        </w:rPr>
        <w:t>rží</w:t>
      </w:r>
      <w:proofErr w:type="spellEnd"/>
      <w:r w:rsidR="006E07D2" w:rsidRPr="00A3042A">
        <w:rPr>
          <w:lang w:val="sk-SK"/>
        </w:rPr>
        <w:t xml:space="preserve"> Objednávateľ.</w:t>
      </w:r>
    </w:p>
    <w:p w:rsidR="00350973" w:rsidRPr="00A3042A" w:rsidRDefault="006E07D2" w:rsidP="00E96F8E">
      <w:pPr>
        <w:pStyle w:val="Zkladntext"/>
        <w:numPr>
          <w:ilvl w:val="0"/>
          <w:numId w:val="12"/>
        </w:numPr>
        <w:spacing w:line="240" w:lineRule="auto"/>
        <w:ind w:left="426" w:hanging="426"/>
        <w:rPr>
          <w:i/>
          <w:iCs/>
          <w:lang w:val="sk-SK"/>
        </w:rPr>
      </w:pPr>
      <w:r w:rsidRPr="00A3042A">
        <w:rPr>
          <w:lang w:val="sk-SK"/>
        </w:rPr>
        <w:t>Akékoľvek zmeny a dodatky k tejto Zmluve sú platné len v písomnej forme</w:t>
      </w:r>
      <w:r w:rsidR="00350973" w:rsidRPr="00A3042A">
        <w:rPr>
          <w:lang w:val="sk-SK"/>
        </w:rPr>
        <w:t xml:space="preserve"> po ich predchádzajúcom schválení</w:t>
      </w:r>
      <w:r w:rsidR="003F50AB" w:rsidRPr="00A3042A">
        <w:rPr>
          <w:lang w:val="sk-SK"/>
        </w:rPr>
        <w:t xml:space="preserve">m </w:t>
      </w:r>
      <w:r w:rsidR="00350973" w:rsidRPr="00A3042A">
        <w:rPr>
          <w:lang w:val="sk-SK"/>
        </w:rPr>
        <w:t>Zmluvnými stranami.</w:t>
      </w:r>
    </w:p>
    <w:p w:rsidR="00350973" w:rsidRPr="00A3042A" w:rsidRDefault="00350973" w:rsidP="00E96F8E">
      <w:pPr>
        <w:pStyle w:val="Zkladntext"/>
        <w:numPr>
          <w:ilvl w:val="0"/>
          <w:numId w:val="12"/>
        </w:numPr>
        <w:spacing w:line="240" w:lineRule="auto"/>
        <w:ind w:left="426" w:hanging="426"/>
        <w:rPr>
          <w:i/>
          <w:iCs/>
          <w:lang w:val="sk-SK"/>
        </w:rPr>
      </w:pPr>
      <w:r w:rsidRPr="00A3042A">
        <w:rPr>
          <w:lang w:val="sk-SK"/>
        </w:rPr>
        <w:t>Zmluvné strany vyhlasujú, že si text Zmluvy pozorne prečítali, jeho obsahu porozumeli a že tento vyjadruje ich slobodnú a vážnu vôľu, bez akýchkoľvek omylov, čo potvrdzujú vlastnoručnými podpismi osôb oprávnených konať v ich mene, alebo v zastúpení.</w:t>
      </w:r>
    </w:p>
    <w:p w:rsidR="0089223F" w:rsidRPr="00A3042A" w:rsidRDefault="0089223F" w:rsidP="0089223F">
      <w:pPr>
        <w:pStyle w:val="Odsekzoznamu"/>
        <w:rPr>
          <w:i/>
          <w:iCs/>
        </w:rPr>
      </w:pPr>
    </w:p>
    <w:p w:rsidR="0089223F" w:rsidRPr="00A3042A" w:rsidRDefault="0089223F" w:rsidP="0089223F">
      <w:pPr>
        <w:pStyle w:val="Zkladntext"/>
        <w:spacing w:line="240" w:lineRule="auto"/>
        <w:rPr>
          <w:i/>
          <w:iCs/>
          <w:lang w:val="sk-SK"/>
        </w:rPr>
      </w:pPr>
    </w:p>
    <w:p w:rsidR="00D35CE5" w:rsidRPr="00500AA2" w:rsidRDefault="00D35CE5" w:rsidP="0089223F">
      <w:pPr>
        <w:pStyle w:val="Zkladntext"/>
        <w:spacing w:line="240" w:lineRule="auto"/>
        <w:rPr>
          <w:i/>
          <w:iCs/>
          <w:lang w:val="sk-SK"/>
        </w:rPr>
      </w:pPr>
    </w:p>
    <w:p w:rsidR="00D35CE5" w:rsidRPr="00500AA2" w:rsidRDefault="00D35CE5" w:rsidP="0089223F">
      <w:pPr>
        <w:pStyle w:val="Zkladntext"/>
        <w:spacing w:line="240" w:lineRule="auto"/>
        <w:rPr>
          <w:i/>
          <w:iCs/>
          <w:lang w:val="sk-SK"/>
        </w:rPr>
      </w:pPr>
    </w:p>
    <w:p w:rsidR="009E08D8" w:rsidRPr="00500AA2" w:rsidRDefault="009E08D8" w:rsidP="0089223F">
      <w:pPr>
        <w:pStyle w:val="Zkladntext"/>
        <w:spacing w:line="240" w:lineRule="auto"/>
        <w:rPr>
          <w:i/>
          <w:iCs/>
          <w:lang w:val="sk-SK"/>
        </w:rPr>
      </w:pPr>
    </w:p>
    <w:p w:rsidR="009E08D8" w:rsidRPr="00500AA2" w:rsidRDefault="009E08D8" w:rsidP="0089223F">
      <w:pPr>
        <w:pStyle w:val="Zkladntext"/>
        <w:spacing w:line="240" w:lineRule="auto"/>
        <w:rPr>
          <w:i/>
          <w:iCs/>
          <w:lang w:val="sk-SK"/>
        </w:rPr>
      </w:pPr>
    </w:p>
    <w:p w:rsidR="009E08D8" w:rsidRPr="00500AA2" w:rsidRDefault="009E08D8" w:rsidP="0089223F">
      <w:pPr>
        <w:pStyle w:val="Zkladntext"/>
        <w:spacing w:line="240" w:lineRule="auto"/>
        <w:rPr>
          <w:i/>
          <w:iCs/>
          <w:lang w:val="sk-SK"/>
        </w:rPr>
      </w:pPr>
    </w:p>
    <w:p w:rsidR="00A6220C" w:rsidRPr="00500AA2" w:rsidRDefault="00A6220C" w:rsidP="00711177">
      <w:pPr>
        <w:pStyle w:val="Zkladntext"/>
        <w:spacing w:line="240" w:lineRule="auto"/>
        <w:ind w:left="426" w:hanging="426"/>
        <w:rPr>
          <w:i/>
          <w:iCs/>
          <w:lang w:val="sk-SK"/>
        </w:rPr>
      </w:pPr>
    </w:p>
    <w:p w:rsidR="00D34B32" w:rsidRPr="00500AA2" w:rsidRDefault="00D34B32" w:rsidP="001326B6">
      <w:pPr>
        <w:keepNext/>
        <w:widowControl w:val="0"/>
        <w:ind w:firstLine="425"/>
      </w:pPr>
    </w:p>
    <w:p w:rsidR="00B77B54" w:rsidRPr="00500AA2" w:rsidRDefault="00B77B54" w:rsidP="001326B6">
      <w:pPr>
        <w:keepNext/>
        <w:widowControl w:val="0"/>
        <w:ind w:firstLine="425"/>
      </w:pPr>
      <w:r w:rsidRPr="00500AA2">
        <w:t>V</w:t>
      </w:r>
      <w:r w:rsidR="002D1D8E" w:rsidRPr="00500AA2">
        <w:t> </w:t>
      </w:r>
      <w:r w:rsidRPr="00500AA2">
        <w:t>Košiciach</w:t>
      </w:r>
      <w:r w:rsidR="002D1D8E" w:rsidRPr="00500AA2">
        <w:t>,</w:t>
      </w:r>
      <w:r w:rsidRPr="00500AA2">
        <w:t xml:space="preserve"> dňa </w:t>
      </w:r>
      <w:r w:rsidR="00831A40" w:rsidRPr="00500AA2">
        <w:t>.......................</w:t>
      </w:r>
      <w:r w:rsidRPr="00500AA2">
        <w:tab/>
      </w:r>
      <w:r w:rsidRPr="00500AA2">
        <w:tab/>
      </w:r>
      <w:r w:rsidRPr="00500AA2">
        <w:tab/>
        <w:t>V </w:t>
      </w:r>
      <w:r w:rsidR="00051AD7" w:rsidRPr="00500AA2">
        <w:t>.......................</w:t>
      </w:r>
      <w:r w:rsidRPr="00500AA2">
        <w:t>,</w:t>
      </w:r>
      <w:r w:rsidR="00873C49" w:rsidRPr="00500AA2">
        <w:t xml:space="preserve"> </w:t>
      </w:r>
      <w:r w:rsidRPr="00500AA2">
        <w:t xml:space="preserve">dňa </w:t>
      </w:r>
      <w:r w:rsidR="00831A40" w:rsidRPr="00500AA2">
        <w:t>......................</w:t>
      </w:r>
    </w:p>
    <w:p w:rsidR="00B77B54" w:rsidRPr="00500AA2" w:rsidRDefault="00B77B54" w:rsidP="001326B6">
      <w:pPr>
        <w:keepNext/>
        <w:widowControl w:val="0"/>
        <w:jc w:val="both"/>
      </w:pPr>
    </w:p>
    <w:p w:rsidR="00B77B54" w:rsidRPr="00500AA2" w:rsidRDefault="00831A40" w:rsidP="00711177">
      <w:pPr>
        <w:widowControl w:val="0"/>
        <w:ind w:firstLine="426"/>
        <w:jc w:val="both"/>
        <w:rPr>
          <w:b/>
        </w:rPr>
      </w:pPr>
      <w:r w:rsidRPr="00500AA2">
        <w:rPr>
          <w:b/>
        </w:rPr>
        <w:t>Objednávateľ:</w:t>
      </w:r>
      <w:r w:rsidRPr="00500AA2">
        <w:rPr>
          <w:b/>
        </w:rPr>
        <w:tab/>
      </w:r>
      <w:r w:rsidRPr="00500AA2">
        <w:rPr>
          <w:b/>
        </w:rPr>
        <w:tab/>
      </w:r>
      <w:r w:rsidRPr="00500AA2">
        <w:rPr>
          <w:b/>
        </w:rPr>
        <w:tab/>
      </w:r>
      <w:r w:rsidRPr="00500AA2">
        <w:rPr>
          <w:b/>
        </w:rPr>
        <w:tab/>
      </w:r>
      <w:r w:rsidRPr="00500AA2">
        <w:rPr>
          <w:b/>
        </w:rPr>
        <w:tab/>
      </w:r>
      <w:r w:rsidR="00B77B54" w:rsidRPr="00500AA2">
        <w:rPr>
          <w:b/>
        </w:rPr>
        <w:t>Zhotoviteľ:</w:t>
      </w:r>
    </w:p>
    <w:p w:rsidR="00EC4288" w:rsidRPr="00500AA2" w:rsidRDefault="00EC4288" w:rsidP="00711177">
      <w:pPr>
        <w:widowControl w:val="0"/>
        <w:ind w:firstLine="426"/>
        <w:jc w:val="both"/>
        <w:rPr>
          <w:b/>
        </w:rPr>
      </w:pPr>
    </w:p>
    <w:sectPr w:rsidR="00EC4288" w:rsidRPr="00500AA2" w:rsidSect="00382A48">
      <w:headerReference w:type="default" r:id="rId9"/>
      <w:footerReference w:type="default" r:id="rId10"/>
      <w:headerReference w:type="first" r:id="rId11"/>
      <w:pgSz w:w="12240" w:h="15840"/>
      <w:pgMar w:top="1276" w:right="1417" w:bottom="1135" w:left="1417" w:header="708" w:footer="708"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54039" w16cid:durableId="2118CAA1"/>
  <w16cid:commentId w16cid:paraId="4CD950A8" w16cid:durableId="2118CA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7C5" w:rsidRDefault="000607C5">
      <w:r>
        <w:separator/>
      </w:r>
    </w:p>
  </w:endnote>
  <w:endnote w:type="continuationSeparator" w:id="0">
    <w:p w:rsidR="000607C5" w:rsidRDefault="00060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DDE" w:rsidRPr="00C2062E" w:rsidRDefault="00C76835">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F24500">
      <w:rPr>
        <w:rStyle w:val="slostrany"/>
        <w:rFonts w:ascii="Arial" w:hAnsi="Arial" w:cs="Arial"/>
        <w:noProof/>
        <w:sz w:val="16"/>
        <w:szCs w:val="16"/>
      </w:rPr>
      <w:t>2</w:t>
    </w:r>
    <w:r w:rsidRPr="00C2062E">
      <w:rPr>
        <w:rStyle w:val="slostrany"/>
        <w:rFonts w:ascii="Arial" w:hAnsi="Arial" w:cs="Arial"/>
        <w:sz w:val="16"/>
        <w:szCs w:val="16"/>
      </w:rPr>
      <w:fldChar w:fldCharType="end"/>
    </w:r>
  </w:p>
  <w:p w:rsidR="00115DDE" w:rsidRDefault="00115DD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7C5" w:rsidRDefault="000607C5">
      <w:r>
        <w:separator/>
      </w:r>
    </w:p>
  </w:footnote>
  <w:footnote w:type="continuationSeparator" w:id="0">
    <w:p w:rsidR="000607C5" w:rsidRDefault="000607C5">
      <w:r>
        <w:continuationSeparator/>
      </w:r>
    </w:p>
  </w:footnote>
  <w:footnote w:id="1">
    <w:p w:rsidR="004D535C" w:rsidRDefault="004D535C">
      <w:pPr>
        <w:pStyle w:val="Textpoznmkypodiarou"/>
      </w:pPr>
      <w:r>
        <w:rPr>
          <w:rStyle w:val="Odkaznapoznmkupodiarou"/>
        </w:rPr>
        <w:footnoteRef/>
      </w:r>
      <w:r>
        <w:t xml:space="preserve"> Uvedie sa jedna z možností</w:t>
      </w:r>
    </w:p>
  </w:footnote>
  <w:footnote w:id="2">
    <w:p w:rsidR="00E14CA0" w:rsidRDefault="00E14CA0">
      <w:pPr>
        <w:pStyle w:val="Textpoznmkypodiarou"/>
      </w:pPr>
      <w:r>
        <w:rPr>
          <w:rStyle w:val="Odkaznapoznmkupodiarou"/>
        </w:rPr>
        <w:footnoteRef/>
      </w:r>
      <w:r>
        <w:t xml:space="preserve"> Uvedie sa jedna z možnost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4C" w:rsidRDefault="00DB104C">
    <w:pPr>
      <w:pStyle w:val="Hlavika"/>
    </w:pPr>
  </w:p>
  <w:p w:rsidR="00DB104C" w:rsidRDefault="00DB104C">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4609F8"/>
    <w:multiLevelType w:val="multilevel"/>
    <w:tmpl w:val="EAB6E306"/>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nsid w:val="2E970973"/>
    <w:multiLevelType w:val="hybridMultilevel"/>
    <w:tmpl w:val="5EEA9F6C"/>
    <w:lvl w:ilvl="0" w:tplc="C0A400C4">
      <w:start w:val="1"/>
      <w:numFmt w:val="decimal"/>
      <w:lvlText w:val="%1."/>
      <w:lvlJc w:val="left"/>
      <w:pPr>
        <w:ind w:left="360" w:hanging="360"/>
      </w:pPr>
      <w:rPr>
        <w:rFonts w:hint="default"/>
        <w:b w:val="0"/>
        <w:bCs/>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1">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2">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29">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1">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607247CE"/>
    <w:multiLevelType w:val="hybridMultilevel"/>
    <w:tmpl w:val="D938B47A"/>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C0EE03DA">
      <w:start w:val="1"/>
      <w:numFmt w:val="decimal"/>
      <w:lvlText w:val="%4."/>
      <w:lvlJc w:val="left"/>
      <w:pPr>
        <w:ind w:left="360" w:hanging="360"/>
      </w:pPr>
      <w:rPr>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47930BA"/>
    <w:multiLevelType w:val="multilevel"/>
    <w:tmpl w:val="CF64CA90"/>
    <w:lvl w:ilvl="0">
      <w:start w:val="1"/>
      <w:numFmt w:val="decimal"/>
      <w:lvlText w:val="%1."/>
      <w:lvlJc w:val="left"/>
      <w:pPr>
        <w:ind w:left="567" w:hanging="567"/>
      </w:pPr>
      <w:rPr>
        <w:rFonts w:ascii="Book Antiqua" w:hAnsi="Book Antiqua" w:hint="default"/>
        <w:b/>
        <w:bCs/>
        <w:i w:val="0"/>
        <w:caps w:val="0"/>
        <w:strike w:val="0"/>
        <w:dstrike w:val="0"/>
        <w:vanish w:val="0"/>
        <w:color w:val="auto"/>
        <w:sz w:val="22"/>
        <w:szCs w:val="22"/>
        <w:u w:val="none"/>
        <w:vertAlign w:val="baseline"/>
      </w:rPr>
    </w:lvl>
    <w:lvl w:ilvl="1">
      <w:start w:val="1"/>
      <w:numFmt w:val="decimal"/>
      <w:lvlText w:val="%1.%2."/>
      <w:lvlJc w:val="left"/>
      <w:pPr>
        <w:ind w:left="567" w:hanging="567"/>
      </w:pPr>
      <w:rPr>
        <w:rFonts w:ascii="Book Antiqua" w:hAnsi="Book Antiqua" w:hint="default"/>
        <w:b/>
        <w:i w:val="0"/>
        <w:caps w:val="0"/>
        <w:strike w:val="0"/>
        <w:dstrike w:val="0"/>
        <w:vanish w:val="0"/>
        <w:color w:val="auto"/>
        <w:sz w:val="22"/>
        <w:u w:val="none"/>
        <w:vertAlign w:val="baseline"/>
      </w:rPr>
    </w:lvl>
    <w:lvl w:ilvl="2">
      <w:start w:val="1"/>
      <w:numFmt w:val="lowerLetter"/>
      <w:lvlText w:val="%3)"/>
      <w:lvlJc w:val="left"/>
      <w:pPr>
        <w:ind w:left="1134" w:hanging="567"/>
      </w:pPr>
      <w:rPr>
        <w:rFonts w:ascii="Book Antiqua" w:hAnsi="Book Antiqua" w:hint="default"/>
        <w:b w:val="0"/>
        <w:i/>
        <w:caps w:val="0"/>
        <w:strike w:val="0"/>
        <w:dstrike w:val="0"/>
        <w:vanish w:val="0"/>
        <w:color w:val="auto"/>
        <w:sz w:val="22"/>
        <w:u w:val="none"/>
        <w:vertAlign w:val="baseline"/>
      </w:rPr>
    </w:lvl>
    <w:lvl w:ilvl="3">
      <w:start w:val="1"/>
      <w:numFmt w:val="decimal"/>
      <w:lvlText w:val="%1.%2.%4."/>
      <w:lvlJc w:val="left"/>
      <w:pPr>
        <w:tabs>
          <w:tab w:val="num" w:pos="851"/>
        </w:tabs>
        <w:ind w:left="851" w:hanging="851"/>
      </w:pPr>
      <w:rPr>
        <w:rFonts w:ascii="Book Antiqua" w:hAnsi="Book Antiqua" w:hint="default"/>
        <w:b w:val="0"/>
        <w:i w:val="0"/>
        <w:caps w:val="0"/>
        <w:strike w:val="0"/>
        <w:dstrike w:val="0"/>
        <w:vanish w:val="0"/>
        <w:color w:val="auto"/>
        <w:sz w:val="22"/>
        <w:u w:val="none"/>
        <w:vertAlign w:val="baseline"/>
      </w:rPr>
    </w:lvl>
    <w:lvl w:ilvl="4">
      <w:start w:val="1"/>
      <w:numFmt w:val="lowerLetter"/>
      <w:lvlText w:val="%5)"/>
      <w:lvlJc w:val="left"/>
      <w:pPr>
        <w:tabs>
          <w:tab w:val="num" w:pos="1418"/>
        </w:tabs>
        <w:ind w:left="907" w:firstLine="227"/>
      </w:pPr>
      <w:rPr>
        <w:rFonts w:ascii="Book Antiqua" w:hAnsi="Book Antiqua" w:hint="default"/>
        <w:b w:val="0"/>
        <w:i/>
        <w:iCs/>
        <w:caps w:val="0"/>
        <w:strike w:val="0"/>
        <w:dstrike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1">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2">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3">
    <w:nsid w:val="799A6B86"/>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num w:numId="1">
    <w:abstractNumId w:val="23"/>
  </w:num>
  <w:num w:numId="2">
    <w:abstractNumId w:val="2"/>
  </w:num>
  <w:num w:numId="3">
    <w:abstractNumId w:val="35"/>
  </w:num>
  <w:num w:numId="4">
    <w:abstractNumId w:val="41"/>
  </w:num>
  <w:num w:numId="5">
    <w:abstractNumId w:val="36"/>
  </w:num>
  <w:num w:numId="6">
    <w:abstractNumId w:val="20"/>
  </w:num>
  <w:num w:numId="7">
    <w:abstractNumId w:val="5"/>
  </w:num>
  <w:num w:numId="8">
    <w:abstractNumId w:val="29"/>
  </w:num>
  <w:num w:numId="9">
    <w:abstractNumId w:val="12"/>
  </w:num>
  <w:num w:numId="10">
    <w:abstractNumId w:val="14"/>
  </w:num>
  <w:num w:numId="11">
    <w:abstractNumId w:val="25"/>
  </w:num>
  <w:num w:numId="12">
    <w:abstractNumId w:val="37"/>
  </w:num>
  <w:num w:numId="13">
    <w:abstractNumId w:val="26"/>
  </w:num>
  <w:num w:numId="14">
    <w:abstractNumId w:val="30"/>
  </w:num>
  <w:num w:numId="15">
    <w:abstractNumId w:val="42"/>
  </w:num>
  <w:num w:numId="16">
    <w:abstractNumId w:val="15"/>
  </w:num>
  <w:num w:numId="17">
    <w:abstractNumId w:val="11"/>
  </w:num>
  <w:num w:numId="18">
    <w:abstractNumId w:val="40"/>
  </w:num>
  <w:num w:numId="19">
    <w:abstractNumId w:val="0"/>
  </w:num>
  <w:num w:numId="20">
    <w:abstractNumId w:val="19"/>
  </w:num>
  <w:num w:numId="21">
    <w:abstractNumId w:val="32"/>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24"/>
  </w:num>
  <w:num w:numId="26">
    <w:abstractNumId w:val="17"/>
  </w:num>
  <w:num w:numId="27">
    <w:abstractNumId w:val="34"/>
  </w:num>
  <w:num w:numId="28">
    <w:abstractNumId w:val="6"/>
  </w:num>
  <w:num w:numId="29">
    <w:abstractNumId w:val="22"/>
  </w:num>
  <w:num w:numId="30">
    <w:abstractNumId w:val="27"/>
  </w:num>
  <w:num w:numId="31">
    <w:abstractNumId w:val="13"/>
  </w:num>
  <w:num w:numId="32">
    <w:abstractNumId w:val="33"/>
  </w:num>
  <w:num w:numId="33">
    <w:abstractNumId w:val="3"/>
  </w:num>
  <w:num w:numId="34">
    <w:abstractNumId w:val="9"/>
  </w:num>
  <w:num w:numId="35">
    <w:abstractNumId w:val="10"/>
  </w:num>
  <w:num w:numId="36">
    <w:abstractNumId w:val="7"/>
  </w:num>
  <w:num w:numId="37">
    <w:abstractNumId w:val="4"/>
  </w:num>
  <w:num w:numId="38">
    <w:abstractNumId w:val="39"/>
  </w:num>
  <w:num w:numId="39">
    <w:abstractNumId w:val="28"/>
  </w:num>
  <w:num w:numId="40">
    <w:abstractNumId w:val="16"/>
  </w:num>
  <w:num w:numId="41">
    <w:abstractNumId w:val="8"/>
  </w:num>
  <w:num w:numId="42">
    <w:abstractNumId w:val="38"/>
  </w:num>
  <w:num w:numId="43">
    <w:abstractNumId w:val="43"/>
  </w:num>
  <w:num w:numId="44">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CE1B9C"/>
    <w:rsid w:val="000008CF"/>
    <w:rsid w:val="00000F7F"/>
    <w:rsid w:val="000035C9"/>
    <w:rsid w:val="00004A33"/>
    <w:rsid w:val="00005246"/>
    <w:rsid w:val="0000572D"/>
    <w:rsid w:val="00005FE3"/>
    <w:rsid w:val="000126B8"/>
    <w:rsid w:val="000129EA"/>
    <w:rsid w:val="00014172"/>
    <w:rsid w:val="00014246"/>
    <w:rsid w:val="00022008"/>
    <w:rsid w:val="000267EB"/>
    <w:rsid w:val="00027E34"/>
    <w:rsid w:val="000309D0"/>
    <w:rsid w:val="00032249"/>
    <w:rsid w:val="0003301D"/>
    <w:rsid w:val="00043260"/>
    <w:rsid w:val="00044DC8"/>
    <w:rsid w:val="000451F1"/>
    <w:rsid w:val="00047BCE"/>
    <w:rsid w:val="00051AD7"/>
    <w:rsid w:val="0005375F"/>
    <w:rsid w:val="00055BA9"/>
    <w:rsid w:val="0005624F"/>
    <w:rsid w:val="000607C5"/>
    <w:rsid w:val="00062187"/>
    <w:rsid w:val="00064332"/>
    <w:rsid w:val="00066919"/>
    <w:rsid w:val="00072CC7"/>
    <w:rsid w:val="000738C1"/>
    <w:rsid w:val="00075E6C"/>
    <w:rsid w:val="000768E9"/>
    <w:rsid w:val="000809E0"/>
    <w:rsid w:val="00081007"/>
    <w:rsid w:val="00082FF8"/>
    <w:rsid w:val="0008394F"/>
    <w:rsid w:val="00085823"/>
    <w:rsid w:val="0009135A"/>
    <w:rsid w:val="000927EC"/>
    <w:rsid w:val="00097C63"/>
    <w:rsid w:val="000A25F4"/>
    <w:rsid w:val="000A25F9"/>
    <w:rsid w:val="000A4C4E"/>
    <w:rsid w:val="000A7F0A"/>
    <w:rsid w:val="000B01D3"/>
    <w:rsid w:val="000B253E"/>
    <w:rsid w:val="000B6088"/>
    <w:rsid w:val="000B6A99"/>
    <w:rsid w:val="000C1896"/>
    <w:rsid w:val="000C5DB6"/>
    <w:rsid w:val="000C5EA5"/>
    <w:rsid w:val="000C6D42"/>
    <w:rsid w:val="000D09B7"/>
    <w:rsid w:val="000D3021"/>
    <w:rsid w:val="000D49A6"/>
    <w:rsid w:val="000D4CAC"/>
    <w:rsid w:val="000E1178"/>
    <w:rsid w:val="000E2FD0"/>
    <w:rsid w:val="000E4F01"/>
    <w:rsid w:val="000E5C45"/>
    <w:rsid w:val="000E6AD7"/>
    <w:rsid w:val="000F00AA"/>
    <w:rsid w:val="000F3A1D"/>
    <w:rsid w:val="000F78C7"/>
    <w:rsid w:val="001005F0"/>
    <w:rsid w:val="00110711"/>
    <w:rsid w:val="00110779"/>
    <w:rsid w:val="00111FA3"/>
    <w:rsid w:val="001125A3"/>
    <w:rsid w:val="00115DDE"/>
    <w:rsid w:val="00115DF1"/>
    <w:rsid w:val="0012138C"/>
    <w:rsid w:val="0012253A"/>
    <w:rsid w:val="00122873"/>
    <w:rsid w:val="00124D70"/>
    <w:rsid w:val="00124DF1"/>
    <w:rsid w:val="0012695D"/>
    <w:rsid w:val="00126C29"/>
    <w:rsid w:val="00127E8D"/>
    <w:rsid w:val="00130519"/>
    <w:rsid w:val="00130C12"/>
    <w:rsid w:val="00132128"/>
    <w:rsid w:val="001326B6"/>
    <w:rsid w:val="00133818"/>
    <w:rsid w:val="0013389B"/>
    <w:rsid w:val="00133B6F"/>
    <w:rsid w:val="00134227"/>
    <w:rsid w:val="0013435B"/>
    <w:rsid w:val="00135AC8"/>
    <w:rsid w:val="00136654"/>
    <w:rsid w:val="001367B3"/>
    <w:rsid w:val="00140034"/>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38C"/>
    <w:rsid w:val="001765BF"/>
    <w:rsid w:val="00176A6F"/>
    <w:rsid w:val="00176F59"/>
    <w:rsid w:val="00180860"/>
    <w:rsid w:val="00181ECF"/>
    <w:rsid w:val="0018374A"/>
    <w:rsid w:val="001838DA"/>
    <w:rsid w:val="00184589"/>
    <w:rsid w:val="001852BF"/>
    <w:rsid w:val="00186357"/>
    <w:rsid w:val="00190D95"/>
    <w:rsid w:val="00190EA7"/>
    <w:rsid w:val="00191185"/>
    <w:rsid w:val="0019143D"/>
    <w:rsid w:val="00192822"/>
    <w:rsid w:val="00192AA4"/>
    <w:rsid w:val="001939CA"/>
    <w:rsid w:val="001948A9"/>
    <w:rsid w:val="0019769A"/>
    <w:rsid w:val="001A0395"/>
    <w:rsid w:val="001A04B1"/>
    <w:rsid w:val="001A227E"/>
    <w:rsid w:val="001A2452"/>
    <w:rsid w:val="001A2E44"/>
    <w:rsid w:val="001A4DDF"/>
    <w:rsid w:val="001A65AC"/>
    <w:rsid w:val="001A6FFF"/>
    <w:rsid w:val="001A732D"/>
    <w:rsid w:val="001B14F7"/>
    <w:rsid w:val="001B2620"/>
    <w:rsid w:val="001B2C3E"/>
    <w:rsid w:val="001B4CA4"/>
    <w:rsid w:val="001B67DD"/>
    <w:rsid w:val="001B7AEC"/>
    <w:rsid w:val="001C0027"/>
    <w:rsid w:val="001C1076"/>
    <w:rsid w:val="001C155A"/>
    <w:rsid w:val="001C31E9"/>
    <w:rsid w:val="001C4C28"/>
    <w:rsid w:val="001C704A"/>
    <w:rsid w:val="001C72B0"/>
    <w:rsid w:val="001D25B6"/>
    <w:rsid w:val="001D2EAF"/>
    <w:rsid w:val="001D351D"/>
    <w:rsid w:val="001D3EF1"/>
    <w:rsid w:val="001D433F"/>
    <w:rsid w:val="001D4801"/>
    <w:rsid w:val="001E03C5"/>
    <w:rsid w:val="001E0B73"/>
    <w:rsid w:val="001E1839"/>
    <w:rsid w:val="001E1CCF"/>
    <w:rsid w:val="001E2240"/>
    <w:rsid w:val="001E280D"/>
    <w:rsid w:val="001E36F9"/>
    <w:rsid w:val="001E3B01"/>
    <w:rsid w:val="001E3B79"/>
    <w:rsid w:val="001E3F79"/>
    <w:rsid w:val="001E4054"/>
    <w:rsid w:val="001E491B"/>
    <w:rsid w:val="001E5115"/>
    <w:rsid w:val="001E5C49"/>
    <w:rsid w:val="001E785F"/>
    <w:rsid w:val="001F11A8"/>
    <w:rsid w:val="001F1629"/>
    <w:rsid w:val="001F22AB"/>
    <w:rsid w:val="00201243"/>
    <w:rsid w:val="0020480A"/>
    <w:rsid w:val="002053D2"/>
    <w:rsid w:val="00205A30"/>
    <w:rsid w:val="00205ED1"/>
    <w:rsid w:val="00207C25"/>
    <w:rsid w:val="0021002F"/>
    <w:rsid w:val="00210A52"/>
    <w:rsid w:val="002116B5"/>
    <w:rsid w:val="002116E0"/>
    <w:rsid w:val="002131B0"/>
    <w:rsid w:val="00214A28"/>
    <w:rsid w:val="00216ACC"/>
    <w:rsid w:val="002174BE"/>
    <w:rsid w:val="00217F1B"/>
    <w:rsid w:val="00221BE7"/>
    <w:rsid w:val="00223D9D"/>
    <w:rsid w:val="00223F37"/>
    <w:rsid w:val="002240FB"/>
    <w:rsid w:val="00224719"/>
    <w:rsid w:val="0022776B"/>
    <w:rsid w:val="00232555"/>
    <w:rsid w:val="00232571"/>
    <w:rsid w:val="00232D7F"/>
    <w:rsid w:val="00233E06"/>
    <w:rsid w:val="00233E6B"/>
    <w:rsid w:val="0024070D"/>
    <w:rsid w:val="00240BB1"/>
    <w:rsid w:val="002424AB"/>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57DE"/>
    <w:rsid w:val="002764A4"/>
    <w:rsid w:val="00277EA0"/>
    <w:rsid w:val="00280760"/>
    <w:rsid w:val="00283416"/>
    <w:rsid w:val="00283AC1"/>
    <w:rsid w:val="00285DFA"/>
    <w:rsid w:val="00287764"/>
    <w:rsid w:val="00287E6C"/>
    <w:rsid w:val="002903BB"/>
    <w:rsid w:val="00291DFF"/>
    <w:rsid w:val="0029395E"/>
    <w:rsid w:val="002A1F48"/>
    <w:rsid w:val="002A2610"/>
    <w:rsid w:val="002A2916"/>
    <w:rsid w:val="002A2E46"/>
    <w:rsid w:val="002A373E"/>
    <w:rsid w:val="002B161F"/>
    <w:rsid w:val="002B2300"/>
    <w:rsid w:val="002B5094"/>
    <w:rsid w:val="002B595A"/>
    <w:rsid w:val="002B6537"/>
    <w:rsid w:val="002B79D7"/>
    <w:rsid w:val="002B7F04"/>
    <w:rsid w:val="002C0037"/>
    <w:rsid w:val="002C0F46"/>
    <w:rsid w:val="002C2438"/>
    <w:rsid w:val="002C2664"/>
    <w:rsid w:val="002C2FBF"/>
    <w:rsid w:val="002C4460"/>
    <w:rsid w:val="002C667B"/>
    <w:rsid w:val="002C6B65"/>
    <w:rsid w:val="002D0FA7"/>
    <w:rsid w:val="002D1D8E"/>
    <w:rsid w:val="002D2F75"/>
    <w:rsid w:val="002D415C"/>
    <w:rsid w:val="002D47F2"/>
    <w:rsid w:val="002D5FC9"/>
    <w:rsid w:val="002D70AC"/>
    <w:rsid w:val="002D7C89"/>
    <w:rsid w:val="002E06F0"/>
    <w:rsid w:val="002E1046"/>
    <w:rsid w:val="002E1F2F"/>
    <w:rsid w:val="002E2AB1"/>
    <w:rsid w:val="002E33F8"/>
    <w:rsid w:val="002E3B43"/>
    <w:rsid w:val="002E5529"/>
    <w:rsid w:val="002E5BD5"/>
    <w:rsid w:val="002E752C"/>
    <w:rsid w:val="002F1AD2"/>
    <w:rsid w:val="002F371A"/>
    <w:rsid w:val="002F3A3F"/>
    <w:rsid w:val="002F4577"/>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215"/>
    <w:rsid w:val="003119BF"/>
    <w:rsid w:val="00313405"/>
    <w:rsid w:val="00314476"/>
    <w:rsid w:val="00326B1C"/>
    <w:rsid w:val="0033034D"/>
    <w:rsid w:val="003335D2"/>
    <w:rsid w:val="0033456E"/>
    <w:rsid w:val="00337A7C"/>
    <w:rsid w:val="00342F27"/>
    <w:rsid w:val="003442E2"/>
    <w:rsid w:val="00344CC2"/>
    <w:rsid w:val="003460F2"/>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EA0"/>
    <w:rsid w:val="003773AC"/>
    <w:rsid w:val="00377F7E"/>
    <w:rsid w:val="00380253"/>
    <w:rsid w:val="00382A48"/>
    <w:rsid w:val="00383809"/>
    <w:rsid w:val="00384338"/>
    <w:rsid w:val="00384D64"/>
    <w:rsid w:val="00384E26"/>
    <w:rsid w:val="003852A3"/>
    <w:rsid w:val="00385F07"/>
    <w:rsid w:val="003875DD"/>
    <w:rsid w:val="003917B9"/>
    <w:rsid w:val="003923B7"/>
    <w:rsid w:val="003930F6"/>
    <w:rsid w:val="0039313B"/>
    <w:rsid w:val="0039455A"/>
    <w:rsid w:val="0039594B"/>
    <w:rsid w:val="0039615B"/>
    <w:rsid w:val="00396369"/>
    <w:rsid w:val="003967E2"/>
    <w:rsid w:val="003A2825"/>
    <w:rsid w:val="003A5EEE"/>
    <w:rsid w:val="003B21F1"/>
    <w:rsid w:val="003B2BEF"/>
    <w:rsid w:val="003B3DAC"/>
    <w:rsid w:val="003B574D"/>
    <w:rsid w:val="003C2C9F"/>
    <w:rsid w:val="003C4444"/>
    <w:rsid w:val="003C4D58"/>
    <w:rsid w:val="003C6EAF"/>
    <w:rsid w:val="003D3AE8"/>
    <w:rsid w:val="003D3F33"/>
    <w:rsid w:val="003D4518"/>
    <w:rsid w:val="003D6FF3"/>
    <w:rsid w:val="003D70C7"/>
    <w:rsid w:val="003E5224"/>
    <w:rsid w:val="003E53B2"/>
    <w:rsid w:val="003E560D"/>
    <w:rsid w:val="003E72FE"/>
    <w:rsid w:val="003F028A"/>
    <w:rsid w:val="003F156A"/>
    <w:rsid w:val="003F23DE"/>
    <w:rsid w:val="003F50AB"/>
    <w:rsid w:val="003F50EC"/>
    <w:rsid w:val="003F6079"/>
    <w:rsid w:val="00401FF7"/>
    <w:rsid w:val="004023E5"/>
    <w:rsid w:val="00402615"/>
    <w:rsid w:val="0040350C"/>
    <w:rsid w:val="00404909"/>
    <w:rsid w:val="00404CEF"/>
    <w:rsid w:val="00404EC1"/>
    <w:rsid w:val="00405499"/>
    <w:rsid w:val="004103F6"/>
    <w:rsid w:val="00411132"/>
    <w:rsid w:val="00411664"/>
    <w:rsid w:val="004127AA"/>
    <w:rsid w:val="00412F0C"/>
    <w:rsid w:val="004136EA"/>
    <w:rsid w:val="0042057C"/>
    <w:rsid w:val="00424207"/>
    <w:rsid w:val="004304EA"/>
    <w:rsid w:val="00431D51"/>
    <w:rsid w:val="00431FC6"/>
    <w:rsid w:val="004328D9"/>
    <w:rsid w:val="00433028"/>
    <w:rsid w:val="004348AE"/>
    <w:rsid w:val="004379D7"/>
    <w:rsid w:val="00440192"/>
    <w:rsid w:val="00440915"/>
    <w:rsid w:val="0044120E"/>
    <w:rsid w:val="00443868"/>
    <w:rsid w:val="00444F0E"/>
    <w:rsid w:val="00445DAC"/>
    <w:rsid w:val="00450C16"/>
    <w:rsid w:val="00450E11"/>
    <w:rsid w:val="0045132C"/>
    <w:rsid w:val="004516F4"/>
    <w:rsid w:val="004517D3"/>
    <w:rsid w:val="00451A8C"/>
    <w:rsid w:val="004531FB"/>
    <w:rsid w:val="00453317"/>
    <w:rsid w:val="00454C3B"/>
    <w:rsid w:val="00455BFC"/>
    <w:rsid w:val="004579CA"/>
    <w:rsid w:val="004601E9"/>
    <w:rsid w:val="00460852"/>
    <w:rsid w:val="0046279C"/>
    <w:rsid w:val="00466E53"/>
    <w:rsid w:val="00467EE0"/>
    <w:rsid w:val="00470D3D"/>
    <w:rsid w:val="0047430D"/>
    <w:rsid w:val="004747E7"/>
    <w:rsid w:val="004752EC"/>
    <w:rsid w:val="00476449"/>
    <w:rsid w:val="00481F14"/>
    <w:rsid w:val="00482A08"/>
    <w:rsid w:val="004839BA"/>
    <w:rsid w:val="00484267"/>
    <w:rsid w:val="0048749E"/>
    <w:rsid w:val="0049075F"/>
    <w:rsid w:val="00490E6E"/>
    <w:rsid w:val="004930D7"/>
    <w:rsid w:val="004952EB"/>
    <w:rsid w:val="00495E51"/>
    <w:rsid w:val="004A2918"/>
    <w:rsid w:val="004A502F"/>
    <w:rsid w:val="004A6579"/>
    <w:rsid w:val="004B2224"/>
    <w:rsid w:val="004B2B90"/>
    <w:rsid w:val="004B2D4E"/>
    <w:rsid w:val="004B48C5"/>
    <w:rsid w:val="004B5B7A"/>
    <w:rsid w:val="004C105D"/>
    <w:rsid w:val="004C1446"/>
    <w:rsid w:val="004C1B5F"/>
    <w:rsid w:val="004C27C0"/>
    <w:rsid w:val="004C5D26"/>
    <w:rsid w:val="004D2D2C"/>
    <w:rsid w:val="004D3292"/>
    <w:rsid w:val="004D535C"/>
    <w:rsid w:val="004D5DBC"/>
    <w:rsid w:val="004D64F2"/>
    <w:rsid w:val="004D7319"/>
    <w:rsid w:val="004E088C"/>
    <w:rsid w:val="004E0A65"/>
    <w:rsid w:val="004E417F"/>
    <w:rsid w:val="004F1422"/>
    <w:rsid w:val="004F1D68"/>
    <w:rsid w:val="004F2A9F"/>
    <w:rsid w:val="004F4BC7"/>
    <w:rsid w:val="004F4F8B"/>
    <w:rsid w:val="004F6F40"/>
    <w:rsid w:val="00500AA2"/>
    <w:rsid w:val="00501322"/>
    <w:rsid w:val="0050198B"/>
    <w:rsid w:val="00501AD1"/>
    <w:rsid w:val="00502FA4"/>
    <w:rsid w:val="0050783E"/>
    <w:rsid w:val="00507D32"/>
    <w:rsid w:val="00512153"/>
    <w:rsid w:val="00512946"/>
    <w:rsid w:val="00512999"/>
    <w:rsid w:val="00512A8F"/>
    <w:rsid w:val="0051347A"/>
    <w:rsid w:val="00514C78"/>
    <w:rsid w:val="00514D4C"/>
    <w:rsid w:val="005159E6"/>
    <w:rsid w:val="00516BFC"/>
    <w:rsid w:val="005208ED"/>
    <w:rsid w:val="00522754"/>
    <w:rsid w:val="005244D1"/>
    <w:rsid w:val="00525B43"/>
    <w:rsid w:val="00531EE7"/>
    <w:rsid w:val="005325ED"/>
    <w:rsid w:val="00533AC4"/>
    <w:rsid w:val="00535CED"/>
    <w:rsid w:val="0054138D"/>
    <w:rsid w:val="005416E7"/>
    <w:rsid w:val="005418DE"/>
    <w:rsid w:val="00541F9F"/>
    <w:rsid w:val="00542671"/>
    <w:rsid w:val="00543FBD"/>
    <w:rsid w:val="0054470C"/>
    <w:rsid w:val="00545457"/>
    <w:rsid w:val="0054635A"/>
    <w:rsid w:val="005502BA"/>
    <w:rsid w:val="005519E9"/>
    <w:rsid w:val="00556C56"/>
    <w:rsid w:val="00556EAD"/>
    <w:rsid w:val="00560663"/>
    <w:rsid w:val="00564A57"/>
    <w:rsid w:val="00566732"/>
    <w:rsid w:val="00566881"/>
    <w:rsid w:val="005675DF"/>
    <w:rsid w:val="0057028D"/>
    <w:rsid w:val="005721C8"/>
    <w:rsid w:val="00573A71"/>
    <w:rsid w:val="0057498F"/>
    <w:rsid w:val="005765C7"/>
    <w:rsid w:val="0057763D"/>
    <w:rsid w:val="00577B9E"/>
    <w:rsid w:val="00581A99"/>
    <w:rsid w:val="00582C15"/>
    <w:rsid w:val="00583228"/>
    <w:rsid w:val="005853BA"/>
    <w:rsid w:val="00586C80"/>
    <w:rsid w:val="00593AEE"/>
    <w:rsid w:val="0059569A"/>
    <w:rsid w:val="005978F7"/>
    <w:rsid w:val="005A12EE"/>
    <w:rsid w:val="005A1814"/>
    <w:rsid w:val="005A2A6D"/>
    <w:rsid w:val="005A3AC4"/>
    <w:rsid w:val="005A4C34"/>
    <w:rsid w:val="005A536A"/>
    <w:rsid w:val="005A7C19"/>
    <w:rsid w:val="005B2247"/>
    <w:rsid w:val="005B3015"/>
    <w:rsid w:val="005B391C"/>
    <w:rsid w:val="005B5B54"/>
    <w:rsid w:val="005B73E4"/>
    <w:rsid w:val="005C2D2C"/>
    <w:rsid w:val="005C3CE0"/>
    <w:rsid w:val="005C606F"/>
    <w:rsid w:val="005C7161"/>
    <w:rsid w:val="005D0657"/>
    <w:rsid w:val="005D109B"/>
    <w:rsid w:val="005D14C2"/>
    <w:rsid w:val="005D17D4"/>
    <w:rsid w:val="005D1ECB"/>
    <w:rsid w:val="005D44E0"/>
    <w:rsid w:val="005D60FF"/>
    <w:rsid w:val="005D7BE1"/>
    <w:rsid w:val="005E10C6"/>
    <w:rsid w:val="005E2735"/>
    <w:rsid w:val="005E406A"/>
    <w:rsid w:val="005E45E5"/>
    <w:rsid w:val="005E6440"/>
    <w:rsid w:val="005E7382"/>
    <w:rsid w:val="005F0ED5"/>
    <w:rsid w:val="005F2003"/>
    <w:rsid w:val="005F3A67"/>
    <w:rsid w:val="005F417E"/>
    <w:rsid w:val="005F583D"/>
    <w:rsid w:val="005F68C3"/>
    <w:rsid w:val="005F796D"/>
    <w:rsid w:val="00601D92"/>
    <w:rsid w:val="00603326"/>
    <w:rsid w:val="006046A3"/>
    <w:rsid w:val="0060666C"/>
    <w:rsid w:val="00612A0B"/>
    <w:rsid w:val="0061545B"/>
    <w:rsid w:val="00615C5A"/>
    <w:rsid w:val="006168F3"/>
    <w:rsid w:val="00617011"/>
    <w:rsid w:val="006173CC"/>
    <w:rsid w:val="00624AA4"/>
    <w:rsid w:val="00624C5A"/>
    <w:rsid w:val="00630D6D"/>
    <w:rsid w:val="00631586"/>
    <w:rsid w:val="00632645"/>
    <w:rsid w:val="00633E41"/>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3DC7"/>
    <w:rsid w:val="006A4282"/>
    <w:rsid w:val="006A5203"/>
    <w:rsid w:val="006A7836"/>
    <w:rsid w:val="006A7D18"/>
    <w:rsid w:val="006B0281"/>
    <w:rsid w:val="006B49F7"/>
    <w:rsid w:val="006C2972"/>
    <w:rsid w:val="006C560C"/>
    <w:rsid w:val="006D0071"/>
    <w:rsid w:val="006D04AB"/>
    <w:rsid w:val="006D217D"/>
    <w:rsid w:val="006D21C2"/>
    <w:rsid w:val="006D271A"/>
    <w:rsid w:val="006D55A2"/>
    <w:rsid w:val="006D6777"/>
    <w:rsid w:val="006E07D2"/>
    <w:rsid w:val="006E632E"/>
    <w:rsid w:val="006E6D82"/>
    <w:rsid w:val="006E7562"/>
    <w:rsid w:val="006F07F8"/>
    <w:rsid w:val="006F0E7F"/>
    <w:rsid w:val="006F1B04"/>
    <w:rsid w:val="006F3C18"/>
    <w:rsid w:val="006F6FDB"/>
    <w:rsid w:val="006F705C"/>
    <w:rsid w:val="0070002B"/>
    <w:rsid w:val="007010E6"/>
    <w:rsid w:val="007037F4"/>
    <w:rsid w:val="00705592"/>
    <w:rsid w:val="00705744"/>
    <w:rsid w:val="00706CA5"/>
    <w:rsid w:val="00711177"/>
    <w:rsid w:val="007124F8"/>
    <w:rsid w:val="007140A7"/>
    <w:rsid w:val="00714481"/>
    <w:rsid w:val="00714F3E"/>
    <w:rsid w:val="00715617"/>
    <w:rsid w:val="00715CA7"/>
    <w:rsid w:val="007167B9"/>
    <w:rsid w:val="00717F51"/>
    <w:rsid w:val="00717FB9"/>
    <w:rsid w:val="00722DC0"/>
    <w:rsid w:val="00724B11"/>
    <w:rsid w:val="0073205C"/>
    <w:rsid w:val="00732E28"/>
    <w:rsid w:val="00734D2F"/>
    <w:rsid w:val="007351A5"/>
    <w:rsid w:val="007359FF"/>
    <w:rsid w:val="00736E42"/>
    <w:rsid w:val="0074326B"/>
    <w:rsid w:val="00744763"/>
    <w:rsid w:val="00744C14"/>
    <w:rsid w:val="00746876"/>
    <w:rsid w:val="0074701C"/>
    <w:rsid w:val="00747197"/>
    <w:rsid w:val="0075081F"/>
    <w:rsid w:val="00750B4D"/>
    <w:rsid w:val="00750F46"/>
    <w:rsid w:val="00752291"/>
    <w:rsid w:val="00752DE6"/>
    <w:rsid w:val="00753B3B"/>
    <w:rsid w:val="00760BAB"/>
    <w:rsid w:val="00760C6E"/>
    <w:rsid w:val="0076170E"/>
    <w:rsid w:val="007631E4"/>
    <w:rsid w:val="00763618"/>
    <w:rsid w:val="00763EA1"/>
    <w:rsid w:val="00764ED9"/>
    <w:rsid w:val="007665AB"/>
    <w:rsid w:val="0076707E"/>
    <w:rsid w:val="00770098"/>
    <w:rsid w:val="0077031D"/>
    <w:rsid w:val="007723CC"/>
    <w:rsid w:val="00773B88"/>
    <w:rsid w:val="00774F96"/>
    <w:rsid w:val="007763D8"/>
    <w:rsid w:val="00776FB9"/>
    <w:rsid w:val="0078114C"/>
    <w:rsid w:val="00781F12"/>
    <w:rsid w:val="007828C1"/>
    <w:rsid w:val="00784D82"/>
    <w:rsid w:val="00785CE3"/>
    <w:rsid w:val="0078630C"/>
    <w:rsid w:val="00786C7E"/>
    <w:rsid w:val="007916AB"/>
    <w:rsid w:val="00791BB2"/>
    <w:rsid w:val="007A446B"/>
    <w:rsid w:val="007A6D15"/>
    <w:rsid w:val="007B0E5F"/>
    <w:rsid w:val="007B2659"/>
    <w:rsid w:val="007B316F"/>
    <w:rsid w:val="007B5A17"/>
    <w:rsid w:val="007B5E6F"/>
    <w:rsid w:val="007B6A55"/>
    <w:rsid w:val="007B752A"/>
    <w:rsid w:val="007C339E"/>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65D7"/>
    <w:rsid w:val="007F7F4D"/>
    <w:rsid w:val="008010A5"/>
    <w:rsid w:val="00801963"/>
    <w:rsid w:val="00802942"/>
    <w:rsid w:val="00805285"/>
    <w:rsid w:val="0080595A"/>
    <w:rsid w:val="00805CED"/>
    <w:rsid w:val="00813F60"/>
    <w:rsid w:val="0081428D"/>
    <w:rsid w:val="00814549"/>
    <w:rsid w:val="00815300"/>
    <w:rsid w:val="00816ADF"/>
    <w:rsid w:val="00821BE5"/>
    <w:rsid w:val="008224B6"/>
    <w:rsid w:val="00824553"/>
    <w:rsid w:val="008250A1"/>
    <w:rsid w:val="00827CE0"/>
    <w:rsid w:val="00830F66"/>
    <w:rsid w:val="00831A40"/>
    <w:rsid w:val="008322AF"/>
    <w:rsid w:val="00833905"/>
    <w:rsid w:val="008354B3"/>
    <w:rsid w:val="008355E2"/>
    <w:rsid w:val="00835986"/>
    <w:rsid w:val="00835C2B"/>
    <w:rsid w:val="00843CFA"/>
    <w:rsid w:val="0084553B"/>
    <w:rsid w:val="008468B3"/>
    <w:rsid w:val="00847824"/>
    <w:rsid w:val="00850DFB"/>
    <w:rsid w:val="0085149B"/>
    <w:rsid w:val="00852372"/>
    <w:rsid w:val="00853A1D"/>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80D32"/>
    <w:rsid w:val="008816CF"/>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D30"/>
    <w:rsid w:val="008C28B6"/>
    <w:rsid w:val="008C2C73"/>
    <w:rsid w:val="008C4BCF"/>
    <w:rsid w:val="008C547E"/>
    <w:rsid w:val="008C6B62"/>
    <w:rsid w:val="008C71E1"/>
    <w:rsid w:val="008D0957"/>
    <w:rsid w:val="008D1509"/>
    <w:rsid w:val="008D2C13"/>
    <w:rsid w:val="008D33DC"/>
    <w:rsid w:val="008D5DC2"/>
    <w:rsid w:val="008D6908"/>
    <w:rsid w:val="008D72A6"/>
    <w:rsid w:val="008D7F30"/>
    <w:rsid w:val="008D7FDD"/>
    <w:rsid w:val="008E13E7"/>
    <w:rsid w:val="008E1CEC"/>
    <w:rsid w:val="008E2F73"/>
    <w:rsid w:val="008E43C6"/>
    <w:rsid w:val="008E5BB8"/>
    <w:rsid w:val="008E6B76"/>
    <w:rsid w:val="008E7CFE"/>
    <w:rsid w:val="008F1401"/>
    <w:rsid w:val="008F1552"/>
    <w:rsid w:val="008F3F79"/>
    <w:rsid w:val="00900B18"/>
    <w:rsid w:val="0090125E"/>
    <w:rsid w:val="00902994"/>
    <w:rsid w:val="00902F62"/>
    <w:rsid w:val="00904378"/>
    <w:rsid w:val="009057B5"/>
    <w:rsid w:val="00906849"/>
    <w:rsid w:val="009112CB"/>
    <w:rsid w:val="009129D4"/>
    <w:rsid w:val="00912B30"/>
    <w:rsid w:val="00913471"/>
    <w:rsid w:val="00914443"/>
    <w:rsid w:val="00914AED"/>
    <w:rsid w:val="009163F6"/>
    <w:rsid w:val="00916937"/>
    <w:rsid w:val="00917FBB"/>
    <w:rsid w:val="00917FFC"/>
    <w:rsid w:val="009212B8"/>
    <w:rsid w:val="00921357"/>
    <w:rsid w:val="00921C52"/>
    <w:rsid w:val="0092465A"/>
    <w:rsid w:val="0092508D"/>
    <w:rsid w:val="009260AC"/>
    <w:rsid w:val="0093121F"/>
    <w:rsid w:val="009317F1"/>
    <w:rsid w:val="00931DD8"/>
    <w:rsid w:val="00934478"/>
    <w:rsid w:val="0093461A"/>
    <w:rsid w:val="009367AC"/>
    <w:rsid w:val="00937D73"/>
    <w:rsid w:val="0094051F"/>
    <w:rsid w:val="009431EA"/>
    <w:rsid w:val="00943676"/>
    <w:rsid w:val="0094761A"/>
    <w:rsid w:val="009478C8"/>
    <w:rsid w:val="009544AB"/>
    <w:rsid w:val="00954A53"/>
    <w:rsid w:val="00955233"/>
    <w:rsid w:val="009563B6"/>
    <w:rsid w:val="00956549"/>
    <w:rsid w:val="00957550"/>
    <w:rsid w:val="00960CCE"/>
    <w:rsid w:val="009615EB"/>
    <w:rsid w:val="00961708"/>
    <w:rsid w:val="009647F2"/>
    <w:rsid w:val="009654BA"/>
    <w:rsid w:val="00966056"/>
    <w:rsid w:val="00973EF9"/>
    <w:rsid w:val="009760FB"/>
    <w:rsid w:val="00976AC4"/>
    <w:rsid w:val="00980894"/>
    <w:rsid w:val="00981697"/>
    <w:rsid w:val="00983872"/>
    <w:rsid w:val="00983FA9"/>
    <w:rsid w:val="00984096"/>
    <w:rsid w:val="009840FF"/>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E011D"/>
    <w:rsid w:val="009E08D8"/>
    <w:rsid w:val="009E11B0"/>
    <w:rsid w:val="009E3948"/>
    <w:rsid w:val="009E4091"/>
    <w:rsid w:val="009E4B85"/>
    <w:rsid w:val="009E65BB"/>
    <w:rsid w:val="009F46AA"/>
    <w:rsid w:val="009F5379"/>
    <w:rsid w:val="00A00119"/>
    <w:rsid w:val="00A022A1"/>
    <w:rsid w:val="00A0243B"/>
    <w:rsid w:val="00A02A49"/>
    <w:rsid w:val="00A02EE3"/>
    <w:rsid w:val="00A043C9"/>
    <w:rsid w:val="00A0503E"/>
    <w:rsid w:val="00A05679"/>
    <w:rsid w:val="00A061C6"/>
    <w:rsid w:val="00A1037E"/>
    <w:rsid w:val="00A12E3F"/>
    <w:rsid w:val="00A1313C"/>
    <w:rsid w:val="00A14F99"/>
    <w:rsid w:val="00A16CB4"/>
    <w:rsid w:val="00A17646"/>
    <w:rsid w:val="00A22FD3"/>
    <w:rsid w:val="00A26E93"/>
    <w:rsid w:val="00A27141"/>
    <w:rsid w:val="00A3042A"/>
    <w:rsid w:val="00A30A7D"/>
    <w:rsid w:val="00A31CDC"/>
    <w:rsid w:val="00A3249A"/>
    <w:rsid w:val="00A32897"/>
    <w:rsid w:val="00A32A76"/>
    <w:rsid w:val="00A33DFE"/>
    <w:rsid w:val="00A350D7"/>
    <w:rsid w:val="00A365D6"/>
    <w:rsid w:val="00A4300F"/>
    <w:rsid w:val="00A443B7"/>
    <w:rsid w:val="00A46F3A"/>
    <w:rsid w:val="00A47BE5"/>
    <w:rsid w:val="00A55806"/>
    <w:rsid w:val="00A55C21"/>
    <w:rsid w:val="00A55EE8"/>
    <w:rsid w:val="00A6036D"/>
    <w:rsid w:val="00A60AE5"/>
    <w:rsid w:val="00A61DBB"/>
    <w:rsid w:val="00A6220C"/>
    <w:rsid w:val="00A62808"/>
    <w:rsid w:val="00A63004"/>
    <w:rsid w:val="00A678AD"/>
    <w:rsid w:val="00A750D2"/>
    <w:rsid w:val="00A817C1"/>
    <w:rsid w:val="00A81F00"/>
    <w:rsid w:val="00A83AE3"/>
    <w:rsid w:val="00A83FA8"/>
    <w:rsid w:val="00A8440C"/>
    <w:rsid w:val="00A86673"/>
    <w:rsid w:val="00A958D2"/>
    <w:rsid w:val="00A97F9A"/>
    <w:rsid w:val="00AA195F"/>
    <w:rsid w:val="00AA309A"/>
    <w:rsid w:val="00AA57EE"/>
    <w:rsid w:val="00AA5DE0"/>
    <w:rsid w:val="00AB078B"/>
    <w:rsid w:val="00AB137A"/>
    <w:rsid w:val="00AB1CD9"/>
    <w:rsid w:val="00AB2918"/>
    <w:rsid w:val="00AB2919"/>
    <w:rsid w:val="00AB4915"/>
    <w:rsid w:val="00AB5BEF"/>
    <w:rsid w:val="00AB6093"/>
    <w:rsid w:val="00AB6C43"/>
    <w:rsid w:val="00AB72EE"/>
    <w:rsid w:val="00AC3D05"/>
    <w:rsid w:val="00AC5057"/>
    <w:rsid w:val="00AC6057"/>
    <w:rsid w:val="00AC6786"/>
    <w:rsid w:val="00AC6E3E"/>
    <w:rsid w:val="00AD0C27"/>
    <w:rsid w:val="00AD247B"/>
    <w:rsid w:val="00AD2724"/>
    <w:rsid w:val="00AD3F62"/>
    <w:rsid w:val="00AE2F5E"/>
    <w:rsid w:val="00AE2FB5"/>
    <w:rsid w:val="00AE4014"/>
    <w:rsid w:val="00AE5143"/>
    <w:rsid w:val="00AE7E17"/>
    <w:rsid w:val="00AF0753"/>
    <w:rsid w:val="00AF1370"/>
    <w:rsid w:val="00AF1D54"/>
    <w:rsid w:val="00AF27DA"/>
    <w:rsid w:val="00AF380B"/>
    <w:rsid w:val="00B01BB4"/>
    <w:rsid w:val="00B02523"/>
    <w:rsid w:val="00B02717"/>
    <w:rsid w:val="00B032A8"/>
    <w:rsid w:val="00B05F48"/>
    <w:rsid w:val="00B062B8"/>
    <w:rsid w:val="00B14562"/>
    <w:rsid w:val="00B14632"/>
    <w:rsid w:val="00B14DC0"/>
    <w:rsid w:val="00B17F24"/>
    <w:rsid w:val="00B21CBB"/>
    <w:rsid w:val="00B30551"/>
    <w:rsid w:val="00B30580"/>
    <w:rsid w:val="00B33243"/>
    <w:rsid w:val="00B3676C"/>
    <w:rsid w:val="00B36947"/>
    <w:rsid w:val="00B36D53"/>
    <w:rsid w:val="00B407C6"/>
    <w:rsid w:val="00B417ED"/>
    <w:rsid w:val="00B41CC1"/>
    <w:rsid w:val="00B437BD"/>
    <w:rsid w:val="00B4457C"/>
    <w:rsid w:val="00B4469A"/>
    <w:rsid w:val="00B51714"/>
    <w:rsid w:val="00B5244C"/>
    <w:rsid w:val="00B52897"/>
    <w:rsid w:val="00B55770"/>
    <w:rsid w:val="00B55F21"/>
    <w:rsid w:val="00B57C88"/>
    <w:rsid w:val="00B61BD4"/>
    <w:rsid w:val="00B63867"/>
    <w:rsid w:val="00B64D9E"/>
    <w:rsid w:val="00B65A72"/>
    <w:rsid w:val="00B65FF4"/>
    <w:rsid w:val="00B66AE5"/>
    <w:rsid w:val="00B70D39"/>
    <w:rsid w:val="00B71B4B"/>
    <w:rsid w:val="00B74D8B"/>
    <w:rsid w:val="00B77B54"/>
    <w:rsid w:val="00B81750"/>
    <w:rsid w:val="00B82918"/>
    <w:rsid w:val="00B870D4"/>
    <w:rsid w:val="00B879B3"/>
    <w:rsid w:val="00B92856"/>
    <w:rsid w:val="00B930C2"/>
    <w:rsid w:val="00B93376"/>
    <w:rsid w:val="00B937F9"/>
    <w:rsid w:val="00B93962"/>
    <w:rsid w:val="00B93C3C"/>
    <w:rsid w:val="00B9503A"/>
    <w:rsid w:val="00B96A66"/>
    <w:rsid w:val="00B96B3C"/>
    <w:rsid w:val="00B971A2"/>
    <w:rsid w:val="00BA5680"/>
    <w:rsid w:val="00BB09B1"/>
    <w:rsid w:val="00BB39E6"/>
    <w:rsid w:val="00BB48C8"/>
    <w:rsid w:val="00BB690A"/>
    <w:rsid w:val="00BC0586"/>
    <w:rsid w:val="00BC2164"/>
    <w:rsid w:val="00BC31CF"/>
    <w:rsid w:val="00BC3DE3"/>
    <w:rsid w:val="00BC5165"/>
    <w:rsid w:val="00BC63B5"/>
    <w:rsid w:val="00BC6C24"/>
    <w:rsid w:val="00BD0FF6"/>
    <w:rsid w:val="00BD23E4"/>
    <w:rsid w:val="00BD28F1"/>
    <w:rsid w:val="00BD39E1"/>
    <w:rsid w:val="00BD413C"/>
    <w:rsid w:val="00BD5E13"/>
    <w:rsid w:val="00BD77A5"/>
    <w:rsid w:val="00BE02B9"/>
    <w:rsid w:val="00BE02D9"/>
    <w:rsid w:val="00BE5CC6"/>
    <w:rsid w:val="00BE6EFF"/>
    <w:rsid w:val="00BE76DF"/>
    <w:rsid w:val="00BE7770"/>
    <w:rsid w:val="00BE78E8"/>
    <w:rsid w:val="00BF1528"/>
    <w:rsid w:val="00BF3B9F"/>
    <w:rsid w:val="00BF41C4"/>
    <w:rsid w:val="00BF485D"/>
    <w:rsid w:val="00BF4F3F"/>
    <w:rsid w:val="00BF51D3"/>
    <w:rsid w:val="00BF6FEE"/>
    <w:rsid w:val="00BF7512"/>
    <w:rsid w:val="00BF7C00"/>
    <w:rsid w:val="00C030E7"/>
    <w:rsid w:val="00C0405A"/>
    <w:rsid w:val="00C055A5"/>
    <w:rsid w:val="00C10F4F"/>
    <w:rsid w:val="00C1146C"/>
    <w:rsid w:val="00C12A2B"/>
    <w:rsid w:val="00C13B10"/>
    <w:rsid w:val="00C17451"/>
    <w:rsid w:val="00C17A81"/>
    <w:rsid w:val="00C2062E"/>
    <w:rsid w:val="00C224A4"/>
    <w:rsid w:val="00C2408F"/>
    <w:rsid w:val="00C2462A"/>
    <w:rsid w:val="00C27525"/>
    <w:rsid w:val="00C3115A"/>
    <w:rsid w:val="00C3140D"/>
    <w:rsid w:val="00C31CAB"/>
    <w:rsid w:val="00C3257E"/>
    <w:rsid w:val="00C32D10"/>
    <w:rsid w:val="00C339B2"/>
    <w:rsid w:val="00C361B6"/>
    <w:rsid w:val="00C36783"/>
    <w:rsid w:val="00C40E8D"/>
    <w:rsid w:val="00C432A6"/>
    <w:rsid w:val="00C449E9"/>
    <w:rsid w:val="00C449FA"/>
    <w:rsid w:val="00C45A94"/>
    <w:rsid w:val="00C46A21"/>
    <w:rsid w:val="00C46E78"/>
    <w:rsid w:val="00C47CD7"/>
    <w:rsid w:val="00C55291"/>
    <w:rsid w:val="00C55BAC"/>
    <w:rsid w:val="00C6099B"/>
    <w:rsid w:val="00C60ACD"/>
    <w:rsid w:val="00C62637"/>
    <w:rsid w:val="00C64B27"/>
    <w:rsid w:val="00C67A64"/>
    <w:rsid w:val="00C70AD4"/>
    <w:rsid w:val="00C726E2"/>
    <w:rsid w:val="00C75653"/>
    <w:rsid w:val="00C76835"/>
    <w:rsid w:val="00C7795F"/>
    <w:rsid w:val="00C80312"/>
    <w:rsid w:val="00C83104"/>
    <w:rsid w:val="00C904F5"/>
    <w:rsid w:val="00C90B4B"/>
    <w:rsid w:val="00C90F87"/>
    <w:rsid w:val="00C9168B"/>
    <w:rsid w:val="00C918A8"/>
    <w:rsid w:val="00C93058"/>
    <w:rsid w:val="00C96F2C"/>
    <w:rsid w:val="00C972D1"/>
    <w:rsid w:val="00CA0028"/>
    <w:rsid w:val="00CA0094"/>
    <w:rsid w:val="00CA034A"/>
    <w:rsid w:val="00CA1851"/>
    <w:rsid w:val="00CA2734"/>
    <w:rsid w:val="00CA2D4E"/>
    <w:rsid w:val="00CA484E"/>
    <w:rsid w:val="00CA4DE7"/>
    <w:rsid w:val="00CA4E19"/>
    <w:rsid w:val="00CA5E03"/>
    <w:rsid w:val="00CA7D26"/>
    <w:rsid w:val="00CA7D64"/>
    <w:rsid w:val="00CB1058"/>
    <w:rsid w:val="00CB4C7A"/>
    <w:rsid w:val="00CB6DBA"/>
    <w:rsid w:val="00CC04EB"/>
    <w:rsid w:val="00CC1DE8"/>
    <w:rsid w:val="00CC697C"/>
    <w:rsid w:val="00CC6DE1"/>
    <w:rsid w:val="00CD054B"/>
    <w:rsid w:val="00CD2478"/>
    <w:rsid w:val="00CD43D4"/>
    <w:rsid w:val="00CE1B9C"/>
    <w:rsid w:val="00CE25F2"/>
    <w:rsid w:val="00CE3E64"/>
    <w:rsid w:val="00CE59FA"/>
    <w:rsid w:val="00CE6FC1"/>
    <w:rsid w:val="00CF1BA0"/>
    <w:rsid w:val="00CF2728"/>
    <w:rsid w:val="00CF429B"/>
    <w:rsid w:val="00CF69CE"/>
    <w:rsid w:val="00CF7970"/>
    <w:rsid w:val="00CF7EFB"/>
    <w:rsid w:val="00D0079C"/>
    <w:rsid w:val="00D0239C"/>
    <w:rsid w:val="00D052E1"/>
    <w:rsid w:val="00D06CFB"/>
    <w:rsid w:val="00D077BA"/>
    <w:rsid w:val="00D07979"/>
    <w:rsid w:val="00D07E20"/>
    <w:rsid w:val="00D1079C"/>
    <w:rsid w:val="00D10819"/>
    <w:rsid w:val="00D109A2"/>
    <w:rsid w:val="00D11A49"/>
    <w:rsid w:val="00D12C36"/>
    <w:rsid w:val="00D14E3B"/>
    <w:rsid w:val="00D15CEA"/>
    <w:rsid w:val="00D17F79"/>
    <w:rsid w:val="00D22413"/>
    <w:rsid w:val="00D25B0A"/>
    <w:rsid w:val="00D31514"/>
    <w:rsid w:val="00D34B32"/>
    <w:rsid w:val="00D3517E"/>
    <w:rsid w:val="00D35CE5"/>
    <w:rsid w:val="00D4523A"/>
    <w:rsid w:val="00D46081"/>
    <w:rsid w:val="00D46C9F"/>
    <w:rsid w:val="00D471F0"/>
    <w:rsid w:val="00D5677C"/>
    <w:rsid w:val="00D5779D"/>
    <w:rsid w:val="00D6247F"/>
    <w:rsid w:val="00D638C1"/>
    <w:rsid w:val="00D63D99"/>
    <w:rsid w:val="00D63FC9"/>
    <w:rsid w:val="00D70040"/>
    <w:rsid w:val="00D710CB"/>
    <w:rsid w:val="00D71324"/>
    <w:rsid w:val="00D7165A"/>
    <w:rsid w:val="00D73445"/>
    <w:rsid w:val="00D737C7"/>
    <w:rsid w:val="00D75A36"/>
    <w:rsid w:val="00D77A0E"/>
    <w:rsid w:val="00D8018F"/>
    <w:rsid w:val="00D83B54"/>
    <w:rsid w:val="00D8442E"/>
    <w:rsid w:val="00D902D0"/>
    <w:rsid w:val="00D90E2E"/>
    <w:rsid w:val="00D91A8C"/>
    <w:rsid w:val="00D92677"/>
    <w:rsid w:val="00D9286C"/>
    <w:rsid w:val="00D95A32"/>
    <w:rsid w:val="00D961B4"/>
    <w:rsid w:val="00D96E35"/>
    <w:rsid w:val="00D978F9"/>
    <w:rsid w:val="00DA1D04"/>
    <w:rsid w:val="00DA4133"/>
    <w:rsid w:val="00DA6BC1"/>
    <w:rsid w:val="00DB104C"/>
    <w:rsid w:val="00DB3AEC"/>
    <w:rsid w:val="00DB4945"/>
    <w:rsid w:val="00DB4BBB"/>
    <w:rsid w:val="00DC34E7"/>
    <w:rsid w:val="00DC373F"/>
    <w:rsid w:val="00DC37E7"/>
    <w:rsid w:val="00DC49D8"/>
    <w:rsid w:val="00DC5AD1"/>
    <w:rsid w:val="00DC6591"/>
    <w:rsid w:val="00DC7077"/>
    <w:rsid w:val="00DC75AB"/>
    <w:rsid w:val="00DD16FE"/>
    <w:rsid w:val="00DD4307"/>
    <w:rsid w:val="00DD4568"/>
    <w:rsid w:val="00DD4F95"/>
    <w:rsid w:val="00DD51DA"/>
    <w:rsid w:val="00DD6A33"/>
    <w:rsid w:val="00DE4024"/>
    <w:rsid w:val="00DE5A0D"/>
    <w:rsid w:val="00DF09C9"/>
    <w:rsid w:val="00DF0E18"/>
    <w:rsid w:val="00DF24E5"/>
    <w:rsid w:val="00DF502E"/>
    <w:rsid w:val="00DF5AFA"/>
    <w:rsid w:val="00DF634B"/>
    <w:rsid w:val="00DF72B4"/>
    <w:rsid w:val="00E01B53"/>
    <w:rsid w:val="00E0391D"/>
    <w:rsid w:val="00E050E5"/>
    <w:rsid w:val="00E057C2"/>
    <w:rsid w:val="00E069FE"/>
    <w:rsid w:val="00E07E3B"/>
    <w:rsid w:val="00E1172C"/>
    <w:rsid w:val="00E11CBC"/>
    <w:rsid w:val="00E14CA0"/>
    <w:rsid w:val="00E1545C"/>
    <w:rsid w:val="00E15EA0"/>
    <w:rsid w:val="00E1680E"/>
    <w:rsid w:val="00E20105"/>
    <w:rsid w:val="00E21501"/>
    <w:rsid w:val="00E23A3A"/>
    <w:rsid w:val="00E23E60"/>
    <w:rsid w:val="00E24A47"/>
    <w:rsid w:val="00E24D3D"/>
    <w:rsid w:val="00E25FEB"/>
    <w:rsid w:val="00E30A3E"/>
    <w:rsid w:val="00E32428"/>
    <w:rsid w:val="00E328E8"/>
    <w:rsid w:val="00E32EA6"/>
    <w:rsid w:val="00E343A3"/>
    <w:rsid w:val="00E41947"/>
    <w:rsid w:val="00E424A0"/>
    <w:rsid w:val="00E42B2F"/>
    <w:rsid w:val="00E44B5E"/>
    <w:rsid w:val="00E44F4A"/>
    <w:rsid w:val="00E4554E"/>
    <w:rsid w:val="00E54685"/>
    <w:rsid w:val="00E54B49"/>
    <w:rsid w:val="00E56B86"/>
    <w:rsid w:val="00E56EC7"/>
    <w:rsid w:val="00E60510"/>
    <w:rsid w:val="00E60EA8"/>
    <w:rsid w:val="00E618BE"/>
    <w:rsid w:val="00E61EEE"/>
    <w:rsid w:val="00E636D3"/>
    <w:rsid w:val="00E652AA"/>
    <w:rsid w:val="00E66A52"/>
    <w:rsid w:val="00E67F3A"/>
    <w:rsid w:val="00E715E3"/>
    <w:rsid w:val="00E72BB3"/>
    <w:rsid w:val="00E7666F"/>
    <w:rsid w:val="00E90A53"/>
    <w:rsid w:val="00E9181B"/>
    <w:rsid w:val="00E92342"/>
    <w:rsid w:val="00E94E75"/>
    <w:rsid w:val="00E95457"/>
    <w:rsid w:val="00E96284"/>
    <w:rsid w:val="00E96F8E"/>
    <w:rsid w:val="00EA0151"/>
    <w:rsid w:val="00EA2854"/>
    <w:rsid w:val="00EA561A"/>
    <w:rsid w:val="00EA5722"/>
    <w:rsid w:val="00EA6174"/>
    <w:rsid w:val="00EB1822"/>
    <w:rsid w:val="00EB18B9"/>
    <w:rsid w:val="00EB227B"/>
    <w:rsid w:val="00EB37BA"/>
    <w:rsid w:val="00EB3A50"/>
    <w:rsid w:val="00EB453C"/>
    <w:rsid w:val="00EB69A1"/>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F01D32"/>
    <w:rsid w:val="00F0289F"/>
    <w:rsid w:val="00F0452D"/>
    <w:rsid w:val="00F05E37"/>
    <w:rsid w:val="00F07EC5"/>
    <w:rsid w:val="00F15024"/>
    <w:rsid w:val="00F1521F"/>
    <w:rsid w:val="00F17AAE"/>
    <w:rsid w:val="00F2025C"/>
    <w:rsid w:val="00F21CCF"/>
    <w:rsid w:val="00F24500"/>
    <w:rsid w:val="00F247BE"/>
    <w:rsid w:val="00F26D1F"/>
    <w:rsid w:val="00F30483"/>
    <w:rsid w:val="00F30E79"/>
    <w:rsid w:val="00F32F2B"/>
    <w:rsid w:val="00F33188"/>
    <w:rsid w:val="00F34C56"/>
    <w:rsid w:val="00F37C7C"/>
    <w:rsid w:val="00F40721"/>
    <w:rsid w:val="00F41BFF"/>
    <w:rsid w:val="00F42120"/>
    <w:rsid w:val="00F4357A"/>
    <w:rsid w:val="00F43A67"/>
    <w:rsid w:val="00F46173"/>
    <w:rsid w:val="00F51672"/>
    <w:rsid w:val="00F52776"/>
    <w:rsid w:val="00F5436C"/>
    <w:rsid w:val="00F552A0"/>
    <w:rsid w:val="00F57A50"/>
    <w:rsid w:val="00F6229D"/>
    <w:rsid w:val="00F6365A"/>
    <w:rsid w:val="00F6676F"/>
    <w:rsid w:val="00F70133"/>
    <w:rsid w:val="00F7028B"/>
    <w:rsid w:val="00F72BA4"/>
    <w:rsid w:val="00F7385B"/>
    <w:rsid w:val="00F75A4E"/>
    <w:rsid w:val="00F7633B"/>
    <w:rsid w:val="00F76D7E"/>
    <w:rsid w:val="00F81591"/>
    <w:rsid w:val="00F82ACD"/>
    <w:rsid w:val="00F84C3C"/>
    <w:rsid w:val="00F90432"/>
    <w:rsid w:val="00F91580"/>
    <w:rsid w:val="00F92C46"/>
    <w:rsid w:val="00F93980"/>
    <w:rsid w:val="00F93CB1"/>
    <w:rsid w:val="00F960B9"/>
    <w:rsid w:val="00F97530"/>
    <w:rsid w:val="00FA15FA"/>
    <w:rsid w:val="00FA21D7"/>
    <w:rsid w:val="00FA22D7"/>
    <w:rsid w:val="00FA3837"/>
    <w:rsid w:val="00FA42E4"/>
    <w:rsid w:val="00FA6837"/>
    <w:rsid w:val="00FB07E0"/>
    <w:rsid w:val="00FB0FE0"/>
    <w:rsid w:val="00FB20EA"/>
    <w:rsid w:val="00FB3661"/>
    <w:rsid w:val="00FB386E"/>
    <w:rsid w:val="00FB4567"/>
    <w:rsid w:val="00FB60C4"/>
    <w:rsid w:val="00FC1379"/>
    <w:rsid w:val="00FC724F"/>
    <w:rsid w:val="00FD05D5"/>
    <w:rsid w:val="00FD110D"/>
    <w:rsid w:val="00FD148B"/>
    <w:rsid w:val="00FD1D48"/>
    <w:rsid w:val="00FD2352"/>
    <w:rsid w:val="00FD2573"/>
    <w:rsid w:val="00FD47A9"/>
    <w:rsid w:val="00FD4C6E"/>
    <w:rsid w:val="00FD5514"/>
    <w:rsid w:val="00FD66B5"/>
    <w:rsid w:val="00FE003B"/>
    <w:rsid w:val="00FE195E"/>
    <w:rsid w:val="00FE1E1D"/>
    <w:rsid w:val="00FE5639"/>
    <w:rsid w:val="00FE647B"/>
    <w:rsid w:val="00FE6EF7"/>
    <w:rsid w:val="00FE7795"/>
    <w:rsid w:val="00FF12B8"/>
    <w:rsid w:val="00FF548C"/>
    <w:rsid w:val="00FF5C0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endnote tex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List Paragraph,Odsek zoznamu1,Bullet Number,lp1,lp11,List Paragraph11,Bullet 1,Use Case List Paragraph,Nad,Odstavec cíl se seznamem,Odstavec_muj"/>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List Paragraph Char,Odsek zoznamu1 Char,Bullet Number Char,lp1 Char,lp11 Char,List Paragraph11 Char,Bullet 1 Char,Use Case List Paragraph Char,Nad Char,Odstavec cíl se seznamem Char,Odstavec_muj Char"/>
    <w:link w:val="Odsekzoznamu"/>
    <w:uiPriority w:val="34"/>
    <w:qFormat/>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880580200">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074086148">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2EA22-F70E-4152-AC74-A1001020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9</Pages>
  <Words>9227</Words>
  <Characters>52596</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61700</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kover</cp:lastModifiedBy>
  <cp:revision>17</cp:revision>
  <cp:lastPrinted>2019-10-17T13:47:00Z</cp:lastPrinted>
  <dcterms:created xsi:type="dcterms:W3CDTF">2021-01-13T05:53:00Z</dcterms:created>
  <dcterms:modified xsi:type="dcterms:W3CDTF">2021-03-15T08:36:00Z</dcterms:modified>
</cp:coreProperties>
</file>